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0AC95661"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ZCTA) level outpatient, inpatient, and emergency department 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2.5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2.5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78C4B469"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2.5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3434BA">
        <w:rPr>
          <w:rFonts w:ascii="Arial" w:hAnsi="Arial" w:cs="Arial"/>
        </w:rPr>
        <w:t>3)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2.5 was not associated with inpatient or ED 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ins w:id="0" w:author="Microsoft Office User" w:date="2022-10-26T12:46:00Z">
        <w:r w:rsidR="00EA0E40" w:rsidRPr="003434BA">
          <w:rPr>
            <w:rFonts w:ascii="Arial" w:hAnsi="Arial" w:cs="Arial"/>
          </w:rPr>
          <w:t>(proximity RR = 1.45, 95% CI: 0.99, 2.12, evacuation RR = 1.72, 95% CI: 1.00, 2.96)</w:t>
        </w:r>
      </w:ins>
      <w:del w:id="1" w:author="Microsoft Office User" w:date="2022-10-26T12:46:00Z">
        <w:r w:rsidRPr="003434BA" w:rsidDel="00EA0E40">
          <w:rPr>
            <w:rFonts w:ascii="Arial" w:hAnsi="Arial" w:cs="Arial"/>
          </w:rPr>
          <w:delText>(proximity RR = 1.48, 95% CI: 1.01, 2.17, evacuation RR = 1.76, 95% CI: 1.02,</w:delText>
        </w:r>
        <w:r w:rsidR="001720FF" w:rsidRPr="003434BA" w:rsidDel="00EA0E40">
          <w:rPr>
            <w:rFonts w:ascii="Arial" w:hAnsi="Arial" w:cs="Arial"/>
          </w:rPr>
          <w:delText xml:space="preserve"> </w:delText>
        </w:r>
        <w:r w:rsidRPr="003434BA" w:rsidDel="00EA0E40">
          <w:rPr>
            <w:rFonts w:ascii="Arial" w:hAnsi="Arial" w:cs="Arial"/>
          </w:rPr>
          <w:delText>3.05)</w:delText>
        </w:r>
      </w:del>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436608A4"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del w:id="2" w:author="Casey, Joan A." w:date="2022-11-03T16:16:00Z">
        <w:r w:rsidRPr="008841D1" w:rsidDel="00262537">
          <w:rPr>
            <w:rFonts w:ascii="Arial" w:hAnsi="Arial" w:cs="Arial"/>
          </w:rPr>
          <w:delText xml:space="preserve">The </w:delText>
        </w:r>
      </w:del>
      <w:ins w:id="3" w:author="Casey, Joan A." w:date="2022-11-03T16:16:00Z">
        <w:r w:rsidR="00262537" w:rsidRPr="008841D1">
          <w:rPr>
            <w:rFonts w:ascii="Arial" w:hAnsi="Arial" w:cs="Arial"/>
          </w:rPr>
          <w:t>I</w:t>
        </w:r>
      </w:ins>
      <w:del w:id="4" w:author="Casey, Joan A." w:date="2022-11-03T16:16:00Z">
        <w:r w:rsidRPr="008841D1" w:rsidDel="00262537">
          <w:rPr>
            <w:rFonts w:ascii="Arial" w:hAnsi="Arial" w:cs="Arial"/>
          </w:rPr>
          <w:delText>i</w:delText>
        </w:r>
      </w:del>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del w:id="5" w:author="Casey, Joan A." w:date="2022-11-03T16:16:00Z">
        <w:r w:rsidRPr="008841D1" w:rsidDel="00262537">
          <w:rPr>
            <w:rFonts w:ascii="Arial" w:hAnsi="Arial" w:cs="Arial"/>
          </w:rPr>
          <w:delText xml:space="preserve"> as winds blow smoke over major</w:delText>
        </w:r>
        <w:r w:rsidR="008B3B94" w:rsidRPr="008841D1" w:rsidDel="00262537">
          <w:rPr>
            <w:rFonts w:ascii="Arial" w:hAnsi="Arial" w:cs="Arial"/>
          </w:rPr>
          <w:delText xml:space="preserve"> </w:delText>
        </w:r>
        <w:r w:rsidRPr="008841D1" w:rsidDel="00262537">
          <w:rPr>
            <w:rFonts w:ascii="Arial" w:hAnsi="Arial" w:cs="Arial"/>
          </w:rPr>
          <w:delText>cities</w:delText>
        </w:r>
      </w:del>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2.5</w:t>
      </w:r>
      <w:r w:rsidRPr="008841D1">
        <w:rPr>
          <w:rFonts w:ascii="Arial" w:hAnsi="Arial" w:cs="Arial"/>
        </w:rPr>
        <w:t>).</w:t>
      </w:r>
      <w:r w:rsidR="00F66567" w:rsidRPr="008841D1">
        <w:rPr>
          <w:rFonts w:ascii="Arial" w:hAnsi="Arial" w:cs="Arial"/>
        </w:rPr>
        <w:t xml:space="preserve"> </w:t>
      </w:r>
      <w:r w:rsidRPr="008841D1">
        <w:rPr>
          <w:rFonts w:ascii="Arial" w:hAnsi="Arial" w:cs="Arial"/>
        </w:rPr>
        <w:t>Of PM2.5 sources, wildfire PM2.5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proofErr w:type="gramStart"/>
      <w:r w:rsidRPr="00BF39C0">
        <w:rPr>
          <w:rFonts w:ascii="Arial" w:hAnsi="Arial" w:cs="Arial"/>
        </w:rPr>
        <w:t>It</w:t>
      </w:r>
      <w:proofErr w:type="gramEnd"/>
      <w:r w:rsidRPr="008841D1">
        <w:rPr>
          <w:rFonts w:ascii="Arial" w:hAnsi="Arial" w:cs="Arial"/>
        </w:rPr>
        <w:t xml:space="preserve"> also constitutes most extreme PM2.5 exposure in</w:t>
      </w:r>
      <w:r w:rsidR="00B150EA" w:rsidRPr="008841D1">
        <w:rPr>
          <w:rFonts w:ascii="Arial" w:hAnsi="Arial" w:cs="Arial"/>
        </w:rPr>
        <w:t xml:space="preserve"> </w:t>
      </w:r>
      <w:r w:rsidRPr="008841D1">
        <w:rPr>
          <w:rFonts w:ascii="Arial" w:hAnsi="Arial" w:cs="Arial"/>
        </w:rPr>
        <w:t>California, accounting for 71% of total PM2.5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ins w:id="6" w:author="Microsoft Office User" w:date="2022-10-27T11:58:00Z"/>
          <w:rFonts w:ascii="Arial" w:hAnsi="Arial" w:cs="Arial"/>
        </w:rPr>
      </w:pPr>
      <w:r w:rsidRPr="003A3974">
        <w:rPr>
          <w:rFonts w:ascii="Arial" w:hAnsi="Arial" w:cs="Arial"/>
        </w:rPr>
        <w:t>Most studies examining wildfire PM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ins w:id="7" w:author="Microsoft Office User" w:date="2022-10-27T11:58:00Z"/>
          <w:rFonts w:ascii="Arial" w:hAnsi="Arial" w:cs="Arial"/>
        </w:rPr>
      </w:pPr>
    </w:p>
    <w:p w14:paraId="081C6B75" w14:textId="5D52A55E" w:rsidR="00713413" w:rsidRPr="00616990" w:rsidRDefault="00A908A4" w:rsidP="008D1204">
      <w:pPr>
        <w:rPr>
          <w:rFonts w:ascii="Arial" w:hAnsi="Arial" w:cs="Arial"/>
          <w:vertAlign w:val="superscript"/>
        </w:rPr>
      </w:pPr>
      <w:del w:id="8" w:author="Microsoft Office User" w:date="2022-10-27T11:58:00Z">
        <w:r w:rsidRPr="003A3974" w:rsidDel="008E39B3">
          <w:rPr>
            <w:rFonts w:ascii="Arial" w:hAnsi="Arial" w:cs="Arial"/>
          </w:rPr>
          <w:delText>Despite this robust understanding of wildfire smoke exposure, few</w:delText>
        </w:r>
        <w:r w:rsidR="00FC19C3" w:rsidRPr="003A3974" w:rsidDel="008E39B3">
          <w:rPr>
            <w:rFonts w:ascii="Arial" w:hAnsi="Arial" w:cs="Arial"/>
          </w:rPr>
          <w:delText xml:space="preserve"> </w:delText>
        </w:r>
      </w:del>
      <w:del w:id="9" w:author="Microsoft Office User" w:date="2022-10-27T12:24:00Z">
        <w:r w:rsidRPr="003A3974" w:rsidDel="00822488">
          <w:rPr>
            <w:rFonts w:ascii="Arial" w:hAnsi="Arial" w:cs="Arial"/>
          </w:rPr>
          <w:delText>s</w:delText>
        </w:r>
      </w:del>
      <w:del w:id="10" w:author="Microsoft Office User" w:date="2022-10-27T12:26:00Z">
        <w:r w:rsidRPr="003A3974" w:rsidDel="005A5946">
          <w:rPr>
            <w:rFonts w:ascii="Arial" w:hAnsi="Arial" w:cs="Arial"/>
          </w:rPr>
          <w:delText>tudies</w:delText>
        </w:r>
        <w:r w:rsidRPr="003A3974" w:rsidDel="005A5946">
          <w:rPr>
            <w:rFonts w:ascii="Arial" w:hAnsi="Arial" w:cs="Arial"/>
            <w:vertAlign w:val="superscript"/>
          </w:rPr>
          <w:delText>21,25–27</w:delText>
        </w:r>
        <w:r w:rsidRPr="003A3974" w:rsidDel="005A5946">
          <w:rPr>
            <w:rFonts w:ascii="Arial" w:hAnsi="Arial" w:cs="Arial"/>
          </w:rPr>
          <w:delText xml:space="preserve"> </w:delText>
        </w:r>
      </w:del>
      <w:del w:id="11" w:author="Microsoft Office User" w:date="2022-10-27T12:24:00Z">
        <w:r w:rsidRPr="003A3974" w:rsidDel="00822488">
          <w:rPr>
            <w:rFonts w:ascii="Arial" w:hAnsi="Arial" w:cs="Arial"/>
          </w:rPr>
          <w:delText>have</w:delText>
        </w:r>
        <w:r w:rsidRPr="003A3974" w:rsidDel="002F6C2C">
          <w:rPr>
            <w:rFonts w:ascii="Arial" w:hAnsi="Arial" w:cs="Arial"/>
          </w:rPr>
          <w:delText xml:space="preserve"> examined </w:delText>
        </w:r>
      </w:del>
      <w:del w:id="12" w:author="Microsoft Office User" w:date="2022-10-27T12:26:00Z">
        <w:r w:rsidRPr="003A3974" w:rsidDel="005A5946">
          <w:rPr>
            <w:rFonts w:ascii="Arial" w:hAnsi="Arial" w:cs="Arial"/>
          </w:rPr>
          <w:delText>smoke exposure in vulnerable populations, or wildfire-related</w:delText>
        </w:r>
        <w:r w:rsidR="00FC19C3" w:rsidRPr="003A3974" w:rsidDel="005A5946">
          <w:rPr>
            <w:rFonts w:ascii="Arial" w:hAnsi="Arial" w:cs="Arial"/>
          </w:rPr>
          <w:delText xml:space="preserve"> </w:delText>
        </w:r>
        <w:r w:rsidRPr="003A3974" w:rsidDel="005A5946">
          <w:rPr>
            <w:rFonts w:ascii="Arial" w:hAnsi="Arial" w:cs="Arial"/>
          </w:rPr>
          <w:delText xml:space="preserve">exposures other than smoke. </w:delText>
        </w:r>
      </w:del>
      <w:ins w:id="13" w:author="Microsoft Office User" w:date="2022-10-27T12:26:00Z">
        <w:r w:rsidR="005A5946" w:rsidRPr="003A3974">
          <w:rPr>
            <w:rFonts w:ascii="Arial" w:hAnsi="Arial" w:cs="Arial"/>
          </w:rPr>
          <w:t>S</w:t>
        </w:r>
      </w:ins>
      <w:ins w:id="14" w:author="Microsoft Office User" w:date="2022-10-27T12:00:00Z">
        <w:r w:rsidR="006516FA" w:rsidRPr="003A3974">
          <w:rPr>
            <w:rFonts w:ascii="Arial" w:hAnsi="Arial" w:cs="Arial"/>
          </w:rPr>
          <w:t xml:space="preserve">everal </w:t>
        </w:r>
      </w:ins>
      <w:ins w:id="15" w:author="Microsoft Office User" w:date="2022-10-27T12:26:00Z">
        <w:r w:rsidR="005A5946" w:rsidRPr="003A3974">
          <w:rPr>
            <w:rFonts w:ascii="Arial" w:hAnsi="Arial" w:cs="Arial"/>
          </w:rPr>
          <w:t xml:space="preserve">studies </w:t>
        </w:r>
      </w:ins>
      <w:ins w:id="16" w:author="Microsoft Office User" w:date="2022-10-27T12:00:00Z">
        <w:r w:rsidR="006516FA" w:rsidRPr="003A3974">
          <w:rPr>
            <w:rFonts w:ascii="Arial" w:hAnsi="Arial" w:cs="Arial"/>
          </w:rPr>
          <w:t xml:space="preserve">have documented the </w:t>
        </w:r>
      </w:ins>
      <w:ins w:id="17" w:author="Microsoft Office User" w:date="2022-11-08T17:50:00Z">
        <w:r w:rsidR="007200A1" w:rsidRPr="003A3974">
          <w:rPr>
            <w:rFonts w:ascii="Arial" w:hAnsi="Arial" w:cs="Arial"/>
          </w:rPr>
          <w:t xml:space="preserve">health effects of </w:t>
        </w:r>
      </w:ins>
      <w:ins w:id="18" w:author="Microsoft Office User" w:date="2022-10-27T12:00:00Z">
        <w:r w:rsidR="006516FA" w:rsidRPr="003A3974">
          <w:rPr>
            <w:rFonts w:ascii="Arial" w:hAnsi="Arial" w:cs="Arial"/>
          </w:rPr>
          <w:t>stress, evacuation, property destruction, or injury due to wildfire disasters</w:t>
        </w:r>
      </w:ins>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proofErr w:type="gramStart"/>
      <w:ins w:id="19" w:author="Microsoft Office User" w:date="2022-10-27T12:26:00Z">
        <w:r w:rsidR="0028180A" w:rsidRPr="00616990">
          <w:rPr>
            <w:rFonts w:ascii="Arial" w:hAnsi="Arial" w:cs="Arial"/>
          </w:rPr>
          <w:t>We</w:t>
        </w:r>
        <w:proofErr w:type="gramEnd"/>
        <w:r w:rsidR="0028180A" w:rsidRPr="00616990">
          <w:rPr>
            <w:rFonts w:ascii="Arial" w:hAnsi="Arial" w:cs="Arial"/>
          </w:rPr>
          <w:t xml:space="preserve"> seek to expand on this literature.</w:t>
        </w:r>
      </w:ins>
      <w:ins w:id="20" w:author="Microsoft Office User" w:date="2022-10-27T12:00:00Z">
        <w:r w:rsidR="006516FA" w:rsidRPr="00616990">
          <w:rPr>
            <w:rFonts w:ascii="Arial" w:hAnsi="Arial" w:cs="Arial"/>
          </w:rPr>
          <w:t xml:space="preserve"> We hypothesize that residential proximity to wildfire, and evacuations due to wildfire, could influence health outcomes primarily through stress</w:t>
        </w:r>
      </w:ins>
      <w:ins w:id="21" w:author="Casey, Joan A." w:date="2022-11-03T16:17:00Z">
        <w:r w:rsidR="00262537" w:rsidRPr="00616990">
          <w:rPr>
            <w:rFonts w:ascii="Arial" w:hAnsi="Arial" w:cs="Arial"/>
          </w:rPr>
          <w:t xml:space="preserve"> and </w:t>
        </w:r>
      </w:ins>
      <w:ins w:id="22" w:author="Microsoft Office User" w:date="2022-10-27T12:00:00Z">
        <w:del w:id="23" w:author="Casey, Joan A." w:date="2022-11-03T16:17:00Z">
          <w:r w:rsidR="006516FA" w:rsidRPr="00616990" w:rsidDel="00262537">
            <w:rPr>
              <w:rFonts w:ascii="Arial" w:hAnsi="Arial" w:cs="Arial"/>
            </w:rPr>
            <w:delText>.</w:delText>
          </w:r>
        </w:del>
      </w:ins>
      <w:ins w:id="24" w:author="Casey, Joan A." w:date="2022-11-03T16:17:00Z">
        <w:r w:rsidR="00262537" w:rsidRPr="00616990">
          <w:rPr>
            <w:rFonts w:ascii="Arial" w:hAnsi="Arial" w:cs="Arial"/>
          </w:rPr>
          <w:t xml:space="preserve">possibly </w:t>
        </w:r>
      </w:ins>
      <w:ins w:id="25" w:author="Microsoft Office User" w:date="2022-10-27T12:00:00Z">
        <w:del w:id="26" w:author="Casey, Joan A." w:date="2022-11-03T16:17:00Z">
          <w:r w:rsidR="006516FA" w:rsidRPr="00616990" w:rsidDel="00262537">
            <w:rPr>
              <w:rFonts w:ascii="Arial" w:hAnsi="Arial" w:cs="Arial"/>
            </w:rPr>
            <w:delText xml:space="preserve"> This pathway may </w:delText>
          </w:r>
        </w:del>
        <w:r w:rsidR="006516FA" w:rsidRPr="00616990">
          <w:rPr>
            <w:rFonts w:ascii="Arial" w:hAnsi="Arial" w:cs="Arial"/>
          </w:rPr>
          <w:t xml:space="preserve">operate differently than wildfire PM2.5 exposure. Residents living near </w:t>
        </w:r>
        <w:del w:id="27" w:author="Casey, Joan A." w:date="2022-11-03T16:18:00Z">
          <w:r w:rsidR="006516FA" w:rsidRPr="00616990" w:rsidDel="00262537">
            <w:rPr>
              <w:rFonts w:ascii="Arial" w:hAnsi="Arial" w:cs="Arial"/>
            </w:rPr>
            <w:delText xml:space="preserve">active </w:delText>
          </w:r>
        </w:del>
        <w:r w:rsidR="006516FA" w:rsidRPr="00616990">
          <w:rPr>
            <w:rFonts w:ascii="Arial" w:hAnsi="Arial" w:cs="Arial"/>
          </w:rPr>
          <w:t>wildfires are exposed to smoke, which in addition to biological effects can cause substantial worry</w:t>
        </w:r>
      </w:ins>
      <w:r w:rsidR="00B64425" w:rsidRPr="00B64425">
        <w:rPr>
          <w:rFonts w:ascii="Arial" w:hAnsi="Arial" w:cs="Arial"/>
          <w:vertAlign w:val="superscript"/>
        </w:rPr>
        <w:t>32</w:t>
      </w:r>
      <w:ins w:id="28" w:author="Microsoft Office User" w:date="2022-10-27T12:00:00Z">
        <w:r w:rsidR="006516FA" w:rsidRPr="00616990">
          <w:rPr>
            <w:rFonts w:ascii="Arial" w:hAnsi="Arial" w:cs="Arial"/>
          </w:rPr>
          <w:t xml:space="preserve">. Proximate residents also experience the disruption of usual </w:t>
        </w:r>
      </w:ins>
      <w:ins w:id="29" w:author="Casey, Joan A." w:date="2022-11-03T16:18:00Z">
        <w:r w:rsidR="00262537" w:rsidRPr="00616990">
          <w:rPr>
            <w:rFonts w:ascii="Arial" w:hAnsi="Arial" w:cs="Arial"/>
          </w:rPr>
          <w:t xml:space="preserve">community </w:t>
        </w:r>
      </w:ins>
      <w:ins w:id="30" w:author="Microsoft Office User" w:date="2022-10-27T12:00:00Z">
        <w:r w:rsidR="006516FA" w:rsidRPr="00616990">
          <w:rPr>
            <w:rFonts w:ascii="Arial" w:hAnsi="Arial" w:cs="Arial"/>
          </w:rPr>
          <w:t>activities</w:t>
        </w:r>
        <w:del w:id="31" w:author="Casey, Joan A." w:date="2022-11-03T16:18:00Z">
          <w:r w:rsidR="006516FA" w:rsidRPr="00616990" w:rsidDel="00262537">
            <w:rPr>
              <w:rFonts w:ascii="Arial" w:hAnsi="Arial" w:cs="Arial"/>
            </w:rPr>
            <w:delText xml:space="preserve"> in their communities</w:delText>
          </w:r>
        </w:del>
        <w:r w:rsidR="006516FA" w:rsidRPr="00616990">
          <w:rPr>
            <w:rFonts w:ascii="Arial" w:hAnsi="Arial" w:cs="Arial"/>
          </w:rPr>
          <w:t xml:space="preserve">, and face </w:t>
        </w:r>
        <w:del w:id="32" w:author="Casey, Joan A." w:date="2022-11-03T16:18:00Z">
          <w:r w:rsidR="006516FA" w:rsidRPr="00616990" w:rsidDel="00262537">
            <w:rPr>
              <w:rFonts w:ascii="Arial" w:hAnsi="Arial" w:cs="Arial"/>
            </w:rPr>
            <w:delText xml:space="preserve">the </w:delText>
          </w:r>
        </w:del>
        <w:r w:rsidR="006516FA" w:rsidRPr="00616990">
          <w:rPr>
            <w:rFonts w:ascii="Arial" w:hAnsi="Arial" w:cs="Arial"/>
          </w:rPr>
          <w:t xml:space="preserve">threat of injury, evacuation, or longer-term displacement. </w:t>
        </w:r>
        <w:del w:id="33" w:author="Casey, Joan A." w:date="2022-11-03T16:18:00Z">
          <w:r w:rsidR="006516FA" w:rsidRPr="00616990" w:rsidDel="00262537">
            <w:rPr>
              <w:rFonts w:ascii="Arial" w:hAnsi="Arial" w:cs="Arial"/>
            </w:rPr>
            <w:delText xml:space="preserve">Evacuation may cause more severe stress as these threats materialize. </w:delText>
          </w:r>
        </w:del>
        <w:r w:rsidR="006516FA" w:rsidRPr="00616990">
          <w:rPr>
            <w:rFonts w:ascii="Arial" w:hAnsi="Arial" w:cs="Arial"/>
          </w:rPr>
          <w:t>Evacuation</w:t>
        </w:r>
      </w:ins>
      <w:ins w:id="34" w:author="Casey, Joan A." w:date="2022-11-03T16:18:00Z">
        <w:r w:rsidR="00262537" w:rsidRPr="00616990">
          <w:rPr>
            <w:rFonts w:ascii="Arial" w:hAnsi="Arial" w:cs="Arial"/>
          </w:rPr>
          <w:t xml:space="preserve"> </w:t>
        </w:r>
      </w:ins>
      <w:ins w:id="35" w:author="Microsoft Office User" w:date="2022-10-27T12:00:00Z">
        <w:del w:id="36" w:author="Casey, Joan A." w:date="2022-11-03T16:18:00Z">
          <w:r w:rsidR="006516FA" w:rsidRPr="00616990" w:rsidDel="00262537">
            <w:rPr>
              <w:rFonts w:ascii="Arial" w:hAnsi="Arial" w:cs="Arial"/>
            </w:rPr>
            <w:delText xml:space="preserve">, however, </w:delText>
          </w:r>
        </w:del>
        <w:r w:rsidR="006516FA" w:rsidRPr="00616990">
          <w:rPr>
            <w:rFonts w:ascii="Arial" w:hAnsi="Arial" w:cs="Arial"/>
          </w:rPr>
          <w:t>may also disrupt access to healthcare</w:t>
        </w:r>
      </w:ins>
      <w:ins w:id="37" w:author="Casey, Joan A." w:date="2022-11-03T16:18:00Z">
        <w:r w:rsidR="00262537" w:rsidRPr="00616990">
          <w:rPr>
            <w:rFonts w:ascii="Arial" w:hAnsi="Arial" w:cs="Arial"/>
          </w:rPr>
          <w:t>, possibly</w:t>
        </w:r>
      </w:ins>
      <w:ins w:id="38" w:author="Casey, Joan A." w:date="2022-11-03T16:19:00Z">
        <w:r w:rsidR="00262537" w:rsidRPr="00616990">
          <w:rPr>
            <w:rFonts w:ascii="Arial" w:hAnsi="Arial" w:cs="Arial"/>
          </w:rPr>
          <w:t xml:space="preserve"> </w:t>
        </w:r>
      </w:ins>
      <w:ins w:id="39" w:author="Microsoft Office User" w:date="2022-10-27T12:00:00Z">
        <w:del w:id="40" w:author="Casey, Joan A." w:date="2022-11-03T16:19:00Z">
          <w:r w:rsidR="006516FA" w:rsidRPr="00616990" w:rsidDel="00262537">
            <w:rPr>
              <w:rFonts w:ascii="Arial" w:hAnsi="Arial" w:cs="Arial"/>
            </w:rPr>
            <w:delText xml:space="preserve"> and could </w:delText>
          </w:r>
        </w:del>
        <w:r w:rsidR="006516FA" w:rsidRPr="00616990">
          <w:rPr>
            <w:rFonts w:ascii="Arial" w:hAnsi="Arial" w:cs="Arial"/>
          </w:rPr>
          <w:t>result</w:t>
        </w:r>
      </w:ins>
      <w:ins w:id="41" w:author="Casey, Joan A." w:date="2022-11-03T16:19:00Z">
        <w:r w:rsidR="00262537" w:rsidRPr="00616990">
          <w:rPr>
            <w:rFonts w:ascii="Arial" w:hAnsi="Arial" w:cs="Arial"/>
          </w:rPr>
          <w:t>ing</w:t>
        </w:r>
      </w:ins>
      <w:ins w:id="42" w:author="Microsoft Office User" w:date="2022-10-27T12:00:00Z">
        <w:r w:rsidR="006516FA" w:rsidRPr="00616990">
          <w:rPr>
            <w:rFonts w:ascii="Arial" w:hAnsi="Arial" w:cs="Arial"/>
          </w:rPr>
          <w:t xml:space="preserve"> in a temporary reduction in utilization</w:t>
        </w:r>
      </w:ins>
      <w:r w:rsidR="00761DDF">
        <w:rPr>
          <w:rFonts w:ascii="Arial" w:hAnsi="Arial" w:cs="Arial"/>
          <w:vertAlign w:val="superscript"/>
        </w:rPr>
        <w:t>33</w:t>
      </w:r>
      <w:r w:rsidR="005C61AA">
        <w:rPr>
          <w:rFonts w:ascii="Arial" w:hAnsi="Arial" w:cs="Arial"/>
        </w:rPr>
        <w:t>.</w:t>
      </w:r>
    </w:p>
    <w:p w14:paraId="3CAF1C31" w14:textId="53EF6EDB" w:rsidR="006516FA" w:rsidRPr="00B42510" w:rsidRDefault="006516FA" w:rsidP="008D1204">
      <w:pPr>
        <w:rPr>
          <w:rFonts w:ascii="Arial" w:hAnsi="Arial" w:cs="Arial"/>
        </w:rPr>
      </w:pPr>
    </w:p>
    <w:p w14:paraId="4E7ACB97" w14:textId="78D8B9BF" w:rsidR="00240179" w:rsidRPr="007A76BC" w:rsidRDefault="00A908A4" w:rsidP="00240179">
      <w:pPr>
        <w:rPr>
          <w:rFonts w:ascii="Arial" w:hAnsi="Arial" w:cs="Arial"/>
        </w:rPr>
      </w:pPr>
      <w:r w:rsidRPr="00B42510">
        <w:rPr>
          <w:rFonts w:ascii="Arial" w:hAnsi="Arial" w:cs="Arial"/>
        </w:rPr>
        <w:t>People who use durable medical equipment</w:t>
      </w:r>
      <w:ins w:id="43" w:author="Casey, Joan A." w:date="2022-11-03T16:19:00Z">
        <w:r w:rsidR="00262537" w:rsidRPr="00B42510">
          <w:rPr>
            <w:rFonts w:ascii="Arial" w:hAnsi="Arial" w:cs="Arial"/>
          </w:rPr>
          <w:t xml:space="preserve"> (DME)</w:t>
        </w:r>
      </w:ins>
      <w:r w:rsidRPr="00B42510">
        <w:rPr>
          <w:rFonts w:ascii="Arial" w:hAnsi="Arial" w:cs="Arial"/>
        </w:rPr>
        <w:t xml:space="preserve"> may be particularly vulnerable to </w:t>
      </w:r>
      <w:del w:id="44" w:author="Casey, Joan A." w:date="2022-11-03T16:19:00Z">
        <w:r w:rsidRPr="00B42510" w:rsidDel="00262537">
          <w:rPr>
            <w:rFonts w:ascii="Arial" w:hAnsi="Arial" w:cs="Arial"/>
          </w:rPr>
          <w:delText xml:space="preserve">both </w:delText>
        </w:r>
      </w:del>
      <w:r w:rsidRPr="00B42510">
        <w:rPr>
          <w:rFonts w:ascii="Arial" w:hAnsi="Arial" w:cs="Arial"/>
        </w:rPr>
        <w:t>wildfire PM2.5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del w:id="45" w:author="Casey, Joan A." w:date="2022-11-03T16:19:00Z">
        <w:r w:rsidRPr="007A76BC" w:rsidDel="00262537">
          <w:rPr>
            <w:rFonts w:ascii="Arial" w:hAnsi="Arial" w:cs="Arial"/>
          </w:rPr>
          <w:delText xml:space="preserve">A prior study among Kaiser Permanente Southern California (KPSC) members found increasing </w:delText>
        </w:r>
      </w:del>
      <w:ins w:id="46" w:author="Casey, Joan A." w:date="2022-11-03T16:19:00Z">
        <w:r w:rsidR="00262537" w:rsidRPr="007A76BC">
          <w:rPr>
            <w:rFonts w:ascii="Arial" w:hAnsi="Arial" w:cs="Arial"/>
          </w:rPr>
          <w:t>P</w:t>
        </w:r>
      </w:ins>
      <w:del w:id="47" w:author="Casey, Joan A." w:date="2022-11-03T16:19:00Z">
        <w:r w:rsidRPr="007A76BC" w:rsidDel="00262537">
          <w:rPr>
            <w:rFonts w:ascii="Arial" w:hAnsi="Arial" w:cs="Arial"/>
          </w:rPr>
          <w:delText>p</w:delText>
        </w:r>
      </w:del>
      <w:r w:rsidRPr="007A76BC">
        <w:rPr>
          <w:rFonts w:ascii="Arial" w:hAnsi="Arial" w:cs="Arial"/>
        </w:rPr>
        <w:t>revalence of DME rentals</w:t>
      </w:r>
      <w:ins w:id="48" w:author="Casey, Joan A." w:date="2022-11-03T16:19:00Z">
        <w:r w:rsidR="00262537" w:rsidRPr="007A76BC">
          <w:rPr>
            <w:rFonts w:ascii="Arial" w:hAnsi="Arial" w:cs="Arial"/>
          </w:rPr>
          <w:t xml:space="preserve"> at Kaiser Permanente Southern California (KPSC) increased </w:t>
        </w:r>
      </w:ins>
      <w:del w:id="49" w:author="Casey, Joan A." w:date="2022-11-03T16:19:00Z">
        <w:r w:rsidRPr="007A76BC" w:rsidDel="00262537">
          <w:rPr>
            <w:rFonts w:ascii="Arial" w:hAnsi="Arial" w:cs="Arial"/>
          </w:rPr>
          <w:delText xml:space="preserve"> </w:delText>
        </w:r>
      </w:del>
      <w:r w:rsidRPr="007A76BC">
        <w:rPr>
          <w:rFonts w:ascii="Arial" w:hAnsi="Arial" w:cs="Arial"/>
        </w:rPr>
        <w:t>from 2008-2018</w:t>
      </w:r>
      <w:ins w:id="50" w:author="Casey, Joan A." w:date="2022-11-03T16:20:00Z">
        <w:r w:rsidR="00262537" w:rsidRPr="007A76BC">
          <w:rPr>
            <w:rFonts w:ascii="Arial" w:hAnsi="Arial" w:cs="Arial"/>
          </w:rPr>
          <w:t>,</w:t>
        </w:r>
      </w:ins>
      <w:r w:rsidRPr="007A76BC">
        <w:rPr>
          <w:rFonts w:ascii="Arial" w:hAnsi="Arial" w:cs="Arial"/>
        </w:rPr>
        <w:t xml:space="preserve"> </w:t>
      </w:r>
      <w:ins w:id="51" w:author="Casey, Joan A." w:date="2022-11-03T16:20:00Z">
        <w:r w:rsidR="00262537" w:rsidRPr="007A76BC">
          <w:rPr>
            <w:rFonts w:ascii="Arial" w:hAnsi="Arial" w:cs="Arial"/>
          </w:rPr>
          <w:t xml:space="preserve">with </w:t>
        </w:r>
      </w:ins>
      <w:del w:id="52" w:author="Casey, Joan A." w:date="2022-11-03T16:20:00Z">
        <w:r w:rsidRPr="007A76BC" w:rsidDel="00262537">
          <w:rPr>
            <w:rFonts w:ascii="Arial" w:hAnsi="Arial" w:cs="Arial"/>
          </w:rPr>
          <w:delText xml:space="preserve">and </w:delText>
        </w:r>
      </w:del>
      <w:r w:rsidRPr="007A76BC">
        <w:rPr>
          <w:rFonts w:ascii="Arial" w:hAnsi="Arial" w:cs="Arial"/>
        </w:rPr>
        <w:t xml:space="preserve">the highest prevalence </w:t>
      </w:r>
      <w:del w:id="53" w:author="Casey, Joan A." w:date="2022-11-03T16:20:00Z">
        <w:r w:rsidRPr="007A76BC" w:rsidDel="00262537">
          <w:rPr>
            <w:rFonts w:ascii="Arial" w:hAnsi="Arial" w:cs="Arial"/>
          </w:rPr>
          <w:delText xml:space="preserve">of use </w:delText>
        </w:r>
      </w:del>
      <w:r w:rsidRPr="007A76BC">
        <w:rPr>
          <w:rFonts w:ascii="Arial" w:hAnsi="Arial" w:cs="Arial"/>
        </w:rPr>
        <w:t>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75038A11" w:rsidR="008D1204" w:rsidRPr="007A76BC" w:rsidRDefault="00A908A4" w:rsidP="008D1204">
      <w:pPr>
        <w:rPr>
          <w:ins w:id="54" w:author="Microsoft Office User" w:date="2022-10-27T12:00:00Z"/>
          <w:rFonts w:ascii="Arial" w:hAnsi="Arial" w:cs="Arial"/>
          <w:vertAlign w:val="superscript"/>
        </w:rPr>
      </w:pPr>
      <w:r w:rsidRPr="007A76BC">
        <w:rPr>
          <w:rFonts w:ascii="Arial" w:hAnsi="Arial" w:cs="Arial"/>
        </w:rPr>
        <w:t xml:space="preserve">This group may face unique challenges during wildfire events. </w:t>
      </w:r>
      <w:del w:id="55" w:author="Casey, Joan A." w:date="2022-11-03T16:21:00Z">
        <w:r w:rsidRPr="007A76BC" w:rsidDel="00262537">
          <w:rPr>
            <w:rFonts w:ascii="Arial" w:hAnsi="Arial" w:cs="Arial"/>
          </w:rPr>
          <w:delText xml:space="preserve">Prior studies have found elevated effect estimates between </w:delText>
        </w:r>
      </w:del>
      <w:ins w:id="56" w:author="Casey, Joan A." w:date="2022-11-03T16:20:00Z">
        <w:r w:rsidR="00262537" w:rsidRPr="007A76BC">
          <w:rPr>
            <w:rFonts w:ascii="Arial" w:hAnsi="Arial" w:cs="Arial"/>
          </w:rPr>
          <w:t>The association between w</w:t>
        </w:r>
      </w:ins>
      <w:del w:id="57" w:author="Casey, Joan A." w:date="2022-11-03T16:20:00Z">
        <w:r w:rsidRPr="007A76BC" w:rsidDel="00262537">
          <w:rPr>
            <w:rFonts w:ascii="Arial" w:hAnsi="Arial" w:cs="Arial"/>
          </w:rPr>
          <w:delText>w</w:delText>
        </w:r>
      </w:del>
      <w:r w:rsidRPr="007A76BC">
        <w:rPr>
          <w:rFonts w:ascii="Arial" w:hAnsi="Arial" w:cs="Arial"/>
        </w:rPr>
        <w:t>ildfire smoke exposure and respiratory and cardiovascular disease outcomes</w:t>
      </w:r>
      <w:ins w:id="58" w:author="Casey, Joan A." w:date="2022-11-03T16:20:00Z">
        <w:r w:rsidR="00262537" w:rsidRPr="007A76BC">
          <w:rPr>
            <w:rFonts w:ascii="Arial" w:hAnsi="Arial" w:cs="Arial"/>
          </w:rPr>
          <w:t xml:space="preserve"> has been st</w:t>
        </w:r>
      </w:ins>
      <w:ins w:id="59" w:author="Casey, Joan A." w:date="2022-11-03T16:21:00Z">
        <w:r w:rsidR="00262537" w:rsidRPr="007A76BC">
          <w:rPr>
            <w:rFonts w:ascii="Arial" w:hAnsi="Arial" w:cs="Arial"/>
          </w:rPr>
          <w:t>ronger</w:t>
        </w:r>
      </w:ins>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t>
      </w:r>
      <w:del w:id="60" w:author="Casey, Joan A." w:date="2022-11-03T16:21:00Z">
        <w:r w:rsidRPr="007A76BC" w:rsidDel="00262537">
          <w:rPr>
            <w:rFonts w:ascii="Arial" w:hAnsi="Arial" w:cs="Arial"/>
          </w:rPr>
          <w:delText xml:space="preserve">to both the effects of </w:delText>
        </w:r>
      </w:del>
      <w:r w:rsidRPr="007A76BC">
        <w:rPr>
          <w:rFonts w:ascii="Arial" w:hAnsi="Arial" w:cs="Arial"/>
        </w:rPr>
        <w:t xml:space="preserve">wildfire PM2.5 and wildfire-related stressors </w:t>
      </w:r>
      <w:ins w:id="61" w:author="Casey, Joan A." w:date="2022-11-03T16:21:00Z">
        <w:r w:rsidR="00262537" w:rsidRPr="007A76BC">
          <w:rPr>
            <w:rFonts w:ascii="Arial" w:hAnsi="Arial" w:cs="Arial"/>
          </w:rPr>
          <w:lastRenderedPageBreak/>
          <w:t xml:space="preserve">like </w:t>
        </w:r>
      </w:ins>
      <w:del w:id="62" w:author="Casey, Joan A." w:date="2022-11-03T16:21:00Z">
        <w:r w:rsidRPr="007A76BC" w:rsidDel="00262537">
          <w:rPr>
            <w:rFonts w:ascii="Arial" w:hAnsi="Arial" w:cs="Arial"/>
          </w:rPr>
          <w:delText xml:space="preserve">beyond wildfire smoke (e.g., </w:delText>
        </w:r>
      </w:del>
      <w:r w:rsidRPr="007A76BC">
        <w:rPr>
          <w:rFonts w:ascii="Arial" w:hAnsi="Arial" w:cs="Arial"/>
        </w:rPr>
        <w:t>threatened or actual evacuation</w:t>
      </w:r>
      <w:del w:id="63" w:author="Casey, Joan A." w:date="2022-11-03T16:21:00Z">
        <w:r w:rsidRPr="007A76BC" w:rsidDel="00262537">
          <w:rPr>
            <w:rFonts w:ascii="Arial" w:hAnsi="Arial" w:cs="Arial"/>
          </w:rPr>
          <w:delText>)</w:delText>
        </w:r>
      </w:del>
      <w:r w:rsidRPr="007A76BC">
        <w:rPr>
          <w:rFonts w:ascii="Arial" w:hAnsi="Arial" w:cs="Arial"/>
        </w:rPr>
        <w:t>.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4</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46045257" w:rsidR="00E07B3D" w:rsidRPr="00853797" w:rsidRDefault="0091175E" w:rsidP="008D1204">
      <w:pPr>
        <w:rPr>
          <w:rFonts w:ascii="Arial" w:hAnsi="Arial" w:cs="Arial"/>
          <w:vertAlign w:val="superscript"/>
        </w:rPr>
      </w:pPr>
      <w:r w:rsidRPr="007A76BC">
        <w:rPr>
          <w:rFonts w:ascii="Arial" w:hAnsi="Arial" w:cs="Arial"/>
        </w:rPr>
        <w:t xml:space="preserve">Here, we use 2016-2020 </w:t>
      </w:r>
      <w:del w:id="64" w:author="Casey, Joan A." w:date="2022-11-03T16:21:00Z">
        <w:r w:rsidRPr="007A76BC" w:rsidDel="00262537">
          <w:rPr>
            <w:rFonts w:ascii="Arial" w:hAnsi="Arial" w:cs="Arial"/>
          </w:rPr>
          <w:delText>Kaiser Permanente Southern California (</w:delText>
        </w:r>
      </w:del>
      <w:r w:rsidRPr="007A76BC">
        <w:rPr>
          <w:rFonts w:ascii="Arial" w:hAnsi="Arial" w:cs="Arial"/>
        </w:rPr>
        <w:t>KPSC</w:t>
      </w:r>
      <w:del w:id="65" w:author="Casey, Joan A." w:date="2022-11-03T16:21:00Z">
        <w:r w:rsidRPr="007A76BC" w:rsidDel="00262537">
          <w:rPr>
            <w:rFonts w:ascii="Arial" w:hAnsi="Arial" w:cs="Arial"/>
          </w:rPr>
          <w:delText>)</w:delText>
        </w:r>
      </w:del>
      <w:r w:rsidRPr="007A76BC">
        <w:rPr>
          <w:rFonts w:ascii="Arial" w:hAnsi="Arial" w:cs="Arial"/>
        </w:rPr>
        <w:t xml:space="preserve"> electronic health records of older adults using DME</w:t>
      </w:r>
      <w:ins w:id="66" w:author="Casey, Joan A." w:date="2022-11-03T11:40:00Z">
        <w:r w:rsidR="00DA3623" w:rsidRPr="007A76BC">
          <w:rPr>
            <w:rFonts w:ascii="Arial" w:hAnsi="Arial" w:cs="Arial"/>
          </w:rPr>
          <w:t>–likely a medically and socially vulnerable group</w:t>
        </w:r>
      </w:ins>
      <w:ins w:id="67" w:author="Casey, Joan A." w:date="2022-11-03T11:41:00Z">
        <w:r w:rsidR="00DA3623" w:rsidRPr="007A76BC">
          <w:rPr>
            <w:rFonts w:ascii="Arial" w:hAnsi="Arial" w:cs="Arial"/>
          </w:rPr>
          <w:t>–</w:t>
        </w:r>
      </w:ins>
      <w:del w:id="68" w:author="Casey, Joan A." w:date="2022-11-03T11:41:00Z">
        <w:r w:rsidRPr="007A76BC" w:rsidDel="00DA3623">
          <w:rPr>
            <w:rFonts w:ascii="Arial" w:hAnsi="Arial" w:cs="Arial"/>
          </w:rPr>
          <w:delText xml:space="preserve"> </w:delText>
        </w:r>
      </w:del>
      <w:r w:rsidRPr="007A76BC">
        <w:rPr>
          <w:rFonts w:ascii="Arial" w:hAnsi="Arial" w:cs="Arial"/>
        </w:rPr>
        <w:t xml:space="preserve">from seven Southern California counties to examine the relationship between wildfire exposure and healthcare utilization. We evaluate exposure to wildfire via (1) wildfire PM2.5 concentrations, and </w:t>
      </w:r>
      <w:del w:id="69" w:author="Casey, Joan A." w:date="2022-11-03T16:22:00Z">
        <w:r w:rsidRPr="007A76BC" w:rsidDel="00262537">
          <w:rPr>
            <w:rFonts w:ascii="Arial" w:hAnsi="Arial" w:cs="Arial"/>
          </w:rPr>
          <w:delText xml:space="preserve">by </w:delText>
        </w:r>
      </w:del>
      <w:r w:rsidRPr="007A76BC">
        <w:rPr>
          <w:rFonts w:ascii="Arial" w:hAnsi="Arial" w:cs="Arial"/>
        </w:rPr>
        <w:t xml:space="preserve">(2a) residential proximity to major active fires, and (2b) residence in an evacuated area. Our study period includes two major wildfire events in populated areas: the </w:t>
      </w:r>
      <w:ins w:id="70" w:author="Casey, Joan A." w:date="2022-11-03T16:23:00Z">
        <w:r w:rsidR="00262537" w:rsidRPr="007A76BC">
          <w:rPr>
            <w:rFonts w:ascii="Arial" w:hAnsi="Arial" w:cs="Arial"/>
          </w:rPr>
          <w:t>400km</w:t>
        </w:r>
        <w:r w:rsidR="00262537" w:rsidRPr="007A76BC">
          <w:rPr>
            <w:rFonts w:ascii="Arial" w:hAnsi="Arial" w:cs="Arial"/>
            <w:vertAlign w:val="superscript"/>
          </w:rPr>
          <w:t xml:space="preserve">2 </w:t>
        </w:r>
      </w:ins>
      <w:r w:rsidRPr="007A76BC">
        <w:rPr>
          <w:rFonts w:ascii="Arial" w:hAnsi="Arial" w:cs="Arial"/>
        </w:rPr>
        <w:t xml:space="preserve">Woolsey Fire, which burned </w:t>
      </w:r>
      <w:del w:id="71" w:author="Casey, Joan A." w:date="2022-11-03T16:23:00Z">
        <w:r w:rsidRPr="007A76BC" w:rsidDel="00262537">
          <w:rPr>
            <w:rFonts w:ascii="Arial" w:hAnsi="Arial" w:cs="Arial"/>
          </w:rPr>
          <w:delText>around 400km</w:delText>
        </w:r>
        <w:r w:rsidRPr="003B4F4F" w:rsidDel="00262537">
          <w:rPr>
            <w:rFonts w:ascii="Arial" w:hAnsi="Arial" w:cs="Arial"/>
            <w:vertAlign w:val="superscript"/>
            <w:rPrChange w:id="72" w:author="Microsoft Office User" w:date="2022-11-08T19:15:00Z">
              <w:rPr/>
            </w:rPrChange>
          </w:rPr>
          <w:delText>2</w:delText>
        </w:r>
        <w:r w:rsidRPr="003B4F4F" w:rsidDel="00262537">
          <w:rPr>
            <w:rFonts w:ascii="Arial" w:hAnsi="Arial" w:cs="Arial"/>
            <w:rPrChange w:id="73" w:author="Microsoft Office User" w:date="2022-11-08T19:15:00Z">
              <w:rPr/>
            </w:rPrChange>
          </w:rPr>
          <w:delText xml:space="preserve"> </w:delText>
        </w:r>
      </w:del>
      <w:r w:rsidRPr="003B4F4F">
        <w:rPr>
          <w:rFonts w:ascii="Arial" w:hAnsi="Arial" w:cs="Arial"/>
          <w:rPrChange w:id="74" w:author="Microsoft Office User" w:date="2022-11-08T19:15:00Z">
            <w:rPr/>
          </w:rPrChange>
        </w:rPr>
        <w:t>from November 8</w:t>
      </w:r>
      <w:ins w:id="75" w:author="Casey, Joan A." w:date="2022-11-03T16:23:00Z">
        <w:r w:rsidR="00262537" w:rsidRPr="003B4F4F">
          <w:rPr>
            <w:rFonts w:ascii="Arial" w:hAnsi="Arial" w:cs="Arial"/>
            <w:rPrChange w:id="76" w:author="Microsoft Office User" w:date="2022-11-08T19:15:00Z">
              <w:rPr/>
            </w:rPrChange>
          </w:rPr>
          <w:t>-</w:t>
        </w:r>
      </w:ins>
      <w:del w:id="77" w:author="Casey, Joan A." w:date="2022-11-03T16:23:00Z">
        <w:r w:rsidRPr="003B4F4F" w:rsidDel="00262537">
          <w:rPr>
            <w:rFonts w:ascii="Arial" w:hAnsi="Arial" w:cs="Arial"/>
            <w:rPrChange w:id="78" w:author="Microsoft Office User" w:date="2022-11-08T19:15:00Z">
              <w:rPr/>
            </w:rPrChange>
          </w:rPr>
          <w:delText xml:space="preserve">th to </w:delText>
        </w:r>
      </w:del>
      <w:r w:rsidRPr="003B4F4F">
        <w:rPr>
          <w:rFonts w:ascii="Arial" w:hAnsi="Arial" w:cs="Arial"/>
          <w:rPrChange w:id="79" w:author="Microsoft Office User" w:date="2022-11-08T19:15:00Z">
            <w:rPr/>
          </w:rPrChange>
        </w:rPr>
        <w:t>2</w:t>
      </w:r>
      <w:ins w:id="80" w:author="Casey, Joan A." w:date="2022-11-03T16:23:00Z">
        <w:r w:rsidR="00262537" w:rsidRPr="003B4F4F">
          <w:rPr>
            <w:rFonts w:ascii="Arial" w:hAnsi="Arial" w:cs="Arial"/>
            <w:rPrChange w:id="81" w:author="Microsoft Office User" w:date="2022-11-08T19:15:00Z">
              <w:rPr/>
            </w:rPrChange>
          </w:rPr>
          <w:t>1,</w:t>
        </w:r>
      </w:ins>
      <w:del w:id="82" w:author="Casey, Joan A." w:date="2022-11-03T16:23:00Z">
        <w:r w:rsidRPr="003B4F4F" w:rsidDel="00262537">
          <w:rPr>
            <w:rFonts w:ascii="Arial" w:hAnsi="Arial" w:cs="Arial"/>
            <w:rPrChange w:id="83" w:author="Microsoft Office User" w:date="2022-11-08T19:15:00Z">
              <w:rPr/>
            </w:rPrChange>
          </w:rPr>
          <w:delText>1st,</w:delText>
        </w:r>
      </w:del>
      <w:r w:rsidRPr="003B4F4F">
        <w:rPr>
          <w:rFonts w:ascii="Arial" w:hAnsi="Arial" w:cs="Arial"/>
          <w:rPrChange w:id="84" w:author="Microsoft Office User" w:date="2022-11-08T19:15:00Z">
            <w:rPr/>
          </w:rPrChange>
        </w:rPr>
        <w:t xml:space="preserve"> 2018 in Los Angeles and Ventura counties, </w:t>
      </w:r>
      <w:del w:id="85" w:author="Casey, Joan A." w:date="2022-11-03T16:22:00Z">
        <w:r w:rsidRPr="003B4F4F" w:rsidDel="00262537">
          <w:rPr>
            <w:rFonts w:ascii="Arial" w:hAnsi="Arial" w:cs="Arial"/>
            <w:rPrChange w:id="86" w:author="Microsoft Office User" w:date="2022-11-08T19:15:00Z">
              <w:rPr/>
            </w:rPrChange>
          </w:rPr>
          <w:delText xml:space="preserve">destroying 1643 structures, </w:delText>
        </w:r>
      </w:del>
      <w:r w:rsidRPr="003B4F4F">
        <w:rPr>
          <w:rFonts w:ascii="Arial" w:hAnsi="Arial" w:cs="Arial"/>
          <w:rPrChange w:id="87" w:author="Microsoft Office User" w:date="2022-11-08T19:15:00Z">
            <w:rPr/>
          </w:rPrChange>
        </w:rPr>
        <w:t>displacing 295,000 people</w:t>
      </w:r>
      <w:del w:id="88" w:author="Casey, Joan A." w:date="2022-11-03T16:23:00Z">
        <w:r w:rsidRPr="003B4F4F" w:rsidDel="00262537">
          <w:rPr>
            <w:rFonts w:ascii="Arial" w:hAnsi="Arial" w:cs="Arial"/>
            <w:rPrChange w:id="89" w:author="Microsoft Office User" w:date="2022-11-08T19:15:00Z">
              <w:rPr/>
            </w:rPrChange>
          </w:rPr>
          <w:delText>,</w:delText>
        </w:r>
      </w:del>
      <w:r w:rsidRPr="003B4F4F">
        <w:rPr>
          <w:rFonts w:ascii="Arial" w:hAnsi="Arial" w:cs="Arial"/>
          <w:rPrChange w:id="90" w:author="Microsoft Office User" w:date="2022-11-08T19:15:00Z">
            <w:rPr/>
          </w:rPrChange>
        </w:rPr>
        <w:t xml:space="preserve"> and killing three</w:t>
      </w:r>
      <w:r w:rsidR="0094006A" w:rsidRPr="0094006A">
        <w:rPr>
          <w:rFonts w:ascii="Arial" w:hAnsi="Arial" w:cs="Arial"/>
          <w:vertAlign w:val="superscript"/>
        </w:rPr>
        <w:t>35,36</w:t>
      </w:r>
      <w:r w:rsidRPr="00853797">
        <w:rPr>
          <w:rFonts w:ascii="Arial" w:hAnsi="Arial" w:cs="Arial"/>
        </w:rPr>
        <w:t xml:space="preserve">, and the </w:t>
      </w:r>
      <w:ins w:id="91" w:author="Casey, Joan A." w:date="2022-11-03T16:23:00Z">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ins>
      <w:r w:rsidRPr="00853797">
        <w:rPr>
          <w:rFonts w:ascii="Arial" w:hAnsi="Arial" w:cs="Arial"/>
        </w:rPr>
        <w:t xml:space="preserve">Getty Fire, which necessitated evacuations in densely populated Los Angeles, and burned </w:t>
      </w:r>
      <w:del w:id="92" w:author="Casey, Joan A." w:date="2022-11-03T16:23:00Z">
        <w:r w:rsidRPr="00853797" w:rsidDel="00262537">
          <w:rPr>
            <w:rFonts w:ascii="Arial" w:hAnsi="Arial" w:cs="Arial"/>
          </w:rPr>
          <w:delText>3km</w:delText>
        </w:r>
        <w:r w:rsidRPr="003B4F4F" w:rsidDel="00262537">
          <w:rPr>
            <w:rFonts w:ascii="Arial" w:hAnsi="Arial" w:cs="Arial"/>
            <w:vertAlign w:val="superscript"/>
            <w:rPrChange w:id="93" w:author="Microsoft Office User" w:date="2022-11-08T19:15:00Z">
              <w:rPr/>
            </w:rPrChange>
          </w:rPr>
          <w:delText>2</w:delText>
        </w:r>
      </w:del>
      <w:r w:rsidRPr="00853797">
        <w:rPr>
          <w:rFonts w:ascii="Arial" w:hAnsi="Arial" w:cs="Arial"/>
        </w:rPr>
        <w:t xml:space="preserve"> from October 28</w:t>
      </w:r>
      <w:ins w:id="94" w:author="Casey, Joan A." w:date="2022-11-03T16:23:00Z">
        <w:r w:rsidR="00262537" w:rsidRPr="00853797">
          <w:rPr>
            <w:rFonts w:ascii="Arial" w:hAnsi="Arial" w:cs="Arial"/>
          </w:rPr>
          <w:t>-</w:t>
        </w:r>
      </w:ins>
      <w:del w:id="95" w:author="Casey, Joan A." w:date="2022-11-03T16:23:00Z">
        <w:r w:rsidRPr="00853797" w:rsidDel="00262537">
          <w:rPr>
            <w:rFonts w:ascii="Arial" w:hAnsi="Arial" w:cs="Arial"/>
          </w:rPr>
          <w:delText xml:space="preserve">th to </w:delText>
        </w:r>
      </w:del>
      <w:r w:rsidRPr="00853797">
        <w:rPr>
          <w:rFonts w:ascii="Arial" w:hAnsi="Arial" w:cs="Arial"/>
        </w:rPr>
        <w:t>November 5</w:t>
      </w:r>
      <w:del w:id="96" w:author="Casey, Joan A." w:date="2022-11-03T16:23:00Z">
        <w:r w:rsidRPr="00853797" w:rsidDel="00262537">
          <w:rPr>
            <w:rFonts w:ascii="Arial" w:hAnsi="Arial" w:cs="Arial"/>
          </w:rPr>
          <w:delText>th</w:delText>
        </w:r>
      </w:del>
      <w:r w:rsidRPr="00853797">
        <w:rPr>
          <w:rFonts w:ascii="Arial" w:hAnsi="Arial" w:cs="Arial"/>
        </w:rPr>
        <w:t>, 2019</w:t>
      </w:r>
      <w:r w:rsidR="0094006A">
        <w:rPr>
          <w:rFonts w:ascii="Arial" w:hAnsi="Arial" w:cs="Arial"/>
          <w:vertAlign w:val="superscript"/>
        </w:rPr>
        <w:t>36,37</w:t>
      </w:r>
      <w:r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77777777" w:rsidR="005054EA" w:rsidRPr="00853797" w:rsidRDefault="00D65859" w:rsidP="00712129">
      <w:pPr>
        <w:rPr>
          <w:rFonts w:ascii="Arial" w:hAnsi="Arial" w:cs="Arial"/>
        </w:rPr>
      </w:pPr>
      <w:r w:rsidRPr="00853797">
        <w:rPr>
          <w:rFonts w:ascii="Arial" w:hAnsi="Arial" w:cs="Arial"/>
          <w:b/>
          <w:bCs/>
        </w:rPr>
        <w:t>Study population</w:t>
      </w:r>
      <w:del w:id="97" w:author="Microsoft Office User" w:date="2022-10-26T12:55:00Z">
        <w:r w:rsidRPr="00853797" w:rsidDel="00F201AF">
          <w:rPr>
            <w:rFonts w:ascii="Arial" w:hAnsi="Arial" w:cs="Arial"/>
            <w:b/>
            <w:bCs/>
          </w:rPr>
          <w:delText xml:space="preserve"> and outcome data</w:delText>
        </w:r>
        <w:r w:rsidRPr="00853797" w:rsidDel="00F201AF">
          <w:rPr>
            <w:rFonts w:ascii="Arial" w:hAnsi="Arial" w:cs="Arial"/>
          </w:rPr>
          <w:delText xml:space="preserve"> </w:delText>
        </w:r>
      </w:del>
    </w:p>
    <w:p w14:paraId="46E92724" w14:textId="77777777" w:rsidR="000E6DFF" w:rsidRPr="00853797" w:rsidRDefault="000E6DFF" w:rsidP="000E6DFF">
      <w:pPr>
        <w:rPr>
          <w:rFonts w:ascii="Arial" w:hAnsi="Arial" w:cs="Arial"/>
        </w:rPr>
      </w:pPr>
    </w:p>
    <w:p w14:paraId="15BCDC1D" w14:textId="798E8F23"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ins w:id="98" w:author="Microsoft Office User" w:date="2022-10-27T12:21:00Z">
        <w:r w:rsidR="001F4CF7" w:rsidRPr="00853797">
          <w:rPr>
            <w:rFonts w:ascii="Arial" w:hAnsi="Arial" w:cs="Arial"/>
          </w:rPr>
          <w:t xml:space="preserve">KPSC patients represent the underlying population in the region, except for slight under-representation of individuals living in the highest and lowest SES communities. </w:t>
        </w:r>
      </w:ins>
      <w:ins w:id="99" w:author="Microsoft Office User" w:date="2022-10-26T13:04:00Z">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ins>
      <w:ins w:id="100" w:author="Microsoft Office User" w:date="2022-11-08T17:51:00Z">
        <w:r w:rsidR="00D722AD" w:rsidRPr="00853797">
          <w:rPr>
            <w:rFonts w:ascii="Arial" w:hAnsi="Arial" w:cs="Arial"/>
          </w:rPr>
          <w:t>disproportionately v</w:t>
        </w:r>
      </w:ins>
      <w:ins w:id="101" w:author="Microsoft Office User" w:date="2022-10-26T13:04:00Z">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ins>
      <w:ins w:id="102" w:author="Microsoft Office User" w:date="2022-10-26T11:26:00Z">
        <w:r w:rsidR="00655991" w:rsidRPr="00853797">
          <w:rPr>
            <w:rFonts w:ascii="Arial" w:hAnsi="Arial" w:cs="Arial"/>
          </w:rPr>
          <w:t xml:space="preserve"> </w:t>
        </w:r>
      </w:ins>
      <w:del w:id="103" w:author="Heather M" w:date="2022-11-09T13:34:00Z">
        <w:r w:rsidRPr="00853797" w:rsidDel="002D1528">
          <w:rPr>
            <w:rFonts w:ascii="Arial" w:hAnsi="Arial" w:cs="Arial"/>
          </w:rPr>
          <w:delText xml:space="preserve">We obtained daily counts of healthcare visits by this population at the Zip Code Tabulation Area (ZCTA) level, in seven counties in Southern California from January 1st, 2016 to March 15th, 2020.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6,38</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1BB2BD27" w14:textId="29E0A17F" w:rsidR="00FE090C" w:rsidRPr="00853797" w:rsidDel="00F521DE" w:rsidRDefault="00F521DE" w:rsidP="00FE090C">
      <w:pPr>
        <w:rPr>
          <w:del w:id="104" w:author="Microsoft Office User" w:date="2022-10-26T13:13:00Z"/>
          <w:rFonts w:ascii="Arial" w:hAnsi="Arial" w:cs="Arial"/>
        </w:rPr>
      </w:pPr>
      <w:ins w:id="105" w:author="Microsoft Office User" w:date="2022-10-26T13:13:00Z">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ins>
      <w:del w:id="106" w:author="Microsoft Office User" w:date="2022-10-26T13:13:00Z">
        <w:r w:rsidR="00D65859" w:rsidRPr="00853797" w:rsidDel="00F521DE">
          <w:rPr>
            <w:rFonts w:ascii="Arial" w:hAnsi="Arial" w:cs="Arial"/>
          </w:rPr>
          <w:delText xml:space="preserve">The KPSC Institutional Review Board (IRB) approved this study, and the Columbia IRB did not consider it human subjects research. </w:delText>
        </w:r>
      </w:del>
    </w:p>
    <w:p w14:paraId="29A04760" w14:textId="77777777" w:rsidR="00F521DE" w:rsidRPr="00853797" w:rsidRDefault="00F521DE" w:rsidP="000E6DFF">
      <w:pPr>
        <w:rPr>
          <w:ins w:id="107" w:author="Microsoft Office User" w:date="2022-10-26T13:13:00Z"/>
          <w:rFonts w:ascii="Arial" w:hAnsi="Arial" w:cs="Arial"/>
        </w:rPr>
      </w:pP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RDefault="002507CB" w:rsidP="00FE090C">
      <w:pPr>
        <w:rPr>
          <w:rFonts w:ascii="Arial" w:hAnsi="Arial" w:cs="Arial"/>
          <w:b/>
          <w:bCs/>
        </w:rPr>
      </w:pPr>
    </w:p>
    <w:p w14:paraId="5E785004" w14:textId="77777777" w:rsidR="002507CB" w:rsidRDefault="002507CB" w:rsidP="00FE090C">
      <w:pPr>
        <w:rPr>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lastRenderedPageBreak/>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ins w:id="108" w:author="Microsoft Office User" w:date="2022-10-26T13:18:00Z"/>
          <w:rFonts w:ascii="Arial" w:hAnsi="Arial" w:cs="Arial"/>
        </w:rPr>
      </w:pPr>
      <w:r w:rsidRPr="00853797">
        <w:rPr>
          <w:rFonts w:ascii="Arial" w:hAnsi="Arial" w:cs="Arial"/>
          <w:b/>
          <w:bCs/>
        </w:rPr>
        <w:t>Wildfire PM2.5</w:t>
      </w:r>
      <w:r w:rsidRPr="00853797">
        <w:rPr>
          <w:rFonts w:ascii="Arial" w:hAnsi="Arial" w:cs="Arial"/>
        </w:rPr>
        <w:t xml:space="preserve"> </w:t>
      </w:r>
    </w:p>
    <w:p w14:paraId="415586EA" w14:textId="77777777" w:rsidR="007128D2" w:rsidRPr="00853797" w:rsidRDefault="007128D2" w:rsidP="00776EBD">
      <w:pPr>
        <w:rPr>
          <w:ins w:id="109" w:author="Microsoft Office User" w:date="2022-10-26T13:18:00Z"/>
          <w:rFonts w:ascii="Arial" w:hAnsi="Arial" w:cs="Arial"/>
        </w:rPr>
      </w:pPr>
    </w:p>
    <w:p w14:paraId="6049077C" w14:textId="36786861" w:rsidR="00BE0A5E" w:rsidRPr="00853797" w:rsidRDefault="00BE0A5E" w:rsidP="00BE0A5E">
      <w:pPr>
        <w:rPr>
          <w:ins w:id="110" w:author="Microsoft Office User" w:date="2022-10-31T19:40:00Z"/>
          <w:rFonts w:ascii="Arial" w:hAnsi="Arial" w:cs="Arial"/>
        </w:rPr>
      </w:pPr>
      <w:ins w:id="111" w:author="Microsoft Office User" w:date="2022-10-31T19:40:00Z">
        <w:r w:rsidRPr="00853797">
          <w:rPr>
            <w:rFonts w:ascii="Arial" w:hAnsi="Arial" w:cs="Arial"/>
          </w:rPr>
          <w:t>We measured wildfire smoke exposure by estimating daily wildfire and non-wildfire PM2.5 concentrations at the ZCTA level using a multistage approach describe</w:t>
        </w:r>
      </w:ins>
      <w:ins w:id="112" w:author="Microsoft Office User" w:date="2022-11-08T20:19:00Z">
        <w:r w:rsidR="00B47665">
          <w:rPr>
            <w:rFonts w:ascii="Arial" w:hAnsi="Arial" w:cs="Arial"/>
          </w:rPr>
          <w:t>d</w:t>
        </w:r>
      </w:ins>
      <w:r w:rsidR="00DB68A8">
        <w:rPr>
          <w:rFonts w:ascii="Arial" w:hAnsi="Arial" w:cs="Arial"/>
        </w:rPr>
        <w:t xml:space="preserve">  </w:t>
      </w:r>
      <w:ins w:id="113" w:author="Microsoft Office User" w:date="2022-10-31T19:40:00Z">
        <w:r w:rsidRPr="00853797">
          <w:rPr>
            <w:rFonts w:ascii="Arial" w:hAnsi="Arial" w:cs="Arial"/>
          </w:rPr>
          <w:t>elsewhere</w:t>
        </w:r>
      </w:ins>
      <w:r w:rsidR="00DB4936">
        <w:rPr>
          <w:rFonts w:ascii="Arial" w:hAnsi="Arial" w:cs="Arial"/>
        </w:rPr>
        <w:t xml:space="preserve"> </w:t>
      </w:r>
      <w:ins w:id="114" w:author="Heather M" w:date="2022-11-09T12:58:00Z">
        <w:r w:rsidR="00DB4936">
          <w:rPr>
            <w:rFonts w:ascii="Arial" w:hAnsi="Arial" w:cs="Arial"/>
          </w:rPr>
          <w:t>and in the supplemental digital content</w:t>
        </w:r>
      </w:ins>
      <w:r w:rsidR="007E392A">
        <w:rPr>
          <w:rFonts w:ascii="Arial" w:hAnsi="Arial" w:cs="Arial"/>
          <w:vertAlign w:val="superscript"/>
        </w:rPr>
        <w:t>39</w:t>
      </w:r>
      <w:r w:rsidR="007E392A">
        <w:rPr>
          <w:rFonts w:ascii="Arial" w:hAnsi="Arial" w:cs="Arial"/>
        </w:rPr>
        <w:t>.</w:t>
      </w:r>
      <w:ins w:id="115" w:author="Microsoft Office User" w:date="2022-10-31T19:40:00Z">
        <w:del w:id="116" w:author="Heather M" w:date="2022-11-09T12:59:00Z">
          <w:r w:rsidRPr="00853797" w:rsidDel="00CD3CCC">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delText>
          </w:r>
          <w:commentRangeStart w:id="117"/>
          <w:r w:rsidRPr="00853797" w:rsidDel="00CD3CCC">
            <w:rPr>
              <w:rFonts w:ascii="Arial" w:hAnsi="Arial" w:cs="Arial"/>
            </w:rPr>
            <w:delText xml:space="preserve">We then estimated the counterfactual PM2.5 values in the absence of wildfire smoke using spatio-temporal imputation models (relying on estimated PM2.5 on surrounding days and ZCTA). We finally estimated the difference between such counterfactual values (i.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w:delText>
          </w:r>
          <w:r w:rsidRPr="003B4F4F" w:rsidDel="00CD3CCC">
            <w:rPr>
              <w:rFonts w:ascii="Arial" w:hAnsi="Arial" w:cs="Arial"/>
              <w:i/>
              <w:iCs/>
              <w:rPrChange w:id="118" w:author="Microsoft Office User" w:date="2022-11-08T19:15:00Z">
                <w:rPr/>
              </w:rPrChange>
            </w:rPr>
            <w:delText>-counterfactual-</w:delText>
          </w:r>
          <w:r w:rsidRPr="00853797" w:rsidDel="00CD3CCC">
            <w:rPr>
              <w:rFonts w:ascii="Arial" w:hAnsi="Arial" w:cs="Arial"/>
            </w:rPr>
            <w:delText xml:space="preserve"> value to what has been actually observed in such ZCTA/days to obtain wildfire smoke PM2.5.  This ensemble model achieved high accuracy with R</w:delText>
          </w:r>
          <w:r w:rsidRPr="00853797" w:rsidDel="00CD3CCC">
            <w:rPr>
              <w:rFonts w:ascii="Arial" w:hAnsi="Arial" w:cs="Arial"/>
              <w:vertAlign w:val="superscript"/>
            </w:rPr>
            <w:delText>2</w:delText>
          </w:r>
          <w:r w:rsidRPr="00853797" w:rsidDel="00CD3CCC">
            <w:rPr>
              <w:rFonts w:ascii="Arial" w:hAnsi="Arial" w:cs="Arial"/>
            </w:rPr>
            <w:delText xml:space="preserve"> of 0.86 and RMSE of 3.48 (see details in Aguilera et al.). </w:delText>
          </w:r>
        </w:del>
      </w:ins>
      <w:commentRangeEnd w:id="117"/>
      <w:del w:id="119" w:author="Heather M" w:date="2022-11-09T12:59:00Z">
        <w:r w:rsidR="008B04E4" w:rsidRPr="00853797" w:rsidDel="00CD3CCC">
          <w:rPr>
            <w:rStyle w:val="CommentReference"/>
            <w:rFonts w:ascii="Arial" w:hAnsi="Arial" w:cs="Arial"/>
          </w:rPr>
          <w:commentReference w:id="117"/>
        </w:r>
      </w:del>
    </w:p>
    <w:p w14:paraId="7D3C336F" w14:textId="77777777" w:rsidR="00BE0A5E" w:rsidRPr="00853797" w:rsidRDefault="00BE0A5E" w:rsidP="00BE0A5E">
      <w:pPr>
        <w:rPr>
          <w:ins w:id="120" w:author="Microsoft Office User" w:date="2022-10-31T19:40:00Z"/>
          <w:rFonts w:ascii="Arial" w:hAnsi="Arial" w:cs="Arial"/>
        </w:rPr>
      </w:pPr>
    </w:p>
    <w:p w14:paraId="0022C76C" w14:textId="6CB0F8E9" w:rsidR="00776EBD" w:rsidRPr="00853797" w:rsidDel="00BE0A5E" w:rsidRDefault="00BE0A5E" w:rsidP="00BE0A5E">
      <w:pPr>
        <w:rPr>
          <w:del w:id="121" w:author="Microsoft Office User" w:date="2022-10-31T19:40:00Z"/>
          <w:rFonts w:ascii="Arial" w:hAnsi="Arial" w:cs="Arial"/>
        </w:rPr>
      </w:pPr>
      <w:ins w:id="122" w:author="Microsoft Office User" w:date="2022-10-31T19:40:00Z">
        <w:r w:rsidRPr="00853797">
          <w:rPr>
            <w:rFonts w:ascii="Arial" w:hAnsi="Arial" w:cs="Arial"/>
          </w:rPr>
          <w:t xml:space="preserve">We calculated daily wildfire and non-wildfire PM2.5 by averaging concentrations across the higher-level spatial groupings of several ZCTAs based on spatial proximity (hereafter ‘ZCTA groupings’; grouping method described in the </w:t>
        </w:r>
        <w:proofErr w:type="spellStart"/>
        <w:r w:rsidRPr="00853797">
          <w:rPr>
            <w:rFonts w:ascii="Arial" w:hAnsi="Arial" w:cs="Arial"/>
          </w:rPr>
          <w:t>eAppendix</w:t>
        </w:r>
        <w:proofErr w:type="spellEnd"/>
        <w:r w:rsidRPr="00853797">
          <w:rPr>
            <w:rFonts w:ascii="Arial" w:hAnsi="Arial" w:cs="Arial"/>
          </w:rPr>
          <w:t>).</w:t>
        </w:r>
      </w:ins>
      <w:del w:id="123" w:author="Microsoft Office User" w:date="2022-10-31T19:40:00Z">
        <w:r w:rsidR="00D65859" w:rsidRPr="00853797" w:rsidDel="00BE0A5E">
          <w:rPr>
            <w:rFonts w:ascii="Arial" w:hAnsi="Arial" w:cs="Arial"/>
          </w:rPr>
          <w:delText>We measured wildfire smoke exposure by estimating daily wildfire and non-wildfire PM2.5 concentrations at the ZCTA level using a multistage approach described elsewhere.</w:delText>
        </w:r>
        <w:r w:rsidR="00D65859" w:rsidRPr="00853797" w:rsidDel="00BE0A5E">
          <w:rPr>
            <w:rFonts w:ascii="Arial" w:hAnsi="Arial" w:cs="Arial"/>
            <w:vertAlign w:val="superscript"/>
          </w:rPr>
          <w:delText>37</w:delText>
        </w:r>
        <w:r w:rsidR="00D65859" w:rsidRPr="00853797" w:rsidDel="00BE0A5E">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delText>
        </w:r>
      </w:del>
    </w:p>
    <w:p w14:paraId="7C9CD11E" w14:textId="6BEE0F28" w:rsidR="00776EBD" w:rsidRPr="00853797" w:rsidDel="00BE0A5E" w:rsidRDefault="00776EBD" w:rsidP="00776EBD">
      <w:pPr>
        <w:rPr>
          <w:del w:id="124" w:author="Microsoft Office User" w:date="2022-10-31T19:40:00Z"/>
          <w:rFonts w:ascii="Arial" w:hAnsi="Arial" w:cs="Arial"/>
        </w:rPr>
      </w:pPr>
    </w:p>
    <w:p w14:paraId="4F5154AD" w14:textId="031C86F9" w:rsidR="00F377B1" w:rsidRPr="00853797" w:rsidDel="007128D2" w:rsidRDefault="00D65859" w:rsidP="00F377B1">
      <w:pPr>
        <w:rPr>
          <w:del w:id="125" w:author="Microsoft Office User" w:date="2022-10-26T13:18:00Z"/>
          <w:rFonts w:ascii="Arial" w:hAnsi="Arial" w:cs="Arial"/>
          <w:color w:val="FF0000"/>
          <w:lang w:val="en-US"/>
        </w:rPr>
      </w:pPr>
      <w:del w:id="126" w:author="Microsoft Office User" w:date="2022-10-26T13:18:00Z">
        <w:r w:rsidRPr="00853797" w:rsidDel="007128D2">
          <w:rPr>
            <w:rFonts w:ascii="Arial" w:hAnsi="Arial" w:cs="Arial"/>
          </w:rPr>
          <w:delText xml:space="preserve">We calculated daily wildfire and non-wildfire PM2.5 by averaging concentrations across the higher-level ZCTA groupings (hereafter ZCTA groupings) described in the outcome definition section. </w:delText>
        </w:r>
      </w:del>
    </w:p>
    <w:p w14:paraId="66FA8C5A" w14:textId="77777777" w:rsidR="00F377B1" w:rsidRPr="00853797" w:rsidRDefault="00F377B1" w:rsidP="00F377B1">
      <w:pPr>
        <w:rPr>
          <w:rFonts w:ascii="Arial" w:hAnsi="Arial" w:cs="Arial"/>
        </w:rPr>
      </w:pPr>
    </w:p>
    <w:p w14:paraId="380CA65E" w14:textId="77777777" w:rsidR="00A926F8" w:rsidRPr="00853797" w:rsidRDefault="00A926F8" w:rsidP="00F377B1">
      <w:pPr>
        <w:rPr>
          <w:ins w:id="127" w:author="Microsoft Office User" w:date="2022-11-08T17:34:00Z"/>
          <w:rFonts w:ascii="Arial" w:hAnsi="Arial" w:cs="Arial"/>
          <w:b/>
          <w:bCs/>
        </w:rPr>
      </w:pPr>
    </w:p>
    <w:p w14:paraId="29E885A0" w14:textId="0B64E0B1" w:rsidR="00F377B1" w:rsidRPr="00853797" w:rsidRDefault="00D65859" w:rsidP="00F377B1">
      <w:pPr>
        <w:rPr>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0366F91F" w14:textId="69285287"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5,36</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6,37</w:t>
      </w:r>
      <w:r w:rsidRPr="00853797">
        <w:rPr>
          <w:rFonts w:ascii="Arial" w:hAnsi="Arial" w:cs="Arial"/>
        </w:rPr>
        <w:t>.</w:t>
      </w:r>
    </w:p>
    <w:p w14:paraId="21103DF8" w14:textId="77777777" w:rsidR="00F65705" w:rsidRPr="00853797" w:rsidRDefault="00F65705" w:rsidP="00F65705">
      <w:pPr>
        <w:rPr>
          <w:rFonts w:ascii="Arial" w:hAnsi="Arial" w:cs="Arial"/>
        </w:rPr>
      </w:pPr>
    </w:p>
    <w:p w14:paraId="68C87C57" w14:textId="6306D5C8" w:rsidR="00790EDB" w:rsidRPr="00853797" w:rsidDel="002F780A" w:rsidRDefault="002F780A" w:rsidP="00F65705">
      <w:pPr>
        <w:rPr>
          <w:del w:id="128" w:author="Microsoft Office User" w:date="2022-10-26T13:21:00Z"/>
          <w:rFonts w:ascii="Arial" w:hAnsi="Arial" w:cs="Arial"/>
        </w:rPr>
      </w:pPr>
      <w:ins w:id="129" w:author="Microsoft Office User" w:date="2022-10-26T13:21:00Z">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ins>
      <w:r w:rsidR="00D54A58">
        <w:rPr>
          <w:rFonts w:ascii="Arial" w:hAnsi="Arial" w:cs="Arial"/>
          <w:vertAlign w:val="superscript"/>
        </w:rPr>
        <w:t>40</w:t>
      </w:r>
      <w:r w:rsidR="00D54A58">
        <w:rPr>
          <w:rFonts w:ascii="Arial" w:hAnsi="Arial" w:cs="Arial"/>
        </w:rPr>
        <w:t>.</w:t>
      </w:r>
      <w:ins w:id="130" w:author="Microsoft Office User" w:date="2022-10-26T13:21:00Z">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ins>
      <w:del w:id="131" w:author="Microsoft Office User" w:date="2022-10-26T13:21:00Z">
        <w:r w:rsidR="00D65859" w:rsidRPr="00853797" w:rsidDel="002F780A">
          <w:rPr>
            <w:rFonts w:ascii="Arial" w:hAnsi="Arial" w:cs="Arial"/>
          </w:rPr>
          <w:delText>Notably, The Thomas Fire also burned over 1100 km</w:delText>
        </w:r>
        <w:r w:rsidR="00D65859" w:rsidRPr="00853797" w:rsidDel="002F780A">
          <w:rPr>
            <w:rFonts w:ascii="Arial" w:hAnsi="Arial" w:cs="Arial"/>
            <w:vertAlign w:val="superscript"/>
          </w:rPr>
          <w:delText>2</w:delText>
        </w:r>
        <w:r w:rsidR="00D65859" w:rsidRPr="00853797" w:rsidDel="002F780A">
          <w:rPr>
            <w:rFonts w:ascii="Arial" w:hAnsi="Arial" w:cs="Arial"/>
          </w:rPr>
          <w:delText xml:space="preserve"> during our study period.</w:delText>
        </w:r>
        <w:r w:rsidR="00D65859" w:rsidRPr="00853797" w:rsidDel="002F780A">
          <w:rPr>
            <w:rFonts w:ascii="Arial" w:hAnsi="Arial" w:cs="Arial"/>
            <w:vertAlign w:val="superscript"/>
          </w:rPr>
          <w:delText>38</w:delText>
        </w:r>
        <w:r w:rsidR="00D65859" w:rsidRPr="00853797" w:rsidDel="002F780A">
          <w:rPr>
            <w:rFonts w:ascii="Arial" w:hAnsi="Arial" w:cs="Arial"/>
          </w:rPr>
          <w:delText xml:space="preserve"> However, most of the fire burned in the rural northern corner of Ventura County and outside the study area. Therefore, we did not include the Thomas Fire in the proximity analyses. Still, smoke from this fire contributed significantly to wildfire PM2.5 in Ventura County in December 2017 (Figure 2b). </w:delText>
        </w:r>
      </w:del>
    </w:p>
    <w:p w14:paraId="3A73BF83" w14:textId="77777777" w:rsidR="002F780A" w:rsidRPr="00853797" w:rsidRDefault="002F780A" w:rsidP="00F65705">
      <w:pPr>
        <w:rPr>
          <w:ins w:id="132" w:author="Microsoft Office User" w:date="2022-10-26T13:21:00Z"/>
          <w:rFonts w:ascii="Arial" w:hAnsi="Arial" w:cs="Arial"/>
        </w:rPr>
      </w:pPr>
    </w:p>
    <w:p w14:paraId="59807914" w14:textId="77777777" w:rsidR="00F65705" w:rsidRPr="00853797" w:rsidRDefault="00F65705" w:rsidP="00F65705">
      <w:pPr>
        <w:rPr>
          <w:rFonts w:ascii="Arial" w:hAnsi="Arial" w:cs="Arial"/>
        </w:rPr>
      </w:pPr>
    </w:p>
    <w:p w14:paraId="5AAF01CC" w14:textId="754135D3"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1</w:t>
      </w:r>
      <w:r w:rsidR="00F01F3F">
        <w:rPr>
          <w:rFonts w:ascii="Arial" w:hAnsi="Arial" w:cs="Arial"/>
          <w:color w:val="000000" w:themeColor="text1"/>
        </w:rPr>
        <w:t>.</w:t>
      </w:r>
      <w:r w:rsidRPr="00853797">
        <w:rPr>
          <w:rFonts w:ascii="Arial" w:hAnsi="Arial" w:cs="Arial"/>
          <w:color w:val="000000" w:themeColor="text1"/>
        </w:rPr>
        <w:t xml:space="preserve"> </w:t>
      </w:r>
      <w:ins w:id="133" w:author="Microsoft Office User" w:date="2022-10-26T11:47:00Z">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0</w:t>
        </w:r>
        <w:r w:rsidR="00594E8A" w:rsidRPr="00853797">
          <w:rPr>
            <w:rFonts w:ascii="Arial" w:hAnsi="Arial" w:cs="Arial"/>
            <w:color w:val="000000" w:themeColor="text1"/>
          </w:rPr>
          <w:t xml:space="preserve"> and we used them to define exposure. </w:t>
        </w:r>
      </w:ins>
      <w:ins w:id="134" w:author="Microsoft Office User" w:date="2022-11-08T17:40:00Z">
        <w:r w:rsidR="0057604B" w:rsidRPr="00853797">
          <w:rPr>
            <w:rFonts w:ascii="Arial" w:hAnsi="Arial" w:cs="Arial"/>
            <w:color w:val="000000" w:themeColor="text1"/>
          </w:rPr>
          <w:t xml:space="preserve">We considered ZCTAs exposed if their boundary was within 20km of a final fire perimeter on days that a fire was active. </w:t>
        </w:r>
      </w:ins>
      <w:del w:id="135" w:author="Microsoft Office User" w:date="2022-10-26T11:47:00Z">
        <w:r w:rsidRPr="00853797" w:rsidDel="00594E8A">
          <w:rPr>
            <w:rFonts w:ascii="Arial" w:hAnsi="Arial" w:cs="Arial"/>
            <w:color w:val="000000" w:themeColor="text1"/>
          </w:rPr>
          <w:delText>Fire boundaries expanded while the fires were active, but fire perimeters recorded during the fires did not differ significantly from the total burned areas of either fire, since dynamic boundary data available did not include perimeters from very early in either fire.</w:delText>
        </w:r>
        <w:r w:rsidRPr="00853797" w:rsidDel="00594E8A">
          <w:rPr>
            <w:rFonts w:ascii="Arial" w:hAnsi="Arial" w:cs="Arial"/>
            <w:color w:val="000000" w:themeColor="text1"/>
            <w:vertAlign w:val="superscript"/>
          </w:rPr>
          <w:delText>40</w:delText>
        </w:r>
        <w:r w:rsidRPr="00853797" w:rsidDel="00594E8A">
          <w:rPr>
            <w:rFonts w:ascii="Arial" w:hAnsi="Arial" w:cs="Arial"/>
            <w:color w:val="000000" w:themeColor="text1"/>
          </w:rPr>
          <w:delText xml:space="preserve"> We therefore used final fire perimeters to define exposure. </w:delText>
        </w:r>
      </w:del>
      <w:ins w:id="136" w:author="Microsoft Office User" w:date="2022-10-26T14:47:00Z">
        <w:r w:rsidR="00916488" w:rsidRPr="00853797">
          <w:rPr>
            <w:rFonts w:ascii="Arial" w:hAnsi="Arial" w:cs="Arial"/>
            <w:color w:val="000000" w:themeColor="text1"/>
          </w:rPr>
          <w:t>US-based studies have evaluated exposure to wildfire disasters in different ways, including self-reported impact</w:t>
        </w:r>
      </w:ins>
      <w:r w:rsidR="00083747">
        <w:rPr>
          <w:rFonts w:ascii="Arial" w:hAnsi="Arial" w:cs="Arial"/>
          <w:color w:val="000000" w:themeColor="text1"/>
          <w:vertAlign w:val="superscript"/>
        </w:rPr>
        <w:t>42</w:t>
      </w:r>
      <w:ins w:id="137" w:author="Microsoft Office User" w:date="2022-10-26T14:47:00Z">
        <w:r w:rsidR="00916488" w:rsidRPr="00853797">
          <w:rPr>
            <w:rFonts w:ascii="Arial" w:hAnsi="Arial" w:cs="Arial"/>
            <w:color w:val="000000" w:themeColor="text1"/>
          </w:rPr>
          <w:t>,</w:t>
        </w:r>
      </w:ins>
      <w:r w:rsidR="00083747">
        <w:rPr>
          <w:rFonts w:ascii="Arial" w:hAnsi="Arial" w:cs="Arial"/>
          <w:color w:val="000000" w:themeColor="text1"/>
        </w:rPr>
        <w:t xml:space="preserve"> </w:t>
      </w:r>
      <w:ins w:id="138" w:author="Microsoft Office User" w:date="2022-10-26T14:47:00Z">
        <w:r w:rsidR="00916488" w:rsidRPr="00853797">
          <w:rPr>
            <w:rFonts w:ascii="Arial" w:hAnsi="Arial" w:cs="Arial"/>
            <w:color w:val="000000" w:themeColor="text1"/>
          </w:rPr>
          <w:t>wildfire damage to own home</w:t>
        </w:r>
      </w:ins>
      <w:r w:rsidR="00083747">
        <w:rPr>
          <w:rFonts w:ascii="Arial" w:hAnsi="Arial" w:cs="Arial"/>
          <w:color w:val="000000" w:themeColor="text1"/>
          <w:vertAlign w:val="superscript"/>
        </w:rPr>
        <w:t>43</w:t>
      </w:r>
      <w:r w:rsidR="00083747">
        <w:rPr>
          <w:rFonts w:ascii="Arial" w:hAnsi="Arial" w:cs="Arial"/>
          <w:color w:val="000000" w:themeColor="text1"/>
        </w:rPr>
        <w:t>,</w:t>
      </w:r>
      <w:ins w:id="139" w:author="Microsoft Office User" w:date="2022-10-26T14:47:00Z">
        <w:r w:rsidR="00916488" w:rsidRPr="00853797">
          <w:rPr>
            <w:rFonts w:ascii="Arial" w:hAnsi="Arial" w:cs="Arial"/>
            <w:color w:val="000000" w:themeColor="text1"/>
          </w:rPr>
          <w:t xml:space="preserve"> evacuation from own home</w:t>
        </w:r>
      </w:ins>
      <w:r w:rsidR="00083747">
        <w:rPr>
          <w:rFonts w:ascii="Arial" w:hAnsi="Arial" w:cs="Arial"/>
          <w:color w:val="000000" w:themeColor="text1"/>
          <w:vertAlign w:val="superscript"/>
        </w:rPr>
        <w:t>44,45</w:t>
      </w:r>
      <w:r w:rsidR="00083747">
        <w:rPr>
          <w:rFonts w:ascii="Arial" w:hAnsi="Arial" w:cs="Arial"/>
          <w:color w:val="000000" w:themeColor="text1"/>
        </w:rPr>
        <w:t>,</w:t>
      </w:r>
      <w:ins w:id="140" w:author="Microsoft Office User" w:date="2022-10-26T14:47:00Z">
        <w:r w:rsidR="00916488" w:rsidRPr="00853797">
          <w:rPr>
            <w:rFonts w:ascii="Arial" w:hAnsi="Arial" w:cs="Arial"/>
            <w:color w:val="000000" w:themeColor="text1"/>
          </w:rPr>
          <w:t xml:space="preserve"> residence in a community where structures burned</w:t>
        </w:r>
      </w:ins>
      <w:r w:rsidR="00083747">
        <w:rPr>
          <w:rFonts w:ascii="Arial" w:hAnsi="Arial" w:cs="Arial"/>
          <w:color w:val="000000" w:themeColor="text1"/>
          <w:vertAlign w:val="superscript"/>
        </w:rPr>
        <w:t>46</w:t>
      </w:r>
      <w:ins w:id="141" w:author="Microsoft Office User" w:date="2022-10-26T14:47:00Z">
        <w:r w:rsidR="00916488" w:rsidRPr="00853797">
          <w:rPr>
            <w:rFonts w:ascii="Arial" w:hAnsi="Arial" w:cs="Arial"/>
            <w:color w:val="000000" w:themeColor="text1"/>
          </w:rPr>
          <w:t>, residence in a county where a wildfire burned</w:t>
        </w:r>
      </w:ins>
      <w:r w:rsidR="00083747">
        <w:rPr>
          <w:rFonts w:ascii="Arial" w:hAnsi="Arial" w:cs="Arial"/>
          <w:color w:val="000000" w:themeColor="text1"/>
          <w:vertAlign w:val="superscript"/>
        </w:rPr>
        <w:t>47</w:t>
      </w:r>
      <w:ins w:id="142" w:author="Microsoft Office User" w:date="2022-10-26T14:47:00Z">
        <w:r w:rsidR="00916488" w:rsidRPr="00853797">
          <w:rPr>
            <w:rFonts w:ascii="Arial" w:hAnsi="Arial" w:cs="Arial"/>
            <w:color w:val="000000" w:themeColor="text1"/>
          </w:rPr>
          <w:t>, and residential proximity to a wildfire</w:t>
        </w:r>
      </w:ins>
      <w:r w:rsidR="00083747">
        <w:rPr>
          <w:rFonts w:ascii="Arial" w:hAnsi="Arial" w:cs="Arial"/>
          <w:color w:val="000000" w:themeColor="text1"/>
          <w:vertAlign w:val="superscript"/>
        </w:rPr>
        <w:t>48</w:t>
      </w:r>
      <w:ins w:id="143" w:author="Microsoft Office User" w:date="2022-10-26T14:47:00Z">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ins>
      <w:r w:rsidR="00083747">
        <w:rPr>
          <w:rFonts w:ascii="Arial" w:hAnsi="Arial" w:cs="Arial"/>
          <w:color w:val="000000" w:themeColor="text1"/>
          <w:vertAlign w:val="superscript"/>
        </w:rPr>
        <w:t>49</w:t>
      </w:r>
      <w:ins w:id="144" w:author="Microsoft Office User" w:date="2022-10-26T14:47:00Z">
        <w:r w:rsidR="00916488" w:rsidRPr="00853797">
          <w:rPr>
            <w:rFonts w:ascii="Arial" w:hAnsi="Arial" w:cs="Arial"/>
            <w:color w:val="000000" w:themeColor="text1"/>
          </w:rPr>
          <w:t>.</w:t>
        </w:r>
      </w:ins>
      <w:del w:id="145" w:author="Microsoft Office User" w:date="2022-10-26T14:47:00Z">
        <w:r w:rsidRPr="00853797" w:rsidDel="00916488">
          <w:rPr>
            <w:rFonts w:ascii="Arial" w:hAnsi="Arial" w:cs="Arial"/>
          </w:rPr>
          <w:delText>We considered ZCTAs exposed if they were within 20km of a final fire perimeter on days that a fire was active. We hypothesized that living within 20km of a fire perimeter could elicit a stress response, similar to effects described in previous studies.7,8,41</w:delText>
        </w:r>
      </w:del>
    </w:p>
    <w:p w14:paraId="33F9E86A" w14:textId="77777777" w:rsidR="00F65705" w:rsidRPr="00853797" w:rsidRDefault="00F65705" w:rsidP="00F65705">
      <w:pPr>
        <w:rPr>
          <w:rFonts w:ascii="Arial" w:hAnsi="Arial" w:cs="Arial"/>
        </w:rPr>
      </w:pPr>
    </w:p>
    <w:p w14:paraId="166E628E" w14:textId="227BABB6" w:rsidR="00166C51" w:rsidRPr="00853797" w:rsidRDefault="00D65859" w:rsidP="00F65705">
      <w:pPr>
        <w:rPr>
          <w:rFonts w:ascii="Arial" w:hAnsi="Arial" w:cs="Arial"/>
        </w:rPr>
      </w:pPr>
      <w:r w:rsidRPr="00853797">
        <w:rPr>
          <w:rFonts w:ascii="Arial" w:hAnsi="Arial" w:cs="Arial"/>
        </w:rPr>
        <w:lastRenderedPageBreak/>
        <w:t xml:space="preserve">Next, we created an evacuation exposure metric. GIS data on evacuation zones were not available for either fire. Therefore, we reviewed webpages (described in the </w:t>
      </w:r>
      <w:proofErr w:type="spellStart"/>
      <w:r w:rsidRPr="00853797">
        <w:rPr>
          <w:rFonts w:ascii="Arial" w:hAnsi="Arial" w:cs="Arial"/>
        </w:rPr>
        <w:t>eAppendix</w:t>
      </w:r>
      <w:proofErr w:type="spellEnd"/>
      <w:r w:rsidRPr="00853797">
        <w:rPr>
          <w:rFonts w:ascii="Arial" w:hAnsi="Arial" w:cs="Arial"/>
        </w:rPr>
        <w:t>) containing maps of the evacuation zones and digitized boundaries around all areas ever evacuated during either fire in QGIS</w:t>
      </w:r>
      <w:r w:rsidR="00083747">
        <w:rPr>
          <w:rFonts w:ascii="Arial" w:hAnsi="Arial" w:cs="Arial"/>
          <w:vertAlign w:val="superscript"/>
        </w:rPr>
        <w:t>50</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Pr="00853797">
        <w:rPr>
          <w:rFonts w:ascii="Arial" w:hAnsi="Arial" w:cs="Arial"/>
          <w:vertAlign w:val="superscript"/>
        </w:rPr>
        <w:t>1</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66A518E2" w:rsidR="00A96C01" w:rsidRPr="00853797" w:rsidRDefault="00D65859" w:rsidP="00F65705">
      <w:pPr>
        <w:rPr>
          <w:rFonts w:ascii="Arial" w:hAnsi="Arial" w:cs="Arial"/>
        </w:rPr>
      </w:pPr>
      <w:r w:rsidRPr="00853797">
        <w:rPr>
          <w:rFonts w:ascii="Arial" w:hAnsi="Arial" w:cs="Arial"/>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853797">
        <w:rPr>
          <w:rFonts w:ascii="Arial" w:hAnsi="Arial" w:cs="Arial"/>
        </w:rPr>
        <w:t>KPSC  members</w:t>
      </w:r>
      <w:proofErr w:type="gramEnd"/>
      <w:r w:rsidRPr="00853797">
        <w:rPr>
          <w:rFonts w:ascii="Arial" w:hAnsi="Arial" w:cs="Arial"/>
        </w:rPr>
        <w:t xml:space="preserve"> 45 and older who rented DME. </w:t>
      </w:r>
      <w:ins w:id="146" w:author="Microsoft Office User" w:date="2022-10-26T13:06:00Z">
        <w:r w:rsidR="008A4A6A" w:rsidRPr="00853797">
          <w:rPr>
            <w:rFonts w:ascii="Arial" w:hAnsi="Arial" w:cs="Arial"/>
          </w:rPr>
          <w:t xml:space="preserve">These visits were not necessarily related to DME use. </w:t>
        </w:r>
      </w:ins>
      <w:del w:id="147" w:author="Microsoft Office User" w:date="2022-10-26T13:06:00Z">
        <w:r w:rsidRPr="00853797" w:rsidDel="00AB7578">
          <w:rPr>
            <w:rFonts w:ascii="Arial" w:hAnsi="Arial" w:cs="Arial"/>
          </w:rPr>
          <w:delText>Causes were</w:delText>
        </w:r>
      </w:del>
      <w:ins w:id="148" w:author="Microsoft Office User" w:date="2022-10-26T13:06:00Z">
        <w:r w:rsidR="00AB7578" w:rsidRPr="00853797">
          <w:rPr>
            <w:rFonts w:ascii="Arial" w:hAnsi="Arial" w:cs="Arial"/>
          </w:rPr>
          <w:t>We</w:t>
        </w:r>
      </w:ins>
      <w:r w:rsidRPr="00853797">
        <w:rPr>
          <w:rFonts w:ascii="Arial" w:hAnsi="Arial" w:cs="Arial"/>
        </w:rPr>
        <w:t xml:space="preserve"> identified </w:t>
      </w:r>
      <w:ins w:id="149" w:author="Microsoft Office User" w:date="2022-10-26T13:06:00Z">
        <w:r w:rsidR="0079304F" w:rsidRPr="00853797">
          <w:rPr>
            <w:rFonts w:ascii="Arial" w:hAnsi="Arial" w:cs="Arial"/>
          </w:rPr>
          <w:t xml:space="preserve">cause-specific visit counts </w:t>
        </w:r>
      </w:ins>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ins w:id="150" w:author="Microsoft Office User" w:date="2022-10-26T13:07:00Z">
        <w:r w:rsidR="00CC57F8" w:rsidRPr="00853797">
          <w:rPr>
            <w:rFonts w:ascii="Arial" w:hAnsi="Arial" w:cs="Arial"/>
          </w:rPr>
          <w:t xml:space="preserve"> (circulatory)</w:t>
        </w:r>
      </w:ins>
      <w:r w:rsidRPr="00853797">
        <w:rPr>
          <w:rFonts w:ascii="Arial" w:hAnsi="Arial" w:cs="Arial"/>
        </w:rPr>
        <w:t xml:space="preserve"> and J00-J99</w:t>
      </w:r>
      <w:ins w:id="151" w:author="Microsoft Office User" w:date="2022-10-26T13:07:00Z">
        <w:r w:rsidR="00CC57F8" w:rsidRPr="00853797">
          <w:rPr>
            <w:rFonts w:ascii="Arial" w:hAnsi="Arial" w:cs="Arial"/>
          </w:rPr>
          <w:t xml:space="preserve"> (respiratory)</w:t>
        </w:r>
      </w:ins>
      <w:del w:id="152" w:author="Microsoft Office User" w:date="2022-10-26T13:07:00Z">
        <w:r w:rsidRPr="00853797" w:rsidDel="00CC57F8">
          <w:rPr>
            <w:rFonts w:ascii="Arial" w:hAnsi="Arial" w:cs="Arial"/>
          </w:rPr>
          <w:delText>, respectively</w:delText>
        </w:r>
      </w:del>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4CCE33EA" w:rsidR="00E8473A" w:rsidRPr="00853797" w:rsidRDefault="00D65859" w:rsidP="00F65705">
      <w:pPr>
        <w:rPr>
          <w:rFonts w:ascii="Arial" w:hAnsi="Arial" w:cs="Arial"/>
        </w:rPr>
      </w:pPr>
      <w:r w:rsidRPr="00853797">
        <w:rPr>
          <w:rFonts w:ascii="Arial" w:hAnsi="Arial" w:cs="Arial"/>
        </w:rPr>
        <w:t xml:space="preserve">Daily visit counts by ZCTA were low and often zero (median outpatient visits = 1, IQR = 3, median ED and inpatient visits = 0, IQR = 0). For the wildfire PM2.5 analyses, to avoid zero-inflation in our models, </w:t>
      </w:r>
      <w:ins w:id="153" w:author="Microsoft Office User" w:date="2022-10-26T11:59:00Z">
        <w:r w:rsidR="00A304E7" w:rsidRPr="00853797">
          <w:rPr>
            <w:rFonts w:ascii="Arial" w:hAnsi="Arial" w:cs="Arial"/>
          </w:rPr>
          <w:t xml:space="preserve">and to increase statistical power, </w:t>
        </w:r>
      </w:ins>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ins w:id="154" w:author="Casey, Joan A." w:date="2022-11-03T11:58:00Z">
        <w:r w:rsidR="00E753ED" w:rsidRPr="00853797">
          <w:rPr>
            <w:rFonts w:ascii="Arial" w:hAnsi="Arial" w:cs="Arial"/>
          </w:rPr>
          <w:t xml:space="preserve">temporal </w:t>
        </w:r>
      </w:ins>
      <w:r w:rsidRPr="00853797">
        <w:rPr>
          <w:rFonts w:ascii="Arial" w:hAnsi="Arial" w:cs="Arial"/>
        </w:rPr>
        <w:t xml:space="preserve">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853797">
        <w:rPr>
          <w:rFonts w:ascii="Arial" w:hAnsi="Arial" w:cs="Arial"/>
        </w:rPr>
        <w:t>eAppendix</w:t>
      </w:r>
      <w:proofErr w:type="spellEnd"/>
      <w:r w:rsidRPr="00853797">
        <w:rPr>
          <w:rFonts w:ascii="Arial" w:hAnsi="Arial" w:cs="Arial"/>
        </w:rPr>
        <w:t xml:space="preserve">). </w:t>
      </w:r>
    </w:p>
    <w:p w14:paraId="3B045A04" w14:textId="77777777" w:rsidR="00F65705" w:rsidRPr="00853797" w:rsidRDefault="00F65705" w:rsidP="00F65705">
      <w:pPr>
        <w:rPr>
          <w:rFonts w:ascii="Arial" w:hAnsi="Arial" w:cs="Arial"/>
        </w:rPr>
      </w:pPr>
    </w:p>
    <w:p w14:paraId="7B0DB5B0" w14:textId="087948CE" w:rsidR="00487650" w:rsidRPr="00853797" w:rsidRDefault="00D65859" w:rsidP="00F65705">
      <w:pPr>
        <w:rPr>
          <w:rFonts w:ascii="Arial" w:hAnsi="Arial" w:cs="Arial"/>
        </w:rPr>
      </w:pPr>
      <w:r w:rsidRPr="00853797">
        <w:rPr>
          <w:rFonts w:ascii="Arial" w:hAnsi="Arial" w:cs="Arial"/>
        </w:rPr>
        <w:t xml:space="preserve">For proximity and evacuation analyses, we used ZCTA level daily visit counts aggregated to the weekly level. </w:t>
      </w:r>
      <w:ins w:id="155" w:author="Microsoft Office User" w:date="2022-10-26T12:09:00Z">
        <w:r w:rsidR="00FD5DDE" w:rsidRPr="00853797">
          <w:rPr>
            <w:rFonts w:ascii="Arial" w:hAnsi="Arial" w:cs="Arial"/>
          </w:rPr>
          <w:t xml:space="preserve">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t>
        </w:r>
      </w:ins>
      <w:del w:id="156" w:author="Microsoft Office User" w:date="2022-10-26T12:09:00Z">
        <w:r w:rsidRPr="00853797" w:rsidDel="00FD5DDE">
          <w:rPr>
            <w:rFonts w:ascii="Arial" w:hAnsi="Arial" w:cs="Arial"/>
          </w:rPr>
          <w:delText xml:space="preserve">Because our exposure data was not as granular as that in the PM2.5 analyses, as we used final fire boundaries and final evacuation zones rather than daily data, we evaluated relationships at the weekly level. This aggregation also removed weekend-weekday patterns in outpatient visits and prevented zero inflation. </w:delText>
        </w:r>
      </w:del>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2.5</w:t>
      </w:r>
      <w:r w:rsidRPr="00853797">
        <w:rPr>
          <w:rFonts w:ascii="Arial" w:hAnsi="Arial" w:cs="Arial"/>
        </w:rPr>
        <w:t xml:space="preserve"> </w:t>
      </w:r>
    </w:p>
    <w:p w14:paraId="1EA1FA2C" w14:textId="77777777" w:rsidR="00F65705" w:rsidRPr="00853797" w:rsidRDefault="00F65705" w:rsidP="00F65705">
      <w:pPr>
        <w:rPr>
          <w:rFonts w:ascii="Arial" w:hAnsi="Arial" w:cs="Arial"/>
        </w:rPr>
      </w:pPr>
    </w:p>
    <w:p w14:paraId="6E2E5012" w14:textId="71F6B1BB" w:rsidR="00D21963" w:rsidRPr="00853797" w:rsidRDefault="0081729F" w:rsidP="00F65705">
      <w:pPr>
        <w:rPr>
          <w:rFonts w:ascii="Arial" w:hAnsi="Arial" w:cs="Arial"/>
        </w:rPr>
      </w:pPr>
      <w:r w:rsidRPr="00853797">
        <w:rPr>
          <w:rFonts w:ascii="Arial" w:hAnsi="Arial" w:cs="Arial"/>
        </w:rPr>
        <w:t xml:space="preserve">To evaluate the relationship between daily wildfire PM2.5 and daily ZCTA grouping-level healthcare visit counts, we used negative binomial regression. Many studies on lagged effects of air pollution use constrained distributed lag models to estimate stable </w:t>
      </w:r>
      <w:r w:rsidRPr="00853797">
        <w:rPr>
          <w:rFonts w:ascii="Arial" w:hAnsi="Arial" w:cs="Arial"/>
        </w:rPr>
        <w:lastRenderedPageBreak/>
        <w:t>coefficients in the presence of highly autocorrelated (and therefore highly co-linear) lagged exposures</w:t>
      </w:r>
      <w:r w:rsidR="00D00682">
        <w:rPr>
          <w:rFonts w:ascii="Arial" w:hAnsi="Arial" w:cs="Arial"/>
          <w:vertAlign w:val="superscript"/>
        </w:rPr>
        <w:t>52</w:t>
      </w:r>
      <w:r w:rsidRPr="00853797">
        <w:rPr>
          <w:rFonts w:ascii="Arial" w:hAnsi="Arial" w:cs="Arial"/>
        </w:rPr>
        <w:t>. We examined the autocorrelation of wildfire PM2.5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2.5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2.5 lags 0-7 days.</w:t>
      </w:r>
      <w:r w:rsidR="00F11FE7" w:rsidRPr="00853797">
        <w:rPr>
          <w:rFonts w:ascii="Arial" w:hAnsi="Arial" w:cs="Arial"/>
        </w:rPr>
        <w:t xml:space="preserve"> </w:t>
      </w:r>
      <w:r w:rsidRPr="00853797">
        <w:rPr>
          <w:rFonts w:ascii="Arial" w:hAnsi="Arial" w:cs="Arial"/>
        </w:rPr>
        <w:t>We also performed an additional analysis examining weekly wildfire PM2.5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 inpatient, and ED visits, and inpatient and ED 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420450C3"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3</w:t>
      </w:r>
      <w:r w:rsidRPr="00853797">
        <w:rPr>
          <w:rFonts w:ascii="Arial" w:hAnsi="Arial" w:cs="Arial"/>
        </w:rPr>
        <w:t xml:space="preserve"> and</w:t>
      </w:r>
    </w:p>
    <w:p w14:paraId="46684C05" w14:textId="64D5E422" w:rsidR="00FE332D" w:rsidRPr="00853797" w:rsidRDefault="00FE332D" w:rsidP="00FE332D">
      <w:pPr>
        <w:rPr>
          <w:rFonts w:ascii="Arial" w:hAnsi="Arial" w:cs="Arial"/>
        </w:rPr>
      </w:pPr>
      <w:r w:rsidRPr="00853797">
        <w:rPr>
          <w:rFonts w:ascii="Arial" w:hAnsi="Arial" w:cs="Arial"/>
        </w:rPr>
        <w:t>wildfire</w:t>
      </w:r>
      <w:r w:rsidR="00AB4D37">
        <w:rPr>
          <w:rFonts w:ascii="Arial" w:hAnsi="Arial" w:cs="Arial"/>
          <w:vertAlign w:val="superscript"/>
        </w:rPr>
        <w:t>54</w:t>
      </w:r>
      <w:r w:rsidR="00AB4D37">
        <w:rPr>
          <w:rFonts w:ascii="Arial" w:hAnsi="Arial" w:cs="Arial"/>
        </w:rPr>
        <w:t>,</w:t>
      </w:r>
      <w:r w:rsidRPr="00853797">
        <w:rPr>
          <w:rFonts w:ascii="Arial" w:hAnsi="Arial" w:cs="Arial"/>
        </w:rPr>
        <w:t xml:space="preserve"> using daily temperature data from the PRISM Climate Group</w:t>
      </w:r>
      <w:r w:rsidR="00AB4D37">
        <w:rPr>
          <w:rFonts w:ascii="Arial" w:hAnsi="Arial" w:cs="Arial"/>
          <w:vertAlign w:val="superscript"/>
        </w:rPr>
        <w:t>55</w:t>
      </w:r>
      <w:r w:rsidRPr="00853797">
        <w:rPr>
          <w:rFonts w:ascii="Arial" w:hAnsi="Arial" w:cs="Arial"/>
        </w:rPr>
        <w:t>. We also</w:t>
      </w:r>
    </w:p>
    <w:p w14:paraId="2A393A61" w14:textId="77777777" w:rsidR="00FE332D" w:rsidRPr="00853797" w:rsidRDefault="00FE332D" w:rsidP="00FE332D">
      <w:pPr>
        <w:rPr>
          <w:rFonts w:ascii="Arial" w:hAnsi="Arial" w:cs="Arial"/>
        </w:rPr>
      </w:pPr>
      <w:r w:rsidRPr="00853797">
        <w:rPr>
          <w:rFonts w:ascii="Arial" w:hAnsi="Arial" w:cs="Arial"/>
        </w:rPr>
        <w:t>controlled for long-term seasonal trends not caused by exposure with a natural spline</w:t>
      </w:r>
    </w:p>
    <w:p w14:paraId="7081578E" w14:textId="77777777" w:rsidR="00FE332D" w:rsidRPr="00853797" w:rsidRDefault="00FE332D" w:rsidP="00FE332D">
      <w:pPr>
        <w:rPr>
          <w:rFonts w:ascii="Arial" w:hAnsi="Arial" w:cs="Arial"/>
        </w:rPr>
      </w:pPr>
      <w:r w:rsidRPr="00853797">
        <w:rPr>
          <w:rFonts w:ascii="Arial" w:hAnsi="Arial" w:cs="Arial"/>
        </w:rPr>
        <w:t>term, and used the number of years in the study period (four) to determine the natural</w:t>
      </w:r>
    </w:p>
    <w:p w14:paraId="2D08C4E5" w14:textId="77777777" w:rsidR="00FE332D" w:rsidRPr="00853797" w:rsidRDefault="00FE332D" w:rsidP="00FE332D">
      <w:pPr>
        <w:rPr>
          <w:rFonts w:ascii="Arial" w:hAnsi="Arial" w:cs="Arial"/>
        </w:rPr>
      </w:pPr>
      <w:r w:rsidRPr="00853797">
        <w:rPr>
          <w:rFonts w:ascii="Arial" w:hAnsi="Arial" w:cs="Arial"/>
        </w:rPr>
        <w:t>spline flexibility (12 degrees of freedom). We controlled for non-wildfire PM2.5, since</w:t>
      </w:r>
    </w:p>
    <w:p w14:paraId="43022506" w14:textId="697ADAC3" w:rsidR="00FC0E49" w:rsidRPr="003B4F4F" w:rsidRDefault="00FE332D" w:rsidP="00FC0E49">
      <w:pPr>
        <w:rPr>
          <w:rFonts w:ascii="Arial" w:hAnsi="Arial" w:cs="Arial"/>
          <w:rPrChange w:id="157" w:author="Microsoft Office User" w:date="2022-11-08T19:15:00Z">
            <w:rPr/>
          </w:rPrChange>
        </w:rPr>
      </w:pPr>
      <w:r w:rsidRPr="00853797">
        <w:rPr>
          <w:rFonts w:ascii="Arial" w:hAnsi="Arial" w:cs="Arial"/>
        </w:rPr>
        <w:t xml:space="preserve">non-wildfire PM 2.5 concentrations were high during the study period: mean daily non-wildfire PM2.5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ins w:id="158" w:author="Microsoft Office User" w:date="2022-10-26T15:29:00Z">
        <w:r w:rsidR="006153CF" w:rsidRPr="00E37E4C">
          <w:rPr>
            <w:rFonts w:ascii="Arial" w:hAnsi="Arial" w:cs="Arial"/>
          </w:rPr>
          <w:t xml:space="preserve">just under the annual USEPA National Ambient Air Quality Standard of 12 </w:t>
        </w:r>
        <w:proofErr w:type="spellStart"/>
        <w:r w:rsidR="006153CF" w:rsidRPr="00E37E4C">
          <w:rPr>
            <w:rFonts w:ascii="Arial" w:hAnsi="Arial" w:cs="Arial"/>
          </w:rPr>
          <w:t>μg</w:t>
        </w:r>
        <w:proofErr w:type="spellEnd"/>
        <w:r w:rsidR="006153CF" w:rsidRPr="00E37E4C">
          <w:rPr>
            <w:rFonts w:ascii="Arial" w:hAnsi="Arial" w:cs="Arial"/>
          </w:rPr>
          <w:t>/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ins>
      <w:del w:id="159" w:author="Microsoft Office User" w:date="2022-10-26T15:29:00Z">
        <w:r w:rsidRPr="00E37E4C" w:rsidDel="006153CF">
          <w:rPr>
            <w:rFonts w:ascii="Arial" w:hAnsi="Arial" w:cs="Arial"/>
          </w:rPr>
          <w:delText>just under the annual USEPA</w:delText>
        </w:r>
        <w:r w:rsidR="00F34C0D" w:rsidRPr="00E37E4C" w:rsidDel="006153CF">
          <w:rPr>
            <w:rFonts w:ascii="Arial" w:hAnsi="Arial" w:cs="Arial"/>
          </w:rPr>
          <w:delText xml:space="preserve"> </w:delText>
        </w:r>
        <w:r w:rsidRPr="00E37E4C" w:rsidDel="006153CF">
          <w:rPr>
            <w:rFonts w:ascii="Arial" w:hAnsi="Arial" w:cs="Arial"/>
          </w:rPr>
          <w:delText xml:space="preserve">exposure limit of 12 </w:delText>
        </w:r>
        <w:r w:rsidRPr="003B4F4F" w:rsidDel="006153CF">
          <w:rPr>
            <w:rFonts w:ascii="Cambria Math" w:hAnsi="Cambria Math" w:cs="Cambria Math"/>
          </w:rPr>
          <w:delText>𝜇𝑔</w:delText>
        </w:r>
        <w:r w:rsidRPr="003B4F4F" w:rsidDel="006153CF">
          <w:rPr>
            <w:rFonts w:ascii="Arial" w:hAnsi="Arial" w:cs="Arial"/>
            <w:rPrChange w:id="160" w:author="Microsoft Office User" w:date="2022-11-08T19:15:00Z">
              <w:rPr/>
            </w:rPrChange>
          </w:rPr>
          <w:delText>/</w:delText>
        </w:r>
        <w:r w:rsidRPr="003B4F4F" w:rsidDel="006153CF">
          <w:rPr>
            <w:rFonts w:ascii="Cambria Math" w:hAnsi="Cambria Math" w:cs="Cambria Math"/>
          </w:rPr>
          <w:delText>𝑚</w:delText>
        </w:r>
        <w:r w:rsidRPr="003B4F4F" w:rsidDel="006153CF">
          <w:rPr>
            <w:rFonts w:ascii="Arial" w:hAnsi="Arial" w:cs="Arial"/>
            <w:rPrChange w:id="161" w:author="Microsoft Office User" w:date="2022-11-08T19:15:00Z">
              <w:rPr/>
            </w:rPrChange>
          </w:rPr>
          <w:delText>3</w:delText>
        </w:r>
        <w:r w:rsidR="00F34C0D" w:rsidRPr="003B4F4F" w:rsidDel="006153CF">
          <w:rPr>
            <w:rFonts w:ascii="Arial" w:hAnsi="Arial" w:cs="Arial"/>
            <w:rPrChange w:id="162" w:author="Microsoft Office User" w:date="2022-11-08T19:15:00Z">
              <w:rPr/>
            </w:rPrChange>
          </w:rPr>
          <w:delText xml:space="preserve"> </w:delText>
        </w:r>
        <w:r w:rsidRPr="003B4F4F" w:rsidDel="006153CF">
          <w:rPr>
            <w:rFonts w:ascii="Arial" w:hAnsi="Arial" w:cs="Arial"/>
            <w:rPrChange w:id="163" w:author="Microsoft Office User" w:date="2022-11-08T19:15:00Z">
              <w:rPr/>
            </w:rPrChange>
          </w:rPr>
          <w:delText>(Figure 2a).</w:delText>
        </w:r>
      </w:del>
      <w:r w:rsidRPr="003B4F4F">
        <w:rPr>
          <w:rFonts w:ascii="Arial" w:hAnsi="Arial" w:cs="Arial"/>
          <w:rPrChange w:id="164" w:author="Microsoft Office User" w:date="2022-11-08T19:15:00Z">
            <w:rPr/>
          </w:rPrChange>
        </w:rPr>
        <w:t xml:space="preserve"> We also added a fixed effect for weekends to</w:t>
      </w:r>
      <w:r w:rsidR="00F34C0D" w:rsidRPr="003B4F4F">
        <w:rPr>
          <w:rFonts w:ascii="Arial" w:hAnsi="Arial" w:cs="Arial"/>
          <w:rPrChange w:id="165" w:author="Microsoft Office User" w:date="2022-11-08T19:15:00Z">
            <w:rPr/>
          </w:rPrChange>
        </w:rPr>
        <w:t xml:space="preserve"> </w:t>
      </w:r>
      <w:r w:rsidRPr="003B4F4F">
        <w:rPr>
          <w:rFonts w:ascii="Arial" w:hAnsi="Arial" w:cs="Arial"/>
          <w:rPrChange w:id="166" w:author="Microsoft Office User" w:date="2022-11-08T19:15:00Z">
            <w:rPr/>
          </w:rPrChange>
        </w:rPr>
        <w:t>the outpatient visits model, accounting for fewer visits on weekend days.</w:t>
      </w:r>
    </w:p>
    <w:p w14:paraId="59DAFDCE" w14:textId="77777777" w:rsidR="002656E9" w:rsidRPr="003B4F4F" w:rsidRDefault="002656E9" w:rsidP="002656E9">
      <w:pPr>
        <w:rPr>
          <w:rFonts w:ascii="Arial" w:hAnsi="Arial" w:cs="Arial"/>
          <w:rPrChange w:id="167" w:author="Microsoft Office User" w:date="2022-11-08T19:15:00Z">
            <w:rPr/>
          </w:rPrChange>
        </w:rPr>
      </w:pPr>
    </w:p>
    <w:p w14:paraId="4EDD3E23" w14:textId="17ACAE93" w:rsidR="00FC0E49" w:rsidRPr="00E37E4C" w:rsidRDefault="00FC0E49" w:rsidP="002656E9">
      <w:pPr>
        <w:rPr>
          <w:rFonts w:ascii="Arial" w:hAnsi="Arial" w:cs="Arial"/>
        </w:rPr>
      </w:pPr>
      <w:r w:rsidRPr="003B4F4F">
        <w:rPr>
          <w:rFonts w:ascii="Arial" w:hAnsi="Arial" w:cs="Arial"/>
          <w:rPrChange w:id="168" w:author="Microsoft Office User" w:date="2022-11-08T19:15:00Z">
            <w:rPr/>
          </w:rPrChange>
        </w:rPr>
        <w:t xml:space="preserve">We </w:t>
      </w:r>
      <w:del w:id="169" w:author="Microsoft Office User" w:date="2022-11-08T17:45:00Z">
        <w:r w:rsidRPr="003B4F4F" w:rsidDel="00DB112A">
          <w:rPr>
            <w:rFonts w:ascii="Arial" w:hAnsi="Arial" w:cs="Arial"/>
            <w:rPrChange w:id="170" w:author="Microsoft Office User" w:date="2022-11-08T19:15:00Z">
              <w:rPr/>
            </w:rPrChange>
          </w:rPr>
          <w:delText>included fixed effects for</w:delText>
        </w:r>
      </w:del>
      <w:ins w:id="171" w:author="Microsoft Office User" w:date="2022-11-08T17:45:00Z">
        <w:r w:rsidR="00DB112A" w:rsidRPr="003B4F4F">
          <w:rPr>
            <w:rFonts w:ascii="Arial" w:hAnsi="Arial" w:cs="Arial"/>
            <w:rPrChange w:id="172" w:author="Microsoft Office User" w:date="2022-11-08T19:15:00Z">
              <w:rPr/>
            </w:rPrChange>
          </w:rPr>
          <w:t>controlled for a</w:t>
        </w:r>
      </w:ins>
      <w:r w:rsidRPr="003B4F4F">
        <w:rPr>
          <w:rFonts w:ascii="Arial" w:hAnsi="Arial" w:cs="Arial"/>
          <w:rPrChange w:id="173" w:author="Microsoft Office User" w:date="2022-11-08T19:15:00Z">
            <w:rPr/>
          </w:rPrChange>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6</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6744A4C5" w:rsidR="006C677C" w:rsidRPr="00E37E4C" w:rsidRDefault="006C677C" w:rsidP="006C677C">
      <w:pPr>
        <w:rPr>
          <w:rFonts w:ascii="Arial" w:hAnsi="Arial" w:cs="Arial"/>
        </w:rPr>
      </w:pPr>
      <w:del w:id="174" w:author="Microsoft Office User" w:date="2022-10-26T15:18:00Z">
        <w:r w:rsidRPr="00E37E4C" w:rsidDel="001C5F84">
          <w:rPr>
            <w:rFonts w:ascii="Arial" w:hAnsi="Arial" w:cs="Arial"/>
          </w:rPr>
          <w:delText xml:space="preserve">To evaluate proximity to and evacuation from wildfire, we used a difference-indifferences (DID) analysis with negative binomial regression to estimate the associations between wildfire proximity and evacuation and weekly ZCTA-level healthcare visit counts. </w:delText>
        </w:r>
      </w:del>
      <w:ins w:id="175" w:author="Microsoft Office User" w:date="2022-10-26T15:17:00Z">
        <w:r w:rsidR="001C5F84" w:rsidRPr="00E37E4C">
          <w:rPr>
            <w:rFonts w:ascii="Arial" w:hAnsi="Arial" w:cs="Arial"/>
          </w:rPr>
          <w:t xml:space="preserve">To evaluate the association between proximity to and evacuation </w:t>
        </w:r>
      </w:ins>
      <w:ins w:id="176" w:author="Microsoft Office User" w:date="2022-11-08T18:12:00Z">
        <w:r w:rsidR="009740A2" w:rsidRPr="00E37E4C">
          <w:rPr>
            <w:rFonts w:ascii="Arial" w:hAnsi="Arial" w:cs="Arial"/>
          </w:rPr>
          <w:t>exposure related to</w:t>
        </w:r>
      </w:ins>
      <w:ins w:id="177" w:author="Microsoft Office User" w:date="2022-10-26T15:17:00Z">
        <w:r w:rsidR="001C5F84" w:rsidRPr="00E37E4C">
          <w:rPr>
            <w:rFonts w:ascii="Arial" w:hAnsi="Arial" w:cs="Arial"/>
          </w:rPr>
          <w:t xml:space="preserve"> wildfire and weekly ZCTA-level healthcare visit counts, we used a difference-in-differences (DID) analysis with negative binomial regression. We evaluated relationship</w:t>
        </w:r>
      </w:ins>
      <w:ins w:id="178" w:author="Microsoft Office User" w:date="2022-11-08T18:13:00Z">
        <w:r w:rsidR="00A818BD" w:rsidRPr="00E37E4C">
          <w:rPr>
            <w:rFonts w:ascii="Arial" w:hAnsi="Arial" w:cs="Arial"/>
          </w:rPr>
          <w:t>s</w:t>
        </w:r>
      </w:ins>
      <w:ins w:id="179" w:author="Microsoft Office User" w:date="2022-10-26T15:17:00Z">
        <w:r w:rsidR="001C5F84" w:rsidRPr="00E37E4C">
          <w:rPr>
            <w:rFonts w:ascii="Arial" w:hAnsi="Arial" w:cs="Arial"/>
          </w:rPr>
          <w:t xml:space="preserve"> separately for each fire, for evacuation and proximity, and for each type of healthcare visit.</w:t>
        </w:r>
      </w:ins>
      <w:del w:id="180" w:author="Microsoft Office User" w:date="2022-10-26T15:17:00Z">
        <w:r w:rsidRPr="00E37E4C" w:rsidDel="001C5F84">
          <w:rPr>
            <w:rFonts w:ascii="Arial" w:hAnsi="Arial" w:cs="Arial"/>
          </w:rPr>
          <w:delText>We evaluated each relationship separately for each fire and each type of healthcare visit, performing 20 regression analyses.</w:delText>
        </w:r>
      </w:del>
      <w:r w:rsidRPr="00E37E4C">
        <w:rPr>
          <w:rFonts w:ascii="Arial" w:hAnsi="Arial" w:cs="Arial"/>
        </w:rPr>
        <w:t xml:space="preserve"> </w:t>
      </w:r>
      <w:ins w:id="181" w:author="Microsoft Office User" w:date="2022-10-26T15:15:00Z">
        <w:r w:rsidR="00096321" w:rsidRPr="00E37E4C">
          <w:rPr>
            <w:rFonts w:ascii="Arial" w:hAnsi="Arial" w:cs="Arial"/>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ins w:id="182" w:author="Microsoft Office User" w:date="2022-10-26T15:16:00Z">
        <w:r w:rsidR="00096321" w:rsidRPr="00E37E4C">
          <w:rPr>
            <w:rFonts w:ascii="Arial" w:hAnsi="Arial" w:cs="Arial"/>
          </w:rPr>
          <w:t xml:space="preserve"> </w:t>
        </w:r>
      </w:ins>
      <w:del w:id="183" w:author="Microsoft Office User" w:date="2022-10-26T15:15:00Z">
        <w:r w:rsidRPr="00E37E4C" w:rsidDel="00096321">
          <w:rPr>
            <w:rFonts w:ascii="Arial" w:hAnsi="Arial" w:cs="Arial"/>
          </w:rPr>
          <w:delText xml:space="preserve">The DID estimators subtracted the change in visit frequency during a fire among control ZCTAs (difference 1) from the change in visit frequency during a fire among ZCTAs exposed to the fire or evacuation zone (difference 2). </w:delText>
        </w:r>
      </w:del>
      <w:r w:rsidRPr="00E37E4C">
        <w:rPr>
          <w:rFonts w:ascii="Arial" w:hAnsi="Arial" w:cs="Arial"/>
        </w:rPr>
        <w:t xml:space="preserve">If all models were specified correctly and parallel trends conditions were met, the DID estimator corresponded to the difference in visit frequency attributable to direct wildfire </w:t>
      </w:r>
      <w:r w:rsidRPr="00E37E4C">
        <w:rPr>
          <w:rFonts w:ascii="Arial" w:hAnsi="Arial" w:cs="Arial"/>
        </w:rPr>
        <w:lastRenderedPageBreak/>
        <w:t xml:space="preserve">exposure. We assessed the parallel trends assumption visually (plots are included in the </w:t>
      </w:r>
      <w:proofErr w:type="spellStart"/>
      <w:r w:rsidRPr="00E37E4C">
        <w:rPr>
          <w:rFonts w:ascii="Arial" w:hAnsi="Arial" w:cs="Arial"/>
        </w:rPr>
        <w:t>eAppendix</w:t>
      </w:r>
      <w:proofErr w:type="spellEnd"/>
      <w:r w:rsidRPr="00E37E4C">
        <w:rPr>
          <w:rFonts w:ascii="Arial" w:hAnsi="Arial" w:cs="Arial"/>
        </w:rPr>
        <w:t>).</w:t>
      </w:r>
    </w:p>
    <w:p w14:paraId="2FA9DF45" w14:textId="22E72107" w:rsidR="00D54151" w:rsidRPr="00E37E4C" w:rsidRDefault="00D54151" w:rsidP="006C677C">
      <w:pPr>
        <w:rPr>
          <w:rFonts w:ascii="Arial" w:hAnsi="Arial" w:cs="Arial"/>
        </w:rPr>
      </w:pPr>
    </w:p>
    <w:p w14:paraId="17EABD8C" w14:textId="33DBB9F1" w:rsidR="00D54151" w:rsidRPr="003B4F4F" w:rsidDel="00A822CA" w:rsidRDefault="00AE5FEF" w:rsidP="00D54151">
      <w:pPr>
        <w:rPr>
          <w:del w:id="184" w:author="Microsoft Office User" w:date="2022-10-26T13:22:00Z"/>
          <w:rFonts w:ascii="Arial" w:hAnsi="Arial" w:cs="Arial"/>
          <w:rPrChange w:id="185" w:author="Microsoft Office User" w:date="2022-11-08T19:15:00Z">
            <w:rPr>
              <w:del w:id="186" w:author="Microsoft Office User" w:date="2022-10-26T13:22:00Z"/>
            </w:rPr>
          </w:rPrChange>
        </w:rPr>
      </w:pPr>
      <w:ins w:id="187" w:author="Microsoft Office User" w:date="2022-10-27T10:46:00Z">
        <w:r w:rsidRPr="00E37E4C">
          <w:rPr>
            <w:rFonts w:ascii="Arial" w:hAnsi="Arial" w:cs="Arial"/>
          </w:rPr>
          <w:t xml:space="preserve">To avoid bias in our analyses due to exposure to fires, we excluded certain observations from specific ZCTAs from the control pool. If a ZCTA was exposed (i.e., </w:t>
        </w:r>
      </w:ins>
      <w:ins w:id="188" w:author="Microsoft Office User" w:date="2022-11-08T18:13:00Z">
        <w:r w:rsidR="009A16E6" w:rsidRPr="00E37E4C">
          <w:rPr>
            <w:rFonts w:ascii="Arial" w:hAnsi="Arial" w:cs="Arial"/>
          </w:rPr>
          <w:t xml:space="preserve">boundary </w:t>
        </w:r>
      </w:ins>
      <w:ins w:id="189" w:author="Microsoft Office User" w:date="2022-10-27T10:46:00Z">
        <w:r w:rsidRPr="00E37E4C">
          <w:rPr>
            <w:rFonts w:ascii="Arial" w:hAnsi="Arial" w:cs="Arial"/>
          </w:rPr>
          <w:t>within 20km) to the Getty and Woolsey Fires or exposed to any other large fire</w:t>
        </w:r>
      </w:ins>
      <w:ins w:id="190" w:author="Heather M" w:date="2022-11-09T12:51:00Z">
        <w:r w:rsidR="00CC2036">
          <w:rPr>
            <w:rFonts w:ascii="Arial" w:hAnsi="Arial" w:cs="Arial"/>
          </w:rPr>
          <w:t xml:space="preserve"> that was declared a disaster by FEMA, burned a structure, or killed someone </w:t>
        </w:r>
      </w:ins>
      <w:ins w:id="191" w:author="Microsoft Office User" w:date="2022-10-27T10:46:00Z">
        <w:del w:id="192" w:author="Heather M" w:date="2022-11-09T12:51:00Z">
          <w:r w:rsidRPr="003B4F4F" w:rsidDel="00CC2036">
            <w:rPr>
              <w:rFonts w:ascii="Arial" w:hAnsi="Arial" w:cs="Arial"/>
              <w:rPrChange w:id="193" w:author="Microsoft Office User" w:date="2022-11-08T19:15:00Z">
                <w:rPr/>
              </w:rPrChange>
            </w:rPr>
            <w:delText xml:space="preserve"> (&gt;500 km2) </w:delText>
          </w:r>
        </w:del>
        <w:r w:rsidRPr="003B4F4F">
          <w:rPr>
            <w:rFonts w:ascii="Arial" w:hAnsi="Arial" w:cs="Arial"/>
            <w:rPrChange w:id="194" w:author="Microsoft Office User" w:date="2022-11-08T19:15:00Z">
              <w:rPr/>
            </w:rPrChange>
          </w:rPr>
          <w:t xml:space="preserve">during the study period, we excluded observations from that ZCTA after the date the Getty, Woolsey, or </w:t>
        </w:r>
      </w:ins>
      <w:ins w:id="195" w:author="Heather M" w:date="2022-11-09T12:51:00Z">
        <w:r w:rsidR="00CC2036">
          <w:rPr>
            <w:rFonts w:ascii="Arial" w:hAnsi="Arial" w:cs="Arial"/>
          </w:rPr>
          <w:t xml:space="preserve">other </w:t>
        </w:r>
      </w:ins>
      <w:ins w:id="196" w:author="Microsoft Office User" w:date="2022-10-27T10:46:00Z">
        <w:del w:id="197" w:author="Heather M" w:date="2022-11-09T12:51:00Z">
          <w:r w:rsidRPr="003B4F4F" w:rsidDel="00CC2036">
            <w:rPr>
              <w:rFonts w:ascii="Arial" w:hAnsi="Arial" w:cs="Arial"/>
              <w:rPrChange w:id="198" w:author="Microsoft Office User" w:date="2022-11-08T19:15:00Z">
                <w:rPr/>
              </w:rPrChange>
            </w:rPr>
            <w:delText xml:space="preserve">large </w:delText>
          </w:r>
        </w:del>
        <w:r w:rsidRPr="003B4F4F">
          <w:rPr>
            <w:rFonts w:ascii="Arial" w:hAnsi="Arial" w:cs="Arial"/>
            <w:rPrChange w:id="199" w:author="Microsoft Office User" w:date="2022-11-08T19:15:00Z">
              <w:rPr/>
            </w:rPrChange>
          </w:rPr>
          <w:t>fire ignited. We used a CALFIRE fire perimeter data</w:t>
        </w:r>
        <w:r w:rsidRPr="0082712E">
          <w:rPr>
            <w:rFonts w:ascii="Arial" w:hAnsi="Arial" w:cs="Arial"/>
            <w:vertAlign w:val="superscript"/>
          </w:rPr>
          <w:t>3</w:t>
        </w:r>
      </w:ins>
      <w:r w:rsidR="00FC17C0">
        <w:rPr>
          <w:rFonts w:ascii="Arial" w:hAnsi="Arial" w:cs="Arial"/>
          <w:vertAlign w:val="superscript"/>
        </w:rPr>
        <w:t>8</w:t>
      </w:r>
      <w:ins w:id="200" w:author="Microsoft Office User" w:date="2022-10-27T10:46:00Z">
        <w:r w:rsidRPr="00E37E4C">
          <w:rPr>
            <w:rFonts w:ascii="Arial" w:hAnsi="Arial" w:cs="Arial"/>
          </w:rPr>
          <w:t xml:space="preserve"> to identify all fire</w:t>
        </w:r>
      </w:ins>
      <w:ins w:id="201" w:author="Heather M" w:date="2022-11-09T12:51:00Z">
        <w:r w:rsidR="00CC2036">
          <w:rPr>
            <w:rFonts w:ascii="Arial" w:hAnsi="Arial" w:cs="Arial"/>
          </w:rPr>
          <w:t>s that met these criteria.</w:t>
        </w:r>
      </w:ins>
      <w:ins w:id="202" w:author="Microsoft Office User" w:date="2022-10-27T10:46:00Z">
        <w:del w:id="203" w:author="Heather M" w:date="2022-11-09T12:51:00Z">
          <w:r w:rsidRPr="003B4F4F" w:rsidDel="00CC2036">
            <w:rPr>
              <w:rFonts w:ascii="Arial" w:hAnsi="Arial" w:cs="Arial"/>
              <w:rPrChange w:id="204" w:author="Microsoft Office User" w:date="2022-11-08T19:15:00Z">
                <w:rPr/>
              </w:rPrChange>
            </w:rPr>
            <w:delText>s &gt; 500 km2.</w:delText>
          </w:r>
        </w:del>
      </w:ins>
      <w:del w:id="205" w:author="Microsoft Office User" w:date="2022-10-26T13:22:00Z">
        <w:r w:rsidR="00D54151" w:rsidRPr="003B4F4F" w:rsidDel="00A822CA">
          <w:rPr>
            <w:rFonts w:ascii="Arial" w:hAnsi="Arial" w:cs="Arial"/>
            <w:rPrChange w:id="206" w:author="Microsoft Office User" w:date="2022-11-08T19:15:00Z">
              <w:rPr/>
            </w:rPrChange>
          </w:rPr>
          <w:delText>To avoid bias in our analyses, we chose control ZCTAs by excluding ZCTAs exposed to both the Getty and Woolsey Fires, and excluding all ZCTAs exposed to other large fires (&gt;500 km</w:delText>
        </w:r>
        <w:r w:rsidR="00D54151" w:rsidRPr="003B4F4F" w:rsidDel="00A822CA">
          <w:rPr>
            <w:rFonts w:ascii="Arial" w:hAnsi="Arial" w:cs="Arial"/>
            <w:vertAlign w:val="superscript"/>
            <w:rPrChange w:id="207" w:author="Microsoft Office User" w:date="2022-11-08T19:15:00Z">
              <w:rPr>
                <w:vertAlign w:val="superscript"/>
              </w:rPr>
            </w:rPrChange>
          </w:rPr>
          <w:delText>2</w:delText>
        </w:r>
        <w:r w:rsidR="00D54151" w:rsidRPr="003B4F4F" w:rsidDel="00A822CA">
          <w:rPr>
            <w:rFonts w:ascii="Arial" w:hAnsi="Arial" w:cs="Arial"/>
            <w:rPrChange w:id="208" w:author="Microsoft Office User" w:date="2022-11-08T19:15:00Z">
              <w:rPr/>
            </w:rPrChange>
          </w:rPr>
          <w:delText>).</w:delText>
        </w:r>
        <w:r w:rsidR="00A0595B" w:rsidRPr="003B4F4F" w:rsidDel="00A822CA">
          <w:rPr>
            <w:rFonts w:ascii="Arial" w:hAnsi="Arial" w:cs="Arial"/>
            <w:rPrChange w:id="209" w:author="Microsoft Office User" w:date="2022-11-08T19:15:00Z">
              <w:rPr/>
            </w:rPrChange>
          </w:rPr>
          <w:delText xml:space="preserve"> </w:delText>
        </w:r>
        <w:r w:rsidR="00D54151" w:rsidRPr="003B4F4F" w:rsidDel="00A822CA">
          <w:rPr>
            <w:rFonts w:ascii="Arial" w:hAnsi="Arial" w:cs="Arial"/>
            <w:rPrChange w:id="210" w:author="Microsoft Office User" w:date="2022-11-08T19:15:00Z">
              <w:rPr/>
            </w:rPrChange>
          </w:rPr>
          <w:delText>However, we felt that ZCTAs exposed to other fires would serve as ideal</w:delText>
        </w:r>
        <w:r w:rsidR="00A0595B" w:rsidRPr="003B4F4F" w:rsidDel="00A822CA">
          <w:rPr>
            <w:rFonts w:ascii="Arial" w:hAnsi="Arial" w:cs="Arial"/>
            <w:rPrChange w:id="211" w:author="Microsoft Office User" w:date="2022-11-08T19:15:00Z">
              <w:rPr/>
            </w:rPrChange>
          </w:rPr>
          <w:delText xml:space="preserve"> </w:delText>
        </w:r>
        <w:r w:rsidR="00D54151" w:rsidRPr="003B4F4F" w:rsidDel="00A822CA">
          <w:rPr>
            <w:rFonts w:ascii="Arial" w:hAnsi="Arial" w:cs="Arial"/>
            <w:rPrChange w:id="212" w:author="Microsoft Office User" w:date="2022-11-08T19:15:00Z">
              <w:rPr/>
            </w:rPrChange>
          </w:rPr>
          <w:delText>comparison groups</w:delText>
        </w:r>
        <w:r w:rsidR="00A0595B" w:rsidRPr="003B4F4F" w:rsidDel="00A822CA">
          <w:rPr>
            <w:rFonts w:ascii="Arial" w:hAnsi="Arial" w:cs="Arial"/>
            <w:rPrChange w:id="213" w:author="Microsoft Office User" w:date="2022-11-08T19:15:00Z">
              <w:rPr/>
            </w:rPrChange>
          </w:rPr>
          <w:delText xml:space="preserve"> </w:delText>
        </w:r>
        <w:r w:rsidR="00D54151" w:rsidRPr="003B4F4F" w:rsidDel="00A822CA">
          <w:rPr>
            <w:rFonts w:ascii="Arial" w:hAnsi="Arial" w:cs="Arial"/>
            <w:rPrChange w:id="214" w:author="Microsoft Office User" w:date="2022-11-08T19:15:00Z">
              <w:rPr/>
            </w:rPrChange>
          </w:rPr>
          <w:delText>prior to their exposure to those fires. Therefore, we excluded</w:delText>
        </w:r>
        <w:r w:rsidR="00A0595B" w:rsidRPr="003B4F4F" w:rsidDel="00A822CA">
          <w:rPr>
            <w:rFonts w:ascii="Arial" w:hAnsi="Arial" w:cs="Arial"/>
            <w:rPrChange w:id="215" w:author="Microsoft Office User" w:date="2022-11-08T19:15:00Z">
              <w:rPr/>
            </w:rPrChange>
          </w:rPr>
          <w:delText xml:space="preserve"> </w:delText>
        </w:r>
        <w:r w:rsidR="00D54151" w:rsidRPr="003B4F4F" w:rsidDel="00A822CA">
          <w:rPr>
            <w:rFonts w:ascii="Arial" w:hAnsi="Arial" w:cs="Arial"/>
            <w:rPrChange w:id="216" w:author="Microsoft Office User" w:date="2022-11-08T19:15:00Z">
              <w:rPr/>
            </w:rPrChange>
          </w:rPr>
          <w:delText>observations from these ZCTAs</w:delText>
        </w:r>
        <w:r w:rsidR="0068477B" w:rsidRPr="003B4F4F" w:rsidDel="00A822CA">
          <w:rPr>
            <w:rFonts w:ascii="Arial" w:hAnsi="Arial" w:cs="Arial"/>
            <w:rPrChange w:id="217" w:author="Microsoft Office User" w:date="2022-11-08T19:15:00Z">
              <w:rPr/>
            </w:rPrChange>
          </w:rPr>
          <w:delText xml:space="preserve"> </w:delText>
        </w:r>
        <w:r w:rsidR="00D54151" w:rsidRPr="003B4F4F" w:rsidDel="00A822CA">
          <w:rPr>
            <w:rFonts w:ascii="Arial" w:hAnsi="Arial" w:cs="Arial"/>
            <w:rPrChange w:id="218" w:author="Microsoft Office User" w:date="2022-11-08T19:15:00Z">
              <w:rPr/>
            </w:rPrChange>
          </w:rPr>
          <w:delText>made during and after fire exposures. We used a</w:delText>
        </w:r>
        <w:r w:rsidR="0068477B" w:rsidRPr="003B4F4F" w:rsidDel="00A822CA">
          <w:rPr>
            <w:rFonts w:ascii="Arial" w:hAnsi="Arial" w:cs="Arial"/>
            <w:rPrChange w:id="219" w:author="Microsoft Office User" w:date="2022-11-08T19:15:00Z">
              <w:rPr/>
            </w:rPrChange>
          </w:rPr>
          <w:delText xml:space="preserve"> </w:delText>
        </w:r>
        <w:r w:rsidR="00D54151" w:rsidRPr="003B4F4F" w:rsidDel="00A822CA">
          <w:rPr>
            <w:rFonts w:ascii="Arial" w:hAnsi="Arial" w:cs="Arial"/>
            <w:rPrChange w:id="220" w:author="Microsoft Office User" w:date="2022-11-08T19:15:00Z">
              <w:rPr/>
            </w:rPrChange>
          </w:rPr>
          <w:delText>CALFIRE fire perimeter data</w:delText>
        </w:r>
        <w:r w:rsidR="00D54151" w:rsidRPr="003B4F4F" w:rsidDel="00A822CA">
          <w:rPr>
            <w:rFonts w:ascii="Arial" w:hAnsi="Arial" w:cs="Arial"/>
            <w:vertAlign w:val="superscript"/>
            <w:rPrChange w:id="221" w:author="Microsoft Office User" w:date="2022-11-08T19:15:00Z">
              <w:rPr>
                <w:vertAlign w:val="superscript"/>
              </w:rPr>
            </w:rPrChange>
          </w:rPr>
          <w:delText>36</w:delText>
        </w:r>
        <w:r w:rsidR="00D54151" w:rsidRPr="003B4F4F" w:rsidDel="00A822CA">
          <w:rPr>
            <w:rFonts w:ascii="Arial" w:hAnsi="Arial" w:cs="Arial"/>
            <w:rPrChange w:id="222" w:author="Microsoft Office User" w:date="2022-11-08T19:15:00Z">
              <w:rPr/>
            </w:rPrChange>
          </w:rPr>
          <w:delText xml:space="preserve"> to identify all</w:delText>
        </w:r>
        <w:r w:rsidR="00E26D5B" w:rsidRPr="003B4F4F" w:rsidDel="00A822CA">
          <w:rPr>
            <w:rFonts w:ascii="Arial" w:hAnsi="Arial" w:cs="Arial"/>
            <w:rPrChange w:id="223" w:author="Microsoft Office User" w:date="2022-11-08T19:15:00Z">
              <w:rPr/>
            </w:rPrChange>
          </w:rPr>
          <w:delText xml:space="preserve"> </w:delText>
        </w:r>
        <w:r w:rsidR="00D54151" w:rsidRPr="003B4F4F" w:rsidDel="00A822CA">
          <w:rPr>
            <w:rFonts w:ascii="Arial" w:hAnsi="Arial" w:cs="Arial"/>
            <w:rPrChange w:id="224" w:author="Microsoft Office User" w:date="2022-11-08T19:15:00Z">
              <w:rPr/>
            </w:rPrChange>
          </w:rPr>
          <w:delText>fires &gt; 500 km</w:delText>
        </w:r>
        <w:r w:rsidR="00D54151" w:rsidRPr="003B4F4F" w:rsidDel="00A822CA">
          <w:rPr>
            <w:rFonts w:ascii="Arial" w:hAnsi="Arial" w:cs="Arial"/>
            <w:vertAlign w:val="superscript"/>
            <w:rPrChange w:id="225" w:author="Microsoft Office User" w:date="2022-11-08T19:15:00Z">
              <w:rPr>
                <w:vertAlign w:val="superscript"/>
              </w:rPr>
            </w:rPrChange>
          </w:rPr>
          <w:delText>2</w:delText>
        </w:r>
        <w:r w:rsidR="00D54151" w:rsidRPr="003B4F4F" w:rsidDel="00A822CA">
          <w:rPr>
            <w:rFonts w:ascii="Arial" w:hAnsi="Arial" w:cs="Arial"/>
            <w:rPrChange w:id="226" w:author="Microsoft Office User" w:date="2022-11-08T19:15:00Z">
              <w:rPr/>
            </w:rPrChange>
          </w:rPr>
          <w:delText>, and excluded data from</w:delText>
        </w:r>
        <w:r w:rsidR="0045069C" w:rsidRPr="003B4F4F" w:rsidDel="00A822CA">
          <w:rPr>
            <w:rFonts w:ascii="Arial" w:hAnsi="Arial" w:cs="Arial"/>
            <w:rPrChange w:id="227" w:author="Microsoft Office User" w:date="2022-11-08T19:15:00Z">
              <w:rPr/>
            </w:rPrChange>
          </w:rPr>
          <w:delText xml:space="preserve"> </w:delText>
        </w:r>
        <w:r w:rsidR="00D54151" w:rsidRPr="003B4F4F" w:rsidDel="00A822CA">
          <w:rPr>
            <w:rFonts w:ascii="Arial" w:hAnsi="Arial" w:cs="Arial"/>
            <w:rPrChange w:id="228" w:author="Microsoft Office User" w:date="2022-11-08T19:15:00Z">
              <w:rPr/>
            </w:rPrChange>
          </w:rPr>
          <w:delText>ZCTAs within 20 km of any of these fire boundaries, from the fire ignition date onward.</w:delText>
        </w:r>
      </w:del>
    </w:p>
    <w:p w14:paraId="047291EB" w14:textId="77777777" w:rsidR="00A822CA" w:rsidRPr="003B4F4F" w:rsidRDefault="00A822CA" w:rsidP="00D54151">
      <w:pPr>
        <w:rPr>
          <w:ins w:id="229" w:author="Microsoft Office User" w:date="2022-10-26T13:22:00Z"/>
          <w:rFonts w:ascii="Arial" w:hAnsi="Arial" w:cs="Arial"/>
          <w:rPrChange w:id="230" w:author="Microsoft Office User" w:date="2022-11-08T19:15:00Z">
            <w:rPr>
              <w:ins w:id="231" w:author="Microsoft Office User" w:date="2022-10-26T13:22:00Z"/>
            </w:rPr>
          </w:rPrChange>
        </w:rPr>
      </w:pPr>
    </w:p>
    <w:p w14:paraId="1FE39DAE" w14:textId="7A24E5A3" w:rsidR="00FD7F7A" w:rsidRPr="003B4F4F" w:rsidRDefault="00FD7F7A" w:rsidP="00D54151">
      <w:pPr>
        <w:rPr>
          <w:rFonts w:ascii="Arial" w:hAnsi="Arial" w:cs="Arial"/>
          <w:rPrChange w:id="232" w:author="Microsoft Office User" w:date="2022-11-08T19:15:00Z">
            <w:rPr/>
          </w:rPrChange>
        </w:rPr>
      </w:pPr>
    </w:p>
    <w:p w14:paraId="748A9EB7" w14:textId="339A16A3" w:rsidR="00FD7F7A" w:rsidRPr="003B4F4F" w:rsidRDefault="00FD7F7A" w:rsidP="00D54151">
      <w:pPr>
        <w:rPr>
          <w:rFonts w:ascii="Arial" w:hAnsi="Arial" w:cs="Arial"/>
          <w:rPrChange w:id="233" w:author="Microsoft Office User" w:date="2022-11-08T19:15:00Z">
            <w:rPr/>
          </w:rPrChange>
        </w:rPr>
      </w:pPr>
      <w:r w:rsidRPr="003B4F4F">
        <w:rPr>
          <w:rFonts w:ascii="Arial" w:hAnsi="Arial" w:cs="Arial"/>
          <w:rPrChange w:id="234" w:author="Microsoft Office User" w:date="2022-11-08T19:15:00Z">
            <w:rPr/>
          </w:rPrChange>
        </w:rPr>
        <w:t>As in the wildfire PM2.5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2.5 in these proximity and evacuation models, as we considered this a mediator rather than a confounder.</w:t>
      </w:r>
    </w:p>
    <w:p w14:paraId="39632C2E" w14:textId="2CA2A6B2" w:rsidR="00565E69" w:rsidRPr="003B4F4F" w:rsidRDefault="00565E69" w:rsidP="00D54151">
      <w:pPr>
        <w:rPr>
          <w:rFonts w:ascii="Arial" w:hAnsi="Arial" w:cs="Arial"/>
          <w:rPrChange w:id="235" w:author="Microsoft Office User" w:date="2022-11-08T19:15:00Z">
            <w:rPr/>
          </w:rPrChange>
        </w:rPr>
      </w:pPr>
    </w:p>
    <w:p w14:paraId="76E1C72A" w14:textId="31DBB76B" w:rsidR="00565E69" w:rsidRPr="00E37E4C" w:rsidRDefault="00565E69" w:rsidP="00565E69">
      <w:pPr>
        <w:rPr>
          <w:rFonts w:ascii="Arial" w:hAnsi="Arial" w:cs="Arial"/>
        </w:rPr>
      </w:pPr>
      <w:r w:rsidRPr="003B4F4F">
        <w:rPr>
          <w:rFonts w:ascii="Arial" w:hAnsi="Arial" w:cs="Arial"/>
          <w:rPrChange w:id="236" w:author="Microsoft Office User" w:date="2022-11-08T19:15:00Z">
            <w:rPr/>
          </w:rPrChange>
        </w:rPr>
        <w:t xml:space="preserve">We tested all models for sensitivity to parameterization of splines, by re-running all analyses with natural splines in place of penalized splines. </w:t>
      </w:r>
      <w:ins w:id="237" w:author="Microsoft Office User" w:date="2022-10-26T11:53:00Z">
        <w:r w:rsidR="00712FEA" w:rsidRPr="003B4F4F">
          <w:rPr>
            <w:rFonts w:ascii="Arial" w:hAnsi="Arial" w:cs="Arial"/>
            <w:rPrChange w:id="238" w:author="Microsoft Office User" w:date="2022-11-08T19:15:00Z">
              <w:rPr/>
            </w:rPrChange>
          </w:rPr>
          <w:t>We also tested all models for sensitivity to the size of the buffer around the wildfire perimeters and evacuation zo</w:t>
        </w:r>
      </w:ins>
      <w:ins w:id="239" w:author="Microsoft Office User" w:date="2022-10-26T11:54:00Z">
        <w:r w:rsidR="00712FEA" w:rsidRPr="003B4F4F">
          <w:rPr>
            <w:rFonts w:ascii="Arial" w:hAnsi="Arial" w:cs="Arial"/>
            <w:rPrChange w:id="240" w:author="Microsoft Office User" w:date="2022-11-08T19:15:00Z">
              <w:rPr/>
            </w:rPrChange>
          </w:rPr>
          <w:t>nes, by re-running analyses with a 30km buffer instead of a 20km buffer</w:t>
        </w:r>
        <w:r w:rsidR="00514EA5" w:rsidRPr="003B4F4F">
          <w:rPr>
            <w:rFonts w:ascii="Arial" w:hAnsi="Arial" w:cs="Arial"/>
            <w:rPrChange w:id="241" w:author="Microsoft Office User" w:date="2022-11-08T19:15:00Z">
              <w:rPr/>
            </w:rPrChange>
          </w:rPr>
          <w:t xml:space="preserve">, </w:t>
        </w:r>
        <w:r w:rsidR="00514EA5" w:rsidRPr="003B4F4F">
          <w:rPr>
            <w:rFonts w:ascii="Arial" w:hAnsi="Arial" w:cs="Arial"/>
            <w:color w:val="4472C4" w:themeColor="accent1"/>
            <w:rPrChange w:id="242" w:author="Microsoft Office User" w:date="2022-11-08T19:15:00Z">
              <w:rPr>
                <w:rFonts w:cstheme="minorHAnsi"/>
                <w:color w:val="4472C4" w:themeColor="accent1"/>
              </w:rPr>
            </w:rPrChange>
          </w:rPr>
          <w:t>expanding the exposed zone to include people further away from the fire or evacuation boundary</w:t>
        </w:r>
        <w:r w:rsidR="005D04EE" w:rsidRPr="003B4F4F">
          <w:rPr>
            <w:rFonts w:ascii="Arial" w:hAnsi="Arial" w:cs="Arial"/>
            <w:color w:val="4472C4" w:themeColor="accent1"/>
            <w:rPrChange w:id="243" w:author="Microsoft Office User" w:date="2022-11-08T19:15:00Z">
              <w:rPr>
                <w:rFonts w:cstheme="minorHAnsi"/>
                <w:color w:val="4472C4" w:themeColor="accent1"/>
              </w:rPr>
            </w:rPrChange>
          </w:rPr>
          <w:t>.</w:t>
        </w:r>
        <w:r w:rsidR="00514EA5" w:rsidRPr="003B4F4F">
          <w:rPr>
            <w:rFonts w:ascii="Arial" w:hAnsi="Arial" w:cs="Arial"/>
            <w:rPrChange w:id="244" w:author="Microsoft Office User" w:date="2022-11-08T19:15:00Z">
              <w:rPr/>
            </w:rPrChange>
          </w:rPr>
          <w:t xml:space="preserve"> </w:t>
        </w:r>
      </w:ins>
      <w:r w:rsidRPr="003B4F4F">
        <w:rPr>
          <w:rFonts w:ascii="Arial" w:hAnsi="Arial" w:cs="Arial"/>
          <w:rPrChange w:id="245" w:author="Microsoft Office User" w:date="2022-11-08T19:15:00Z">
            <w:rPr/>
          </w:rPrChange>
        </w:rPr>
        <w:t>We conducted all analyses in R</w:t>
      </w:r>
      <w:r w:rsidR="00375C41">
        <w:rPr>
          <w:rFonts w:ascii="Arial" w:hAnsi="Arial" w:cs="Arial"/>
          <w:vertAlign w:val="superscript"/>
        </w:rPr>
        <w:t>57</w:t>
      </w:r>
      <w:r w:rsidRPr="00E37E4C">
        <w:rPr>
          <w:rFonts w:ascii="Arial" w:hAnsi="Arial" w:cs="Arial"/>
        </w:rPr>
        <w:t xml:space="preserve">, using the </w:t>
      </w:r>
      <w:proofErr w:type="spellStart"/>
      <w:r w:rsidRPr="00E37E4C">
        <w:rPr>
          <w:rFonts w:ascii="Arial" w:hAnsi="Arial" w:cs="Arial"/>
        </w:rPr>
        <w:t>mgcv</w:t>
      </w:r>
      <w:proofErr w:type="spellEnd"/>
      <w:r w:rsidRPr="00E37E4C">
        <w:rPr>
          <w:rFonts w:ascii="Arial" w:hAnsi="Arial" w:cs="Arial"/>
        </w:rPr>
        <w:t xml:space="preserve"> package</w:t>
      </w:r>
      <w:r w:rsidR="00375C41">
        <w:rPr>
          <w:rFonts w:ascii="Arial" w:hAnsi="Arial" w:cs="Arial"/>
          <w:vertAlign w:val="superscript"/>
        </w:rPr>
        <w:t>58</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77777777" w:rsidR="00A46C9D" w:rsidRPr="00E37E4C" w:rsidRDefault="00D65859" w:rsidP="00FC17B3">
      <w:pPr>
        <w:rPr>
          <w:rFonts w:ascii="Arial" w:hAnsi="Arial" w:cs="Arial"/>
        </w:rPr>
      </w:pPr>
      <w:r w:rsidRPr="00E37E4C">
        <w:rPr>
          <w:rFonts w:ascii="Arial" w:hAnsi="Arial" w:cs="Arial"/>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2.5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DA1AD42" w:rsidR="00B135A4" w:rsidRPr="00E37E4C" w:rsidRDefault="00D65859" w:rsidP="00FC17B3">
      <w:pPr>
        <w:rPr>
          <w:rFonts w:ascii="Arial" w:hAnsi="Arial" w:cs="Arial"/>
        </w:rPr>
      </w:pPr>
      <w:r w:rsidRPr="00E37E4C">
        <w:rPr>
          <w:rFonts w:ascii="Arial" w:hAnsi="Arial" w:cs="Arial"/>
        </w:rPr>
        <w:t xml:space="preserve">Mean daily wildfire PM2.5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2.5, while the maximum wildfire PM2.5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proofErr w:type="gramStart"/>
      <w:r w:rsidRPr="00E37E4C">
        <w:rPr>
          <w:rFonts w:ascii="Arial" w:hAnsi="Arial" w:cs="Arial"/>
          <w:vertAlign w:val="superscript"/>
        </w:rPr>
        <w:t>3</w:t>
      </w:r>
      <w:r w:rsidRPr="00E37E4C">
        <w:rPr>
          <w:rFonts w:ascii="Arial" w:hAnsi="Arial" w:cs="Arial"/>
        </w:rPr>
        <w:t xml:space="preserve"> .</w:t>
      </w:r>
      <w:proofErr w:type="gramEnd"/>
      <w:r w:rsidRPr="00E37E4C">
        <w:rPr>
          <w:rFonts w:ascii="Arial" w:hAnsi="Arial" w:cs="Arial"/>
        </w:rPr>
        <w:t xml:space="preserve"> On the 366 days (23%) when study area wildfire PM2.5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 xml:space="preserve">(SD = </w:t>
      </w:r>
      <w:r w:rsidRPr="00E37E4C">
        <w:rPr>
          <w:rFonts w:ascii="Arial" w:hAnsi="Arial" w:cs="Arial"/>
        </w:rPr>
        <w:lastRenderedPageBreak/>
        <w:t xml:space="preserve">12.1). On days where wildfire PM 2.5 exceeded USEPA </w:t>
      </w:r>
      <w:ins w:id="246" w:author="Microsoft Office User" w:date="2022-10-27T10:55:00Z">
        <w:r w:rsidR="00C46262" w:rsidRPr="00E37E4C">
          <w:rPr>
            <w:rFonts w:ascii="Arial" w:hAnsi="Arial" w:cs="Arial"/>
          </w:rPr>
          <w:t>air quality standards</w:t>
        </w:r>
      </w:ins>
      <w:del w:id="247" w:author="Microsoft Office User" w:date="2022-10-27T10:55:00Z">
        <w:r w:rsidRPr="00E37E4C" w:rsidDel="00C46262">
          <w:rPr>
            <w:rFonts w:ascii="Arial" w:hAnsi="Arial" w:cs="Arial"/>
          </w:rPr>
          <w:delText>limits</w:delText>
        </w:r>
      </w:del>
      <w:r w:rsidRPr="00E37E4C">
        <w:rPr>
          <w:rFonts w:ascii="Arial" w:hAnsi="Arial" w:cs="Arial"/>
        </w:rPr>
        <w:t>, in ZCTA groupings over the</w:t>
      </w:r>
      <w:ins w:id="248" w:author="Microsoft Office User" w:date="2022-10-27T10:55:00Z">
        <w:r w:rsidR="002F5A38" w:rsidRPr="00E37E4C">
          <w:rPr>
            <w:rFonts w:ascii="Arial" w:hAnsi="Arial" w:cs="Arial"/>
          </w:rPr>
          <w:t xml:space="preserve"> standard</w:t>
        </w:r>
      </w:ins>
      <w:del w:id="249" w:author="Microsoft Office User" w:date="2022-10-27T10:55:00Z">
        <w:r w:rsidRPr="00E37E4C" w:rsidDel="002F5A38">
          <w:rPr>
            <w:rFonts w:ascii="Arial" w:hAnsi="Arial" w:cs="Arial"/>
          </w:rPr>
          <w:delText xml:space="preserve"> limit</w:delText>
        </w:r>
      </w:del>
      <w:r w:rsidRPr="00E37E4C">
        <w:rPr>
          <w:rFonts w:ascii="Arial" w:hAnsi="Arial" w:cs="Arial"/>
        </w:rPr>
        <w:t xml:space="preserve">, wildfire PM2.5 made up 91% of total PM2.5.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2.5 was associated with a decrease in risk of outpatient visits one day later (RR = 0.96, 95% CI: 0.94, 0.99), but increases on four of the five subsequent days (Table 1a). Wildfire PM2.5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ins w:id="250" w:author="Microsoft Office User" w:date="2022-10-26T12:17:00Z"/>
          <w:rFonts w:ascii="Arial" w:hAnsi="Arial" w:cs="Arial"/>
        </w:rPr>
      </w:pPr>
      <w:ins w:id="251" w:author="Microsoft Office User" w:date="2022-10-26T12:17:00Z">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w:ins>
      <m:oMath>
        <m:r>
          <w:ins w:id="252" w:author="Microsoft Office User" w:date="2022-10-26T12:17:00Z">
            <w:rPr>
              <w:rFonts w:ascii="Cambria Math" w:hAnsi="Cambria Math" w:cs="Arial"/>
            </w:rPr>
            <m:t>μg</m:t>
          </w:ins>
        </m:r>
        <m:r>
          <w:ins w:id="253" w:author="Microsoft Office User" w:date="2022-10-26T12:17:00Z">
            <m:rPr>
              <m:sty m:val="p"/>
            </m:rPr>
            <w:rPr>
              <w:rFonts w:ascii="Cambria Math" w:hAnsi="Cambria Math" w:cs="Arial"/>
            </w:rPr>
            <m:t>/</m:t>
          </w:ins>
        </m:r>
        <m:sSup>
          <m:sSupPr>
            <m:ctrlPr>
              <w:ins w:id="254" w:author="Microsoft Office User" w:date="2022-10-26T12:17:00Z">
                <w:rPr>
                  <w:rFonts w:ascii="Cambria Math" w:hAnsi="Cambria Math" w:cs="Arial"/>
                </w:rPr>
              </w:ins>
            </m:ctrlPr>
          </m:sSupPr>
          <m:e>
            <m:r>
              <w:ins w:id="255" w:author="Microsoft Office User" w:date="2022-10-26T12:17:00Z">
                <w:rPr>
                  <w:rFonts w:ascii="Cambria Math" w:hAnsi="Cambria Math" w:cs="Arial"/>
                </w:rPr>
                <m:t>m</m:t>
              </w:ins>
            </m:r>
          </m:e>
          <m:sup>
            <m:r>
              <w:ins w:id="256" w:author="Microsoft Office User" w:date="2022-10-26T12:17:00Z">
                <w:rPr>
                  <w:rFonts w:ascii="Cambria Math" w:hAnsi="Cambria Math" w:cs="Arial"/>
                </w:rPr>
                <m:t>3</m:t>
              </w:ins>
            </m:r>
          </m:sup>
        </m:sSup>
      </m:oMath>
      <w:ins w:id="257" w:author="Microsoft Office User" w:date="2022-10-26T12:17:00Z">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ins>
    </w:p>
    <w:p w14:paraId="3966F177" w14:textId="28B954D4" w:rsidR="00606EFB" w:rsidRPr="003B4F4F" w:rsidDel="00F43C42" w:rsidRDefault="00D65859" w:rsidP="00FC17B3">
      <w:pPr>
        <w:rPr>
          <w:del w:id="258" w:author="Microsoft Office User" w:date="2022-10-26T12:17:00Z"/>
          <w:rFonts w:ascii="Arial" w:hAnsi="Arial" w:cs="Arial"/>
          <w:rPrChange w:id="259" w:author="Microsoft Office User" w:date="2022-11-08T19:15:00Z">
            <w:rPr>
              <w:del w:id="260" w:author="Microsoft Office User" w:date="2022-10-26T12:17:00Z"/>
            </w:rPr>
          </w:rPrChange>
        </w:rPr>
      </w:pPr>
      <w:del w:id="261" w:author="Microsoft Office User" w:date="2022-10-26T12:17:00Z">
        <w:r w:rsidRPr="00E37E4C" w:rsidDel="00F43C42">
          <w:rPr>
            <w:rFonts w:ascii="Arial" w:hAnsi="Arial" w:cs="Arial"/>
          </w:rPr>
          <w:delText xml:space="preserve">In our additional analysis examining weekly wildfire PM2.5 levels lagged up to two weeks, a 10 </w:delText>
        </w:r>
        <w:r w:rsidRPr="003B4F4F" w:rsidDel="00F43C42">
          <w:rPr>
            <w:rFonts w:ascii="Cambria Math" w:hAnsi="Cambria Math" w:cs="Cambria Math"/>
          </w:rPr>
          <w:delText>𝜇𝑔</w:delText>
        </w:r>
        <w:r w:rsidRPr="003B4F4F" w:rsidDel="00F43C42">
          <w:rPr>
            <w:rFonts w:ascii="Arial" w:hAnsi="Arial" w:cs="Arial"/>
            <w:rPrChange w:id="262" w:author="Microsoft Office User" w:date="2022-11-08T19:15:00Z">
              <w:rPr/>
            </w:rPrChange>
          </w:rPr>
          <w:delText>/</w:delText>
        </w:r>
        <w:r w:rsidRPr="003B4F4F" w:rsidDel="00F43C42">
          <w:rPr>
            <w:rFonts w:ascii="Cambria Math" w:hAnsi="Cambria Math" w:cs="Cambria Math"/>
          </w:rPr>
          <w:delText>𝑚</w:delText>
        </w:r>
        <w:r w:rsidRPr="003B4F4F" w:rsidDel="00F43C42">
          <w:rPr>
            <w:rFonts w:ascii="Arial" w:hAnsi="Arial" w:cs="Arial"/>
            <w:rPrChange w:id="263" w:author="Microsoft Office User" w:date="2022-11-08T19:15:00Z">
              <w:rPr/>
            </w:rPrChange>
          </w:rPr>
          <w:delText xml:space="preserve">3 increase in weekly PM2.5 concentration was associated with a same-week increase in outpatient visits (RR = 1.10, 95% CI: 1.04, 1.17), consistent with the daily outpatient visit model. Additionally, there were increases in weekly outpatient visits one and two weeks later (Table 1b). Weekly PM2.5 levels were not associated with the frequency of any other visits. </w:delText>
        </w:r>
      </w:del>
    </w:p>
    <w:p w14:paraId="63B8B2AB" w14:textId="77777777" w:rsidR="00606EFB" w:rsidRPr="003B4F4F" w:rsidRDefault="00606EFB" w:rsidP="00FC17B3">
      <w:pPr>
        <w:rPr>
          <w:rFonts w:ascii="Arial" w:hAnsi="Arial" w:cs="Arial"/>
          <w:rPrChange w:id="264" w:author="Microsoft Office User" w:date="2022-11-08T19:15:00Z">
            <w:rPr/>
          </w:rPrChange>
        </w:rPr>
      </w:pPr>
    </w:p>
    <w:p w14:paraId="23BA841A" w14:textId="77777777" w:rsidR="00606EFB" w:rsidRPr="003B4F4F" w:rsidRDefault="00D65859" w:rsidP="00FC17B3">
      <w:pPr>
        <w:rPr>
          <w:rFonts w:ascii="Arial" w:hAnsi="Arial" w:cs="Arial"/>
          <w:rPrChange w:id="265" w:author="Microsoft Office User" w:date="2022-11-08T19:15:00Z">
            <w:rPr/>
          </w:rPrChange>
        </w:rPr>
      </w:pPr>
      <w:r w:rsidRPr="003B4F4F">
        <w:rPr>
          <w:rFonts w:ascii="Arial" w:hAnsi="Arial" w:cs="Arial"/>
          <w:b/>
          <w:bCs/>
          <w:rPrChange w:id="266" w:author="Microsoft Office User" w:date="2022-11-08T19:15:00Z">
            <w:rPr>
              <w:b/>
              <w:bCs/>
            </w:rPr>
          </w:rPrChange>
        </w:rPr>
        <w:t>Proximity to wildfire</w:t>
      </w:r>
      <w:r w:rsidRPr="003B4F4F">
        <w:rPr>
          <w:rFonts w:ascii="Arial" w:hAnsi="Arial" w:cs="Arial"/>
          <w:rPrChange w:id="267" w:author="Microsoft Office User" w:date="2022-11-08T19:15:00Z">
            <w:rPr/>
          </w:rPrChange>
        </w:rPr>
        <w:t xml:space="preserve"> </w:t>
      </w:r>
    </w:p>
    <w:p w14:paraId="25D7D273" w14:textId="77777777" w:rsidR="00606EFB" w:rsidRPr="003B4F4F" w:rsidRDefault="00606EFB" w:rsidP="00FC17B3">
      <w:pPr>
        <w:rPr>
          <w:rFonts w:ascii="Arial" w:hAnsi="Arial" w:cs="Arial"/>
          <w:rPrChange w:id="268" w:author="Microsoft Office User" w:date="2022-11-08T19:15:00Z">
            <w:rPr/>
          </w:rPrChange>
        </w:rPr>
      </w:pPr>
    </w:p>
    <w:p w14:paraId="51DF30D8" w14:textId="77777777" w:rsidR="00AA66F0" w:rsidRPr="003B4F4F" w:rsidRDefault="00D65859" w:rsidP="00FC17B3">
      <w:pPr>
        <w:rPr>
          <w:rFonts w:ascii="Arial" w:hAnsi="Arial" w:cs="Arial"/>
          <w:rPrChange w:id="269" w:author="Microsoft Office User" w:date="2022-11-08T19:15:00Z">
            <w:rPr/>
          </w:rPrChange>
        </w:rPr>
      </w:pPr>
      <w:r w:rsidRPr="003B4F4F">
        <w:rPr>
          <w:rFonts w:ascii="Arial" w:hAnsi="Arial" w:cs="Arial"/>
          <w:rPrChange w:id="270" w:author="Microsoft Office User" w:date="2022-11-08T19:15:00Z">
            <w:rPr/>
          </w:rPrChange>
        </w:rPr>
        <w:t>There were 54 ZCTAs (9%) within 20 km of the Woolsey Fire boundary, which we considered exposed to the fire. Despite the comparatively small size of the Getty Fire (~3 km</w:t>
      </w:r>
      <w:r w:rsidRPr="003B4F4F">
        <w:rPr>
          <w:rFonts w:ascii="Arial" w:hAnsi="Arial" w:cs="Arial"/>
          <w:vertAlign w:val="superscript"/>
          <w:rPrChange w:id="271" w:author="Microsoft Office User" w:date="2022-11-08T19:15:00Z">
            <w:rPr>
              <w:vertAlign w:val="superscript"/>
            </w:rPr>
          </w:rPrChange>
        </w:rPr>
        <w:t>2</w:t>
      </w:r>
      <w:r w:rsidRPr="003B4F4F">
        <w:rPr>
          <w:rFonts w:ascii="Arial" w:hAnsi="Arial" w:cs="Arial"/>
          <w:rPrChange w:id="272" w:author="Microsoft Office User" w:date="2022-11-08T19:15:00Z">
            <w:rPr/>
          </w:rPrChange>
        </w:rPr>
        <w:t xml:space="preserve"> vs ~400 km</w:t>
      </w:r>
      <w:r w:rsidRPr="003B4F4F">
        <w:rPr>
          <w:rFonts w:ascii="Arial" w:hAnsi="Arial" w:cs="Arial"/>
          <w:vertAlign w:val="superscript"/>
          <w:rPrChange w:id="273" w:author="Microsoft Office User" w:date="2022-11-08T19:15:00Z">
            <w:rPr>
              <w:vertAlign w:val="superscript"/>
            </w:rPr>
          </w:rPrChange>
        </w:rPr>
        <w:t>2</w:t>
      </w:r>
      <w:r w:rsidRPr="003B4F4F">
        <w:rPr>
          <w:rFonts w:ascii="Arial" w:hAnsi="Arial" w:cs="Arial"/>
          <w:rPrChange w:id="274" w:author="Microsoft Office User" w:date="2022-11-08T19:15:00Z">
            <w:rPr/>
          </w:rPrChange>
        </w:rPr>
        <w:t>), 98 ZCTAs (17%) met our exposure definition, as the Getty Fire was closer to population centers.</w:t>
      </w:r>
      <w:r w:rsidR="00AA66F0" w:rsidRPr="003B4F4F">
        <w:rPr>
          <w:rFonts w:ascii="Arial" w:hAnsi="Arial" w:cs="Arial"/>
          <w:rPrChange w:id="275" w:author="Microsoft Office User" w:date="2022-11-08T19:15:00Z">
            <w:rPr/>
          </w:rPrChange>
        </w:rPr>
        <w:t xml:space="preserve"> </w:t>
      </w:r>
      <w:r w:rsidRPr="003B4F4F">
        <w:rPr>
          <w:rFonts w:ascii="Arial" w:hAnsi="Arial" w:cs="Arial"/>
          <w:rPrChange w:id="276" w:author="Microsoft Office User" w:date="2022-11-08T19:15:00Z">
            <w:rPr/>
          </w:rPrChange>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3B4F4F" w:rsidRDefault="00AA66F0" w:rsidP="00FC17B3">
      <w:pPr>
        <w:rPr>
          <w:rFonts w:ascii="Arial" w:hAnsi="Arial" w:cs="Arial"/>
          <w:rPrChange w:id="277" w:author="Microsoft Office User" w:date="2022-11-08T19:15:00Z">
            <w:rPr/>
          </w:rPrChange>
        </w:rPr>
      </w:pPr>
    </w:p>
    <w:p w14:paraId="065D3B35" w14:textId="77777777" w:rsidR="004115AD" w:rsidRPr="003B4F4F" w:rsidRDefault="00D65859" w:rsidP="00FC17B3">
      <w:pPr>
        <w:rPr>
          <w:rFonts w:ascii="Arial" w:hAnsi="Arial" w:cs="Arial"/>
          <w:rPrChange w:id="278" w:author="Microsoft Office User" w:date="2022-11-08T19:15:00Z">
            <w:rPr/>
          </w:rPrChange>
        </w:rPr>
      </w:pPr>
      <w:r w:rsidRPr="003B4F4F">
        <w:rPr>
          <w:rFonts w:ascii="Arial" w:hAnsi="Arial" w:cs="Arial"/>
          <w:b/>
          <w:bCs/>
          <w:rPrChange w:id="279" w:author="Microsoft Office User" w:date="2022-11-08T19:15:00Z">
            <w:rPr>
              <w:b/>
              <w:bCs/>
            </w:rPr>
          </w:rPrChange>
        </w:rPr>
        <w:t>Woolsey Fire proximity and evacuation exposure</w:t>
      </w:r>
      <w:r w:rsidRPr="003B4F4F">
        <w:rPr>
          <w:rFonts w:ascii="Arial" w:hAnsi="Arial" w:cs="Arial"/>
          <w:rPrChange w:id="280" w:author="Microsoft Office User" w:date="2022-11-08T19:15:00Z">
            <w:rPr/>
          </w:rPrChange>
        </w:rPr>
        <w:t xml:space="preserve"> </w:t>
      </w:r>
    </w:p>
    <w:p w14:paraId="727F6314" w14:textId="77777777" w:rsidR="00137713" w:rsidRPr="003B4F4F" w:rsidRDefault="00137713" w:rsidP="00FC17B3">
      <w:pPr>
        <w:rPr>
          <w:rFonts w:ascii="Arial" w:hAnsi="Arial" w:cs="Arial"/>
          <w:rPrChange w:id="281" w:author="Microsoft Office User" w:date="2022-11-08T19:15:00Z">
            <w:rPr/>
          </w:rPrChange>
        </w:rPr>
      </w:pPr>
    </w:p>
    <w:p w14:paraId="1EB62D69" w14:textId="48004721" w:rsidR="00137713" w:rsidRPr="003B4F4F" w:rsidDel="003E420D" w:rsidRDefault="00C537FA" w:rsidP="00FC17B3">
      <w:pPr>
        <w:rPr>
          <w:del w:id="282" w:author="Microsoft Office User" w:date="2022-10-26T12:45:00Z"/>
          <w:rFonts w:ascii="Arial" w:hAnsi="Arial" w:cs="Arial"/>
          <w:rPrChange w:id="283" w:author="Microsoft Office User" w:date="2022-11-08T19:15:00Z">
            <w:rPr>
              <w:del w:id="284" w:author="Microsoft Office User" w:date="2022-10-26T12:45:00Z"/>
            </w:rPr>
          </w:rPrChange>
        </w:rPr>
      </w:pPr>
      <w:ins w:id="285" w:author="Microsoft Office User" w:date="2022-10-27T11:09:00Z">
        <w:r w:rsidRPr="003B4F4F">
          <w:rPr>
            <w:rFonts w:ascii="Arial" w:hAnsi="Arial" w:cs="Arial"/>
            <w:rPrChange w:id="286" w:author="Microsoft Office User" w:date="2022-11-08T19:15:00Z">
              <w:rPr/>
            </w:rPrChange>
          </w:rPr>
          <w:t xml:space="preserve">Residence </w:t>
        </w:r>
      </w:ins>
      <w:ins w:id="287" w:author="Casey, Joan A." w:date="2022-11-03T12:52:00Z">
        <w:r w:rsidR="008B04E4" w:rsidRPr="003B4F4F">
          <w:rPr>
            <w:rFonts w:ascii="Arial" w:hAnsi="Arial" w:cs="Arial"/>
            <w:rPrChange w:id="288" w:author="Microsoft Office User" w:date="2022-11-08T19:15:00Z">
              <w:rPr/>
            </w:rPrChange>
          </w:rPr>
          <w:t>in</w:t>
        </w:r>
      </w:ins>
      <w:ins w:id="289" w:author="Casey, Joan A." w:date="2022-11-03T12:53:00Z">
        <w:r w:rsidR="008B04E4" w:rsidRPr="003B4F4F">
          <w:rPr>
            <w:rFonts w:ascii="Arial" w:hAnsi="Arial" w:cs="Arial"/>
            <w:rPrChange w:id="290" w:author="Microsoft Office User" w:date="2022-11-08T19:15:00Z">
              <w:rPr/>
            </w:rPrChange>
          </w:rPr>
          <w:t xml:space="preserve"> a ZCTA located </w:t>
        </w:r>
      </w:ins>
      <w:ins w:id="291" w:author="Microsoft Office User" w:date="2022-10-27T11:09:00Z">
        <w:r w:rsidRPr="003B4F4F">
          <w:rPr>
            <w:rFonts w:ascii="Arial" w:hAnsi="Arial" w:cs="Arial"/>
            <w:rPrChange w:id="292" w:author="Microsoft Office User" w:date="2022-11-08T19:15:00Z">
              <w:rPr/>
            </w:rPrChange>
          </w:rPr>
          <w:t>within 20km of the Woolsey Fire boundary during the fire was associated with increased inpatient admissions for cardiorespiratory disease compared residence outside of it (RR = 1.4</w:t>
        </w:r>
      </w:ins>
      <w:ins w:id="293" w:author="Microsoft Office User" w:date="2022-11-08T18:56:00Z">
        <w:r w:rsidR="00317270" w:rsidRPr="003B4F4F">
          <w:rPr>
            <w:rFonts w:ascii="Arial" w:hAnsi="Arial" w:cs="Arial"/>
            <w:rPrChange w:id="294" w:author="Microsoft Office User" w:date="2022-11-08T19:15:00Z">
              <w:rPr/>
            </w:rPrChange>
          </w:rPr>
          <w:t>5</w:t>
        </w:r>
      </w:ins>
      <w:ins w:id="295" w:author="Microsoft Office User" w:date="2022-10-27T11:09:00Z">
        <w:r w:rsidRPr="003B4F4F">
          <w:rPr>
            <w:rFonts w:ascii="Arial" w:hAnsi="Arial" w:cs="Arial"/>
            <w:rPrChange w:id="296" w:author="Microsoft Office User" w:date="2022-11-08T19:15:00Z">
              <w:rPr/>
            </w:rPrChange>
          </w:rPr>
          <w:t xml:space="preserve">, 95% CI: </w:t>
        </w:r>
      </w:ins>
      <w:ins w:id="297" w:author="Microsoft Office User" w:date="2022-11-08T18:57:00Z">
        <w:r w:rsidR="00317270" w:rsidRPr="003B4F4F">
          <w:rPr>
            <w:rFonts w:ascii="Arial" w:hAnsi="Arial" w:cs="Arial"/>
            <w:rPrChange w:id="298" w:author="Microsoft Office User" w:date="2022-11-08T19:15:00Z">
              <w:rPr/>
            </w:rPrChange>
          </w:rPr>
          <w:t>0.99</w:t>
        </w:r>
      </w:ins>
      <w:ins w:id="299" w:author="Microsoft Office User" w:date="2022-10-27T11:09:00Z">
        <w:r w:rsidRPr="003B4F4F">
          <w:rPr>
            <w:rFonts w:ascii="Arial" w:hAnsi="Arial" w:cs="Arial"/>
            <w:rPrChange w:id="300" w:author="Microsoft Office User" w:date="2022-11-08T19:15:00Z">
              <w:rPr/>
            </w:rPrChange>
          </w:rPr>
          <w:t>, 2.1</w:t>
        </w:r>
      </w:ins>
      <w:ins w:id="301" w:author="Microsoft Office User" w:date="2022-11-08T18:57:00Z">
        <w:r w:rsidR="00317270" w:rsidRPr="003B4F4F">
          <w:rPr>
            <w:rFonts w:ascii="Arial" w:hAnsi="Arial" w:cs="Arial"/>
            <w:rPrChange w:id="302" w:author="Microsoft Office User" w:date="2022-11-08T19:15:00Z">
              <w:rPr/>
            </w:rPrChange>
          </w:rPr>
          <w:t>2</w:t>
        </w:r>
      </w:ins>
      <w:ins w:id="303" w:author="Microsoft Office User" w:date="2022-10-27T11:09:00Z">
        <w:r w:rsidRPr="003B4F4F">
          <w:rPr>
            <w:rFonts w:ascii="Arial" w:hAnsi="Arial" w:cs="Arial"/>
            <w:rPrChange w:id="304" w:author="Microsoft Office User" w:date="2022-11-08T19:15:00Z">
              <w:rPr/>
            </w:rPrChange>
          </w:rPr>
          <w:t>), and associated with decreased all-cause outpatient visits compared to residence outside of it (RR = 0.89, 95% CI: 0.79, 1.00), though the confidence interval</w:t>
        </w:r>
      </w:ins>
      <w:ins w:id="305" w:author="Casey, Joan A." w:date="2022-11-03T12:52:00Z">
        <w:r w:rsidR="008B04E4" w:rsidRPr="003B4F4F">
          <w:rPr>
            <w:rFonts w:ascii="Arial" w:hAnsi="Arial" w:cs="Arial"/>
            <w:rPrChange w:id="306" w:author="Microsoft Office User" w:date="2022-11-08T19:15:00Z">
              <w:rPr/>
            </w:rPrChange>
          </w:rPr>
          <w:t>s</w:t>
        </w:r>
      </w:ins>
      <w:ins w:id="307" w:author="Microsoft Office User" w:date="2022-10-27T11:09:00Z">
        <w:r w:rsidRPr="003B4F4F">
          <w:rPr>
            <w:rFonts w:ascii="Arial" w:hAnsi="Arial" w:cs="Arial"/>
            <w:rPrChange w:id="308" w:author="Microsoft Office User" w:date="2022-11-08T19:15:00Z">
              <w:rPr/>
            </w:rPrChange>
          </w:rPr>
          <w:t xml:space="preserve"> </w:t>
        </w:r>
        <w:del w:id="309" w:author="Casey, Joan A." w:date="2022-11-03T12:52:00Z">
          <w:r w:rsidRPr="003B4F4F" w:rsidDel="008B04E4">
            <w:rPr>
              <w:rFonts w:ascii="Arial" w:hAnsi="Arial" w:cs="Arial"/>
              <w:rPrChange w:id="310" w:author="Microsoft Office User" w:date="2022-11-08T19:15:00Z">
                <w:rPr/>
              </w:rPrChange>
            </w:rPr>
            <w:delText>was</w:delText>
          </w:r>
        </w:del>
      </w:ins>
      <w:ins w:id="311" w:author="Casey, Joan A." w:date="2022-11-03T12:52:00Z">
        <w:r w:rsidR="008B04E4" w:rsidRPr="003B4F4F">
          <w:rPr>
            <w:rFonts w:ascii="Arial" w:hAnsi="Arial" w:cs="Arial"/>
            <w:rPrChange w:id="312" w:author="Microsoft Office User" w:date="2022-11-08T19:15:00Z">
              <w:rPr/>
            </w:rPrChange>
          </w:rPr>
          <w:t>were</w:t>
        </w:r>
      </w:ins>
      <w:ins w:id="313" w:author="Microsoft Office User" w:date="2022-10-27T11:09:00Z">
        <w:r w:rsidRPr="003B4F4F">
          <w:rPr>
            <w:rFonts w:ascii="Arial" w:hAnsi="Arial" w:cs="Arial"/>
            <w:rPrChange w:id="314" w:author="Microsoft Office User" w:date="2022-11-08T19:15:00Z">
              <w:rPr/>
            </w:rPrChange>
          </w:rPr>
          <w:t xml:space="preserve"> wide (Figure 3). We observed similar associations, with narrower confidence intervals, between Woolsey Fire evacuation exposure and healthcare visits. Residence in</w:t>
        </w:r>
      </w:ins>
      <w:ins w:id="315" w:author="Microsoft Office User" w:date="2022-11-08T18:27:00Z">
        <w:r w:rsidR="008C2E69" w:rsidRPr="003B4F4F">
          <w:rPr>
            <w:rFonts w:ascii="Arial" w:hAnsi="Arial" w:cs="Arial"/>
            <w:rPrChange w:id="316" w:author="Microsoft Office User" w:date="2022-11-08T19:15:00Z">
              <w:rPr/>
            </w:rPrChange>
          </w:rPr>
          <w:t xml:space="preserve"> a ZCTA located in an evacuation zone </w:t>
        </w:r>
      </w:ins>
      <w:ins w:id="317" w:author="Microsoft Office User" w:date="2022-10-27T11:09:00Z">
        <w:r w:rsidRPr="003B4F4F">
          <w:rPr>
            <w:rFonts w:ascii="Arial" w:hAnsi="Arial" w:cs="Arial"/>
            <w:rPrChange w:id="318" w:author="Microsoft Office User" w:date="2022-11-08T19:15:00Z">
              <w:rPr/>
            </w:rPrChange>
          </w:rPr>
          <w:t xml:space="preserve">of the Woolsey Fire during the fire was also associated with decreased all-cause outpatient and increased inpatient admissions for cardiorespiratory disease visits </w:t>
        </w:r>
      </w:ins>
      <w:ins w:id="319" w:author="Microsoft Office User" w:date="2022-11-08T18:30:00Z">
        <w:r w:rsidR="005F5FA0" w:rsidRPr="003B4F4F">
          <w:rPr>
            <w:rFonts w:ascii="Arial" w:hAnsi="Arial" w:cs="Arial"/>
            <w:rPrChange w:id="320" w:author="Microsoft Office User" w:date="2022-11-08T19:15:00Z">
              <w:rPr/>
            </w:rPrChange>
          </w:rPr>
          <w:t xml:space="preserve">compared to residence outside of it </w:t>
        </w:r>
      </w:ins>
      <w:ins w:id="321" w:author="Microsoft Office User" w:date="2022-10-27T11:09:00Z">
        <w:r w:rsidRPr="003B4F4F">
          <w:rPr>
            <w:rFonts w:ascii="Arial" w:hAnsi="Arial" w:cs="Arial"/>
            <w:rPrChange w:id="322" w:author="Microsoft Office User" w:date="2022-11-08T19:15:00Z">
              <w:rPr/>
            </w:rPrChange>
          </w:rPr>
          <w:t>(</w:t>
        </w:r>
        <w:del w:id="323" w:author="Casey, Joan A." w:date="2022-11-03T12:54:00Z">
          <w:r w:rsidRPr="003B4F4F" w:rsidDel="008B04E4">
            <w:rPr>
              <w:rFonts w:ascii="Arial" w:hAnsi="Arial" w:cs="Arial"/>
              <w:rPrChange w:id="324" w:author="Microsoft Office User" w:date="2022-11-08T19:15:00Z">
                <w:rPr/>
              </w:rPrChange>
            </w:rPr>
            <w:delText xml:space="preserve">RR = 1.76, 95% CI: 1.02, 3.05, </w:delText>
          </w:r>
        </w:del>
        <w:r w:rsidRPr="003B4F4F">
          <w:rPr>
            <w:rFonts w:ascii="Arial" w:hAnsi="Arial" w:cs="Arial"/>
            <w:rPrChange w:id="325" w:author="Microsoft Office User" w:date="2022-11-08T19:15:00Z">
              <w:rPr/>
            </w:rPrChange>
          </w:rPr>
          <w:t>RR = 0.8</w:t>
        </w:r>
      </w:ins>
      <w:ins w:id="326" w:author="Microsoft Office User" w:date="2022-11-08T18:57:00Z">
        <w:r w:rsidR="00C5545A" w:rsidRPr="003B4F4F">
          <w:rPr>
            <w:rFonts w:ascii="Arial" w:hAnsi="Arial" w:cs="Arial"/>
            <w:rPrChange w:id="327" w:author="Microsoft Office User" w:date="2022-11-08T19:15:00Z">
              <w:rPr/>
            </w:rPrChange>
          </w:rPr>
          <w:t>6</w:t>
        </w:r>
      </w:ins>
      <w:ins w:id="328" w:author="Microsoft Office User" w:date="2022-10-27T11:09:00Z">
        <w:r w:rsidRPr="003B4F4F">
          <w:rPr>
            <w:rFonts w:ascii="Arial" w:hAnsi="Arial" w:cs="Arial"/>
            <w:rPrChange w:id="329" w:author="Microsoft Office User" w:date="2022-11-08T19:15:00Z">
              <w:rPr/>
            </w:rPrChange>
          </w:rPr>
          <w:t>, 95% CI: 0.7</w:t>
        </w:r>
      </w:ins>
      <w:ins w:id="330" w:author="Microsoft Office User" w:date="2022-11-08T18:57:00Z">
        <w:r w:rsidR="00C5545A" w:rsidRPr="003B4F4F">
          <w:rPr>
            <w:rFonts w:ascii="Arial" w:hAnsi="Arial" w:cs="Arial"/>
            <w:rPrChange w:id="331" w:author="Microsoft Office User" w:date="2022-11-08T19:15:00Z">
              <w:rPr/>
            </w:rPrChange>
          </w:rPr>
          <w:t>2</w:t>
        </w:r>
      </w:ins>
      <w:ins w:id="332" w:author="Microsoft Office User" w:date="2022-10-27T11:09:00Z">
        <w:r w:rsidRPr="003B4F4F">
          <w:rPr>
            <w:rFonts w:ascii="Arial" w:hAnsi="Arial" w:cs="Arial"/>
            <w:rPrChange w:id="333" w:author="Microsoft Office User" w:date="2022-11-08T19:15:00Z">
              <w:rPr/>
            </w:rPrChange>
          </w:rPr>
          <w:t>, 1.0</w:t>
        </w:r>
      </w:ins>
      <w:ins w:id="334" w:author="Microsoft Office User" w:date="2022-11-08T18:57:00Z">
        <w:r w:rsidR="00C5545A" w:rsidRPr="003B4F4F">
          <w:rPr>
            <w:rFonts w:ascii="Arial" w:hAnsi="Arial" w:cs="Arial"/>
            <w:rPrChange w:id="335" w:author="Microsoft Office User" w:date="2022-11-08T19:15:00Z">
              <w:rPr/>
            </w:rPrChange>
          </w:rPr>
          <w:t>3</w:t>
        </w:r>
      </w:ins>
      <w:ins w:id="336" w:author="Casey, Joan A." w:date="2022-11-03T12:54:00Z">
        <w:r w:rsidR="008B04E4" w:rsidRPr="003B4F4F">
          <w:rPr>
            <w:rFonts w:ascii="Arial" w:hAnsi="Arial" w:cs="Arial"/>
            <w:rPrChange w:id="337" w:author="Microsoft Office User" w:date="2022-11-08T19:15:00Z">
              <w:rPr/>
            </w:rPrChange>
          </w:rPr>
          <w:t>, RR = 1.7</w:t>
        </w:r>
      </w:ins>
      <w:ins w:id="338" w:author="Microsoft Office User" w:date="2022-11-08T18:57:00Z">
        <w:r w:rsidR="00C5545A" w:rsidRPr="003B4F4F">
          <w:rPr>
            <w:rFonts w:ascii="Arial" w:hAnsi="Arial" w:cs="Arial"/>
            <w:rPrChange w:id="339" w:author="Microsoft Office User" w:date="2022-11-08T19:15:00Z">
              <w:rPr/>
            </w:rPrChange>
          </w:rPr>
          <w:t>2</w:t>
        </w:r>
      </w:ins>
      <w:ins w:id="340" w:author="Casey, Joan A." w:date="2022-11-03T12:54:00Z">
        <w:del w:id="341" w:author="Microsoft Office User" w:date="2022-11-08T18:57:00Z">
          <w:r w:rsidR="008B04E4" w:rsidRPr="003B4F4F" w:rsidDel="00C5545A">
            <w:rPr>
              <w:rFonts w:ascii="Arial" w:hAnsi="Arial" w:cs="Arial"/>
              <w:rPrChange w:id="342" w:author="Microsoft Office User" w:date="2022-11-08T19:15:00Z">
                <w:rPr/>
              </w:rPrChange>
            </w:rPr>
            <w:delText>6</w:delText>
          </w:r>
        </w:del>
        <w:r w:rsidR="008B04E4" w:rsidRPr="003B4F4F">
          <w:rPr>
            <w:rFonts w:ascii="Arial" w:hAnsi="Arial" w:cs="Arial"/>
            <w:rPrChange w:id="343" w:author="Microsoft Office User" w:date="2022-11-08T19:15:00Z">
              <w:rPr/>
            </w:rPrChange>
          </w:rPr>
          <w:t>, 95% CI: 1.0</w:t>
        </w:r>
      </w:ins>
      <w:ins w:id="344" w:author="Microsoft Office User" w:date="2022-11-08T18:57:00Z">
        <w:r w:rsidR="00C5545A" w:rsidRPr="003B4F4F">
          <w:rPr>
            <w:rFonts w:ascii="Arial" w:hAnsi="Arial" w:cs="Arial"/>
            <w:rPrChange w:id="345" w:author="Microsoft Office User" w:date="2022-11-08T19:15:00Z">
              <w:rPr/>
            </w:rPrChange>
          </w:rPr>
          <w:t>0</w:t>
        </w:r>
      </w:ins>
      <w:ins w:id="346" w:author="Casey, Joan A." w:date="2022-11-03T12:54:00Z">
        <w:del w:id="347" w:author="Microsoft Office User" w:date="2022-11-08T18:57:00Z">
          <w:r w:rsidR="008B04E4" w:rsidRPr="003B4F4F" w:rsidDel="00C5545A">
            <w:rPr>
              <w:rFonts w:ascii="Arial" w:hAnsi="Arial" w:cs="Arial"/>
              <w:rPrChange w:id="348" w:author="Microsoft Office User" w:date="2022-11-08T19:15:00Z">
                <w:rPr/>
              </w:rPrChange>
            </w:rPr>
            <w:delText>2</w:delText>
          </w:r>
        </w:del>
        <w:r w:rsidR="008B04E4" w:rsidRPr="003B4F4F">
          <w:rPr>
            <w:rFonts w:ascii="Arial" w:hAnsi="Arial" w:cs="Arial"/>
            <w:rPrChange w:id="349" w:author="Microsoft Office User" w:date="2022-11-08T19:15:00Z">
              <w:rPr/>
            </w:rPrChange>
          </w:rPr>
          <w:t xml:space="preserve">, </w:t>
        </w:r>
      </w:ins>
      <w:ins w:id="350" w:author="Microsoft Office User" w:date="2022-11-08T18:58:00Z">
        <w:r w:rsidR="00C5545A" w:rsidRPr="003B4F4F">
          <w:rPr>
            <w:rFonts w:ascii="Arial" w:hAnsi="Arial" w:cs="Arial"/>
            <w:rPrChange w:id="351" w:author="Microsoft Office User" w:date="2022-11-08T19:15:00Z">
              <w:rPr/>
            </w:rPrChange>
          </w:rPr>
          <w:t>2.96</w:t>
        </w:r>
      </w:ins>
      <w:ins w:id="352" w:author="Casey, Joan A." w:date="2022-11-03T12:54:00Z">
        <w:del w:id="353" w:author="Microsoft Office User" w:date="2022-11-08T18:58:00Z">
          <w:r w:rsidR="008B04E4" w:rsidRPr="003B4F4F" w:rsidDel="00C5545A">
            <w:rPr>
              <w:rFonts w:ascii="Arial" w:hAnsi="Arial" w:cs="Arial"/>
              <w:rPrChange w:id="354" w:author="Microsoft Office User" w:date="2022-11-08T19:15:00Z">
                <w:rPr/>
              </w:rPrChange>
            </w:rPr>
            <w:delText>3.05</w:delText>
          </w:r>
        </w:del>
        <w:r w:rsidR="008B04E4" w:rsidRPr="003B4F4F">
          <w:rPr>
            <w:rFonts w:ascii="Arial" w:hAnsi="Arial" w:cs="Arial"/>
            <w:rPrChange w:id="355" w:author="Microsoft Office User" w:date="2022-11-08T19:15:00Z">
              <w:rPr/>
            </w:rPrChange>
          </w:rPr>
          <w:t>,</w:t>
        </w:r>
      </w:ins>
      <w:ins w:id="356" w:author="Microsoft Office User" w:date="2022-10-27T11:09:00Z">
        <w:r w:rsidRPr="003B4F4F">
          <w:rPr>
            <w:rFonts w:ascii="Arial" w:hAnsi="Arial" w:cs="Arial"/>
            <w:rPrChange w:id="357" w:author="Microsoft Office User" w:date="2022-11-08T19:15:00Z">
              <w:rPr/>
            </w:rPrChange>
          </w:rPr>
          <w:t xml:space="preserve"> respectively) (Figure 3).</w:t>
        </w:r>
      </w:ins>
      <w:del w:id="358" w:author="Microsoft Office User" w:date="2022-10-26T12:45:00Z">
        <w:r w:rsidR="00137713" w:rsidRPr="003B4F4F" w:rsidDel="003E420D">
          <w:rPr>
            <w:rFonts w:ascii="Arial" w:hAnsi="Arial" w:cs="Arial"/>
            <w:rPrChange w:id="359" w:author="Microsoft Office User" w:date="2022-11-08T19:15:00Z">
              <w:rPr/>
            </w:rPrChange>
          </w:rPr>
          <w:delText xml:space="preserve">During the Woolsey Fire, the frequency of all types of visits increased by 15 to 22% across the whole study area, except outpatient visits, which remained the same. Woolsey Fire proximity during the fire was associated with decreased outpatient visits, and increased inpatient admissions for cardiorespiratory disease (Figure 3). We observed similar associations between Woolsey Fire evacuation exposure and healthcare visits with elevated visit counts of all types of healthcare visits in ZCTAs evacuated during the fire, and during the fire, the frequency of all types of visits increased throughout the study area, except for outpatient visits (Figure 3). Evacuation from the Woolsey Fire was also associated with increased inpatient admissions for cardiorespiratory disease (Figure 3). </w:delText>
        </w:r>
      </w:del>
    </w:p>
    <w:p w14:paraId="6BF53599" w14:textId="77777777" w:rsidR="003E420D" w:rsidRPr="003B4F4F" w:rsidRDefault="003E420D" w:rsidP="00FC17B3">
      <w:pPr>
        <w:rPr>
          <w:ins w:id="360" w:author="Microsoft Office User" w:date="2022-10-26T12:45:00Z"/>
          <w:rFonts w:ascii="Arial" w:hAnsi="Arial" w:cs="Arial"/>
          <w:rPrChange w:id="361" w:author="Microsoft Office User" w:date="2022-11-08T19:15:00Z">
            <w:rPr>
              <w:ins w:id="362" w:author="Microsoft Office User" w:date="2022-10-26T12:45:00Z"/>
            </w:rPr>
          </w:rPrChange>
        </w:rPr>
      </w:pPr>
    </w:p>
    <w:p w14:paraId="61513297" w14:textId="77777777" w:rsidR="00137713" w:rsidRPr="003B4F4F" w:rsidRDefault="00137713" w:rsidP="00FC17B3">
      <w:pPr>
        <w:rPr>
          <w:rFonts w:ascii="Arial" w:hAnsi="Arial" w:cs="Arial"/>
          <w:rPrChange w:id="363" w:author="Microsoft Office User" w:date="2022-11-08T19:15:00Z">
            <w:rPr/>
          </w:rPrChange>
        </w:rPr>
      </w:pPr>
    </w:p>
    <w:p w14:paraId="6474EAF6" w14:textId="77777777" w:rsidR="00137713" w:rsidRPr="003B4F4F" w:rsidRDefault="00137713" w:rsidP="00FC17B3">
      <w:pPr>
        <w:rPr>
          <w:rFonts w:ascii="Arial" w:hAnsi="Arial" w:cs="Arial"/>
          <w:rPrChange w:id="364" w:author="Microsoft Office User" w:date="2022-11-08T19:15:00Z">
            <w:rPr/>
          </w:rPrChange>
        </w:rPr>
      </w:pPr>
      <w:r w:rsidRPr="003B4F4F">
        <w:rPr>
          <w:rFonts w:ascii="Arial" w:hAnsi="Arial" w:cs="Arial"/>
          <w:b/>
          <w:bCs/>
          <w:rPrChange w:id="365" w:author="Microsoft Office User" w:date="2022-11-08T19:15:00Z">
            <w:rPr>
              <w:b/>
              <w:bCs/>
            </w:rPr>
          </w:rPrChange>
        </w:rPr>
        <w:t>Getty Fire proximity and evacuation exposure</w:t>
      </w:r>
      <w:r w:rsidRPr="003B4F4F">
        <w:rPr>
          <w:rFonts w:ascii="Arial" w:hAnsi="Arial" w:cs="Arial"/>
          <w:rPrChange w:id="366" w:author="Microsoft Office User" w:date="2022-11-08T19:15:00Z">
            <w:rPr/>
          </w:rPrChange>
        </w:rPr>
        <w:t xml:space="preserve"> </w:t>
      </w:r>
    </w:p>
    <w:p w14:paraId="28D575A4" w14:textId="77777777" w:rsidR="00137713" w:rsidRPr="003B4F4F" w:rsidRDefault="00137713" w:rsidP="00FC17B3">
      <w:pPr>
        <w:rPr>
          <w:rFonts w:ascii="Arial" w:hAnsi="Arial" w:cs="Arial"/>
          <w:rPrChange w:id="367" w:author="Microsoft Office User" w:date="2022-11-08T19:15:00Z">
            <w:rPr/>
          </w:rPrChange>
        </w:rPr>
      </w:pPr>
    </w:p>
    <w:p w14:paraId="1D4DD000" w14:textId="6D1216F8" w:rsidR="00AE2356" w:rsidRPr="003B4F4F" w:rsidDel="003E420D" w:rsidRDefault="009A301C" w:rsidP="00FC17B3">
      <w:pPr>
        <w:rPr>
          <w:del w:id="368" w:author="Microsoft Office User" w:date="2022-10-26T12:45:00Z"/>
          <w:rFonts w:ascii="Arial" w:hAnsi="Arial" w:cs="Arial"/>
          <w:rPrChange w:id="369" w:author="Microsoft Office User" w:date="2022-11-08T19:15:00Z">
            <w:rPr>
              <w:del w:id="370" w:author="Microsoft Office User" w:date="2022-10-26T12:45:00Z"/>
            </w:rPr>
          </w:rPrChange>
        </w:rPr>
      </w:pPr>
      <w:ins w:id="371" w:author="Microsoft Office User" w:date="2022-10-27T11:11:00Z">
        <w:r w:rsidRPr="003B4F4F">
          <w:rPr>
            <w:rFonts w:ascii="Arial" w:hAnsi="Arial" w:cs="Arial"/>
            <w:rPrChange w:id="372" w:author="Microsoft Office User" w:date="2022-11-08T19:15:00Z">
              <w:rPr/>
            </w:rPrChange>
          </w:rPr>
          <w:t xml:space="preserve">We observed no association between Getty Fire proximity during the fire and risk of all </w:t>
        </w:r>
        <w:proofErr w:type="gramStart"/>
        <w:r w:rsidRPr="003B4F4F">
          <w:rPr>
            <w:rFonts w:ascii="Arial" w:hAnsi="Arial" w:cs="Arial"/>
            <w:rPrChange w:id="373" w:author="Microsoft Office User" w:date="2022-11-08T19:15:00Z">
              <w:rPr/>
            </w:rPrChange>
          </w:rPr>
          <w:t>visits</w:t>
        </w:r>
        <w:proofErr w:type="gramEnd"/>
        <w:r w:rsidRPr="003B4F4F">
          <w:rPr>
            <w:rFonts w:ascii="Arial" w:hAnsi="Arial" w:cs="Arial"/>
            <w:rPrChange w:id="374" w:author="Microsoft Office User" w:date="2022-11-08T19:15:00Z">
              <w:rPr/>
            </w:rPrChange>
          </w:rPr>
          <w:t xml:space="preserve"> types (Figure 3). Residence within an evacuation zone plus 10km was associated </w:t>
        </w:r>
        <w:r w:rsidRPr="003B4F4F">
          <w:rPr>
            <w:rFonts w:ascii="Arial" w:hAnsi="Arial" w:cs="Arial"/>
            <w:rPrChange w:id="375" w:author="Microsoft Office User" w:date="2022-11-08T19:15:00Z">
              <w:rPr/>
            </w:rPrChange>
          </w:rPr>
          <w:lastRenderedPageBreak/>
          <w:t xml:space="preserve">with reduced risk of all types of visits, though confidence intervals were very wide (Figure 3). </w:t>
        </w:r>
      </w:ins>
      <w:del w:id="376" w:author="Microsoft Office User" w:date="2022-10-26T12:45:00Z">
        <w:r w:rsidR="00137713" w:rsidRPr="003B4F4F" w:rsidDel="003E420D">
          <w:rPr>
            <w:rFonts w:ascii="Arial" w:hAnsi="Arial" w:cs="Arial"/>
            <w:rPrChange w:id="377" w:author="Microsoft Office User" w:date="2022-11-08T19:15:00Z">
              <w:rPr/>
            </w:rPrChange>
          </w:rPr>
          <w:delText xml:space="preserve">During the Getty Fire, outpatient visits, ED visits, and ED visits for cardiorespiratory problems increased across the entire study area. We observed reduced risks of all visits types among proximity exposed ZCTAs during the Getty Fire, but confidence intervals were very wide (Figure 3). We observed similar, if somewhat attenuated, associations among evacuation exposed ZCTAs. </w:delText>
        </w:r>
      </w:del>
    </w:p>
    <w:p w14:paraId="2147B54C" w14:textId="77777777" w:rsidR="003E420D" w:rsidRPr="003B4F4F" w:rsidRDefault="003E420D" w:rsidP="00FC17B3">
      <w:pPr>
        <w:rPr>
          <w:ins w:id="378" w:author="Microsoft Office User" w:date="2022-10-26T12:45:00Z"/>
          <w:rFonts w:ascii="Arial" w:hAnsi="Arial" w:cs="Arial"/>
          <w:rPrChange w:id="379" w:author="Microsoft Office User" w:date="2022-11-08T19:15:00Z">
            <w:rPr>
              <w:ins w:id="380" w:author="Microsoft Office User" w:date="2022-10-26T12:45:00Z"/>
            </w:rPr>
          </w:rPrChange>
        </w:rPr>
      </w:pPr>
    </w:p>
    <w:p w14:paraId="77A87D76" w14:textId="77777777" w:rsidR="00AE2356" w:rsidRPr="003B4F4F" w:rsidRDefault="00AE2356" w:rsidP="00FC17B3">
      <w:pPr>
        <w:rPr>
          <w:rFonts w:ascii="Arial" w:hAnsi="Arial" w:cs="Arial"/>
          <w:rPrChange w:id="381" w:author="Microsoft Office User" w:date="2022-11-08T19:15:00Z">
            <w:rPr/>
          </w:rPrChange>
        </w:rPr>
      </w:pPr>
    </w:p>
    <w:p w14:paraId="4FAB16C2" w14:textId="3433CFA6" w:rsidR="00137713" w:rsidRPr="003B4F4F" w:rsidRDefault="00137713" w:rsidP="00FC17B3">
      <w:pPr>
        <w:rPr>
          <w:rFonts w:ascii="Arial" w:hAnsi="Arial" w:cs="Arial"/>
          <w:rPrChange w:id="382" w:author="Microsoft Office User" w:date="2022-11-08T19:15:00Z">
            <w:rPr/>
          </w:rPrChange>
        </w:rPr>
      </w:pPr>
      <w:r w:rsidRPr="003B4F4F">
        <w:rPr>
          <w:rFonts w:ascii="Arial" w:hAnsi="Arial" w:cs="Arial"/>
          <w:rPrChange w:id="383" w:author="Microsoft Office User" w:date="2022-11-08T19:15:00Z">
            <w:rPr/>
          </w:rPrChange>
        </w:rPr>
        <w:t>None of our results were sensitive to spline flexibility</w:t>
      </w:r>
      <w:ins w:id="384" w:author="Microsoft Office User" w:date="2022-10-26T11:57:00Z">
        <w:del w:id="385" w:author="Casey, Joan A." w:date="2022-11-03T11:56:00Z">
          <w:r w:rsidR="00CE418E" w:rsidRPr="003B4F4F" w:rsidDel="00DA3623">
            <w:rPr>
              <w:rFonts w:ascii="Arial" w:hAnsi="Arial" w:cs="Arial"/>
              <w:rPrChange w:id="386" w:author="Microsoft Office User" w:date="2022-11-08T19:15:00Z">
                <w:rPr/>
              </w:rPrChange>
            </w:rPr>
            <w:delText>,</w:delText>
          </w:r>
        </w:del>
        <w:r w:rsidR="00CE418E" w:rsidRPr="003B4F4F">
          <w:rPr>
            <w:rFonts w:ascii="Arial" w:hAnsi="Arial" w:cs="Arial"/>
            <w:rPrChange w:id="387" w:author="Microsoft Office User" w:date="2022-11-08T19:15:00Z">
              <w:rPr/>
            </w:rPrChange>
          </w:rPr>
          <w:t xml:space="preserve"> or the size of the buffer around exposures. </w:t>
        </w:r>
      </w:ins>
      <w:ins w:id="388" w:author="Microsoft Office User" w:date="2022-10-27T11:20:00Z">
        <w:r w:rsidR="00951BC2" w:rsidRPr="003B4F4F">
          <w:rPr>
            <w:rFonts w:ascii="Arial" w:hAnsi="Arial" w:cs="Arial"/>
            <w:rPrChange w:id="389" w:author="Microsoft Office User" w:date="2022-11-08T19:15:00Z">
              <w:rPr/>
            </w:rPrChange>
          </w:rPr>
          <w:t xml:space="preserve">Visual inspection of model residuals and Moran’s I results indicated that our model residuals were not exhibit spatial autocorrelation (plots included in the </w:t>
        </w:r>
        <w:proofErr w:type="spellStart"/>
        <w:r w:rsidR="00951BC2" w:rsidRPr="003B4F4F">
          <w:rPr>
            <w:rFonts w:ascii="Arial" w:hAnsi="Arial" w:cs="Arial"/>
            <w:rPrChange w:id="390" w:author="Microsoft Office User" w:date="2022-11-08T19:15:00Z">
              <w:rPr/>
            </w:rPrChange>
          </w:rPr>
          <w:t>eAppendix</w:t>
        </w:r>
        <w:proofErr w:type="spellEnd"/>
        <w:r w:rsidR="00951BC2" w:rsidRPr="003B4F4F">
          <w:rPr>
            <w:rFonts w:ascii="Arial" w:hAnsi="Arial" w:cs="Arial"/>
            <w:rPrChange w:id="391" w:author="Microsoft Office User" w:date="2022-11-08T19:15:00Z">
              <w:rPr/>
            </w:rPrChange>
          </w:rPr>
          <w:t>).</w:t>
        </w:r>
      </w:ins>
      <w:del w:id="392" w:author="Microsoft Office User" w:date="2022-10-26T11:57:00Z">
        <w:r w:rsidRPr="003B4F4F" w:rsidDel="00CE418E">
          <w:rPr>
            <w:rFonts w:ascii="Arial" w:hAnsi="Arial" w:cs="Arial"/>
            <w:rPrChange w:id="393" w:author="Microsoft Office User" w:date="2022-11-08T19:15:00Z">
              <w:rPr/>
            </w:rPrChange>
          </w:rPr>
          <w:delText>.</w:delText>
        </w:r>
      </w:del>
    </w:p>
    <w:p w14:paraId="796F5146" w14:textId="77777777" w:rsidR="00137713" w:rsidRPr="003B4F4F" w:rsidRDefault="00137713" w:rsidP="00FC17B3">
      <w:pPr>
        <w:rPr>
          <w:rFonts w:ascii="Arial" w:hAnsi="Arial" w:cs="Arial"/>
          <w:rPrChange w:id="394" w:author="Microsoft Office User" w:date="2022-11-08T19:15:00Z">
            <w:rPr/>
          </w:rPrChange>
        </w:rPr>
      </w:pPr>
    </w:p>
    <w:p w14:paraId="2C3D9AD8" w14:textId="77777777" w:rsidR="00581DAB" w:rsidRPr="003B4F4F" w:rsidRDefault="00581DAB" w:rsidP="00FC17B3">
      <w:pPr>
        <w:rPr>
          <w:rFonts w:ascii="Arial" w:hAnsi="Arial" w:cs="Arial"/>
          <w:rPrChange w:id="395" w:author="Microsoft Office User" w:date="2022-11-08T19:15:00Z">
            <w:rPr/>
          </w:rPrChange>
        </w:rPr>
      </w:pPr>
      <w:r w:rsidRPr="003B4F4F">
        <w:rPr>
          <w:rFonts w:ascii="Arial" w:hAnsi="Arial" w:cs="Arial"/>
          <w:b/>
          <w:bCs/>
          <w:sz w:val="28"/>
          <w:szCs w:val="28"/>
          <w:rPrChange w:id="396" w:author="Microsoft Office User" w:date="2022-11-08T19:15:00Z">
            <w:rPr>
              <w:b/>
              <w:bCs/>
              <w:sz w:val="28"/>
              <w:szCs w:val="28"/>
            </w:rPr>
          </w:rPrChange>
        </w:rPr>
        <w:t>Discussion</w:t>
      </w:r>
      <w:r w:rsidRPr="003B4F4F">
        <w:rPr>
          <w:rFonts w:ascii="Arial" w:hAnsi="Arial" w:cs="Arial"/>
          <w:rPrChange w:id="397" w:author="Microsoft Office User" w:date="2022-11-08T19:15:00Z">
            <w:rPr/>
          </w:rPrChange>
        </w:rPr>
        <w:t xml:space="preserve"> </w:t>
      </w:r>
    </w:p>
    <w:p w14:paraId="4CAF7856" w14:textId="77777777" w:rsidR="00581DAB" w:rsidRPr="003B4F4F" w:rsidRDefault="00581DAB" w:rsidP="00FC17B3">
      <w:pPr>
        <w:rPr>
          <w:rFonts w:ascii="Arial" w:hAnsi="Arial" w:cs="Arial"/>
          <w:rPrChange w:id="398" w:author="Microsoft Office User" w:date="2022-11-08T19:15:00Z">
            <w:rPr/>
          </w:rPrChange>
        </w:rPr>
      </w:pPr>
    </w:p>
    <w:p w14:paraId="42080FA0" w14:textId="12CC8BA0" w:rsidR="008B6644" w:rsidRPr="003B4F4F" w:rsidDel="00521316" w:rsidRDefault="00521316" w:rsidP="00FC17B3">
      <w:pPr>
        <w:rPr>
          <w:del w:id="399" w:author="Microsoft Office User" w:date="2022-10-27T11:30:00Z"/>
          <w:rFonts w:ascii="Arial" w:hAnsi="Arial" w:cs="Arial"/>
          <w:rPrChange w:id="400" w:author="Microsoft Office User" w:date="2022-11-08T19:15:00Z">
            <w:rPr>
              <w:del w:id="401" w:author="Microsoft Office User" w:date="2022-10-27T11:30:00Z"/>
            </w:rPr>
          </w:rPrChange>
        </w:rPr>
      </w:pPr>
      <w:ins w:id="402" w:author="Microsoft Office User" w:date="2022-10-27T11:30:00Z">
        <w:r w:rsidRPr="003B4F4F">
          <w:rPr>
            <w:rFonts w:ascii="Arial" w:hAnsi="Arial" w:cs="Arial"/>
            <w:rPrChange w:id="403" w:author="Microsoft Office User" w:date="2022-11-08T19:15:00Z">
              <w:rPr/>
            </w:rPrChange>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ins>
      <w:ins w:id="404" w:author="Microsoft Office User" w:date="2022-11-08T18:31:00Z">
        <w:r w:rsidR="0090057C" w:rsidRPr="003B4F4F">
          <w:rPr>
            <w:rFonts w:ascii="Arial" w:hAnsi="Arial" w:cs="Arial"/>
            <w:rPrChange w:id="405" w:author="Microsoft Office User" w:date="2022-11-08T19:15:00Z">
              <w:rPr/>
            </w:rPrChange>
          </w:rPr>
          <w:t xml:space="preserve">of </w:t>
        </w:r>
      </w:ins>
      <w:ins w:id="406" w:author="Microsoft Office User" w:date="2022-10-27T11:30:00Z">
        <w:r w:rsidRPr="003B4F4F">
          <w:rPr>
            <w:rFonts w:ascii="Arial" w:hAnsi="Arial" w:cs="Arial"/>
            <w:rPrChange w:id="407" w:author="Microsoft Office User" w:date="2022-11-08T19:15:00Z">
              <w:rPr/>
            </w:rPrChange>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ins>
      <w:del w:id="408" w:author="Microsoft Office User" w:date="2022-10-27T11:30:00Z">
        <w:r w:rsidR="00581DAB" w:rsidRPr="003B4F4F" w:rsidDel="00521316">
          <w:rPr>
            <w:rFonts w:ascii="Arial" w:hAnsi="Arial" w:cs="Arial"/>
            <w:rPrChange w:id="409" w:author="Microsoft Office User" w:date="2022-11-08T19:15:00Z">
              <w:rPr/>
            </w:rPrChange>
          </w:rPr>
          <w:delText xml:space="preserve">Using electronic health data on 236,732 Kaiser Permanente DME patients from 2016-2020, we found that an increase in wildfire PM2.5 concentration was associated with next-day decreases in outpatient visits and increases in outpatient visits up to two weeks later. Increases in wildfire PM2.5 were not associated with the frequency of ED or inpatient visits. Residential proximity to the large Woolsey Fire was also associated with fewer all-cause outpatient visits, as well as more cardiorespiratory inpatient visits, and evacuation from the Woolsey Fire was associated with increased cardiorespiratory inpatient visits. Our study was unique in that we included inpatient, ED, and outpatient visits, evaluated healthcare utilization among DME users, a group hypothesized to be susceptible to disaster and wildfire smoke exposures, and examined residence near a wildfire or an evacuation zone. </w:delText>
        </w:r>
      </w:del>
    </w:p>
    <w:p w14:paraId="06FA81D4" w14:textId="77777777" w:rsidR="00521316" w:rsidRPr="003B4F4F" w:rsidRDefault="00521316" w:rsidP="00FC17B3">
      <w:pPr>
        <w:rPr>
          <w:ins w:id="410" w:author="Microsoft Office User" w:date="2022-10-27T11:30:00Z"/>
          <w:rFonts w:ascii="Arial" w:hAnsi="Arial" w:cs="Arial"/>
          <w:rPrChange w:id="411" w:author="Microsoft Office User" w:date="2022-11-08T19:15:00Z">
            <w:rPr>
              <w:ins w:id="412" w:author="Microsoft Office User" w:date="2022-10-27T11:30:00Z"/>
            </w:rPr>
          </w:rPrChange>
        </w:rPr>
      </w:pPr>
    </w:p>
    <w:p w14:paraId="6AE0F692" w14:textId="77777777" w:rsidR="008B6644" w:rsidRPr="003B4F4F" w:rsidRDefault="008B6644" w:rsidP="00FC17B3">
      <w:pPr>
        <w:rPr>
          <w:rFonts w:ascii="Arial" w:hAnsi="Arial" w:cs="Arial"/>
          <w:rPrChange w:id="413" w:author="Microsoft Office User" w:date="2022-11-08T19:15:00Z">
            <w:rPr/>
          </w:rPrChange>
        </w:rPr>
      </w:pPr>
    </w:p>
    <w:p w14:paraId="089FEAE1" w14:textId="24E9BCCB" w:rsidR="006F5445" w:rsidRPr="00F92E7F" w:rsidRDefault="00521316" w:rsidP="00FC17B3">
      <w:pPr>
        <w:rPr>
          <w:rFonts w:ascii="Arial" w:hAnsi="Arial" w:cs="Arial"/>
        </w:rPr>
      </w:pPr>
      <w:ins w:id="414" w:author="Microsoft Office User" w:date="2022-10-27T11:32:00Z">
        <w:r w:rsidRPr="003B4F4F">
          <w:rPr>
            <w:rFonts w:ascii="Arial" w:hAnsi="Arial" w:cs="Arial"/>
            <w:rPrChange w:id="415" w:author="Microsoft Office User" w:date="2022-11-08T19:15:00Z">
              <w:rPr/>
            </w:rPrChange>
          </w:rPr>
          <w:t>The literature describes a strong relationship between wildfire smoke exposure and respiratory health</w:t>
        </w:r>
      </w:ins>
      <w:r w:rsidRPr="00F92E7F">
        <w:rPr>
          <w:rFonts w:ascii="Arial" w:hAnsi="Arial" w:cs="Arial"/>
          <w:vertAlign w:val="superscript"/>
        </w:rPr>
        <w:t>20</w:t>
      </w:r>
      <w:r w:rsidRPr="00F92E7F">
        <w:rPr>
          <w:rFonts w:ascii="Arial" w:hAnsi="Arial" w:cs="Arial"/>
        </w:rPr>
        <w:t>, and a strong relationship between PM 2.5 exposure and cardiovascular health</w:t>
      </w:r>
      <w:r w:rsidR="00FA6B73">
        <w:rPr>
          <w:rFonts w:ascii="Arial" w:hAnsi="Arial" w:cs="Arial"/>
          <w:vertAlign w:val="superscript"/>
        </w:rPr>
        <w:t>59</w:t>
      </w:r>
      <w:ins w:id="416" w:author="Microsoft Office User" w:date="2022-10-27T11:32:00Z">
        <w:r w:rsidRPr="00F92E7F">
          <w:rPr>
            <w:rFonts w:ascii="Arial" w:hAnsi="Arial" w:cs="Arial"/>
          </w:rPr>
          <w:t xml:space="preserve">, though the relationship between wildfire PM2.5 and cardiovascular health </w:t>
        </w:r>
      </w:ins>
      <w:ins w:id="417" w:author="Microsoft Office User" w:date="2022-11-08T18:33:00Z">
        <w:r w:rsidR="00CE7B20" w:rsidRPr="00F92E7F">
          <w:rPr>
            <w:rFonts w:ascii="Arial" w:hAnsi="Arial" w:cs="Arial"/>
          </w:rPr>
          <w:t>is</w:t>
        </w:r>
      </w:ins>
      <w:ins w:id="418" w:author="Microsoft Office User" w:date="2022-10-27T11:32:00Z">
        <w:r w:rsidRPr="00F92E7F">
          <w:rPr>
            <w:rFonts w:ascii="Arial" w:hAnsi="Arial" w:cs="Arial"/>
          </w:rPr>
          <w:t xml:space="preserve"> still being characterized. </w:t>
        </w:r>
      </w:ins>
      <w:del w:id="419" w:author="Microsoft Office User" w:date="2022-10-27T11:32:00Z">
        <w:r w:rsidR="00581DAB" w:rsidRPr="00F92E7F" w:rsidDel="00521316">
          <w:rPr>
            <w:rFonts w:ascii="Arial" w:hAnsi="Arial" w:cs="Arial"/>
          </w:rPr>
          <w:delText>The literature describes a strong relationship between wildfire smoke exposure and cardiorespiratory health.</w:delText>
        </w:r>
        <w:r w:rsidR="00581DAB" w:rsidRPr="00F92E7F" w:rsidDel="00521316">
          <w:rPr>
            <w:rFonts w:ascii="Arial" w:hAnsi="Arial" w:cs="Arial"/>
            <w:vertAlign w:val="superscript"/>
          </w:rPr>
          <w:delText>20</w:delText>
        </w:r>
        <w:r w:rsidR="00581DAB" w:rsidRPr="00F92E7F" w:rsidDel="00521316">
          <w:rPr>
            <w:rFonts w:ascii="Arial" w:hAnsi="Arial" w:cs="Arial"/>
          </w:rPr>
          <w:delText xml:space="preserve"> </w:delText>
        </w:r>
      </w:del>
      <w:r w:rsidR="00581DAB" w:rsidRPr="00F92E7F">
        <w:rPr>
          <w:rFonts w:ascii="Arial" w:hAnsi="Arial" w:cs="Arial"/>
        </w:rPr>
        <w:t>Large studies measure this association through healthcare utilization and have found increased risk of hospital admissions and ED visits for cardiorespiratory outcomes following wildfire PM2.5, PM10, or general smoke exposure in the U.S., Canada, Australia, and Brazil</w:t>
      </w:r>
      <w:r w:rsidR="00EA7FEB">
        <w:rPr>
          <w:rFonts w:ascii="Arial" w:hAnsi="Arial" w:cs="Arial"/>
          <w:vertAlign w:val="superscript"/>
        </w:rPr>
        <w:t>60</w:t>
      </w:r>
      <w:r w:rsidR="00581DAB" w:rsidRPr="00F92E7F">
        <w:rPr>
          <w:rFonts w:ascii="Arial" w:hAnsi="Arial" w:cs="Arial"/>
          <w:vertAlign w:val="superscript"/>
        </w:rPr>
        <w:t>–</w:t>
      </w:r>
      <w:r w:rsidR="00EA7FEB">
        <w:rPr>
          <w:rFonts w:ascii="Arial" w:hAnsi="Arial" w:cs="Arial"/>
          <w:vertAlign w:val="superscript"/>
        </w:rPr>
        <w:t>6</w:t>
      </w:r>
      <w:r w:rsidR="00581DAB" w:rsidRPr="00F92E7F">
        <w:rPr>
          <w:rFonts w:ascii="Arial" w:hAnsi="Arial" w:cs="Arial"/>
          <w:vertAlign w:val="superscript"/>
        </w:rPr>
        <w:t>5</w:t>
      </w:r>
      <w:r w:rsidR="00072FA7">
        <w:rPr>
          <w:rFonts w:ascii="Arial" w:hAnsi="Arial" w:cs="Arial"/>
        </w:rPr>
        <w:t>.</w:t>
      </w:r>
      <w:r w:rsidR="00581DAB" w:rsidRPr="00F92E7F">
        <w:rPr>
          <w:rFonts w:ascii="Arial" w:hAnsi="Arial" w:cs="Arial"/>
        </w:rPr>
        <w:t xml:space="preserve"> Fewer studies have examined wildfire PM2.5 exposure in vulnerable populations</w:t>
      </w:r>
      <w:r w:rsidR="00581DAB" w:rsidRPr="00F92E7F">
        <w:rPr>
          <w:rFonts w:ascii="Arial" w:hAnsi="Arial" w:cs="Arial"/>
          <w:vertAlign w:val="superscript"/>
        </w:rPr>
        <w:t>15,</w:t>
      </w:r>
      <w:r w:rsidR="0000796C">
        <w:rPr>
          <w:rFonts w:ascii="Arial" w:hAnsi="Arial" w:cs="Arial"/>
          <w:vertAlign w:val="superscript"/>
        </w:rPr>
        <w:t>66</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581DAB" w:rsidRPr="00F92E7F">
        <w:rPr>
          <w:rFonts w:ascii="Arial" w:hAnsi="Arial" w:cs="Arial"/>
          <w:vertAlign w:val="superscript"/>
        </w:rPr>
        <w:t>0,</w:t>
      </w:r>
      <w:r w:rsidR="00174D79">
        <w:rPr>
          <w:rFonts w:ascii="Arial" w:hAnsi="Arial" w:cs="Arial"/>
          <w:vertAlign w:val="superscript"/>
        </w:rPr>
        <w:t>6</w:t>
      </w:r>
      <w:r w:rsidR="00581DAB" w:rsidRPr="00F92E7F">
        <w:rPr>
          <w:rFonts w:ascii="Arial" w:hAnsi="Arial" w:cs="Arial"/>
          <w:vertAlign w:val="superscript"/>
        </w:rPr>
        <w:t>4,</w:t>
      </w:r>
      <w:r w:rsidR="00174D79">
        <w:rPr>
          <w:rFonts w:ascii="Arial" w:hAnsi="Arial" w:cs="Arial"/>
          <w:vertAlign w:val="superscript"/>
        </w:rPr>
        <w:t>6</w:t>
      </w:r>
      <w:r w:rsidR="00581DAB" w:rsidRPr="00F92E7F">
        <w:rPr>
          <w:rFonts w:ascii="Arial" w:hAnsi="Arial" w:cs="Arial"/>
          <w:vertAlign w:val="superscript"/>
        </w:rPr>
        <w:t>7,</w:t>
      </w:r>
      <w:r w:rsidR="00174D79">
        <w:rPr>
          <w:rFonts w:ascii="Arial" w:hAnsi="Arial" w:cs="Arial"/>
          <w:vertAlign w:val="superscript"/>
        </w:rPr>
        <w:t>6</w:t>
      </w:r>
      <w:r w:rsidR="00581DAB" w:rsidRPr="00F92E7F">
        <w:rPr>
          <w:rFonts w:ascii="Arial" w:hAnsi="Arial" w:cs="Arial"/>
          <w:vertAlign w:val="superscript"/>
        </w:rPr>
        <w:t>8</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581DAB" w:rsidRPr="00F92E7F">
        <w:rPr>
          <w:rFonts w:ascii="Arial" w:hAnsi="Arial" w:cs="Arial"/>
          <w:vertAlign w:val="superscript"/>
        </w:rPr>
        <w:t>2,</w:t>
      </w:r>
      <w:r w:rsidR="008E1619">
        <w:rPr>
          <w:rFonts w:ascii="Arial" w:hAnsi="Arial" w:cs="Arial"/>
          <w:vertAlign w:val="superscript"/>
        </w:rPr>
        <w:t>6</w:t>
      </w:r>
      <w:r w:rsidR="00581DAB" w:rsidRPr="00F92E7F">
        <w:rPr>
          <w:rFonts w:ascii="Arial" w:hAnsi="Arial" w:cs="Arial"/>
          <w:vertAlign w:val="superscript"/>
        </w:rPr>
        <w:t>7</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581DAB" w:rsidRPr="00F92E7F">
        <w:rPr>
          <w:rFonts w:ascii="Arial" w:hAnsi="Arial" w:cs="Arial"/>
          <w:vertAlign w:val="superscript"/>
        </w:rPr>
        <w:t>0</w:t>
      </w:r>
      <w:r w:rsidR="00F92E7F">
        <w:rPr>
          <w:rFonts w:ascii="Arial" w:hAnsi="Arial" w:cs="Arial"/>
        </w:rPr>
        <w:t>.</w:t>
      </w:r>
      <w:r w:rsidR="00581DAB" w:rsidRPr="00F92E7F">
        <w:rPr>
          <w:rFonts w:ascii="Arial" w:hAnsi="Arial" w:cs="Arial"/>
        </w:rPr>
        <w:t xml:space="preserve"> Surprisingly, we observed no association between wildfire PM2.5 and ED or inpatient visits</w:t>
      </w:r>
      <w:ins w:id="420" w:author="Microsoft Office User" w:date="2022-10-27T11:47:00Z">
        <w:r w:rsidR="00EE2EFA" w:rsidRPr="00F92E7F">
          <w:rPr>
            <w:rFonts w:ascii="Arial" w:hAnsi="Arial" w:cs="Arial"/>
          </w:rPr>
          <w:t xml:space="preserve"> among DME users</w:t>
        </w:r>
      </w:ins>
      <w:r w:rsidR="00581DAB" w:rsidRPr="00F92E7F">
        <w:rPr>
          <w:rFonts w:ascii="Arial" w:hAnsi="Arial" w:cs="Arial"/>
        </w:rPr>
        <w:t>. We hypothesized that older adult DME users would be particularly susceptible to wildfire PM2.5 due to probable high prevalence of underlying cardiorespiratory disease</w:t>
      </w:r>
      <w:r w:rsidR="00581DAB" w:rsidRPr="00F92E7F">
        <w:rPr>
          <w:rFonts w:ascii="Arial" w:hAnsi="Arial" w:cs="Arial"/>
          <w:vertAlign w:val="superscript"/>
        </w:rPr>
        <w:t>29</w:t>
      </w:r>
      <w:r w:rsidR="001E6233">
        <w:rPr>
          <w:rFonts w:ascii="Arial" w:hAnsi="Arial" w:cs="Arial"/>
        </w:rPr>
        <w:t>.</w:t>
      </w:r>
      <w:r w:rsidR="00581DAB" w:rsidRPr="00F92E7F">
        <w:rPr>
          <w:rFonts w:ascii="Arial" w:hAnsi="Arial" w:cs="Arial"/>
        </w:rPr>
        <w:t xml:space="preserve"> The observed null association between wildfire PM2.5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478ACC18" w14:textId="601A976D" w:rsidR="00BC0CE1" w:rsidRPr="00030F45" w:rsidDel="00162BBC" w:rsidRDefault="00581DAB" w:rsidP="00FC17B3">
      <w:pPr>
        <w:rPr>
          <w:del w:id="421" w:author="Microsoft Office User" w:date="2022-10-27T10:53:00Z"/>
          <w:rFonts w:ascii="Arial" w:hAnsi="Arial" w:cs="Arial"/>
        </w:rPr>
      </w:pPr>
      <w:r w:rsidRPr="00F92E7F">
        <w:rPr>
          <w:rFonts w:ascii="Arial" w:hAnsi="Arial" w:cs="Arial"/>
        </w:rPr>
        <w:t xml:space="preserve">Limited studies have assessed outpatient care utilization during smoke exposure and most have focused on outpatient visits for respiratory concerns, reporting increases </w:t>
      </w:r>
      <w:r w:rsidRPr="00F92E7F">
        <w:rPr>
          <w:rFonts w:ascii="Arial" w:hAnsi="Arial" w:cs="Arial"/>
        </w:rPr>
        <w:lastRenderedPageBreak/>
        <w:t>during smoke exposure</w:t>
      </w:r>
      <w:r w:rsidR="008E1619">
        <w:rPr>
          <w:rFonts w:ascii="Arial" w:hAnsi="Arial" w:cs="Arial"/>
          <w:vertAlign w:val="superscript"/>
        </w:rPr>
        <w:t>6</w:t>
      </w:r>
      <w:r w:rsidRPr="00030F45">
        <w:rPr>
          <w:rFonts w:ascii="Arial" w:hAnsi="Arial" w:cs="Arial"/>
          <w:vertAlign w:val="superscript"/>
        </w:rPr>
        <w:t>0,</w:t>
      </w:r>
      <w:r w:rsidR="008E1619">
        <w:rPr>
          <w:rFonts w:ascii="Arial" w:hAnsi="Arial" w:cs="Arial"/>
          <w:vertAlign w:val="superscript"/>
        </w:rPr>
        <w:t>6</w:t>
      </w:r>
      <w:r w:rsidRPr="00030F45">
        <w:rPr>
          <w:rFonts w:ascii="Arial" w:hAnsi="Arial" w:cs="Arial"/>
          <w:vertAlign w:val="superscript"/>
        </w:rPr>
        <w:t>9–</w:t>
      </w:r>
      <w:r w:rsidR="008E1619">
        <w:rPr>
          <w:rFonts w:ascii="Arial" w:hAnsi="Arial" w:cs="Arial"/>
          <w:vertAlign w:val="superscript"/>
        </w:rPr>
        <w:t>7</w:t>
      </w:r>
      <w:r w:rsidRPr="00030F45">
        <w:rPr>
          <w:rFonts w:ascii="Arial" w:hAnsi="Arial" w:cs="Arial"/>
          <w:vertAlign w:val="superscript"/>
        </w:rPr>
        <w:t>2</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t>
      </w:r>
      <w:ins w:id="422" w:author="Microsoft Office User" w:date="2022-10-27T10:53:00Z">
        <w:r w:rsidR="003D2F86" w:rsidRPr="00030F45">
          <w:rPr>
            <w:rFonts w:ascii="Arial" w:hAnsi="Arial" w:cs="Arial"/>
          </w:rPr>
          <w:t xml:space="preserve">In models with daily lags, we observed an initial same-day and next-day decrease in all-cause outpatient visits, and then a positive association between wildfire PM2.5 and all-cause outpatient visits among DME users for the week following exposure. In </w:t>
        </w:r>
        <w:del w:id="423" w:author="Casey, Joan A." w:date="2022-11-03T16:02:00Z">
          <w:r w:rsidR="003D2F86" w:rsidRPr="00030F45" w:rsidDel="00262537">
            <w:rPr>
              <w:rFonts w:ascii="Arial" w:hAnsi="Arial" w:cs="Arial"/>
            </w:rPr>
            <w:delText xml:space="preserve"> </w:delText>
          </w:r>
        </w:del>
        <w:r w:rsidR="003D2F86" w:rsidRPr="00030F45">
          <w:rPr>
            <w:rFonts w:ascii="Arial" w:hAnsi="Arial" w:cs="Arial"/>
          </w:rPr>
          <w:t>models with weekly lags, we observed increased outpatient visits in the two weeks following exposure, suggesting that there is overall an increase in all-cause outpatient visits among DME users following wildfire PM</w:t>
        </w:r>
      </w:ins>
      <w:ins w:id="424" w:author="Microsoft Office User" w:date="2022-11-08T18:19:00Z">
        <w:r w:rsidR="002E0B8A" w:rsidRPr="00030F45">
          <w:rPr>
            <w:rFonts w:ascii="Arial" w:hAnsi="Arial" w:cs="Arial"/>
          </w:rPr>
          <w:t>2.5</w:t>
        </w:r>
      </w:ins>
      <w:ins w:id="425" w:author="Microsoft Office User" w:date="2022-10-27T10:53:00Z">
        <w:r w:rsidR="003D2F86" w:rsidRPr="00030F45">
          <w:rPr>
            <w:rFonts w:ascii="Arial" w:hAnsi="Arial" w:cs="Arial"/>
          </w:rPr>
          <w:t xml:space="preserve"> exposure. </w:t>
        </w:r>
      </w:ins>
      <w:ins w:id="426" w:author="Microsoft Office User" w:date="2022-10-27T11:36:00Z">
        <w:r w:rsidR="00162BBC" w:rsidRPr="00030F45">
          <w:rPr>
            <w:rFonts w:ascii="Arial" w:hAnsi="Arial" w:cs="Arial"/>
          </w:rPr>
          <w:t>These findings are consistent with much of the literature in that they indicate increased healthcare utilization following smoke exposure. Very few prior studies have evaluated lags of short-term exposure to wildfire PM2.5 beyond 7 days</w:t>
        </w:r>
        <w:r w:rsidR="00E7787E" w:rsidRPr="00030F45">
          <w:rPr>
            <w:rFonts w:ascii="Arial" w:hAnsi="Arial" w:cs="Arial"/>
            <w:vertAlign w:val="superscript"/>
          </w:rPr>
          <w:t>78</w:t>
        </w:r>
        <w:r w:rsidR="00162BBC" w:rsidRPr="00030F45">
          <w:rPr>
            <w:rFonts w:ascii="Arial" w:hAnsi="Arial" w:cs="Arial"/>
          </w:rPr>
          <w:t xml:space="preserve">, but our results indicate that outpatient visits </w:t>
        </w:r>
      </w:ins>
      <w:ins w:id="427" w:author="Casey, Joan A." w:date="2022-11-03T16:02:00Z">
        <w:r w:rsidR="00262537" w:rsidRPr="00030F45">
          <w:rPr>
            <w:rFonts w:ascii="Arial" w:hAnsi="Arial" w:cs="Arial"/>
          </w:rPr>
          <w:t xml:space="preserve">among DME users </w:t>
        </w:r>
      </w:ins>
      <w:ins w:id="428" w:author="Microsoft Office User" w:date="2022-10-27T11:36:00Z">
        <w:r w:rsidR="00162BBC" w:rsidRPr="00030F45">
          <w:rPr>
            <w:rFonts w:ascii="Arial" w:hAnsi="Arial" w:cs="Arial"/>
          </w:rPr>
          <w:t xml:space="preserve">remained elevated for up to two weeks. </w:t>
        </w:r>
      </w:ins>
      <w:del w:id="429" w:author="Microsoft Office User" w:date="2022-10-27T10:53:00Z">
        <w:r w:rsidRPr="00030F45" w:rsidDel="003D2F86">
          <w:rPr>
            <w:rFonts w:ascii="Arial" w:hAnsi="Arial" w:cs="Arial"/>
          </w:rPr>
          <w:delText xml:space="preserve">We observed an initial next-day decrease in all-cause outpatient visits, and then a positive association between wildfire PM2.5 and outpatient visits among DME users for the two weeks following exposure. These findings are consistent with much of the literature. </w:delText>
        </w:r>
      </w:del>
    </w:p>
    <w:p w14:paraId="4D1CA20A" w14:textId="77777777" w:rsidR="00162BBC" w:rsidRPr="00030F45" w:rsidRDefault="00162BBC" w:rsidP="00FC17B3">
      <w:pPr>
        <w:rPr>
          <w:ins w:id="430" w:author="Microsoft Office User" w:date="2022-10-27T11:36:00Z"/>
          <w:rFonts w:ascii="Arial" w:hAnsi="Arial" w:cs="Arial"/>
        </w:rPr>
      </w:pPr>
    </w:p>
    <w:p w14:paraId="3B55A1D6" w14:textId="77777777" w:rsidR="00BC0CE1" w:rsidRPr="00030F45" w:rsidRDefault="00BC0CE1" w:rsidP="00FC17B3">
      <w:pPr>
        <w:rPr>
          <w:rFonts w:ascii="Arial" w:hAnsi="Arial" w:cs="Arial"/>
        </w:rPr>
      </w:pPr>
    </w:p>
    <w:p w14:paraId="174A8367" w14:textId="3D9F4844" w:rsidR="00936475" w:rsidRPr="00030F45" w:rsidRDefault="00581DAB" w:rsidP="00FC17B3">
      <w:pPr>
        <w:rPr>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Pr="00030F45">
        <w:rPr>
          <w:rFonts w:ascii="Arial" w:hAnsi="Arial" w:cs="Arial"/>
          <w:vertAlign w:val="superscript"/>
        </w:rPr>
        <w:t>3–</w:t>
      </w:r>
      <w:r w:rsidR="00992D06">
        <w:rPr>
          <w:rFonts w:ascii="Arial" w:hAnsi="Arial" w:cs="Arial"/>
          <w:vertAlign w:val="superscript"/>
        </w:rPr>
        <w:t>7</w:t>
      </w:r>
      <w:r w:rsidRPr="00030F45">
        <w:rPr>
          <w:rFonts w:ascii="Arial" w:hAnsi="Arial" w:cs="Arial"/>
          <w:vertAlign w:val="superscript"/>
        </w:rPr>
        <w:t>5</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Pr="00030F45">
        <w:rPr>
          <w:rFonts w:ascii="Arial" w:hAnsi="Arial" w:cs="Arial"/>
          <w:vertAlign w:val="superscript"/>
        </w:rPr>
        <w:t>1</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6</w:t>
      </w:r>
      <w:r w:rsidRPr="00030F45">
        <w:rPr>
          <w:rFonts w:ascii="Arial" w:hAnsi="Arial" w:cs="Arial"/>
        </w:rPr>
        <w:t>.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w:t>
      </w:r>
      <w:ins w:id="431" w:author="Microsoft Office User" w:date="2022-10-27T12:07:00Z">
        <w:r w:rsidR="001D7C09" w:rsidRPr="00030F45">
          <w:rPr>
            <w:rFonts w:ascii="Arial" w:hAnsi="Arial" w:cs="Arial"/>
          </w:rPr>
          <w:t xml:space="preserve"> among DME users</w:t>
        </w:r>
      </w:ins>
      <w:r w:rsidRPr="00030F45">
        <w:rPr>
          <w:rFonts w:ascii="Arial" w:hAnsi="Arial" w:cs="Arial"/>
        </w:rPr>
        <w:t>. The 400 km2 Woolsey Fire, which caused $3 billion in damages,</w:t>
      </w:r>
      <w:r w:rsidR="003B03A9">
        <w:rPr>
          <w:rFonts w:ascii="Arial" w:hAnsi="Arial" w:cs="Arial"/>
          <w:vertAlign w:val="superscript"/>
        </w:rPr>
        <w:t>7</w:t>
      </w:r>
      <w:r w:rsidRPr="00030F45">
        <w:rPr>
          <w:rFonts w:ascii="Arial" w:hAnsi="Arial" w:cs="Arial"/>
          <w:vertAlign w:val="superscript"/>
        </w:rPr>
        <w:t>7</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7</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p>
    <w:p w14:paraId="2A1B9E55" w14:textId="77777777" w:rsidR="00936475" w:rsidRPr="00030F45" w:rsidRDefault="00936475" w:rsidP="00FC17B3">
      <w:pPr>
        <w:rPr>
          <w:rFonts w:ascii="Arial" w:hAnsi="Arial" w:cs="Arial"/>
        </w:rPr>
      </w:pPr>
    </w:p>
    <w:p w14:paraId="53EEE5BB" w14:textId="1EF8237E" w:rsidR="003B386B" w:rsidRPr="00030F45" w:rsidRDefault="00581DAB" w:rsidP="00FC17B3">
      <w:pPr>
        <w:rPr>
          <w:rFonts w:ascii="Arial" w:hAnsi="Arial" w:cs="Arial"/>
        </w:rPr>
      </w:pPr>
      <w:r w:rsidRPr="00030F45">
        <w:rPr>
          <w:rFonts w:ascii="Arial" w:hAnsi="Arial" w:cs="Arial"/>
        </w:rPr>
        <w:t xml:space="preserve">Study limitations could have influenced our results. First, </w:t>
      </w:r>
      <w:ins w:id="432" w:author="Casey, Joan A." w:date="2022-11-03T11:49:00Z">
        <w:r w:rsidR="00DA3623" w:rsidRPr="00030F45">
          <w:rPr>
            <w:rFonts w:ascii="Arial" w:hAnsi="Arial" w:cs="Arial"/>
          </w:rPr>
          <w:t xml:space="preserve">we identified KPSC members </w:t>
        </w:r>
      </w:ins>
      <w:ins w:id="433" w:author="Casey, Joan A." w:date="2022-11-03T11:50:00Z">
        <w:r w:rsidR="00DA3623" w:rsidRPr="00030F45">
          <w:rPr>
            <w:rFonts w:ascii="Arial" w:hAnsi="Arial" w:cs="Arial"/>
          </w:rPr>
          <w:t>who</w:t>
        </w:r>
      </w:ins>
      <w:del w:id="434" w:author="Casey, Joan A." w:date="2022-11-03T11:50:00Z">
        <w:r w:rsidRPr="00030F45" w:rsidDel="00DA3623">
          <w:rPr>
            <w:rFonts w:ascii="Arial" w:hAnsi="Arial" w:cs="Arial"/>
          </w:rPr>
          <w:delText xml:space="preserve">we only had access to data </w:delText>
        </w:r>
      </w:del>
      <w:del w:id="435" w:author="Casey, Joan A." w:date="2022-11-03T11:49:00Z">
        <w:r w:rsidRPr="00030F45" w:rsidDel="00DA3623">
          <w:rPr>
            <w:rFonts w:ascii="Arial" w:hAnsi="Arial" w:cs="Arial"/>
          </w:rPr>
          <w:delText>on visits to Kaiser Permanente clinics and hospitals made by</w:delText>
        </w:r>
      </w:del>
      <w:del w:id="436" w:author="Casey, Joan A." w:date="2022-11-03T11:50:00Z">
        <w:r w:rsidRPr="00030F45" w:rsidDel="00DA3623">
          <w:rPr>
            <w:rFonts w:ascii="Arial" w:hAnsi="Arial" w:cs="Arial"/>
          </w:rPr>
          <w:delText xml:space="preserve"> Kaiser members </w:delText>
        </w:r>
      </w:del>
      <w:ins w:id="437" w:author="Microsoft Office User" w:date="2022-10-27T12:09:00Z">
        <w:del w:id="438" w:author="Casey, Joan A." w:date="2022-11-03T11:50:00Z">
          <w:r w:rsidR="001515EA" w:rsidRPr="00030F45" w:rsidDel="00DA3623">
            <w:rPr>
              <w:rFonts w:ascii="Arial" w:hAnsi="Arial" w:cs="Arial"/>
            </w:rPr>
            <w:delText>who</w:delText>
          </w:r>
        </w:del>
        <w:r w:rsidR="001515EA" w:rsidRPr="00030F45">
          <w:rPr>
            <w:rFonts w:ascii="Arial" w:hAnsi="Arial" w:cs="Arial"/>
          </w:rPr>
          <w:t xml:space="preserve"> rented DME in the year prior to October 29, 2019</w:t>
        </w:r>
      </w:ins>
      <w:ins w:id="439" w:author="Microsoft Office User" w:date="2022-10-27T12:17:00Z">
        <w:del w:id="440" w:author="Casey, Joan A." w:date="2022-11-03T11:51:00Z">
          <w:r w:rsidR="003C27D1" w:rsidRPr="00030F45" w:rsidDel="00DA3623">
            <w:rPr>
              <w:rFonts w:ascii="Arial" w:hAnsi="Arial" w:cs="Arial"/>
            </w:rPr>
            <w:delText>, which we used as an indicator of vulnerability</w:delText>
          </w:r>
        </w:del>
      </w:ins>
      <w:del w:id="441" w:author="Microsoft Office User" w:date="2022-10-27T12:09:00Z">
        <w:r w:rsidRPr="00030F45" w:rsidDel="001515EA">
          <w:rPr>
            <w:rFonts w:ascii="Arial" w:hAnsi="Arial" w:cs="Arial"/>
          </w:rPr>
          <w:delText>using DME</w:delText>
        </w:r>
      </w:del>
      <w:r w:rsidRPr="00030F45">
        <w:rPr>
          <w:rFonts w:ascii="Arial" w:hAnsi="Arial" w:cs="Arial"/>
        </w:rPr>
        <w:t xml:space="preserve">. </w:t>
      </w:r>
      <w:ins w:id="442" w:author="Casey, Joan A." w:date="2022-11-03T11:50:00Z">
        <w:r w:rsidR="00DA3623" w:rsidRPr="00030F45">
          <w:rPr>
            <w:rFonts w:ascii="Arial" w:hAnsi="Arial" w:cs="Arial"/>
          </w:rPr>
          <w:t xml:space="preserve">This meant that some study participants may not have been using DME at the time of </w:t>
        </w:r>
      </w:ins>
      <w:ins w:id="443" w:author="Casey, Joan A." w:date="2022-11-03T11:51:00Z">
        <w:r w:rsidR="00DA3623" w:rsidRPr="00030F45">
          <w:rPr>
            <w:rFonts w:ascii="Arial" w:hAnsi="Arial" w:cs="Arial"/>
          </w:rPr>
          <w:t>wildfire exposure or healthcare visit but</w:t>
        </w:r>
      </w:ins>
      <w:ins w:id="444" w:author="Casey, Joan A." w:date="2022-11-03T11:50:00Z">
        <w:r w:rsidR="00DA3623" w:rsidRPr="00030F45">
          <w:rPr>
            <w:rFonts w:ascii="Arial" w:hAnsi="Arial" w:cs="Arial"/>
          </w:rPr>
          <w:t xml:space="preserve"> were nonetheless</w:t>
        </w:r>
      </w:ins>
      <w:ins w:id="445" w:author="Casey, Joan A." w:date="2022-11-03T11:51:00Z">
        <w:r w:rsidR="00DA3623" w:rsidRPr="00030F45">
          <w:rPr>
            <w:rFonts w:ascii="Arial" w:hAnsi="Arial" w:cs="Arial"/>
          </w:rPr>
          <w:t xml:space="preserve"> likely socially or medically vulnerable.</w:t>
        </w:r>
      </w:ins>
      <w:ins w:id="446" w:author="Casey, Joan A." w:date="2022-11-03T11:50:00Z">
        <w:r w:rsidR="00DA3623" w:rsidRPr="00030F45">
          <w:rPr>
            <w:rFonts w:ascii="Arial" w:hAnsi="Arial" w:cs="Arial"/>
          </w:rPr>
          <w:t xml:space="preserve"> </w:t>
        </w:r>
      </w:ins>
      <w:del w:id="447" w:author="Casey, Joan A." w:date="2022-11-03T11:51:00Z">
        <w:r w:rsidRPr="00030F45" w:rsidDel="00DA3623">
          <w:rPr>
            <w:rFonts w:ascii="Arial" w:hAnsi="Arial" w:cs="Arial"/>
          </w:rPr>
          <w:delText xml:space="preserve">These </w:delText>
        </w:r>
      </w:del>
      <w:ins w:id="448" w:author="Casey, Joan A." w:date="2022-11-03T11:51:00Z">
        <w:r w:rsidR="00DA3623" w:rsidRPr="00030F45">
          <w:rPr>
            <w:rFonts w:ascii="Arial" w:hAnsi="Arial" w:cs="Arial"/>
          </w:rPr>
          <w:t xml:space="preserve">KPSC </w:t>
        </w:r>
      </w:ins>
      <w:r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w:t>
      </w:r>
      <w:r w:rsidRPr="00030F45">
        <w:rPr>
          <w:rFonts w:ascii="Arial" w:hAnsi="Arial" w:cs="Arial"/>
        </w:rPr>
        <w:lastRenderedPageBreak/>
        <w:t xml:space="preserve">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ins w:id="449" w:author="Microsoft Office User" w:date="2022-10-27T12:10:00Z"/>
          <w:rFonts w:ascii="Arial" w:hAnsi="Arial" w:cs="Arial"/>
        </w:rPr>
      </w:pPr>
    </w:p>
    <w:p w14:paraId="5A0FD958" w14:textId="3AE6575F" w:rsidR="003A35F1" w:rsidRPr="00030F45" w:rsidRDefault="003A35F1" w:rsidP="00FC17B3">
      <w:pPr>
        <w:rPr>
          <w:ins w:id="450" w:author="Microsoft Office User" w:date="2022-10-27T12:10:00Z"/>
          <w:rFonts w:ascii="Arial" w:hAnsi="Arial" w:cs="Arial"/>
        </w:rPr>
      </w:pPr>
      <w:ins w:id="451" w:author="Microsoft Office User" w:date="2022-10-27T12:10:00Z">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ins>
      <w:r w:rsidR="006F0B31">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ins w:id="452" w:author="Casey, Joan A." w:date="2022-11-03T11:42:00Z">
        <w:r w:rsidR="00DA3623" w:rsidRPr="00030F45">
          <w:rPr>
            <w:rFonts w:ascii="Arial" w:hAnsi="Arial" w:cs="Arial"/>
          </w:rPr>
          <w:t xml:space="preserve"> overall</w:t>
        </w:r>
      </w:ins>
      <w:ins w:id="453" w:author="Microsoft Office User" w:date="2022-10-27T12:10:00Z">
        <w:r w:rsidRPr="00030F45">
          <w:rPr>
            <w:rFonts w:ascii="Arial" w:hAnsi="Arial" w:cs="Arial"/>
          </w:rPr>
          <w:t xml:space="preserve"> aged 45 and older who were likely the most susceptible to wildfire. However, </w:t>
        </w:r>
        <w:del w:id="454" w:author="Casey, Joan A." w:date="2022-11-03T11:42:00Z">
          <w:r w:rsidRPr="00030F45" w:rsidDel="00DA3623">
            <w:rPr>
              <w:rFonts w:ascii="Arial" w:hAnsi="Arial" w:cs="Arial"/>
            </w:rPr>
            <w:delText>subgroups</w:delText>
          </w:r>
        </w:del>
      </w:ins>
      <w:ins w:id="455" w:author="Casey, Joan A." w:date="2022-11-03T11:42:00Z">
        <w:r w:rsidR="00DA3623" w:rsidRPr="00030F45">
          <w:rPr>
            <w:rFonts w:ascii="Arial" w:hAnsi="Arial" w:cs="Arial"/>
          </w:rPr>
          <w:t>user</w:t>
        </w:r>
      </w:ins>
      <w:ins w:id="456" w:author="Casey, Joan A." w:date="2022-11-03T11:44:00Z">
        <w:r w:rsidR="00DA3623" w:rsidRPr="00030F45">
          <w:rPr>
            <w:rFonts w:ascii="Arial" w:hAnsi="Arial" w:cs="Arial"/>
          </w:rPr>
          <w:t>s</w:t>
        </w:r>
      </w:ins>
      <w:ins w:id="457" w:author="Casey, Joan A." w:date="2022-11-03T11:42:00Z">
        <w:r w:rsidR="00DA3623" w:rsidRPr="00030F45">
          <w:rPr>
            <w:rFonts w:ascii="Arial" w:hAnsi="Arial" w:cs="Arial"/>
          </w:rPr>
          <w:t xml:space="preserve"> of specific types of DME, such as oxygen concentrators, </w:t>
        </w:r>
      </w:ins>
      <w:ins w:id="458" w:author="Casey, Joan A." w:date="2022-11-03T11:44:00Z">
        <w:r w:rsidR="00DA3623" w:rsidRPr="00030F45">
          <w:rPr>
            <w:rFonts w:ascii="Arial" w:hAnsi="Arial" w:cs="Arial"/>
          </w:rPr>
          <w:t xml:space="preserve">or DME users of different ages, such as those over 75 years, </w:t>
        </w:r>
      </w:ins>
      <w:ins w:id="459" w:author="Casey, Joan A." w:date="2022-11-03T11:42:00Z">
        <w:r w:rsidR="00DA3623" w:rsidRPr="00030F45">
          <w:rPr>
            <w:rFonts w:ascii="Arial" w:hAnsi="Arial" w:cs="Arial"/>
          </w:rPr>
          <w:t>may have unique needs and differ</w:t>
        </w:r>
      </w:ins>
      <w:ins w:id="460" w:author="Casey, Joan A." w:date="2022-11-03T11:43:00Z">
        <w:r w:rsidR="00DA3623" w:rsidRPr="00030F45">
          <w:rPr>
            <w:rFonts w:ascii="Arial" w:hAnsi="Arial" w:cs="Arial"/>
          </w:rPr>
          <w:t xml:space="preserve">ing outcomes; future research may wish to examine these </w:t>
        </w:r>
      </w:ins>
      <w:ins w:id="461" w:author="Casey, Joan A." w:date="2022-11-03T11:44:00Z">
        <w:r w:rsidR="00DA3623" w:rsidRPr="00030F45">
          <w:rPr>
            <w:rFonts w:ascii="Arial" w:hAnsi="Arial" w:cs="Arial"/>
          </w:rPr>
          <w:t>sub-groups in detail</w:t>
        </w:r>
      </w:ins>
      <w:ins w:id="462" w:author="Casey, Joan A." w:date="2022-11-03T11:43:00Z">
        <w:r w:rsidR="00DA3623" w:rsidRPr="00030F45">
          <w:rPr>
            <w:rFonts w:ascii="Arial" w:hAnsi="Arial" w:cs="Arial"/>
          </w:rPr>
          <w:t>.</w:t>
        </w:r>
      </w:ins>
      <w:ins w:id="463" w:author="Microsoft Office User" w:date="2022-10-27T12:10:00Z">
        <w:del w:id="464" w:author="Casey, Joan A." w:date="2022-11-03T11:43:00Z">
          <w:r w:rsidRPr="00030F45" w:rsidDel="00DA3623">
            <w:rPr>
              <w:rFonts w:ascii="Arial" w:hAnsi="Arial" w:cs="Arial"/>
            </w:rPr>
            <w:delText xml:space="preserve"> in our study may also have differing needs and outcomes, which we did not examine.</w:delText>
          </w:r>
        </w:del>
      </w:ins>
    </w:p>
    <w:p w14:paraId="61CC22B2" w14:textId="77777777" w:rsidR="003A35F1" w:rsidRPr="00030F45" w:rsidRDefault="003A35F1" w:rsidP="00FC17B3">
      <w:pPr>
        <w:rPr>
          <w:rFonts w:ascii="Arial" w:hAnsi="Arial" w:cs="Arial"/>
        </w:rPr>
      </w:pPr>
    </w:p>
    <w:p w14:paraId="2B9ABB59" w14:textId="09D91024" w:rsidR="00586A69" w:rsidRPr="00030F45" w:rsidDel="00FE20F2" w:rsidRDefault="00FE20F2" w:rsidP="00FC17B3">
      <w:pPr>
        <w:rPr>
          <w:del w:id="465" w:author="Microsoft Office User" w:date="2022-10-27T12:12:00Z"/>
          <w:rFonts w:ascii="Arial" w:hAnsi="Arial" w:cs="Arial"/>
        </w:rPr>
      </w:pPr>
      <w:ins w:id="466" w:author="Microsoft Office User" w:date="2022-10-27T12:12:00Z">
        <w:r w:rsidRPr="00030F45">
          <w:rPr>
            <w:rFonts w:ascii="Arial" w:hAnsi="Arial" w:cs="Arial"/>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ins>
      <w:del w:id="467" w:author="Microsoft Office User" w:date="2022-10-27T11:41:00Z">
        <w:r w:rsidR="00581DAB" w:rsidRPr="00030F45" w:rsidDel="008F2C25">
          <w:rPr>
            <w:rFonts w:ascii="Arial" w:hAnsi="Arial" w:cs="Arial"/>
          </w:rPr>
          <w:delText xml:space="preserve">Second, all visits were infrequent over the study period. </w:delText>
        </w:r>
      </w:del>
      <w:del w:id="468" w:author="Microsoft Office User" w:date="2022-10-27T12:12:00Z">
        <w:r w:rsidR="00581DAB" w:rsidRPr="00030F45" w:rsidDel="00FE20F2">
          <w:rPr>
            <w:rFonts w:ascii="Arial" w:hAnsi="Arial" w:cs="Arial"/>
          </w:rPr>
          <w:delText xml:space="preserve">Inpatient and ED visits were much less frequent over the study period than outpatient visits. </w:delText>
        </w:r>
      </w:del>
      <w:del w:id="469" w:author="Microsoft Office User" w:date="2022-10-27T11:43:00Z">
        <w:r w:rsidR="00581DAB" w:rsidRPr="00030F45" w:rsidDel="006C646C">
          <w:rPr>
            <w:rFonts w:ascii="Arial" w:hAnsi="Arial" w:cs="Arial"/>
          </w:rPr>
          <w:delText>A</w:delText>
        </w:r>
      </w:del>
      <w:del w:id="470" w:author="Microsoft Office User" w:date="2022-10-27T12:12:00Z">
        <w:r w:rsidR="00581DAB" w:rsidRPr="00030F45" w:rsidDel="00FE20F2">
          <w:rPr>
            <w:rFonts w:ascii="Arial" w:hAnsi="Arial" w:cs="Arial"/>
          </w:rPr>
          <w:delText>ll models may have been underpowered to detect chang</w:delText>
        </w:r>
      </w:del>
      <w:del w:id="471" w:author="Microsoft Office User" w:date="2022-10-27T12:11:00Z">
        <w:r w:rsidR="00581DAB" w:rsidRPr="00030F45" w:rsidDel="00FC3CF7">
          <w:rPr>
            <w:rFonts w:ascii="Arial" w:hAnsi="Arial" w:cs="Arial"/>
          </w:rPr>
          <w:delText>es in these visits</w:delText>
        </w:r>
      </w:del>
      <w:del w:id="472" w:author="Microsoft Office User" w:date="2022-10-27T12:12:00Z">
        <w:r w:rsidR="00581DAB" w:rsidRPr="00030F45" w:rsidDel="00FE20F2">
          <w:rPr>
            <w:rFonts w:ascii="Arial" w:hAnsi="Arial" w:cs="Arial"/>
          </w:rPr>
          <w:delText xml:space="preserve">. </w:delText>
        </w:r>
      </w:del>
      <w:del w:id="473" w:author="Microsoft Office User" w:date="2022-10-27T12:11:00Z">
        <w:r w:rsidR="00581DAB" w:rsidRPr="00030F45" w:rsidDel="00985342">
          <w:rPr>
            <w:rFonts w:ascii="Arial" w:hAnsi="Arial" w:cs="Arial"/>
          </w:rPr>
          <w:delText>In particular</w:delText>
        </w:r>
      </w:del>
      <w:del w:id="474" w:author="Microsoft Office User" w:date="2022-10-27T12:12:00Z">
        <w:r w:rsidR="00581DAB" w:rsidRPr="00030F45" w:rsidDel="00FE20F2">
          <w:rPr>
            <w:rFonts w:ascii="Arial" w:hAnsi="Arial" w:cs="Arial"/>
          </w:rPr>
          <w:delText xml:space="preserve">, during the Woolsey Fire, we observed decreased outpatient visits in ZCTAs proximate to the fire, but we detected only a statistically insignificant decrease in outpatient visits in the subset of proximate ZCTAs evacuated from the fire. This is likely due to sample size. </w:delText>
        </w:r>
      </w:del>
    </w:p>
    <w:p w14:paraId="674CE721" w14:textId="77777777" w:rsidR="00FE20F2" w:rsidRPr="00030F45" w:rsidRDefault="00FE20F2" w:rsidP="00FC17B3">
      <w:pPr>
        <w:rPr>
          <w:ins w:id="475" w:author="Microsoft Office User" w:date="2022-10-27T12:12:00Z"/>
          <w:rFonts w:ascii="Arial" w:hAnsi="Arial" w:cs="Arial"/>
        </w:rPr>
      </w:pPr>
    </w:p>
    <w:p w14:paraId="4FADE16C" w14:textId="77777777" w:rsidR="00586A69" w:rsidRPr="00030F45" w:rsidDel="0074744A" w:rsidRDefault="00586A69" w:rsidP="00FC17B3">
      <w:pPr>
        <w:rPr>
          <w:del w:id="476" w:author="Microsoft Office User" w:date="2022-10-27T12:14:00Z"/>
          <w:rFonts w:ascii="Arial" w:hAnsi="Arial" w:cs="Arial"/>
        </w:rPr>
      </w:pPr>
    </w:p>
    <w:p w14:paraId="3DEF3F44" w14:textId="584DCCC8" w:rsidR="00FA190F" w:rsidRPr="00030F45" w:rsidDel="0074744A" w:rsidRDefault="00581DAB" w:rsidP="00FC17B3">
      <w:pPr>
        <w:rPr>
          <w:del w:id="477" w:author="Microsoft Office User" w:date="2022-10-27T12:14:00Z"/>
          <w:rFonts w:ascii="Arial" w:hAnsi="Arial" w:cs="Arial"/>
        </w:rPr>
      </w:pPr>
      <w:del w:id="478" w:author="Microsoft Office User" w:date="2022-10-27T12:14:00Z">
        <w:r w:rsidRPr="00030F45" w:rsidDel="0074744A">
          <w:rPr>
            <w:rFonts w:ascii="Arial" w:hAnsi="Arial" w:cs="Arial"/>
          </w:rPr>
          <w:delTex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delText>
        </w:r>
        <w:r w:rsidRPr="00030F45" w:rsidDel="0074744A">
          <w:rPr>
            <w:rFonts w:ascii="Arial" w:hAnsi="Arial" w:cs="Arial"/>
            <w:vertAlign w:val="superscript"/>
          </w:rPr>
          <w:delText>30</w:delText>
        </w:r>
        <w:r w:rsidRPr="00030F45" w:rsidDel="0074744A">
          <w:rPr>
            <w:rFonts w:ascii="Arial" w:hAnsi="Arial" w:cs="Arial"/>
          </w:rPr>
          <w:delText xml:space="preserve"> Subgroups such as those using ventilators or those using breast pumps likely have vastly different health needs and outcomes. We chose to focus on DME users aged 45 and older who were likely the most susceptible to wildfire.</w:delText>
        </w:r>
      </w:del>
      <w:del w:id="479" w:author="Microsoft Office User" w:date="2022-10-26T11:39:00Z">
        <w:r w:rsidRPr="00030F45" w:rsidDel="004B261F">
          <w:rPr>
            <w:rFonts w:ascii="Arial" w:hAnsi="Arial" w:cs="Arial"/>
          </w:rPr>
          <w:delText xml:space="preserve"> </w:delText>
        </w:r>
      </w:del>
      <w:del w:id="480" w:author="Microsoft Office User" w:date="2022-10-26T11:29:00Z">
        <w:r w:rsidRPr="00030F45" w:rsidDel="00DF3771">
          <w:rPr>
            <w:rFonts w:ascii="Arial" w:hAnsi="Arial" w:cs="Arial"/>
          </w:rPr>
          <w:delText xml:space="preserve">However, subgroups in our study may also have differing needs and outcomes, which we did not examine. </w:delText>
        </w:r>
      </w:del>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ins w:id="481" w:author="Microsoft Office User" w:date="2022-10-27T11:21:00Z">
        <w:r w:rsidRPr="00030F45">
          <w:rPr>
            <w:rFonts w:ascii="Arial" w:hAnsi="Arial" w:cs="Arial"/>
            <w:b/>
            <w:bCs/>
            <w:sz w:val="28"/>
            <w:szCs w:val="28"/>
          </w:rPr>
          <w:t>Conclusion</w:t>
        </w:r>
      </w:ins>
    </w:p>
    <w:p w14:paraId="2DAFD890" w14:textId="4E13EA59" w:rsidR="000C6588" w:rsidRPr="00030F45" w:rsidRDefault="000C6588" w:rsidP="00FC17B3">
      <w:pPr>
        <w:rPr>
          <w:rFonts w:ascii="Arial" w:hAnsi="Arial" w:cs="Arial"/>
        </w:rPr>
      </w:pPr>
    </w:p>
    <w:p w14:paraId="6D123098" w14:textId="76FCCA6B" w:rsidR="000C6588" w:rsidRPr="00030F45" w:rsidRDefault="009852CE" w:rsidP="00FC17B3">
      <w:pPr>
        <w:rPr>
          <w:rFonts w:ascii="Arial" w:hAnsi="Arial" w:cs="Arial"/>
        </w:rPr>
      </w:pPr>
      <w:ins w:id="482" w:author="Microsoft Office User" w:date="2022-10-27T11:22:00Z">
        <w:r w:rsidRPr="00030F45">
          <w:rPr>
            <w:rFonts w:ascii="Arial" w:hAnsi="Arial" w:cs="Arial"/>
          </w:rPr>
          <w:t xml:space="preserve">As wildfires become more frequent and severe with climate change, we must understand how they affect both </w:t>
        </w:r>
      </w:ins>
      <w:ins w:id="483" w:author="Microsoft Office User" w:date="2022-11-08T18:35:00Z">
        <w:r w:rsidR="007D2346" w:rsidRPr="00030F45">
          <w:rPr>
            <w:rFonts w:ascii="Arial" w:hAnsi="Arial" w:cs="Arial"/>
          </w:rPr>
          <w:t>proximate</w:t>
        </w:r>
      </w:ins>
      <w:ins w:id="484" w:author="Microsoft Office User" w:date="2022-10-27T11:22:00Z">
        <w:r w:rsidRPr="00030F45">
          <w:rPr>
            <w:rFonts w:ascii="Arial" w:hAnsi="Arial" w:cs="Arial"/>
          </w:rPr>
          <w:t xml:space="preserve"> populations and those exposed to wildfire PM2.5. Protecting vulnerable populations that may be harmed by exposures which others can avoid or endure is essential. More work is needed to understand we can best support those affected by smoke, fire, and evacuation.</w:t>
        </w:r>
      </w:ins>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481A2FA3" w:rsidR="00A67CD1" w:rsidRDefault="00A67CD1" w:rsidP="00FC17B3">
      <w:pPr>
        <w:rPr>
          <w:rFonts w:ascii="Arial" w:hAnsi="Arial" w:cs="Arial"/>
        </w:rPr>
      </w:pPr>
    </w:p>
    <w:p w14:paraId="2FA262BF" w14:textId="03B30DC3" w:rsidR="00A67CD1" w:rsidRDefault="00A67CD1" w:rsidP="00FC17B3">
      <w:pPr>
        <w:rPr>
          <w:rFonts w:ascii="Arial" w:hAnsi="Arial" w:cs="Arial"/>
        </w:rPr>
      </w:pPr>
    </w:p>
    <w:p w14:paraId="07239330" w14:textId="7AD24564" w:rsidR="00A67CD1" w:rsidRDefault="00A67CD1" w:rsidP="00FC17B3">
      <w:pPr>
        <w:rPr>
          <w:rFonts w:ascii="Arial" w:hAnsi="Arial" w:cs="Arial"/>
        </w:rPr>
      </w:pPr>
    </w:p>
    <w:p w14:paraId="6FBD0CEE" w14:textId="42A5ED30" w:rsidR="00A67CD1" w:rsidRDefault="00A67CD1" w:rsidP="00FC17B3">
      <w:pPr>
        <w:rPr>
          <w:rFonts w:ascii="Arial" w:hAnsi="Arial" w:cs="Arial"/>
        </w:rPr>
      </w:pPr>
    </w:p>
    <w:p w14:paraId="2F54EE25" w14:textId="77777777" w:rsidR="00A67CD1" w:rsidRDefault="00A67CD1" w:rsidP="00A67CD1">
      <w:pPr>
        <w:pStyle w:val="Heading1"/>
        <w:spacing w:before="0"/>
        <w:rPr>
          <w:rFonts w:ascii="Arial" w:hAnsi="Arial" w:cs="Arial"/>
          <w:color w:val="000000" w:themeColor="text1"/>
        </w:rPr>
      </w:pPr>
    </w:p>
    <w:p w14:paraId="68A150D8" w14:textId="77777777" w:rsidR="00E37E4C" w:rsidRDefault="00E37E4C" w:rsidP="00A67CD1">
      <w:pPr>
        <w:pStyle w:val="Heading1"/>
        <w:spacing w:before="0"/>
        <w:rPr>
          <w:rFonts w:ascii="Arial" w:hAnsi="Arial" w:cs="Arial"/>
          <w:color w:val="000000" w:themeColor="text1"/>
        </w:rPr>
      </w:pPr>
    </w:p>
    <w:p w14:paraId="01C6927E" w14:textId="7D315546"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67CD1" w:rsidRPr="004D5FDF" w14:paraId="1307B462" w14:textId="77777777" w:rsidTr="008F3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8F30C5">
        <w:trPr>
          <w:trHeight w:val="687"/>
          <w:tblHeader/>
          <w:tblCellSpacing w:w="15" w:type="dxa"/>
        </w:trPr>
        <w:tc>
          <w:tcPr>
            <w:tcW w:w="144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8F30C5">
        <w:trPr>
          <w:trHeight w:val="583"/>
          <w:tblCellSpacing w:w="15" w:type="dxa"/>
        </w:trPr>
        <w:tc>
          <w:tcPr>
            <w:tcW w:w="144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A67CD1" w:rsidRPr="004D5FDF" w14:paraId="6E10C89C" w14:textId="77777777" w:rsidTr="008F30C5">
        <w:trPr>
          <w:trHeight w:val="583"/>
          <w:tblCellSpacing w:w="15" w:type="dxa"/>
        </w:trPr>
        <w:tc>
          <w:tcPr>
            <w:tcW w:w="1440" w:type="dxa"/>
            <w:shd w:val="clear" w:color="auto" w:fill="auto"/>
            <w:vAlign w:val="center"/>
            <w:hideMark/>
          </w:tcPr>
          <w:p w14:paraId="124B13D9"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65453257" w14:textId="77777777" w:rsidR="00A67CD1" w:rsidRPr="004D5FDF" w:rsidRDefault="00A67CD1" w:rsidP="008F30C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2AA91607" w14:textId="77777777" w:rsidR="00A67CD1" w:rsidRPr="004D5FDF" w:rsidRDefault="00A67CD1" w:rsidP="008F30C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33BEC13E" w14:textId="77777777" w:rsidR="00A67CD1" w:rsidRPr="004D5FDF" w:rsidRDefault="00A67CD1" w:rsidP="008F30C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380831EE" w14:textId="77777777" w:rsidR="00A67CD1" w:rsidRPr="004D5FDF" w:rsidRDefault="00A67CD1" w:rsidP="008F30C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2D703919" w14:textId="77777777" w:rsidR="00A67CD1" w:rsidRPr="004D5FDF" w:rsidRDefault="00A67CD1" w:rsidP="008F30C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54B526B" w14:textId="77777777" w:rsidR="00A67CD1" w:rsidRPr="004D5FDF" w:rsidRDefault="00A67CD1" w:rsidP="008F30C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75A5A0A5" w14:textId="77777777" w:rsidR="00A67CD1" w:rsidRPr="004D5FDF" w:rsidRDefault="00A67CD1" w:rsidP="008F30C5">
            <w:pPr>
              <w:rPr>
                <w:rFonts w:ascii="Arial" w:hAnsi="Arial" w:cs="Arial"/>
                <w:sz w:val="22"/>
                <w:szCs w:val="22"/>
              </w:rPr>
            </w:pPr>
            <w:r w:rsidRPr="004D5FDF">
              <w:rPr>
                <w:rFonts w:ascii="Arial" w:hAnsi="Arial" w:cs="Arial"/>
                <w:sz w:val="22"/>
                <w:szCs w:val="22"/>
              </w:rPr>
              <w:t>1.02 [0.89, 1.16]</w:t>
            </w:r>
          </w:p>
        </w:tc>
      </w:tr>
      <w:tr w:rsidR="00A67CD1" w:rsidRPr="004D5FDF" w14:paraId="49521C9F" w14:textId="77777777" w:rsidTr="008F30C5">
        <w:trPr>
          <w:trHeight w:val="572"/>
          <w:tblCellSpacing w:w="15" w:type="dxa"/>
        </w:trPr>
        <w:tc>
          <w:tcPr>
            <w:tcW w:w="1440" w:type="dxa"/>
            <w:shd w:val="clear" w:color="auto" w:fill="auto"/>
            <w:vAlign w:val="center"/>
            <w:hideMark/>
          </w:tcPr>
          <w:p w14:paraId="14ECED7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605E3A74" w14:textId="77777777" w:rsidR="00A67CD1" w:rsidRPr="004D5FDF" w:rsidRDefault="00A67CD1" w:rsidP="008F30C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19F560A4" w14:textId="77777777" w:rsidR="00A67CD1" w:rsidRPr="004D5FDF" w:rsidRDefault="00A67CD1" w:rsidP="008F30C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758927A6" w14:textId="77777777" w:rsidR="00A67CD1" w:rsidRPr="004D5FDF" w:rsidRDefault="00A67CD1" w:rsidP="008F30C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29C314BA" w14:textId="77777777" w:rsidR="00A67CD1" w:rsidRPr="004D5FDF" w:rsidRDefault="00A67CD1" w:rsidP="008F30C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3BFEDC24" w14:textId="77777777" w:rsidR="00A67CD1" w:rsidRPr="004D5FDF" w:rsidRDefault="00A67CD1" w:rsidP="008F30C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B50303D" w14:textId="77777777" w:rsidR="00A67CD1" w:rsidRPr="004D5FDF" w:rsidRDefault="00A67CD1" w:rsidP="008F30C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0E5761DD" w14:textId="77777777" w:rsidR="00A67CD1" w:rsidRPr="004D5FDF" w:rsidRDefault="00A67CD1" w:rsidP="008F30C5">
            <w:pPr>
              <w:rPr>
                <w:rFonts w:ascii="Arial" w:hAnsi="Arial" w:cs="Arial"/>
                <w:sz w:val="22"/>
                <w:szCs w:val="22"/>
              </w:rPr>
            </w:pPr>
            <w:r w:rsidRPr="004D5FDF">
              <w:rPr>
                <w:rFonts w:ascii="Arial" w:hAnsi="Arial" w:cs="Arial"/>
                <w:sz w:val="22"/>
                <w:szCs w:val="22"/>
              </w:rPr>
              <w:t>0.92 [0.82, 1.02]</w:t>
            </w:r>
          </w:p>
        </w:tc>
      </w:tr>
      <w:tr w:rsidR="00A67CD1" w:rsidRPr="004D5FDF" w14:paraId="7BFAD90E" w14:textId="77777777" w:rsidTr="008F30C5">
        <w:trPr>
          <w:trHeight w:val="583"/>
          <w:tblCellSpacing w:w="15" w:type="dxa"/>
        </w:trPr>
        <w:tc>
          <w:tcPr>
            <w:tcW w:w="1440" w:type="dxa"/>
            <w:shd w:val="clear" w:color="auto" w:fill="auto"/>
            <w:vAlign w:val="center"/>
            <w:hideMark/>
          </w:tcPr>
          <w:p w14:paraId="6E20E895"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7F87A0C0" w14:textId="77777777" w:rsidR="00A67CD1" w:rsidRPr="004D5FDF" w:rsidRDefault="00A67CD1" w:rsidP="008F30C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112ED313" w14:textId="77777777" w:rsidR="00A67CD1" w:rsidRPr="004D5FDF" w:rsidRDefault="00A67CD1" w:rsidP="008F30C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4C6433FA" w14:textId="77777777" w:rsidR="00A67CD1" w:rsidRPr="004D5FDF" w:rsidRDefault="00A67CD1" w:rsidP="008F30C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3B2AE0E0"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7701D028" w14:textId="77777777" w:rsidR="00A67CD1" w:rsidRPr="004D5FDF" w:rsidRDefault="00A67CD1" w:rsidP="008F30C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B9B861F"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387502D8" w14:textId="77777777" w:rsidR="00A67CD1" w:rsidRPr="004D5FDF" w:rsidRDefault="00A67CD1" w:rsidP="008F30C5">
            <w:pPr>
              <w:rPr>
                <w:rFonts w:ascii="Arial" w:hAnsi="Arial" w:cs="Arial"/>
                <w:sz w:val="22"/>
                <w:szCs w:val="22"/>
              </w:rPr>
            </w:pPr>
            <w:r w:rsidRPr="004D5FDF">
              <w:rPr>
                <w:rFonts w:ascii="Arial" w:hAnsi="Arial" w:cs="Arial"/>
                <w:sz w:val="22"/>
                <w:szCs w:val="22"/>
              </w:rPr>
              <w:t>0.99 [0.86, 1.14]</w:t>
            </w:r>
          </w:p>
        </w:tc>
      </w:tr>
      <w:tr w:rsidR="00A67CD1" w:rsidRPr="004D5FDF" w14:paraId="09E20DF7" w14:textId="77777777" w:rsidTr="008F30C5">
        <w:trPr>
          <w:trHeight w:val="583"/>
          <w:tblCellSpacing w:w="15" w:type="dxa"/>
        </w:trPr>
        <w:tc>
          <w:tcPr>
            <w:tcW w:w="1440" w:type="dxa"/>
            <w:shd w:val="clear" w:color="auto" w:fill="auto"/>
            <w:vAlign w:val="center"/>
            <w:hideMark/>
          </w:tcPr>
          <w:p w14:paraId="6165DDF4"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1C00BAD3" w14:textId="77777777" w:rsidR="00A67CD1" w:rsidRPr="004D5FDF" w:rsidRDefault="00A67CD1" w:rsidP="008F30C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630BFAAE" w14:textId="77777777" w:rsidR="00A67CD1" w:rsidRPr="004D5FDF" w:rsidRDefault="00A67CD1" w:rsidP="008F30C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5D9CD0BB" w14:textId="77777777" w:rsidR="00A67CD1" w:rsidRPr="004D5FDF" w:rsidRDefault="00A67CD1" w:rsidP="008F30C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640088DF" w14:textId="77777777" w:rsidR="00A67CD1" w:rsidRPr="004D5FDF" w:rsidRDefault="00A67CD1" w:rsidP="008F30C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038FC548" w14:textId="77777777" w:rsidR="00A67CD1" w:rsidRPr="004D5FDF" w:rsidRDefault="00A67CD1" w:rsidP="008F30C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3D900EB5" w14:textId="77777777" w:rsidR="00A67CD1" w:rsidRPr="004D5FDF" w:rsidRDefault="00A67CD1" w:rsidP="008F30C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5A910E65" w14:textId="77777777" w:rsidR="00A67CD1" w:rsidRPr="004D5FDF" w:rsidRDefault="00A67CD1" w:rsidP="008F30C5">
            <w:pPr>
              <w:rPr>
                <w:rFonts w:ascii="Arial" w:hAnsi="Arial" w:cs="Arial"/>
                <w:sz w:val="22"/>
                <w:szCs w:val="22"/>
              </w:rPr>
            </w:pPr>
            <w:r w:rsidRPr="004D5FDF">
              <w:rPr>
                <w:rFonts w:ascii="Arial" w:hAnsi="Arial" w:cs="Arial"/>
                <w:sz w:val="22"/>
                <w:szCs w:val="22"/>
              </w:rPr>
              <w:t>0.89 [0.79, 1.01]</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32E6E14F" w14:textId="70B9169B"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A67CD1" w:rsidRPr="004D5FDF" w14:paraId="7875E1BF" w14:textId="77777777" w:rsidTr="008F30C5">
        <w:trPr>
          <w:tblCellSpacing w:w="15" w:type="dxa"/>
        </w:trPr>
        <w:tc>
          <w:tcPr>
            <w:tcW w:w="2932" w:type="dxa"/>
            <w:shd w:val="clear" w:color="auto" w:fill="auto"/>
            <w:vAlign w:val="center"/>
            <w:hideMark/>
          </w:tcPr>
          <w:p w14:paraId="03DE99D2"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A67CD1" w:rsidRPr="004D5FDF" w:rsidRDefault="00A67CD1" w:rsidP="008F30C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A67CD1" w:rsidRPr="004D5FDF" w:rsidRDefault="00A67CD1" w:rsidP="008F30C5">
            <w:pPr>
              <w:rPr>
                <w:rFonts w:ascii="Arial" w:hAnsi="Arial" w:cs="Arial"/>
                <w:sz w:val="22"/>
                <w:szCs w:val="22"/>
              </w:rPr>
            </w:pPr>
            <w:r w:rsidRPr="004D5FDF">
              <w:rPr>
                <w:rFonts w:ascii="Arial" w:hAnsi="Arial" w:cs="Arial"/>
                <w:sz w:val="22"/>
                <w:szCs w:val="22"/>
              </w:rPr>
              <w:t>0.99 [0.85, 1.15]</w:t>
            </w:r>
          </w:p>
        </w:tc>
      </w:tr>
      <w:tr w:rsidR="00A67CD1" w:rsidRPr="004D5FDF" w14:paraId="408BC3E3" w14:textId="77777777" w:rsidTr="008F30C5">
        <w:trPr>
          <w:tblCellSpacing w:w="15" w:type="dxa"/>
        </w:trPr>
        <w:tc>
          <w:tcPr>
            <w:tcW w:w="2932" w:type="dxa"/>
            <w:shd w:val="clear" w:color="auto" w:fill="auto"/>
            <w:vAlign w:val="center"/>
            <w:hideMark/>
          </w:tcPr>
          <w:p w14:paraId="5D624D9A"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1F47F878" w14:textId="77777777" w:rsidR="00A67CD1" w:rsidRPr="004D5FDF" w:rsidRDefault="00A67CD1" w:rsidP="008F30C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2713E02C" w14:textId="77777777" w:rsidR="00A67CD1" w:rsidRPr="004D5FDF" w:rsidRDefault="00A67CD1" w:rsidP="008F30C5">
            <w:pPr>
              <w:rPr>
                <w:rFonts w:ascii="Arial" w:hAnsi="Arial" w:cs="Arial"/>
                <w:sz w:val="22"/>
                <w:szCs w:val="22"/>
              </w:rPr>
            </w:pPr>
            <w:r w:rsidRPr="004D5FDF">
              <w:rPr>
                <w:rFonts w:ascii="Arial" w:hAnsi="Arial" w:cs="Arial"/>
                <w:sz w:val="22"/>
                <w:szCs w:val="22"/>
              </w:rPr>
              <w:t>1.02 [0.92, 1.14]</w:t>
            </w:r>
          </w:p>
        </w:tc>
      </w:tr>
      <w:tr w:rsidR="00A67CD1" w:rsidRPr="004D5FDF" w14:paraId="2EEA0654" w14:textId="77777777" w:rsidTr="008F30C5">
        <w:trPr>
          <w:tblCellSpacing w:w="15" w:type="dxa"/>
        </w:trPr>
        <w:tc>
          <w:tcPr>
            <w:tcW w:w="2932" w:type="dxa"/>
            <w:shd w:val="clear" w:color="auto" w:fill="auto"/>
            <w:vAlign w:val="center"/>
            <w:hideMark/>
          </w:tcPr>
          <w:p w14:paraId="4CE6B561"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A67CD1" w:rsidRPr="004D5FDF" w:rsidRDefault="00A67CD1" w:rsidP="008F30C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A67CD1" w:rsidRPr="004D5FDF" w:rsidRDefault="00A67CD1" w:rsidP="008F30C5">
            <w:pPr>
              <w:rPr>
                <w:rFonts w:ascii="Arial" w:hAnsi="Arial" w:cs="Arial"/>
                <w:sz w:val="22"/>
                <w:szCs w:val="22"/>
              </w:rPr>
            </w:pPr>
            <w:r w:rsidRPr="004D5FDF">
              <w:rPr>
                <w:rFonts w:ascii="Arial" w:hAnsi="Arial" w:cs="Arial"/>
                <w:sz w:val="22"/>
                <w:szCs w:val="22"/>
              </w:rPr>
              <w:t>0.98 [0.85, 1.15]</w:t>
            </w:r>
          </w:p>
        </w:tc>
      </w:tr>
      <w:tr w:rsidR="00A67CD1" w:rsidRPr="004D5FDF" w14:paraId="4ADFCBBA" w14:textId="77777777" w:rsidTr="008F30C5">
        <w:trPr>
          <w:tblCellSpacing w:w="15" w:type="dxa"/>
        </w:trPr>
        <w:tc>
          <w:tcPr>
            <w:tcW w:w="2932" w:type="dxa"/>
            <w:shd w:val="clear" w:color="auto" w:fill="auto"/>
            <w:vAlign w:val="center"/>
            <w:hideMark/>
          </w:tcPr>
          <w:p w14:paraId="63018CBF"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4D81591F" w14:textId="77777777" w:rsidR="00A67CD1" w:rsidRPr="004D5FDF" w:rsidRDefault="00A67CD1" w:rsidP="008F30C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7644DD04" w14:textId="77777777" w:rsidR="00A67CD1" w:rsidRPr="004D5FDF" w:rsidRDefault="00A67CD1" w:rsidP="008F30C5">
            <w:pPr>
              <w:rPr>
                <w:rFonts w:ascii="Arial" w:hAnsi="Arial" w:cs="Arial"/>
                <w:sz w:val="22"/>
                <w:szCs w:val="22"/>
              </w:rPr>
            </w:pPr>
            <w:r w:rsidRPr="004D5FDF">
              <w:rPr>
                <w:rFonts w:ascii="Arial" w:hAnsi="Arial" w:cs="Arial"/>
                <w:sz w:val="22"/>
                <w:szCs w:val="22"/>
              </w:rPr>
              <w:t>1.02 [0.91, 1.15]</w:t>
            </w:r>
          </w:p>
        </w:tc>
      </w:tr>
    </w:tbl>
    <w:p w14:paraId="0697805B" w14:textId="77777777" w:rsidR="00A67CD1" w:rsidRDefault="00A67CD1" w:rsidP="00A67CD1">
      <w:pPr>
        <w:pStyle w:val="Header"/>
        <w:rPr>
          <w:rFonts w:ascii="Arial" w:hAnsi="Arial" w:cs="Arial"/>
          <w:sz w:val="22"/>
          <w:szCs w:val="22"/>
        </w:rPr>
      </w:pPr>
      <w:proofErr w:type="spellStart"/>
      <w:r w:rsidRPr="004D5FDF">
        <w:rPr>
          <w:rFonts w:ascii="Arial" w:hAnsi="Arial" w:cs="Arial"/>
          <w:sz w:val="22"/>
          <w:szCs w:val="22"/>
          <w:vertAlign w:val="superscript"/>
        </w:rPr>
        <w:t>a</w:t>
      </w:r>
      <w:r w:rsidRPr="004D5FDF">
        <w:rPr>
          <w:rFonts w:ascii="Arial" w:hAnsi="Arial" w:cs="Arial"/>
          <w:sz w:val="22"/>
          <w:szCs w:val="22"/>
        </w:rPr>
        <w:t>Negative</w:t>
      </w:r>
      <w:proofErr w:type="spellEnd"/>
      <w:r w:rsidRPr="004D5FDF">
        <w:rPr>
          <w:rFonts w:ascii="Arial" w:hAnsi="Arial" w:cs="Arial"/>
          <w:sz w:val="22"/>
          <w:szCs w:val="22"/>
        </w:rPr>
        <w:t xml:space="preser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D23D81B" w14:textId="77777777" w:rsidR="00A67CD1" w:rsidRDefault="00A67CD1" w:rsidP="00A67CD1">
      <w:pPr>
        <w:pStyle w:val="Header"/>
        <w:rPr>
          <w:rFonts w:ascii="Arial" w:hAnsi="Arial" w:cs="Arial"/>
          <w:sz w:val="22"/>
          <w:szCs w:val="22"/>
        </w:rPr>
      </w:pPr>
    </w:p>
    <w:p w14:paraId="632674B9" w14:textId="77777777" w:rsidR="00A67CD1" w:rsidRDefault="00A67CD1" w:rsidP="00A67CD1">
      <w:pPr>
        <w:pStyle w:val="Header"/>
        <w:rPr>
          <w:rFonts w:ascii="Arial" w:hAnsi="Arial" w:cs="Arial"/>
          <w:sz w:val="22"/>
          <w:szCs w:val="22"/>
        </w:rPr>
      </w:pPr>
    </w:p>
    <w:p w14:paraId="5558D338" w14:textId="77777777" w:rsidR="00A67CD1" w:rsidRDefault="00A67CD1" w:rsidP="00A67CD1">
      <w:pPr>
        <w:pStyle w:val="Header"/>
        <w:rPr>
          <w:rFonts w:ascii="Arial" w:hAnsi="Arial" w:cs="Arial"/>
          <w:sz w:val="22"/>
          <w:szCs w:val="22"/>
        </w:rPr>
      </w:pPr>
    </w:p>
    <w:p w14:paraId="4FCDA1F4" w14:textId="3DC19326" w:rsidR="00A67CD1" w:rsidRDefault="00A67CD1" w:rsidP="00A67CD1">
      <w:pPr>
        <w:pStyle w:val="Header"/>
        <w:rPr>
          <w:rFonts w:ascii="Arial" w:hAnsi="Arial" w:cs="Arial"/>
          <w:sz w:val="22"/>
          <w:szCs w:val="22"/>
        </w:rPr>
      </w:pPr>
    </w:p>
    <w:p w14:paraId="4636DB91" w14:textId="7522043E" w:rsidR="00A67CD1" w:rsidRDefault="00A67CD1" w:rsidP="00A67CD1">
      <w:pPr>
        <w:pStyle w:val="Header"/>
        <w:rPr>
          <w:rFonts w:ascii="Arial" w:hAnsi="Arial" w:cs="Arial"/>
          <w:sz w:val="22"/>
          <w:szCs w:val="22"/>
        </w:rPr>
      </w:pPr>
    </w:p>
    <w:p w14:paraId="3509A7B9" w14:textId="4E743EF2" w:rsidR="00A67CD1" w:rsidRDefault="00A67CD1" w:rsidP="00A67CD1">
      <w:pPr>
        <w:pStyle w:val="Header"/>
        <w:rPr>
          <w:rFonts w:ascii="Arial" w:hAnsi="Arial" w:cs="Arial"/>
          <w:sz w:val="22"/>
          <w:szCs w:val="22"/>
        </w:rPr>
      </w:pPr>
    </w:p>
    <w:p w14:paraId="5C9FA27A" w14:textId="732916FB" w:rsidR="00A67CD1" w:rsidRDefault="00A67CD1" w:rsidP="00A67CD1">
      <w:pPr>
        <w:pStyle w:val="Header"/>
        <w:rPr>
          <w:rFonts w:ascii="Arial" w:hAnsi="Arial" w:cs="Arial"/>
          <w:sz w:val="22"/>
          <w:szCs w:val="22"/>
        </w:rPr>
      </w:pPr>
    </w:p>
    <w:p w14:paraId="0A639445" w14:textId="293BE2ED" w:rsidR="00A67CD1" w:rsidRDefault="00A67CD1" w:rsidP="00A67CD1">
      <w:pPr>
        <w:pStyle w:val="Header"/>
        <w:rPr>
          <w:rFonts w:ascii="Arial" w:hAnsi="Arial" w:cs="Arial"/>
          <w:sz w:val="22"/>
          <w:szCs w:val="22"/>
        </w:rPr>
      </w:pPr>
    </w:p>
    <w:p w14:paraId="797D58FD" w14:textId="58CBD945" w:rsidR="00A67CD1" w:rsidRDefault="00A67CD1" w:rsidP="00A67CD1">
      <w:pPr>
        <w:pStyle w:val="Header"/>
        <w:rPr>
          <w:rFonts w:ascii="Arial" w:hAnsi="Arial" w:cs="Arial"/>
          <w:sz w:val="22"/>
          <w:szCs w:val="22"/>
        </w:rPr>
      </w:pPr>
    </w:p>
    <w:p w14:paraId="1F5B138B" w14:textId="04098F6B" w:rsidR="00A67CD1" w:rsidRDefault="00A67CD1" w:rsidP="00A67CD1">
      <w:pPr>
        <w:pStyle w:val="Header"/>
        <w:rPr>
          <w:rFonts w:ascii="Arial" w:hAnsi="Arial" w:cs="Arial"/>
          <w:sz w:val="22"/>
          <w:szCs w:val="22"/>
        </w:rPr>
      </w:pPr>
    </w:p>
    <w:p w14:paraId="7DCFC021" w14:textId="260A9E09" w:rsidR="00A67CD1" w:rsidRDefault="00A67CD1" w:rsidP="00A67CD1">
      <w:pPr>
        <w:pStyle w:val="Header"/>
        <w:rPr>
          <w:rFonts w:ascii="Arial" w:hAnsi="Arial" w:cs="Arial"/>
          <w:sz w:val="22"/>
          <w:szCs w:val="22"/>
        </w:rPr>
      </w:pPr>
    </w:p>
    <w:p w14:paraId="005D966A" w14:textId="21601D80" w:rsidR="00A67CD1" w:rsidRDefault="00A67CD1" w:rsidP="00A67CD1">
      <w:pPr>
        <w:pStyle w:val="Header"/>
        <w:rPr>
          <w:rFonts w:ascii="Arial" w:hAnsi="Arial" w:cs="Arial"/>
          <w:sz w:val="22"/>
          <w:szCs w:val="22"/>
        </w:rPr>
      </w:pPr>
    </w:p>
    <w:p w14:paraId="7F588BCB" w14:textId="02F7E03D" w:rsidR="00A67CD1" w:rsidRDefault="00A67CD1" w:rsidP="00A67CD1">
      <w:pPr>
        <w:pStyle w:val="Header"/>
        <w:rPr>
          <w:rFonts w:ascii="Arial" w:hAnsi="Arial" w:cs="Arial"/>
          <w:sz w:val="22"/>
          <w:szCs w:val="22"/>
        </w:rPr>
      </w:pPr>
    </w:p>
    <w:p w14:paraId="7A623071" w14:textId="23E9464E" w:rsidR="00A67CD1" w:rsidRDefault="00A67CD1" w:rsidP="00A67CD1">
      <w:pPr>
        <w:pStyle w:val="Header"/>
        <w:rPr>
          <w:rFonts w:ascii="Arial" w:hAnsi="Arial" w:cs="Arial"/>
          <w:sz w:val="22"/>
          <w:szCs w:val="22"/>
        </w:rPr>
      </w:pPr>
    </w:p>
    <w:p w14:paraId="473AF46E" w14:textId="3BBFEE7D" w:rsidR="00A67CD1" w:rsidRDefault="00A67CD1" w:rsidP="00A67CD1">
      <w:pPr>
        <w:pStyle w:val="Header"/>
        <w:rPr>
          <w:rFonts w:ascii="Arial" w:hAnsi="Arial" w:cs="Arial"/>
          <w:sz w:val="22"/>
          <w:szCs w:val="22"/>
        </w:rPr>
      </w:pPr>
    </w:p>
    <w:p w14:paraId="4D2CF2AC" w14:textId="50669257" w:rsidR="00A67CD1" w:rsidRDefault="00A67CD1" w:rsidP="00A67CD1">
      <w:pPr>
        <w:pStyle w:val="Header"/>
        <w:rPr>
          <w:rFonts w:ascii="Arial" w:hAnsi="Arial" w:cs="Arial"/>
          <w:sz w:val="22"/>
          <w:szCs w:val="22"/>
        </w:rPr>
      </w:pPr>
    </w:p>
    <w:p w14:paraId="0A08F5FD" w14:textId="14D1B159" w:rsidR="00A67CD1" w:rsidRDefault="00A67CD1" w:rsidP="00A67CD1">
      <w:pPr>
        <w:pStyle w:val="Header"/>
        <w:rPr>
          <w:rFonts w:ascii="Arial" w:hAnsi="Arial" w:cs="Arial"/>
          <w:sz w:val="22"/>
          <w:szCs w:val="22"/>
        </w:rPr>
      </w:pPr>
    </w:p>
    <w:p w14:paraId="4B8D4CEB" w14:textId="06CCA5F2" w:rsidR="00A67CD1" w:rsidRDefault="00A67CD1" w:rsidP="00A67CD1">
      <w:pPr>
        <w:pStyle w:val="Header"/>
        <w:rPr>
          <w:rFonts w:ascii="Arial" w:hAnsi="Arial" w:cs="Arial"/>
          <w:sz w:val="22"/>
          <w:szCs w:val="22"/>
        </w:rPr>
      </w:pPr>
    </w:p>
    <w:p w14:paraId="7406EED5" w14:textId="49054AE1" w:rsidR="00A67CD1" w:rsidRDefault="00A67CD1" w:rsidP="00A67CD1">
      <w:pPr>
        <w:pStyle w:val="Header"/>
        <w:rPr>
          <w:rFonts w:ascii="Arial" w:hAnsi="Arial" w:cs="Arial"/>
          <w:sz w:val="22"/>
          <w:szCs w:val="22"/>
        </w:rPr>
      </w:pPr>
    </w:p>
    <w:p w14:paraId="6B1669FC" w14:textId="55ECD6FD" w:rsidR="00A67CD1" w:rsidRDefault="00A67CD1" w:rsidP="00A67CD1">
      <w:pPr>
        <w:pStyle w:val="Header"/>
        <w:rPr>
          <w:rFonts w:ascii="Arial" w:hAnsi="Arial" w:cs="Arial"/>
          <w:sz w:val="22"/>
          <w:szCs w:val="22"/>
        </w:rPr>
      </w:pP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753272A8" w14:textId="76171590"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6C92EC47"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ins w:id="485" w:author="Microsoft Office User" w:date="2022-11-09T10:56:00Z">
        <w:r w:rsidRPr="00A67CD1">
          <w:rPr>
            <w:rFonts w:ascii="Arial" w:hAnsi="Arial" w:cs="Arial"/>
            <w:sz w:val="22"/>
            <w:szCs w:val="22"/>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del w:id="486" w:author="Microsoft Office User" w:date="2022-11-09T10:56:00Z">
        <w:r w:rsidRPr="00927A17" w:rsidDel="00A67CD1">
          <w:rPr>
            <w:rFonts w:ascii="Arial" w:hAnsi="Arial" w:cs="Arial"/>
            <w:sz w:val="22"/>
            <w:szCs w:val="22"/>
          </w:rPr>
          <w:delText xml:space="preserve">The DID estimators subtracted the change in visit frequency during a fire among ZCTAs far from the fire or evacuation zone (difference 1) from the change in visit frequency during a fire among ZCTAs exposed to the fire or evacuation zone (difference 2). </w:delText>
        </w:r>
      </w:del>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1649EE37"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299815C">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662CF"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60457F4" wp14:editId="0FAEE198">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6A97"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62336" behindDoc="0" locked="0" layoutInCell="1" allowOverlap="1" wp14:anchorId="43112F4D" wp14:editId="055087D3">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D447971"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775DE0" wp14:editId="67594B5D">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5DE0" id="Text Box 7" o:spid="_x0000_s1027" type="#_x0000_t202" style="position:absolute;margin-left:-51.55pt;margin-top:274.15pt;width:134.7pt;height:2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v:textbox>
              </v:shape>
            </w:pict>
          </mc:Fallback>
        </mc:AlternateContent>
      </w:r>
      <w:r>
        <w:rPr>
          <w:rFonts w:ascii="Arial" w:hAnsi="Arial" w:cs="Arial"/>
          <w:noProof/>
        </w:rPr>
        <w:drawing>
          <wp:anchor distT="0" distB="0" distL="114300" distR="114300" simplePos="0" relativeHeight="251663360" behindDoc="0" locked="0" layoutInCell="1" allowOverlap="1" wp14:anchorId="67AD2BB0" wp14:editId="7971F745">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lastRenderedPageBreak/>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87" w:name="ref-spracklen2009"/>
      <w:r w:rsidRPr="00BF39C0">
        <w:rPr>
          <w:rFonts w:ascii="Arial" w:hAnsi="Arial" w:cs="Arial"/>
          <w:color w:val="000000" w:themeColor="text1"/>
        </w:rPr>
        <w:t xml:space="preserve">1. </w:t>
      </w:r>
      <w:r w:rsidRPr="00BF39C0">
        <w:rPr>
          <w:rFonts w:ascii="Arial" w:hAnsi="Arial" w:cs="Arial"/>
          <w:color w:val="000000" w:themeColor="text1"/>
        </w:rPr>
        <w:tab/>
      </w:r>
      <w:proofErr w:type="spellStart"/>
      <w:r w:rsidRPr="00BF39C0">
        <w:rPr>
          <w:rFonts w:ascii="Arial" w:hAnsi="Arial" w:cs="Arial"/>
          <w:color w:val="000000" w:themeColor="text1"/>
        </w:rPr>
        <w:t>Spracklen</w:t>
      </w:r>
      <w:proofErr w:type="spellEnd"/>
      <w:r w:rsidRPr="00BF39C0">
        <w:rPr>
          <w:rFonts w:ascii="Arial" w:hAnsi="Arial" w:cs="Arial"/>
          <w:color w:val="000000" w:themeColor="text1"/>
        </w:rPr>
        <w:t xml:space="preserve"> DV,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xml:space="preserve">. 2009;114(D20). </w:t>
      </w:r>
      <w:proofErr w:type="spellStart"/>
      <w:r w:rsidRPr="00BF39C0">
        <w:rPr>
          <w:rFonts w:ascii="Arial" w:hAnsi="Arial" w:cs="Arial"/>
          <w:color w:val="000000" w:themeColor="text1"/>
        </w:rPr>
        <w:t>doi:</w:t>
      </w:r>
      <w:hyperlink r:id="rId17">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88" w:name="ref-fried2004"/>
      <w:bookmarkEnd w:id="487"/>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8">
        <w:r w:rsidRPr="00BF39C0">
          <w:rPr>
            <w:rStyle w:val="Hyperlink"/>
            <w:rFonts w:ascii="Arial" w:hAnsi="Arial" w:cs="Arial"/>
            <w:color w:val="000000" w:themeColor="text1"/>
          </w:rPr>
          <w:t>10.1023/</w:t>
        </w:r>
        <w:proofErr w:type="gramStart"/>
        <w:r w:rsidRPr="00BF39C0">
          <w:rPr>
            <w:rStyle w:val="Hyperlink"/>
            <w:rFonts w:ascii="Arial" w:hAnsi="Arial" w:cs="Arial"/>
            <w:color w:val="000000" w:themeColor="text1"/>
          </w:rPr>
          <w:t>B:CLIM</w:t>
        </w:r>
        <w:proofErr w:type="gramEnd"/>
        <w:r w:rsidRPr="00BF39C0">
          <w:rPr>
            <w:rStyle w:val="Hyperlink"/>
            <w:rFonts w:ascii="Arial" w:hAnsi="Arial" w:cs="Arial"/>
            <w:color w:val="000000" w:themeColor="text1"/>
          </w:rPr>
          <w:t>.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89" w:name="ref-westerling2006"/>
      <w:bookmarkEnd w:id="488"/>
      <w:r w:rsidRPr="00BF39C0">
        <w:rPr>
          <w:rFonts w:ascii="Arial" w:hAnsi="Arial" w:cs="Arial"/>
          <w:color w:val="000000" w:themeColor="text1"/>
        </w:rPr>
        <w:t xml:space="preserve">3. </w:t>
      </w:r>
      <w:r w:rsidRPr="00BF39C0">
        <w:rPr>
          <w:rFonts w:ascii="Arial" w:hAnsi="Arial" w:cs="Arial"/>
          <w:color w:val="000000" w:themeColor="text1"/>
        </w:rPr>
        <w:tab/>
      </w:r>
      <w:proofErr w:type="spellStart"/>
      <w:r w:rsidRPr="00BF39C0">
        <w:rPr>
          <w:rFonts w:ascii="Arial" w:hAnsi="Arial" w:cs="Arial"/>
          <w:color w:val="000000" w:themeColor="text1"/>
        </w:rPr>
        <w:t>Westerling</w:t>
      </w:r>
      <w:proofErr w:type="spellEnd"/>
      <w:r w:rsidRPr="00BF39C0">
        <w:rPr>
          <w:rFonts w:ascii="Arial" w:hAnsi="Arial" w:cs="Arial"/>
          <w:color w:val="000000" w:themeColor="text1"/>
        </w:rPr>
        <w:t xml:space="preserve"> AL, Hidalgo HG, Cayan DR, </w:t>
      </w:r>
      <w:proofErr w:type="spellStart"/>
      <w:r w:rsidRPr="00BF39C0">
        <w:rPr>
          <w:rFonts w:ascii="Arial" w:hAnsi="Arial" w:cs="Arial"/>
          <w:color w:val="000000" w:themeColor="text1"/>
        </w:rPr>
        <w:t>Swetnam</w:t>
      </w:r>
      <w:proofErr w:type="spellEnd"/>
      <w:r w:rsidRPr="00BF39C0">
        <w:rPr>
          <w:rFonts w:ascii="Arial" w:hAnsi="Arial" w:cs="Arial"/>
          <w:color w:val="000000" w:themeColor="text1"/>
        </w:rPr>
        <w:t xml:space="preserve"> TW. Warming and earlier spring increase western </w:t>
      </w:r>
      <w:proofErr w:type="spellStart"/>
      <w:r w:rsidRPr="00BF39C0">
        <w:rPr>
          <w:rFonts w:ascii="Arial" w:hAnsi="Arial" w:cs="Arial"/>
          <w:color w:val="000000" w:themeColor="text1"/>
        </w:rPr>
        <w:t>u.s.</w:t>
      </w:r>
      <w:proofErr w:type="spellEnd"/>
      <w:r w:rsidRPr="00BF39C0">
        <w:rPr>
          <w:rFonts w:ascii="Arial" w:hAnsi="Arial" w:cs="Arial"/>
          <w:color w:val="000000" w:themeColor="text1"/>
        </w:rPr>
        <w:t xml:space="preserve">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9">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90" w:name="ref-abatzoglou2016"/>
      <w:bookmarkEnd w:id="489"/>
      <w:r w:rsidRPr="00BF39C0">
        <w:rPr>
          <w:rFonts w:ascii="Arial" w:hAnsi="Arial" w:cs="Arial"/>
          <w:color w:val="000000" w:themeColor="text1"/>
        </w:rPr>
        <w:t xml:space="preserve">4. </w:t>
      </w:r>
      <w:r w:rsidRPr="00BF39C0">
        <w:rPr>
          <w:rFonts w:ascii="Arial" w:hAnsi="Arial" w:cs="Arial"/>
          <w:color w:val="000000" w:themeColor="text1"/>
        </w:rPr>
        <w:tab/>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illiams AP. Impact of anthropogenic climate change on wildfire across western US forests. </w:t>
      </w:r>
      <w:r w:rsidRPr="00BF39C0">
        <w:rPr>
          <w:rFonts w:ascii="Arial" w:hAnsi="Arial" w:cs="Arial"/>
          <w:i/>
          <w:iCs/>
          <w:color w:val="000000" w:themeColor="text1"/>
        </w:rPr>
        <w:t xml:space="preserve">Proc Natl </w:t>
      </w:r>
      <w:proofErr w:type="spellStart"/>
      <w:r w:rsidRPr="00BF39C0">
        <w:rPr>
          <w:rFonts w:ascii="Arial" w:hAnsi="Arial" w:cs="Arial"/>
          <w:i/>
          <w:iCs/>
          <w:color w:val="000000" w:themeColor="text1"/>
        </w:rPr>
        <w:t>Acad</w:t>
      </w:r>
      <w:proofErr w:type="spellEnd"/>
      <w:r w:rsidRPr="00BF39C0">
        <w:rPr>
          <w:rFonts w:ascii="Arial" w:hAnsi="Arial" w:cs="Arial"/>
          <w:i/>
          <w:iCs/>
          <w:color w:val="000000" w:themeColor="text1"/>
        </w:rPr>
        <w:t xml:space="preserve"> Sci U S A</w:t>
      </w:r>
      <w:r w:rsidRPr="00BF39C0">
        <w:rPr>
          <w:rFonts w:ascii="Arial" w:hAnsi="Arial" w:cs="Arial"/>
          <w:color w:val="000000" w:themeColor="text1"/>
        </w:rPr>
        <w:t>. 2016;113(42):11770-11775. doi:</w:t>
      </w:r>
      <w:hyperlink r:id="rId20">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91" w:name="ref-williams2019observed"/>
      <w:bookmarkEnd w:id="490"/>
      <w:r w:rsidRPr="00BF39C0">
        <w:rPr>
          <w:rFonts w:ascii="Arial" w:hAnsi="Arial" w:cs="Arial"/>
          <w:color w:val="000000" w:themeColor="text1"/>
        </w:rPr>
        <w:t xml:space="preserve">5. </w:t>
      </w:r>
      <w:r w:rsidRPr="00BF39C0">
        <w:rPr>
          <w:rFonts w:ascii="Arial" w:hAnsi="Arial" w:cs="Arial"/>
          <w:color w:val="000000" w:themeColor="text1"/>
        </w:rPr>
        <w:tab/>
        <w:t xml:space="preserve">Williams AP, </w:t>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et al. Observed impacts of anthropogenic climate change on wildfire i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91"/>
    </w:p>
    <w:p w14:paraId="7C2FD37C" w14:textId="77777777" w:rsidR="003524C5" w:rsidRPr="00BF39C0" w:rsidRDefault="003524C5" w:rsidP="003524C5">
      <w:pPr>
        <w:pStyle w:val="Bibliography"/>
        <w:rPr>
          <w:rFonts w:ascii="Arial" w:hAnsi="Arial" w:cs="Arial"/>
          <w:color w:val="000000" w:themeColor="text1"/>
        </w:rPr>
      </w:pPr>
      <w:bookmarkStart w:id="492" w:name="ref-radeloff2018rapid"/>
      <w:r w:rsidRPr="00BF39C0">
        <w:rPr>
          <w:rFonts w:ascii="Arial" w:hAnsi="Arial" w:cs="Arial"/>
          <w:color w:val="000000" w:themeColor="text1"/>
        </w:rPr>
        <w:t xml:space="preserve">6. </w:t>
      </w:r>
      <w:r w:rsidRPr="00BF39C0">
        <w:rPr>
          <w:rFonts w:ascii="Arial" w:hAnsi="Arial" w:cs="Arial"/>
          <w:color w:val="000000" w:themeColor="text1"/>
        </w:rPr>
        <w:tab/>
      </w:r>
      <w:proofErr w:type="spellStart"/>
      <w:r w:rsidRPr="00BF39C0">
        <w:rPr>
          <w:rFonts w:ascii="Arial" w:hAnsi="Arial" w:cs="Arial"/>
          <w:color w:val="000000" w:themeColor="text1"/>
        </w:rPr>
        <w:t>Radeloff</w:t>
      </w:r>
      <w:proofErr w:type="spellEnd"/>
      <w:r w:rsidRPr="00BF39C0">
        <w:rPr>
          <w:rFonts w:ascii="Arial" w:hAnsi="Arial" w:cs="Arial"/>
          <w:color w:val="000000" w:themeColor="text1"/>
        </w:rPr>
        <w:t xml:space="preserve">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493" w:name="ref-belleville2019"/>
      <w:bookmarkEnd w:id="492"/>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21">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494" w:name="ref-mccaffrey2014"/>
      <w:bookmarkEnd w:id="493"/>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xml:space="preserve">. </w:t>
      </w:r>
      <w:proofErr w:type="gramStart"/>
      <w:r w:rsidRPr="00BF39C0">
        <w:rPr>
          <w:rFonts w:ascii="Arial" w:hAnsi="Arial" w:cs="Arial"/>
          <w:color w:val="000000" w:themeColor="text1"/>
        </w:rPr>
        <w:t>2014;24:170</w:t>
      </w:r>
      <w:proofErr w:type="gramEnd"/>
      <w:r w:rsidRPr="00BF39C0">
        <w:rPr>
          <w:rFonts w:ascii="Arial" w:hAnsi="Arial" w:cs="Arial"/>
          <w:color w:val="000000" w:themeColor="text1"/>
        </w:rPr>
        <w:t>-178.</w:t>
      </w:r>
    </w:p>
    <w:p w14:paraId="2192F176" w14:textId="77777777" w:rsidR="00BD1680" w:rsidRPr="00BF39C0" w:rsidRDefault="00BD1680" w:rsidP="00BD1680">
      <w:pPr>
        <w:pStyle w:val="Bibliography"/>
        <w:rPr>
          <w:rFonts w:ascii="Arial" w:hAnsi="Arial" w:cs="Arial"/>
          <w:color w:val="000000" w:themeColor="text1"/>
        </w:rPr>
      </w:pPr>
      <w:bookmarkStart w:id="495" w:name="ref-liu2016"/>
      <w:bookmarkEnd w:id="494"/>
      <w:r w:rsidRPr="00BF39C0">
        <w:rPr>
          <w:rFonts w:ascii="Arial" w:hAnsi="Arial" w:cs="Arial"/>
          <w:color w:val="000000" w:themeColor="text1"/>
        </w:rPr>
        <w:t xml:space="preserve">9. </w:t>
      </w:r>
      <w:r w:rsidRPr="00BF39C0">
        <w:rPr>
          <w:rFonts w:ascii="Arial" w:hAnsi="Arial" w:cs="Arial"/>
          <w:color w:val="000000" w:themeColor="text1"/>
        </w:rPr>
        <w:tab/>
        <w:t xml:space="preserve">Liu JC,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w:t>
      </w:r>
      <w:proofErr w:type="spellStart"/>
      <w:r w:rsidRPr="00BF39C0">
        <w:rPr>
          <w:rFonts w:ascii="Arial" w:hAnsi="Arial" w:cs="Arial"/>
          <w:color w:val="000000" w:themeColor="text1"/>
        </w:rPr>
        <w:t>Sulprizio</w:t>
      </w:r>
      <w:proofErr w:type="spellEnd"/>
      <w:r w:rsidRPr="00BF39C0">
        <w:rPr>
          <w:rFonts w:ascii="Arial" w:hAnsi="Arial" w:cs="Arial"/>
          <w:color w:val="000000" w:themeColor="text1"/>
        </w:rPr>
        <w:t xml:space="preserve"> MP, et al. Particulate air pollution from wildfires in the western US under climate change. </w:t>
      </w:r>
      <w:proofErr w:type="spellStart"/>
      <w:r w:rsidRPr="00BF39C0">
        <w:rPr>
          <w:rFonts w:ascii="Arial" w:hAnsi="Arial" w:cs="Arial"/>
          <w:i/>
          <w:iCs/>
          <w:color w:val="000000" w:themeColor="text1"/>
        </w:rPr>
        <w:t>Clim</w:t>
      </w:r>
      <w:proofErr w:type="spellEnd"/>
      <w:r w:rsidRPr="00BF39C0">
        <w:rPr>
          <w:rFonts w:ascii="Arial" w:hAnsi="Arial" w:cs="Arial"/>
          <w:i/>
          <w:iCs/>
          <w:color w:val="000000" w:themeColor="text1"/>
        </w:rPr>
        <w:t xml:space="preserve"> Change</w:t>
      </w:r>
      <w:r w:rsidRPr="00BF39C0">
        <w:rPr>
          <w:rFonts w:ascii="Arial" w:hAnsi="Arial" w:cs="Arial"/>
          <w:color w:val="000000" w:themeColor="text1"/>
        </w:rPr>
        <w:t>. 2016;138(3):655-666. doi:</w:t>
      </w:r>
      <w:hyperlink r:id="rId22">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496" w:name="ref-odell2021"/>
      <w:bookmarkEnd w:id="495"/>
      <w:r w:rsidRPr="00BF39C0">
        <w:rPr>
          <w:rFonts w:ascii="Arial" w:hAnsi="Arial" w:cs="Arial"/>
          <w:color w:val="000000" w:themeColor="text1"/>
        </w:rPr>
        <w:t xml:space="preserve">10. </w:t>
      </w:r>
      <w:r w:rsidRPr="00BF39C0">
        <w:rPr>
          <w:rFonts w:ascii="Arial" w:hAnsi="Arial" w:cs="Arial"/>
          <w:color w:val="000000" w:themeColor="text1"/>
        </w:rPr>
        <w:tab/>
        <w:t xml:space="preserve">O’Dell K, </w:t>
      </w:r>
      <w:proofErr w:type="spellStart"/>
      <w:r w:rsidRPr="00BF39C0">
        <w:rPr>
          <w:rFonts w:ascii="Arial" w:hAnsi="Arial" w:cs="Arial"/>
          <w:color w:val="000000" w:themeColor="text1"/>
        </w:rPr>
        <w:t>Bilsback</w:t>
      </w:r>
      <w:proofErr w:type="spellEnd"/>
      <w:r w:rsidRPr="00BF39C0">
        <w:rPr>
          <w:rFonts w:ascii="Arial" w:hAnsi="Arial" w:cs="Arial"/>
          <w:color w:val="000000" w:themeColor="text1"/>
        </w:rPr>
        <w:t xml:space="preserve"> K, Ford B, et al. Estimated mortality and morbidity attributable to smoke plumes in the </w:t>
      </w:r>
      <w:proofErr w:type="gramStart"/>
      <w:r w:rsidRPr="00BF39C0">
        <w:rPr>
          <w:rFonts w:ascii="Arial" w:hAnsi="Arial" w:cs="Arial"/>
          <w:color w:val="000000" w:themeColor="text1"/>
        </w:rPr>
        <w:t>united states</w:t>
      </w:r>
      <w:proofErr w:type="gramEnd"/>
      <w:r w:rsidRPr="00BF39C0">
        <w:rPr>
          <w:rFonts w:ascii="Arial" w:hAnsi="Arial" w:cs="Arial"/>
          <w:color w:val="000000" w:themeColor="text1"/>
        </w:rPr>
        <w:t xml:space="preserve">: Not just a western US problem.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2021;5(9</w:t>
      </w:r>
      <w:proofErr w:type="gramStart"/>
      <w:r w:rsidRPr="00BF39C0">
        <w:rPr>
          <w:rFonts w:ascii="Arial" w:hAnsi="Arial" w:cs="Arial"/>
          <w:color w:val="000000" w:themeColor="text1"/>
        </w:rPr>
        <w:t>):e</w:t>
      </w:r>
      <w:proofErr w:type="gramEnd"/>
      <w:r w:rsidRPr="00BF39C0">
        <w:rPr>
          <w:rFonts w:ascii="Arial" w:hAnsi="Arial" w:cs="Arial"/>
          <w:color w:val="000000" w:themeColor="text1"/>
        </w:rPr>
        <w:t xml:space="preserve">2021GH000457. </w:t>
      </w:r>
      <w:proofErr w:type="spellStart"/>
      <w:r w:rsidRPr="00BF39C0">
        <w:rPr>
          <w:rFonts w:ascii="Arial" w:hAnsi="Arial" w:cs="Arial"/>
          <w:color w:val="000000" w:themeColor="text1"/>
        </w:rPr>
        <w:t>doi:</w:t>
      </w:r>
      <w:hyperlink r:id="rId23">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497" w:name="ref-lassman2017"/>
      <w:bookmarkEnd w:id="496"/>
      <w:r w:rsidRPr="00BF39C0">
        <w:rPr>
          <w:rFonts w:ascii="Arial" w:hAnsi="Arial" w:cs="Arial"/>
          <w:color w:val="000000" w:themeColor="text1"/>
        </w:rPr>
        <w:t xml:space="preserve">11. </w:t>
      </w:r>
      <w:r w:rsidRPr="00BF39C0">
        <w:rPr>
          <w:rFonts w:ascii="Arial" w:hAnsi="Arial" w:cs="Arial"/>
          <w:color w:val="000000" w:themeColor="text1"/>
        </w:rPr>
        <w:tab/>
      </w:r>
      <w:proofErr w:type="spellStart"/>
      <w:r w:rsidRPr="00BF39C0">
        <w:rPr>
          <w:rFonts w:ascii="Arial" w:hAnsi="Arial" w:cs="Arial"/>
          <w:color w:val="000000" w:themeColor="text1"/>
        </w:rPr>
        <w:t>Lassman</w:t>
      </w:r>
      <w:proofErr w:type="spellEnd"/>
      <w:r w:rsidRPr="00BF39C0">
        <w:rPr>
          <w:rFonts w:ascii="Arial" w:hAnsi="Arial" w:cs="Arial"/>
          <w:color w:val="000000" w:themeColor="text1"/>
        </w:rPr>
        <w:t xml:space="preserve"> W, Ford B, Gan RW, et al. Spatial and temporal estimates of population exposure to wildfire smoke during the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12 wildfire season using blended model, satellite, and in situ data.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xml:space="preserve">. 2017;1(3):106-121. </w:t>
      </w:r>
      <w:proofErr w:type="spellStart"/>
      <w:r w:rsidRPr="00BF39C0">
        <w:rPr>
          <w:rFonts w:ascii="Arial" w:hAnsi="Arial" w:cs="Arial"/>
          <w:color w:val="000000" w:themeColor="text1"/>
        </w:rPr>
        <w:t>doi:</w:t>
      </w:r>
      <w:hyperlink r:id="rId24">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02/2017GH000049</w:t>
        </w:r>
      </w:hyperlink>
      <w:bookmarkStart w:id="498" w:name="ref-wong2011"/>
      <w:bookmarkEnd w:id="497"/>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w:t>
      </w:r>
      <w:proofErr w:type="spellStart"/>
      <w:r w:rsidRPr="00BF39C0">
        <w:rPr>
          <w:rFonts w:ascii="Arial" w:hAnsi="Arial" w:cs="Arial"/>
          <w:color w:val="000000" w:themeColor="text1"/>
        </w:rPr>
        <w:t>Lamé</w:t>
      </w:r>
      <w:proofErr w:type="spellEnd"/>
      <w:r w:rsidRPr="00BF39C0">
        <w:rPr>
          <w:rFonts w:ascii="Arial" w:hAnsi="Arial" w:cs="Arial"/>
          <w:color w:val="000000" w:themeColor="text1"/>
        </w:rPr>
        <w:t xml:space="preserve"> MW, </w:t>
      </w:r>
      <w:proofErr w:type="spellStart"/>
      <w:r w:rsidRPr="00BF39C0">
        <w:rPr>
          <w:rFonts w:ascii="Arial" w:hAnsi="Arial" w:cs="Arial"/>
          <w:color w:val="000000" w:themeColor="text1"/>
        </w:rPr>
        <w:t>Wegesser</w:t>
      </w:r>
      <w:proofErr w:type="spellEnd"/>
      <w:r w:rsidRPr="00BF39C0">
        <w:rPr>
          <w:rFonts w:ascii="Arial" w:hAnsi="Arial" w:cs="Arial"/>
          <w:color w:val="000000" w:themeColor="text1"/>
        </w:rPr>
        <w:t xml:space="preserve"> TC, Wilson DW. Fine particulate matter from urban ambient and wildfire sources from </w:t>
      </w:r>
      <w:proofErr w:type="spellStart"/>
      <w:r w:rsidRPr="00BF39C0">
        <w:rPr>
          <w:rFonts w:ascii="Arial" w:hAnsi="Arial" w:cs="Arial"/>
          <w:color w:val="000000" w:themeColor="text1"/>
        </w:rPr>
        <w:t>california’s</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joaquin</w:t>
      </w:r>
      <w:proofErr w:type="spellEnd"/>
      <w:r w:rsidRPr="00BF39C0">
        <w:rPr>
          <w:rFonts w:ascii="Arial" w:hAnsi="Arial" w:cs="Arial"/>
          <w:color w:val="000000" w:themeColor="text1"/>
        </w:rPr>
        <w:t xml:space="preserve">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xml:space="preserve">. 2011;25(8):1895-1905. </w:t>
      </w:r>
      <w:proofErr w:type="spellStart"/>
      <w:r w:rsidRPr="00BF39C0">
        <w:rPr>
          <w:rFonts w:ascii="Arial" w:hAnsi="Arial" w:cs="Arial"/>
          <w:color w:val="000000" w:themeColor="text1"/>
        </w:rPr>
        <w:t>doi:</w:t>
      </w:r>
      <w:hyperlink r:id="rId25">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499" w:name="ref-aguilera2021"/>
      <w:bookmarkEnd w:id="498"/>
      <w:r w:rsidRPr="00BF39C0">
        <w:rPr>
          <w:rFonts w:ascii="Arial" w:hAnsi="Arial" w:cs="Arial"/>
          <w:color w:val="000000" w:themeColor="text1"/>
        </w:rPr>
        <w:t xml:space="preserve">13. </w:t>
      </w:r>
      <w:r w:rsidRPr="00BF39C0">
        <w:rPr>
          <w:rFonts w:ascii="Arial" w:hAnsi="Arial" w:cs="Arial"/>
          <w:color w:val="000000" w:themeColor="text1"/>
        </w:rPr>
        <w:tab/>
        <w:t xml:space="preserve">Aguilera R, </w:t>
      </w:r>
      <w:proofErr w:type="spellStart"/>
      <w:r w:rsidRPr="00BF39C0">
        <w:rPr>
          <w:rFonts w:ascii="Arial" w:hAnsi="Arial" w:cs="Arial"/>
          <w:color w:val="000000" w:themeColor="text1"/>
        </w:rPr>
        <w:t>Corringham</w:t>
      </w:r>
      <w:proofErr w:type="spellEnd"/>
      <w:r w:rsidRPr="00BF39C0">
        <w:rPr>
          <w:rFonts w:ascii="Arial" w:hAnsi="Arial" w:cs="Arial"/>
          <w:color w:val="000000" w:themeColor="text1"/>
        </w:rPr>
        <w:t xml:space="preserve"> 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w:t>
      </w:r>
      <w:proofErr w:type="spellStart"/>
      <w:r w:rsidRPr="00BF39C0">
        <w:rPr>
          <w:rFonts w:ascii="Arial" w:hAnsi="Arial" w:cs="Arial"/>
          <w:color w:val="000000" w:themeColor="text1"/>
        </w:rPr>
        <w:t>Benmarhnia</w:t>
      </w:r>
      <w:proofErr w:type="spellEnd"/>
      <w:r w:rsidRPr="00BF39C0">
        <w:rPr>
          <w:rFonts w:ascii="Arial" w:hAnsi="Arial" w:cs="Arial"/>
          <w:color w:val="000000" w:themeColor="text1"/>
        </w:rPr>
        <w:t xml:space="preserve"> T. Wildfire smoke impacts respiratory health more than fine particles from other sources: Observational evidence from sou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6">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500" w:name="ref-liu2019impact"/>
      <w:bookmarkEnd w:id="499"/>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501" w:name="ref-reid2019"/>
      <w:bookmarkEnd w:id="500"/>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502" w:name="ref-haikerwal2015"/>
      <w:bookmarkEnd w:id="501"/>
      <w:r w:rsidRPr="00BF39C0">
        <w:rPr>
          <w:rFonts w:ascii="Arial" w:hAnsi="Arial" w:cs="Arial"/>
          <w:color w:val="000000" w:themeColor="text1"/>
        </w:rPr>
        <w:t xml:space="preserve">16. </w:t>
      </w:r>
      <w:r w:rsidRPr="00BF39C0">
        <w:rPr>
          <w:rFonts w:ascii="Arial" w:hAnsi="Arial" w:cs="Arial"/>
          <w:color w:val="000000" w:themeColor="text1"/>
        </w:rPr>
        <w:tab/>
        <w:t xml:space="preserve">Anjali </w:t>
      </w:r>
      <w:proofErr w:type="spellStart"/>
      <w:r w:rsidRPr="00BF39C0">
        <w:rPr>
          <w:rFonts w:ascii="Arial" w:hAnsi="Arial" w:cs="Arial"/>
          <w:color w:val="000000" w:themeColor="text1"/>
        </w:rPr>
        <w:t>Haikerwal</w:t>
      </w:r>
      <w:proofErr w:type="spellEnd"/>
      <w:r w:rsidRPr="00BF39C0">
        <w:rPr>
          <w:rFonts w:ascii="Arial" w:hAnsi="Arial" w:cs="Arial"/>
          <w:color w:val="000000" w:themeColor="text1"/>
        </w:rPr>
        <w:t xml:space="preserve"> ADM Muhammad </w:t>
      </w:r>
      <w:proofErr w:type="spellStart"/>
      <w:r w:rsidRPr="00BF39C0">
        <w:rPr>
          <w:rFonts w:ascii="Arial" w:hAnsi="Arial" w:cs="Arial"/>
          <w:color w:val="000000" w:themeColor="text1"/>
        </w:rPr>
        <w:t>Akram</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ennekamp</w:t>
      </w:r>
      <w:proofErr w:type="spellEnd"/>
      <w:r w:rsidRPr="00BF39C0">
        <w:rPr>
          <w:rFonts w:ascii="Arial" w:hAnsi="Arial" w:cs="Arial"/>
          <w:color w:val="000000" w:themeColor="text1"/>
        </w:rPr>
        <w:t xml:space="preserve"> M. Impact of fine particulate matter (PM 2.5)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503" w:name="ref-yao2020"/>
      <w:bookmarkEnd w:id="502"/>
      <w:r w:rsidRPr="00BF39C0">
        <w:rPr>
          <w:rFonts w:ascii="Arial" w:hAnsi="Arial" w:cs="Arial"/>
          <w:color w:val="000000" w:themeColor="text1"/>
        </w:rPr>
        <w:t xml:space="preserve">17. </w:t>
      </w:r>
      <w:r w:rsidRPr="00BF39C0">
        <w:rPr>
          <w:rFonts w:ascii="Arial" w:hAnsi="Arial" w:cs="Arial"/>
          <w:color w:val="000000" w:themeColor="text1"/>
        </w:rPr>
        <w:tab/>
        <w:t xml:space="preserve">Yao J,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Wei J, McGrail KM, Johnston FH, Henderson SB. Sub-daily exposure to fine particulate matter and ambulance dispatches during wildfire seasons: A case-crossover study in </w:t>
      </w:r>
      <w:r w:rsidRPr="00BF39C0">
        <w:rPr>
          <w:rFonts w:ascii="Arial" w:hAnsi="Arial" w:cs="Arial"/>
          <w:color w:val="000000" w:themeColor="text1"/>
        </w:rPr>
        <w:t>B</w:t>
      </w:r>
      <w:r w:rsidRPr="00BF39C0">
        <w:rPr>
          <w:rFonts w:ascii="Arial" w:hAnsi="Arial" w:cs="Arial"/>
          <w:color w:val="000000" w:themeColor="text1"/>
        </w:rPr>
        <w:t xml:space="preserve">ritish </w:t>
      </w:r>
      <w:r w:rsidRPr="00BF39C0">
        <w:rPr>
          <w:rFonts w:ascii="Arial" w:hAnsi="Arial" w:cs="Arial"/>
          <w:color w:val="000000" w:themeColor="text1"/>
        </w:rPr>
        <w:t>C</w:t>
      </w:r>
      <w:r w:rsidRPr="00BF39C0">
        <w:rPr>
          <w:rFonts w:ascii="Arial" w:hAnsi="Arial" w:cs="Arial"/>
          <w:color w:val="000000" w:themeColor="text1"/>
        </w:rPr>
        <w:t xml:space="preserve">olumbia, </w:t>
      </w:r>
      <w:r w:rsidRPr="00BF39C0">
        <w:rPr>
          <w:rFonts w:ascii="Arial" w:hAnsi="Arial" w:cs="Arial"/>
          <w:color w:val="000000" w:themeColor="text1"/>
        </w:rPr>
        <w:t>C</w:t>
      </w:r>
      <w:r w:rsidRPr="00BF39C0">
        <w:rPr>
          <w:rFonts w:ascii="Arial" w:hAnsi="Arial" w:cs="Arial"/>
          <w:color w:val="000000" w:themeColor="text1"/>
        </w:rPr>
        <w:t xml:space="preserve">anada.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20;128(6):67006. doi:</w:t>
      </w:r>
      <w:hyperlink r:id="rId27">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504" w:name="ref-reid2019pm"/>
      <w:bookmarkEnd w:id="503"/>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w:t>
      </w:r>
      <w:proofErr w:type="spellStart"/>
      <w:r w:rsidRPr="00BF39C0">
        <w:rPr>
          <w:rFonts w:ascii="Arial" w:hAnsi="Arial" w:cs="Arial"/>
          <w:color w:val="000000" w:themeColor="text1"/>
        </w:rPr>
        <w:t>Telesca</w:t>
      </w:r>
      <w:proofErr w:type="spellEnd"/>
      <w:r w:rsidRPr="00BF39C0">
        <w:rPr>
          <w:rFonts w:ascii="Arial" w:hAnsi="Arial" w:cs="Arial"/>
          <w:color w:val="000000" w:themeColor="text1"/>
        </w:rPr>
        <w:t xml:space="preserve">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xml:space="preserve">. </w:t>
      </w:r>
      <w:proofErr w:type="gramStart"/>
      <w:r w:rsidRPr="00BF39C0">
        <w:rPr>
          <w:rFonts w:ascii="Arial" w:hAnsi="Arial" w:cs="Arial"/>
          <w:color w:val="000000" w:themeColor="text1"/>
        </w:rPr>
        <w:t>2019;129:291</w:t>
      </w:r>
      <w:proofErr w:type="gramEnd"/>
      <w:r w:rsidRPr="00BF39C0">
        <w:rPr>
          <w:rFonts w:ascii="Arial" w:hAnsi="Arial" w:cs="Arial"/>
          <w:color w:val="000000" w:themeColor="text1"/>
        </w:rPr>
        <w:t>-298. doi:</w:t>
      </w:r>
      <w:hyperlink r:id="rId28">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505" w:name="ref-hutchinson2018vg"/>
      <w:bookmarkEnd w:id="504"/>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w:t>
      </w:r>
      <w:proofErr w:type="spellStart"/>
      <w:r w:rsidRPr="00BF39C0">
        <w:rPr>
          <w:rFonts w:ascii="Arial" w:hAnsi="Arial" w:cs="Arial"/>
          <w:color w:val="000000" w:themeColor="text1"/>
        </w:rPr>
        <w:t>Milet</w:t>
      </w:r>
      <w:proofErr w:type="spellEnd"/>
      <w:r w:rsidRPr="00BF39C0">
        <w:rPr>
          <w:rFonts w:ascii="Arial" w:hAnsi="Arial" w:cs="Arial"/>
          <w:color w:val="000000" w:themeColor="text1"/>
        </w:rPr>
        <w:t xml:space="preserve"> M, et al. Th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iego</w:t>
      </w:r>
      <w:proofErr w:type="spellEnd"/>
      <w:r w:rsidRPr="00BF39C0">
        <w:rPr>
          <w:rFonts w:ascii="Arial" w:hAnsi="Arial" w:cs="Arial"/>
          <w:color w:val="000000" w:themeColor="text1"/>
        </w:rPr>
        <w:t xml:space="preserve"> 2007 wildfires and </w:t>
      </w:r>
      <w:proofErr w:type="spellStart"/>
      <w:r w:rsidRPr="00BF39C0">
        <w:rPr>
          <w:rFonts w:ascii="Arial" w:hAnsi="Arial" w:cs="Arial"/>
          <w:color w:val="000000" w:themeColor="text1"/>
        </w:rPr>
        <w:t>medi-cal</w:t>
      </w:r>
      <w:proofErr w:type="spellEnd"/>
      <w:r w:rsidRPr="00BF39C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BF39C0">
        <w:rPr>
          <w:rFonts w:ascii="Arial" w:hAnsi="Arial" w:cs="Arial"/>
          <w:i/>
          <w:iCs/>
          <w:color w:val="000000" w:themeColor="text1"/>
        </w:rPr>
        <w:t>PLoS</w:t>
      </w:r>
      <w:proofErr w:type="spellEnd"/>
      <w:r w:rsidRPr="00BF39C0">
        <w:rPr>
          <w:rFonts w:ascii="Arial" w:hAnsi="Arial" w:cs="Arial"/>
          <w:i/>
          <w:iCs/>
          <w:color w:val="000000" w:themeColor="text1"/>
        </w:rPr>
        <w:t xml:space="preserve"> Med</w:t>
      </w:r>
      <w:r w:rsidRPr="00BF39C0">
        <w:rPr>
          <w:rFonts w:ascii="Arial" w:hAnsi="Arial" w:cs="Arial"/>
          <w:color w:val="000000" w:themeColor="text1"/>
        </w:rPr>
        <w:t>. 2018;15(7</w:t>
      </w:r>
      <w:proofErr w:type="gramStart"/>
      <w:r w:rsidRPr="00BF39C0">
        <w:rPr>
          <w:rFonts w:ascii="Arial" w:hAnsi="Arial" w:cs="Arial"/>
          <w:color w:val="000000" w:themeColor="text1"/>
        </w:rPr>
        <w:t>):e</w:t>
      </w:r>
      <w:proofErr w:type="gramEnd"/>
      <w:r w:rsidRPr="00BF39C0">
        <w:rPr>
          <w:rFonts w:ascii="Arial" w:hAnsi="Arial" w:cs="Arial"/>
          <w:color w:val="000000" w:themeColor="text1"/>
        </w:rPr>
        <w:t>1002601. doi:</w:t>
      </w:r>
      <w:hyperlink r:id="rId29">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506" w:name="ref-reid2016ws"/>
      <w:bookmarkEnd w:id="505"/>
      <w:r w:rsidRPr="00BF39C0">
        <w:rPr>
          <w:rFonts w:ascii="Arial" w:hAnsi="Arial" w:cs="Arial"/>
          <w:color w:val="000000" w:themeColor="text1"/>
        </w:rPr>
        <w:t xml:space="preserve">20. </w:t>
      </w:r>
      <w:r w:rsidRPr="00BF39C0">
        <w:rPr>
          <w:rFonts w:ascii="Arial" w:hAnsi="Arial" w:cs="Arial"/>
          <w:color w:val="000000" w:themeColor="text1"/>
        </w:rPr>
        <w:tab/>
        <w:t xml:space="preserve">Reid CE,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Johnston FH, Jerrett M, </w:t>
      </w:r>
      <w:proofErr w:type="spellStart"/>
      <w:r w:rsidRPr="00BF39C0">
        <w:rPr>
          <w:rFonts w:ascii="Arial" w:hAnsi="Arial" w:cs="Arial"/>
          <w:color w:val="000000" w:themeColor="text1"/>
        </w:rPr>
        <w:t>Balmes</w:t>
      </w:r>
      <w:proofErr w:type="spellEnd"/>
      <w:r w:rsidRPr="00BF39C0">
        <w:rPr>
          <w:rFonts w:ascii="Arial" w:hAnsi="Arial" w:cs="Arial"/>
          <w:color w:val="000000" w:themeColor="text1"/>
        </w:rPr>
        <w:t xml:space="preserve"> JR, Elliott CT. Critical review of health impacts of wildfire smoke exposure.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16;124(9):1334-1343. doi:</w:t>
      </w:r>
      <w:hyperlink r:id="rId30">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507" w:name="ref-liu2017admit"/>
      <w:bookmarkEnd w:id="506"/>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et al. Who Among the Elderly Is Most Vulnerable to Exposure to and Health Risks of Fine Particulate Matter </w:t>
      </w:r>
      <w:proofErr w:type="gramStart"/>
      <w:r w:rsidRPr="00BF39C0">
        <w:rPr>
          <w:rFonts w:ascii="Arial" w:hAnsi="Arial" w:cs="Arial"/>
          <w:color w:val="000000" w:themeColor="text1"/>
        </w:rPr>
        <w:t>From</w:t>
      </w:r>
      <w:proofErr w:type="gramEnd"/>
      <w:r w:rsidRPr="00BF39C0">
        <w:rPr>
          <w:rFonts w:ascii="Arial" w:hAnsi="Arial" w:cs="Arial"/>
          <w:color w:val="000000" w:themeColor="text1"/>
        </w:rPr>
        <w:t xml:space="preserve">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31">
        <w:r w:rsidRPr="00BF39C0">
          <w:rPr>
            <w:rStyle w:val="Hyperlink"/>
            <w:rFonts w:ascii="Arial" w:hAnsi="Arial" w:cs="Arial"/>
            <w:color w:val="000000" w:themeColor="text1"/>
          </w:rPr>
          <w:t>10.1093/</w:t>
        </w:r>
        <w:proofErr w:type="spellStart"/>
        <w:r w:rsidRPr="00BF39C0">
          <w:rPr>
            <w:rStyle w:val="Hyperlink"/>
            <w:rFonts w:ascii="Arial" w:hAnsi="Arial" w:cs="Arial"/>
            <w:color w:val="000000" w:themeColor="text1"/>
          </w:rPr>
          <w:t>aje</w:t>
        </w:r>
        <w:proofErr w:type="spellEnd"/>
        <w:r w:rsidRPr="00BF39C0">
          <w:rPr>
            <w:rStyle w:val="Hyperlink"/>
            <w:rFonts w:ascii="Arial" w:hAnsi="Arial" w:cs="Arial"/>
            <w:color w:val="000000" w:themeColor="text1"/>
          </w:rPr>
          <w:t>/kwx141</w:t>
        </w:r>
      </w:hyperlink>
    </w:p>
    <w:p w14:paraId="5C6AB978" w14:textId="77777777" w:rsidR="009746BF" w:rsidRPr="00BF39C0" w:rsidRDefault="009746BF" w:rsidP="009746BF">
      <w:pPr>
        <w:pStyle w:val="Bibliography"/>
        <w:rPr>
          <w:rFonts w:ascii="Arial" w:hAnsi="Arial" w:cs="Arial"/>
          <w:color w:val="000000" w:themeColor="text1"/>
        </w:rPr>
      </w:pPr>
      <w:bookmarkStart w:id="508" w:name="ref-kollanus2016"/>
      <w:bookmarkEnd w:id="507"/>
      <w:r w:rsidRPr="00BF39C0">
        <w:rPr>
          <w:rFonts w:ascii="Arial" w:hAnsi="Arial" w:cs="Arial"/>
          <w:color w:val="000000" w:themeColor="text1"/>
        </w:rPr>
        <w:t xml:space="preserve">22. </w:t>
      </w:r>
      <w:r w:rsidRPr="00BF39C0">
        <w:rPr>
          <w:rFonts w:ascii="Arial" w:hAnsi="Arial" w:cs="Arial"/>
          <w:color w:val="000000" w:themeColor="text1"/>
        </w:rPr>
        <w:tab/>
      </w:r>
      <w:proofErr w:type="spellStart"/>
      <w:r w:rsidRPr="00BF39C0">
        <w:rPr>
          <w:rFonts w:ascii="Arial" w:hAnsi="Arial" w:cs="Arial"/>
          <w:color w:val="000000" w:themeColor="text1"/>
        </w:rPr>
        <w:t>Kollanus</w:t>
      </w:r>
      <w:proofErr w:type="spellEnd"/>
      <w:r w:rsidRPr="00BF39C0">
        <w:rPr>
          <w:rFonts w:ascii="Arial" w:hAnsi="Arial" w:cs="Arial"/>
          <w:color w:val="000000" w:themeColor="text1"/>
        </w:rPr>
        <w:t xml:space="preserve"> V, </w:t>
      </w:r>
      <w:proofErr w:type="spellStart"/>
      <w:r w:rsidRPr="00BF39C0">
        <w:rPr>
          <w:rFonts w:ascii="Arial" w:hAnsi="Arial" w:cs="Arial"/>
          <w:color w:val="000000" w:themeColor="text1"/>
        </w:rPr>
        <w:t>Tiittanen</w:t>
      </w:r>
      <w:proofErr w:type="spellEnd"/>
      <w:r w:rsidRPr="00BF39C0">
        <w:rPr>
          <w:rFonts w:ascii="Arial" w:hAnsi="Arial" w:cs="Arial"/>
          <w:color w:val="000000" w:themeColor="text1"/>
        </w:rPr>
        <w:t xml:space="preserve"> P, Niemi JV, </w:t>
      </w:r>
      <w:proofErr w:type="spellStart"/>
      <w:r w:rsidRPr="00BF39C0">
        <w:rPr>
          <w:rFonts w:ascii="Arial" w:hAnsi="Arial" w:cs="Arial"/>
          <w:color w:val="000000" w:themeColor="text1"/>
        </w:rPr>
        <w:t>Lanki</w:t>
      </w:r>
      <w:proofErr w:type="spellEnd"/>
      <w:r w:rsidRPr="00BF39C0">
        <w:rPr>
          <w:rFonts w:ascii="Arial" w:hAnsi="Arial" w:cs="Arial"/>
          <w:color w:val="000000" w:themeColor="text1"/>
        </w:rPr>
        <w:t xml:space="preserve"> T. Effects of long-range transported air pollution from vegetation fires on daily mortality and hospital admissions in the </w:t>
      </w:r>
      <w:proofErr w:type="spellStart"/>
      <w:r w:rsidRPr="00BF39C0">
        <w:rPr>
          <w:rFonts w:ascii="Arial" w:hAnsi="Arial" w:cs="Arial"/>
          <w:color w:val="000000" w:themeColor="text1"/>
        </w:rPr>
        <w:t>helsinki</w:t>
      </w:r>
      <w:proofErr w:type="spellEnd"/>
      <w:r w:rsidRPr="00BF39C0">
        <w:rPr>
          <w:rFonts w:ascii="Arial" w:hAnsi="Arial" w:cs="Arial"/>
          <w:color w:val="000000" w:themeColor="text1"/>
        </w:rPr>
        <w:t xml:space="preserve"> metropolitan area, </w:t>
      </w:r>
      <w:proofErr w:type="spellStart"/>
      <w:r w:rsidRPr="00BF39C0">
        <w:rPr>
          <w:rFonts w:ascii="Arial" w:hAnsi="Arial" w:cs="Arial"/>
          <w:color w:val="000000" w:themeColor="text1"/>
        </w:rPr>
        <w:t>finland</w:t>
      </w:r>
      <w:proofErr w:type="spellEnd"/>
      <w:r w:rsidRPr="00BF39C0">
        <w:rPr>
          <w:rFonts w:ascii="Arial" w:hAnsi="Arial" w:cs="Arial"/>
          <w:color w:val="000000" w:themeColor="text1"/>
        </w:rPr>
        <w:t xml:space="preserv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6;151:351</w:t>
      </w:r>
      <w:proofErr w:type="gramEnd"/>
      <w:r w:rsidRPr="00BF39C0">
        <w:rPr>
          <w:rFonts w:ascii="Arial" w:hAnsi="Arial" w:cs="Arial"/>
          <w:color w:val="000000" w:themeColor="text1"/>
        </w:rPr>
        <w:t>-358. doi:</w:t>
      </w:r>
      <w:hyperlink r:id="rId32">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509" w:name="ref-doubleday2020"/>
      <w:bookmarkEnd w:id="508"/>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3">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510" w:name="ref-liu2015wa"/>
      <w:bookmarkEnd w:id="509"/>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w:t>
      </w:r>
      <w:proofErr w:type="spellStart"/>
      <w:r w:rsidRPr="00BF39C0">
        <w:rPr>
          <w:rFonts w:ascii="Arial" w:hAnsi="Arial" w:cs="Arial"/>
          <w:color w:val="000000" w:themeColor="text1"/>
        </w:rPr>
        <w:t>Uhl</w:t>
      </w:r>
      <w:proofErr w:type="spellEnd"/>
      <w:r w:rsidRPr="00BF39C0">
        <w:rPr>
          <w:rFonts w:ascii="Arial" w:hAnsi="Arial" w:cs="Arial"/>
          <w:color w:val="000000" w:themeColor="text1"/>
        </w:rPr>
        <w:t xml:space="preserve">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5;136:120</w:t>
      </w:r>
      <w:proofErr w:type="gramEnd"/>
      <w:r w:rsidRPr="00BF39C0">
        <w:rPr>
          <w:rFonts w:ascii="Arial" w:hAnsi="Arial" w:cs="Arial"/>
          <w:color w:val="000000" w:themeColor="text1"/>
        </w:rPr>
        <w:t>-132. doi:</w:t>
      </w:r>
      <w:hyperlink r:id="rId34">
        <w:r w:rsidRPr="00BF39C0">
          <w:rPr>
            <w:rStyle w:val="Hyperlink"/>
            <w:rFonts w:ascii="Arial" w:hAnsi="Arial" w:cs="Arial"/>
            <w:color w:val="000000" w:themeColor="text1"/>
          </w:rPr>
          <w:t>10.1016/j.envres.2014.10.015</w:t>
        </w:r>
      </w:hyperlink>
    </w:p>
    <w:bookmarkEnd w:id="510"/>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w:t>
      </w:r>
      <w:proofErr w:type="spellStart"/>
      <w:r w:rsidRPr="00FE40E4">
        <w:rPr>
          <w:rFonts w:ascii="Arial" w:hAnsi="Arial" w:cs="Arial"/>
        </w:rPr>
        <w:t>Haugo</w:t>
      </w:r>
      <w:proofErr w:type="spellEnd"/>
      <w:r w:rsidRPr="00FE40E4">
        <w:rPr>
          <w:rFonts w:ascii="Arial" w:hAnsi="Arial" w:cs="Arial"/>
        </w:rPr>
        <w:t xml:space="preserve">.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proofErr w:type="spellStart"/>
      <w:r w:rsidRPr="00FE40E4">
        <w:rPr>
          <w:rFonts w:ascii="Arial" w:hAnsi="Arial" w:cs="Arial"/>
        </w:rPr>
        <w:t>Rappold</w:t>
      </w:r>
      <w:proofErr w:type="spellEnd"/>
      <w:r w:rsidRPr="00FE40E4">
        <w:rPr>
          <w:rFonts w:ascii="Arial" w:hAnsi="Arial" w:cs="Arial"/>
        </w:rPr>
        <w:t xml:space="preserve"> AG, Reyes J, </w:t>
      </w:r>
      <w:proofErr w:type="spellStart"/>
      <w:r w:rsidRPr="00FE40E4">
        <w:rPr>
          <w:rFonts w:ascii="Arial" w:hAnsi="Arial" w:cs="Arial"/>
        </w:rPr>
        <w:t>Pouliot</w:t>
      </w:r>
      <w:proofErr w:type="spellEnd"/>
      <w:r w:rsidRPr="00FE40E4">
        <w:rPr>
          <w:rFonts w:ascii="Arial" w:hAnsi="Arial" w:cs="Arial"/>
        </w:rPr>
        <w:t xml:space="preserve"> G, Cascio WE, Diaz-Sanchez D. Community vulnerability to health impacts of wildland fire smoke exposure. Environmental Science &amp; Technology. 2017;51(12):6674-6682. </w:t>
      </w:r>
      <w:proofErr w:type="gramStart"/>
      <w:r w:rsidRPr="00FE40E4">
        <w:rPr>
          <w:rFonts w:ascii="Arial" w:hAnsi="Arial" w:cs="Arial"/>
        </w:rPr>
        <w:t>doi:10.1021/acs.est</w:t>
      </w:r>
      <w:proofErr w:type="gramEnd"/>
      <w:r w:rsidRPr="00FE40E4">
        <w:rPr>
          <w:rFonts w:ascii="Arial" w:hAnsi="Arial" w:cs="Arial"/>
        </w:rPr>
        <w:t xml:space="preserve">.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w:t>
      </w:r>
      <w:proofErr w:type="spellStart"/>
      <w:r w:rsidRPr="00FE40E4">
        <w:rPr>
          <w:rFonts w:ascii="Arial" w:hAnsi="Arial" w:cs="Arial"/>
        </w:rPr>
        <w:t>Corringham</w:t>
      </w:r>
      <w:proofErr w:type="spellEnd"/>
      <w:r w:rsidRPr="00FE40E4">
        <w:rPr>
          <w:rFonts w:ascii="Arial" w:hAnsi="Arial" w:cs="Arial"/>
        </w:rPr>
        <w:t xml:space="preserve"> T, </w:t>
      </w:r>
      <w:proofErr w:type="spellStart"/>
      <w:r w:rsidRPr="00FE40E4">
        <w:rPr>
          <w:rFonts w:ascii="Arial" w:hAnsi="Arial" w:cs="Arial"/>
        </w:rPr>
        <w:t>Gershunov</w:t>
      </w:r>
      <w:proofErr w:type="spellEnd"/>
      <w:r w:rsidRPr="00FE40E4">
        <w:rPr>
          <w:rFonts w:ascii="Arial" w:hAnsi="Arial" w:cs="Arial"/>
        </w:rPr>
        <w:t xml:space="preserve"> A, Leibel S, </w:t>
      </w:r>
      <w:proofErr w:type="spellStart"/>
      <w:r w:rsidRPr="00FE40E4">
        <w:rPr>
          <w:rFonts w:ascii="Arial" w:hAnsi="Arial" w:cs="Arial"/>
        </w:rPr>
        <w:t>Benmarhnia</w:t>
      </w:r>
      <w:proofErr w:type="spellEnd"/>
      <w:r w:rsidRPr="00FE40E4">
        <w:rPr>
          <w:rFonts w:ascii="Arial" w:hAnsi="Arial" w:cs="Arial"/>
        </w:rPr>
        <w:t xml:space="preserve"> T. Fine particles in wildfire smoke and pediatric respiratory health in </w:t>
      </w:r>
      <w:proofErr w:type="spellStart"/>
      <w:r w:rsidRPr="00FE40E4">
        <w:rPr>
          <w:rFonts w:ascii="Arial" w:hAnsi="Arial" w:cs="Arial"/>
        </w:rPr>
        <w:t>california</w:t>
      </w:r>
      <w:proofErr w:type="spellEnd"/>
      <w:r w:rsidRPr="00FE40E4">
        <w:rPr>
          <w:rFonts w:ascii="Arial" w:hAnsi="Arial" w:cs="Arial"/>
        </w:rPr>
        <w:t xml:space="preserve">.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w:t>
      </w:r>
      <w:proofErr w:type="spellStart"/>
      <w:r w:rsidRPr="00FE40E4">
        <w:rPr>
          <w:rFonts w:ascii="Arial" w:hAnsi="Arial" w:cs="Arial"/>
        </w:rPr>
        <w:t>canada</w:t>
      </w:r>
      <w:proofErr w:type="spellEnd"/>
      <w:r w:rsidRPr="00FE40E4">
        <w:rPr>
          <w:rFonts w:ascii="Arial" w:hAnsi="Arial" w:cs="Arial"/>
        </w:rPr>
        <w:t xml:space="preserve">.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w:t>
      </w:r>
      <w:proofErr w:type="spellStart"/>
      <w:r w:rsidRPr="00FE40E4">
        <w:rPr>
          <w:rFonts w:ascii="Arial" w:hAnsi="Arial" w:cs="Arial"/>
        </w:rPr>
        <w:t>Mullendore</w:t>
      </w:r>
      <w:proofErr w:type="spellEnd"/>
      <w:r w:rsidRPr="00FE40E4">
        <w:rPr>
          <w:rFonts w:ascii="Arial" w:hAnsi="Arial" w:cs="Arial"/>
        </w:rPr>
        <w:t xml:space="preserve"> S, et al. Trends from 2008 to 2018 in </w:t>
      </w:r>
      <w:proofErr w:type="spellStart"/>
      <w:r w:rsidRPr="00FE40E4">
        <w:rPr>
          <w:rFonts w:ascii="Arial" w:hAnsi="Arial" w:cs="Arial"/>
        </w:rPr>
        <w:t>electricitydependent</w:t>
      </w:r>
      <w:proofErr w:type="spellEnd"/>
      <w:r w:rsidRPr="00FE40E4">
        <w:rPr>
          <w:rFonts w:ascii="Arial" w:hAnsi="Arial" w:cs="Arial"/>
        </w:rPr>
        <w:t xml:space="preserve">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proofErr w:type="spellStart"/>
      <w:r w:rsidRPr="00FE40E4">
        <w:rPr>
          <w:rFonts w:ascii="Arial" w:hAnsi="Arial" w:cs="Arial"/>
        </w:rPr>
        <w:t>Mahsin</w:t>
      </w:r>
      <w:proofErr w:type="spellEnd"/>
      <w:r w:rsidRPr="00FE40E4">
        <w:rPr>
          <w:rFonts w:ascii="Arial" w:hAnsi="Arial" w:cs="Arial"/>
        </w:rPr>
        <w:t xml:space="preserve"> MD, </w:t>
      </w:r>
      <w:proofErr w:type="spellStart"/>
      <w:r w:rsidRPr="00FE40E4">
        <w:rPr>
          <w:rFonts w:ascii="Arial" w:hAnsi="Arial" w:cs="Arial"/>
        </w:rPr>
        <w:t>Cabaj</w:t>
      </w:r>
      <w:proofErr w:type="spellEnd"/>
      <w:r w:rsidRPr="00FE40E4">
        <w:rPr>
          <w:rFonts w:ascii="Arial" w:hAnsi="Arial" w:cs="Arial"/>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FE40E4">
        <w:rPr>
          <w:rFonts w:ascii="Arial" w:hAnsi="Arial" w:cs="Arial"/>
        </w:rPr>
        <w:t>ije</w:t>
      </w:r>
      <w:proofErr w:type="spellEnd"/>
      <w:r w:rsidRPr="00FE40E4">
        <w:rPr>
          <w:rFonts w:ascii="Arial" w:hAnsi="Arial" w:cs="Arial"/>
        </w:rPr>
        <w:t xml:space="preserve">/dyab206 </w:t>
      </w:r>
    </w:p>
    <w:p w14:paraId="777793B2" w14:textId="6AC329C6" w:rsidR="00FE40E4" w:rsidRPr="00BF39C0" w:rsidRDefault="00FE40E4" w:rsidP="00FC17B3">
      <w:pPr>
        <w:rPr>
          <w:rFonts w:ascii="Arial" w:hAnsi="Arial" w:cs="Arial"/>
        </w:rPr>
      </w:pPr>
    </w:p>
    <w:p w14:paraId="5C266E24" w14:textId="11F57154"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p>
    <w:p w14:paraId="5E6D2ED8" w14:textId="03838FB2" w:rsidR="00FE40E4" w:rsidRPr="00BF39C0" w:rsidRDefault="00FE40E4" w:rsidP="00FC17B3">
      <w:pPr>
        <w:rPr>
          <w:rFonts w:ascii="Arial" w:hAnsi="Arial" w:cs="Arial"/>
        </w:rPr>
      </w:pPr>
    </w:p>
    <w:p w14:paraId="692C4B45" w14:textId="07CE488A" w:rsidR="00FE40E4" w:rsidRPr="00BF39C0" w:rsidRDefault="004C25A7" w:rsidP="00FC17B3">
      <w:pPr>
        <w:rPr>
          <w:rFonts w:ascii="Arial" w:hAnsi="Arial" w:cs="Arial"/>
        </w:rPr>
      </w:pPr>
      <w:r w:rsidRPr="00BF39C0">
        <w:rPr>
          <w:rFonts w:ascii="Arial" w:hAnsi="Arial" w:cs="Arial"/>
        </w:rPr>
        <w:t xml:space="preserve">33. </w:t>
      </w:r>
      <w:r w:rsidRPr="00BF39C0">
        <w:rPr>
          <w:rFonts w:ascii="Arial" w:hAnsi="Arial" w:cs="Arial"/>
        </w:rPr>
        <w:tab/>
        <w:t xml:space="preserve">Reference 81. </w:t>
      </w:r>
    </w:p>
    <w:p w14:paraId="23FDF99F" w14:textId="655B758B" w:rsidR="00FE40E4" w:rsidRPr="00BF39C0" w:rsidRDefault="00FE40E4" w:rsidP="00FC17B3">
      <w:pPr>
        <w:rPr>
          <w:rFonts w:ascii="Arial" w:hAnsi="Arial" w:cs="Arial"/>
        </w:rPr>
      </w:pPr>
    </w:p>
    <w:p w14:paraId="2F351B25" w14:textId="4E6A340E" w:rsidR="0036505D" w:rsidRPr="00BF39C0" w:rsidRDefault="0036505D" w:rsidP="0036505D">
      <w:pPr>
        <w:rPr>
          <w:rFonts w:ascii="Arial" w:hAnsi="Arial" w:cs="Arial"/>
        </w:rPr>
      </w:pPr>
      <w:r w:rsidRPr="00BF39C0">
        <w:rPr>
          <w:rFonts w:ascii="Arial" w:hAnsi="Arial" w:cs="Arial"/>
        </w:rPr>
        <w:t>3</w:t>
      </w:r>
      <w:r w:rsidRPr="00BF39C0">
        <w:rPr>
          <w:rFonts w:ascii="Arial" w:hAnsi="Arial" w:cs="Arial"/>
        </w:rPr>
        <w:t>4</w:t>
      </w:r>
      <w:r w:rsidRPr="00BF39C0">
        <w:rPr>
          <w:rFonts w:ascii="Arial" w:hAnsi="Arial" w:cs="Arial"/>
        </w:rPr>
        <w:t xml:space="preserve">. </w:t>
      </w:r>
      <w:proofErr w:type="spellStart"/>
      <w:r w:rsidRPr="00BF39C0">
        <w:rPr>
          <w:rFonts w:ascii="Arial" w:hAnsi="Arial" w:cs="Arial"/>
        </w:rPr>
        <w:t>Kivimaki</w:t>
      </w:r>
      <w:proofErr w:type="spellEnd"/>
      <w:r w:rsidRPr="00BF39C0">
        <w:rPr>
          <w:rFonts w:ascii="Arial" w:hAnsi="Arial" w:cs="Arial"/>
        </w:rPr>
        <w:t xml:space="preserve"> S M. Effects of stress on the development and progression of cardiovascular disease. Nat Rev </w:t>
      </w:r>
      <w:proofErr w:type="spellStart"/>
      <w:r w:rsidRPr="00BF39C0">
        <w:rPr>
          <w:rFonts w:ascii="Arial" w:hAnsi="Arial" w:cs="Arial"/>
        </w:rPr>
        <w:t>Cardiol</w:t>
      </w:r>
      <w:proofErr w:type="spellEnd"/>
      <w:r w:rsidRPr="00BF39C0">
        <w:rPr>
          <w:rFonts w:ascii="Arial" w:hAnsi="Arial" w:cs="Arial"/>
        </w:rPr>
        <w:t xml:space="preserve">. Published online 2018. </w:t>
      </w:r>
    </w:p>
    <w:p w14:paraId="00B938DB" w14:textId="77777777" w:rsidR="0036505D" w:rsidRPr="00BF39C0" w:rsidRDefault="0036505D" w:rsidP="00FC17B3">
      <w:pPr>
        <w:rPr>
          <w:rFonts w:ascii="Arial" w:hAnsi="Arial" w:cs="Arial"/>
        </w:rPr>
      </w:pPr>
    </w:p>
    <w:p w14:paraId="12928C23" w14:textId="50BE3052" w:rsidR="00EC220D" w:rsidRPr="00BF39C0" w:rsidRDefault="00EC220D" w:rsidP="00EC220D">
      <w:pPr>
        <w:rPr>
          <w:rFonts w:ascii="Arial" w:hAnsi="Arial" w:cs="Arial"/>
        </w:rPr>
      </w:pPr>
      <w:r w:rsidRPr="00BF39C0">
        <w:rPr>
          <w:rFonts w:ascii="Arial" w:hAnsi="Arial" w:cs="Arial"/>
        </w:rPr>
        <w:t>3</w:t>
      </w:r>
      <w:r w:rsidRPr="00BF39C0">
        <w:rPr>
          <w:rFonts w:ascii="Arial" w:hAnsi="Arial" w:cs="Arial"/>
        </w:rPr>
        <w:t>5</w:t>
      </w:r>
      <w:r w:rsidRPr="00BF39C0">
        <w:rPr>
          <w:rFonts w:ascii="Arial" w:hAnsi="Arial" w:cs="Arial"/>
        </w:rPr>
        <w:t xml:space="preserve">. Los Angeles Fire Department. LAFD news: Woolsey fire. Published 2019. </w:t>
      </w:r>
      <w:hyperlink r:id="rId35"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455EAA01" w:rsidR="00EC220D" w:rsidRPr="00BF39C0" w:rsidRDefault="00EC220D" w:rsidP="00EC220D">
      <w:pPr>
        <w:rPr>
          <w:rFonts w:ascii="Arial" w:hAnsi="Arial" w:cs="Arial"/>
        </w:rPr>
      </w:pPr>
      <w:r w:rsidRPr="00BF39C0">
        <w:rPr>
          <w:rFonts w:ascii="Arial" w:hAnsi="Arial" w:cs="Arial"/>
        </w:rPr>
        <w:lastRenderedPageBreak/>
        <w:t>3</w:t>
      </w:r>
      <w:r w:rsidRPr="00BF39C0">
        <w:rPr>
          <w:rFonts w:ascii="Arial" w:hAnsi="Arial" w:cs="Arial"/>
        </w:rPr>
        <w:t>6</w:t>
      </w:r>
      <w:r w:rsidRPr="00BF39C0">
        <w:rPr>
          <w:rFonts w:ascii="Arial" w:hAnsi="Arial" w:cs="Arial"/>
        </w:rPr>
        <w:t xml:space="preserve">. Cal Fire 2018 Incident Archive. Published 2018. </w:t>
      </w:r>
      <w:hyperlink r:id="rId36"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7740988E" w:rsidR="00EC220D" w:rsidRPr="00BF39C0" w:rsidRDefault="00EC220D" w:rsidP="00EC220D">
      <w:pPr>
        <w:rPr>
          <w:rFonts w:ascii="Arial" w:hAnsi="Arial" w:cs="Arial"/>
        </w:rPr>
      </w:pPr>
      <w:r w:rsidRPr="00BF39C0">
        <w:rPr>
          <w:rFonts w:ascii="Arial" w:hAnsi="Arial" w:cs="Arial"/>
        </w:rPr>
        <w:t>3</w:t>
      </w:r>
      <w:r w:rsidRPr="00BF39C0">
        <w:rPr>
          <w:rFonts w:ascii="Arial" w:hAnsi="Arial" w:cs="Arial"/>
        </w:rPr>
        <w:t>7</w:t>
      </w:r>
      <w:r w:rsidRPr="00BF39C0">
        <w:rPr>
          <w:rFonts w:ascii="Arial" w:hAnsi="Arial" w:cs="Arial"/>
        </w:rPr>
        <w:t xml:space="preserve">. Los Angeles Fire Department. LAFD news: Getty fire. Published 2018. </w:t>
      </w:r>
      <w:hyperlink r:id="rId37"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70B719A6" w:rsidR="00825052" w:rsidRPr="00BF39C0" w:rsidRDefault="00825052" w:rsidP="00825052">
      <w:pPr>
        <w:rPr>
          <w:rFonts w:ascii="Arial" w:hAnsi="Arial" w:cs="Arial"/>
        </w:rPr>
      </w:pPr>
      <w:r w:rsidRPr="00BF39C0">
        <w:rPr>
          <w:rFonts w:ascii="Arial" w:hAnsi="Arial" w:cs="Arial"/>
        </w:rPr>
        <w:t xml:space="preserve">38. </w:t>
      </w:r>
      <w:r w:rsidRPr="00BF39C0">
        <w:rPr>
          <w:rFonts w:ascii="Arial" w:hAnsi="Arial" w:cs="Arial"/>
        </w:rPr>
        <w:t xml:space="preserve">Cal Fire 2019 Incident Archive. Published 2019. https://www.fire.ca.gov/incidents/2019/ </w:t>
      </w:r>
    </w:p>
    <w:p w14:paraId="54A8E6CB" w14:textId="0725D155" w:rsidR="00FE40E4" w:rsidRPr="00BF39C0" w:rsidRDefault="00FE40E4" w:rsidP="00FC17B3">
      <w:pPr>
        <w:rPr>
          <w:rFonts w:ascii="Arial" w:hAnsi="Arial" w:cs="Arial"/>
        </w:rPr>
      </w:pPr>
    </w:p>
    <w:p w14:paraId="2D16358D" w14:textId="4F3837C9" w:rsidR="00FE40E4" w:rsidRPr="00BF39C0" w:rsidRDefault="00BE13A3" w:rsidP="00FC17B3">
      <w:pPr>
        <w:rPr>
          <w:rFonts w:ascii="Arial" w:hAnsi="Arial" w:cs="Arial"/>
        </w:rPr>
      </w:pPr>
      <w:r w:rsidRPr="00BF39C0">
        <w:rPr>
          <w:rFonts w:ascii="Arial" w:hAnsi="Arial" w:cs="Arial"/>
        </w:rPr>
        <w:t xml:space="preserve">39. </w:t>
      </w:r>
      <w:r w:rsidRPr="00BF39C0">
        <w:rPr>
          <w:rFonts w:ascii="Arial" w:hAnsi="Arial" w:cs="Arial"/>
        </w:rPr>
        <w:t xml:space="preserve">Aguilera R, Luo N, </w:t>
      </w:r>
      <w:proofErr w:type="spellStart"/>
      <w:r w:rsidRPr="00BF39C0">
        <w:rPr>
          <w:rFonts w:ascii="Arial" w:hAnsi="Arial" w:cs="Arial"/>
        </w:rPr>
        <w:t>Basu</w:t>
      </w:r>
      <w:proofErr w:type="spellEnd"/>
      <w:r w:rsidRPr="00BF39C0">
        <w:rPr>
          <w:rFonts w:ascii="Arial" w:hAnsi="Arial" w:cs="Arial"/>
        </w:rPr>
        <w:t xml:space="preserve"> R, Wu J, </w:t>
      </w:r>
      <w:proofErr w:type="spellStart"/>
      <w:r w:rsidRPr="00BF39C0">
        <w:rPr>
          <w:rFonts w:ascii="Arial" w:hAnsi="Arial" w:cs="Arial"/>
        </w:rPr>
        <w:t>Gershunov</w:t>
      </w:r>
      <w:proofErr w:type="spellEnd"/>
      <w:r w:rsidRPr="00BF39C0">
        <w:rPr>
          <w:rFonts w:ascii="Arial" w:hAnsi="Arial" w:cs="Arial"/>
        </w:rPr>
        <w:t xml:space="preserve"> A, </w:t>
      </w:r>
      <w:proofErr w:type="spellStart"/>
      <w:r w:rsidRPr="00BF39C0">
        <w:rPr>
          <w:rFonts w:ascii="Arial" w:hAnsi="Arial" w:cs="Arial"/>
        </w:rPr>
        <w:t>Benmarhnia</w:t>
      </w:r>
      <w:proofErr w:type="spellEnd"/>
      <w:r w:rsidRPr="00BF39C0">
        <w:rPr>
          <w:rFonts w:ascii="Arial" w:hAnsi="Arial" w:cs="Arial"/>
        </w:rPr>
        <w:t xml:space="preserve"> T. Using machine learning to estimate wildfire PM2. 5 at </w:t>
      </w:r>
      <w:proofErr w:type="spellStart"/>
      <w:r w:rsidRPr="00BF39C0">
        <w:rPr>
          <w:rFonts w:ascii="Arial" w:hAnsi="Arial" w:cs="Arial"/>
        </w:rPr>
        <w:t>california</w:t>
      </w:r>
      <w:proofErr w:type="spellEnd"/>
      <w:r w:rsidRPr="00BF39C0">
        <w:rPr>
          <w:rFonts w:ascii="Arial" w:hAnsi="Arial" w:cs="Arial"/>
        </w:rPr>
        <w:t xml:space="preserve"> ZIP codes (2006-2020). Published online 2021.</w:t>
      </w:r>
    </w:p>
    <w:p w14:paraId="719E28A6" w14:textId="5B8A4CA2" w:rsidR="00FE40E4" w:rsidRPr="00BF39C0" w:rsidRDefault="00FE40E4" w:rsidP="00FC17B3">
      <w:pPr>
        <w:rPr>
          <w:rFonts w:ascii="Arial" w:hAnsi="Arial" w:cs="Arial"/>
        </w:rPr>
      </w:pPr>
    </w:p>
    <w:p w14:paraId="5D1FD14F" w14:textId="2B422DF1" w:rsidR="007E392A" w:rsidRPr="00BF39C0" w:rsidRDefault="007E392A" w:rsidP="007E392A">
      <w:pPr>
        <w:rPr>
          <w:rFonts w:ascii="Arial" w:hAnsi="Arial" w:cs="Arial"/>
        </w:rPr>
      </w:pPr>
      <w:r w:rsidRPr="00BF39C0">
        <w:rPr>
          <w:rFonts w:ascii="Arial" w:hAnsi="Arial" w:cs="Arial"/>
        </w:rPr>
        <w:t>40.</w:t>
      </w:r>
      <w:r w:rsidRPr="00BF39C0">
        <w:rPr>
          <w:rFonts w:ascii="Arial" w:hAnsi="Arial" w:cs="Arial"/>
        </w:rPr>
        <w:t xml:space="preserve"> National Interagency Fire Center. Historic wildland fire open data. Published 2022. </w:t>
      </w:r>
      <w:hyperlink r:id="rId38"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71D8AF1A" w:rsidR="007E3761" w:rsidRPr="00BF39C0" w:rsidRDefault="007E3761" w:rsidP="007E3761">
      <w:pPr>
        <w:rPr>
          <w:rFonts w:ascii="Arial" w:hAnsi="Arial" w:cs="Arial"/>
        </w:rPr>
      </w:pPr>
      <w:r w:rsidRPr="00BF39C0">
        <w:rPr>
          <w:rFonts w:ascii="Arial" w:hAnsi="Arial" w:cs="Arial"/>
        </w:rPr>
        <w:t>41</w:t>
      </w:r>
      <w:r w:rsidRPr="00BF39C0">
        <w:rPr>
          <w:rFonts w:ascii="Arial" w:hAnsi="Arial" w:cs="Arial"/>
        </w:rPr>
        <w:t xml:space="preserve">. CALFIRE Fire and Resource Assessment Program. Published 2022. </w:t>
      </w:r>
      <w:hyperlink r:id="rId39"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6095DA80" w:rsidR="00665531" w:rsidRPr="00BF39C0" w:rsidRDefault="00665531" w:rsidP="00FC17B3">
      <w:pPr>
        <w:rPr>
          <w:rFonts w:ascii="Arial" w:hAnsi="Arial" w:cs="Arial"/>
        </w:rPr>
      </w:pPr>
      <w:r w:rsidRPr="00BF39C0">
        <w:rPr>
          <w:rFonts w:ascii="Arial" w:hAnsi="Arial" w:cs="Arial"/>
        </w:rPr>
        <w:t>42. 68</w:t>
      </w:r>
    </w:p>
    <w:p w14:paraId="6FEC5A8E" w14:textId="2DC40CC3" w:rsidR="00665531" w:rsidRPr="00BF39C0" w:rsidRDefault="00665531" w:rsidP="00FC17B3">
      <w:pPr>
        <w:rPr>
          <w:rFonts w:ascii="Arial" w:hAnsi="Arial" w:cs="Arial"/>
        </w:rPr>
      </w:pPr>
      <w:r w:rsidRPr="00BF39C0">
        <w:rPr>
          <w:rFonts w:ascii="Arial" w:hAnsi="Arial" w:cs="Arial"/>
        </w:rPr>
        <w:t>43. 69</w:t>
      </w:r>
    </w:p>
    <w:p w14:paraId="552A62D7" w14:textId="71DF5E18" w:rsidR="00665531" w:rsidRPr="00BF39C0" w:rsidRDefault="00665531" w:rsidP="00FC17B3">
      <w:pPr>
        <w:rPr>
          <w:rFonts w:ascii="Arial" w:hAnsi="Arial" w:cs="Arial"/>
        </w:rPr>
      </w:pPr>
      <w:r w:rsidRPr="00BF39C0">
        <w:rPr>
          <w:rFonts w:ascii="Arial" w:hAnsi="Arial" w:cs="Arial"/>
        </w:rPr>
        <w:t>44. 70</w:t>
      </w:r>
    </w:p>
    <w:p w14:paraId="2129AA51" w14:textId="45D30E0B" w:rsidR="00665531" w:rsidRPr="00BF39C0" w:rsidRDefault="00665531" w:rsidP="00FC17B3">
      <w:pPr>
        <w:rPr>
          <w:rFonts w:ascii="Arial" w:hAnsi="Arial" w:cs="Arial"/>
        </w:rPr>
      </w:pPr>
      <w:r w:rsidRPr="00BF39C0">
        <w:rPr>
          <w:rFonts w:ascii="Arial" w:hAnsi="Arial" w:cs="Arial"/>
        </w:rPr>
        <w:t>45. 71</w:t>
      </w:r>
    </w:p>
    <w:p w14:paraId="4CCE8B0C" w14:textId="547BE81D" w:rsidR="00665531" w:rsidRPr="00BF39C0" w:rsidRDefault="00665531" w:rsidP="00FC17B3">
      <w:pPr>
        <w:rPr>
          <w:rFonts w:ascii="Arial" w:hAnsi="Arial" w:cs="Arial"/>
        </w:rPr>
      </w:pPr>
      <w:r w:rsidRPr="00BF39C0">
        <w:rPr>
          <w:rFonts w:ascii="Arial" w:hAnsi="Arial" w:cs="Arial"/>
        </w:rPr>
        <w:t>46. 72</w:t>
      </w:r>
    </w:p>
    <w:p w14:paraId="3084888A" w14:textId="3F30EE8E" w:rsidR="00665531" w:rsidRPr="00BF39C0" w:rsidRDefault="00665531" w:rsidP="00FC17B3">
      <w:pPr>
        <w:rPr>
          <w:rFonts w:ascii="Arial" w:hAnsi="Arial" w:cs="Arial"/>
        </w:rPr>
      </w:pPr>
      <w:r w:rsidRPr="00BF39C0">
        <w:rPr>
          <w:rFonts w:ascii="Arial" w:hAnsi="Arial" w:cs="Arial"/>
        </w:rPr>
        <w:t>47. 73</w:t>
      </w:r>
      <w:r w:rsidRPr="00BF39C0">
        <w:rPr>
          <w:rFonts w:ascii="Arial" w:hAnsi="Arial" w:cs="Arial"/>
        </w:rPr>
        <w:br/>
        <w:t>48. 74</w:t>
      </w:r>
    </w:p>
    <w:p w14:paraId="533C8BBC" w14:textId="06391AEB" w:rsidR="00665531" w:rsidRPr="00BF39C0" w:rsidRDefault="00665531" w:rsidP="00FC17B3">
      <w:pPr>
        <w:rPr>
          <w:rFonts w:ascii="Arial" w:hAnsi="Arial" w:cs="Arial"/>
        </w:rPr>
      </w:pPr>
      <w:r w:rsidRPr="00BF39C0">
        <w:rPr>
          <w:rFonts w:ascii="Arial" w:hAnsi="Arial" w:cs="Arial"/>
        </w:rPr>
        <w:t>49. 76</w:t>
      </w:r>
    </w:p>
    <w:p w14:paraId="077A1B2E" w14:textId="77777777" w:rsidR="00665531" w:rsidRPr="00BF39C0" w:rsidRDefault="00665531" w:rsidP="00FC17B3">
      <w:pPr>
        <w:rPr>
          <w:rFonts w:ascii="Arial" w:hAnsi="Arial" w:cs="Arial"/>
        </w:rPr>
      </w:pPr>
    </w:p>
    <w:p w14:paraId="5770FEEE" w14:textId="77777777" w:rsidR="00665531" w:rsidRPr="00BF39C0" w:rsidRDefault="00665531" w:rsidP="00665531">
      <w:pPr>
        <w:rPr>
          <w:rFonts w:ascii="Arial" w:hAnsi="Arial" w:cs="Arial"/>
        </w:rPr>
      </w:pPr>
      <w:r w:rsidRPr="00BF39C0">
        <w:rPr>
          <w:rFonts w:ascii="Arial" w:hAnsi="Arial" w:cs="Arial"/>
        </w:rPr>
        <w:t xml:space="preserve">50. </w:t>
      </w:r>
      <w:r w:rsidRPr="00BF39C0">
        <w:rPr>
          <w:rFonts w:ascii="Arial" w:hAnsi="Arial" w:cs="Arial"/>
        </w:rPr>
        <w:t xml:space="preserve">Team QD. QGIS geographic information system. Published online 2009. </w:t>
      </w:r>
      <w:hyperlink r:id="rId40"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73F6072F" w:rsidR="0067420F" w:rsidRPr="00BF39C0" w:rsidRDefault="00D81632" w:rsidP="00FC17B3">
      <w:pPr>
        <w:rPr>
          <w:rFonts w:ascii="Arial" w:hAnsi="Arial" w:cs="Arial"/>
        </w:rPr>
      </w:pPr>
      <w:r w:rsidRPr="00BF39C0">
        <w:rPr>
          <w:rFonts w:ascii="Arial" w:hAnsi="Arial" w:cs="Arial"/>
        </w:rPr>
        <w:t xml:space="preserve">51. </w:t>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26896D89" w:rsidR="00EC220D" w:rsidRPr="00BF39C0" w:rsidRDefault="007A6AA8" w:rsidP="00FC17B3">
      <w:pPr>
        <w:rPr>
          <w:rFonts w:ascii="Arial" w:hAnsi="Arial" w:cs="Arial"/>
        </w:rPr>
      </w:pPr>
      <w:r w:rsidRPr="00BF39C0">
        <w:rPr>
          <w:rFonts w:ascii="Arial" w:hAnsi="Arial" w:cs="Arial"/>
        </w:rPr>
        <w:t xml:space="preserve">52. </w:t>
      </w:r>
      <w:proofErr w:type="spellStart"/>
      <w:r w:rsidRPr="00BF39C0">
        <w:rPr>
          <w:rFonts w:ascii="Arial" w:hAnsi="Arial" w:cs="Arial"/>
        </w:rPr>
        <w:t>Westerling</w:t>
      </w:r>
      <w:proofErr w:type="spellEnd"/>
      <w:r w:rsidRPr="00BF39C0">
        <w:rPr>
          <w:rFonts w:ascii="Arial" w:hAnsi="Arial" w:cs="Arial"/>
        </w:rPr>
        <w:t xml:space="preserve"> AL, Hidalgo HG, Cayan DR, </w:t>
      </w:r>
      <w:proofErr w:type="spellStart"/>
      <w:r w:rsidRPr="00BF39C0">
        <w:rPr>
          <w:rFonts w:ascii="Arial" w:hAnsi="Arial" w:cs="Arial"/>
        </w:rPr>
        <w:t>Swetnam</w:t>
      </w:r>
      <w:proofErr w:type="spellEnd"/>
      <w:r w:rsidRPr="00BF39C0">
        <w:rPr>
          <w:rFonts w:ascii="Arial" w:hAnsi="Arial" w:cs="Arial"/>
        </w:rPr>
        <w:t xml:space="preserve"> TW. Warming and earlier spring increase western </w:t>
      </w:r>
      <w:proofErr w:type="spellStart"/>
      <w:r w:rsidRPr="00BF39C0">
        <w:rPr>
          <w:rFonts w:ascii="Arial" w:hAnsi="Arial" w:cs="Arial"/>
        </w:rPr>
        <w:t>u.s.</w:t>
      </w:r>
      <w:proofErr w:type="spellEnd"/>
      <w:r w:rsidRPr="00BF39C0">
        <w:rPr>
          <w:rFonts w:ascii="Arial" w:hAnsi="Arial" w:cs="Arial"/>
        </w:rPr>
        <w:t xml:space="preserve"> Forest wildfire activity. Science. 2006;313(5789):940-943. </w:t>
      </w:r>
      <w:hyperlink r:id="rId41"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53D838FA" w:rsidR="00493E06" w:rsidRPr="00BF39C0" w:rsidRDefault="00493E06" w:rsidP="00493E06">
      <w:pPr>
        <w:rPr>
          <w:rFonts w:ascii="Arial" w:hAnsi="Arial" w:cs="Arial"/>
        </w:rPr>
      </w:pPr>
      <w:r w:rsidRPr="00BF39C0">
        <w:rPr>
          <w:rFonts w:ascii="Arial" w:hAnsi="Arial" w:cs="Arial"/>
        </w:rPr>
        <w:t>53</w:t>
      </w:r>
      <w:r w:rsidRPr="00BF39C0">
        <w:rPr>
          <w:rFonts w:ascii="Arial" w:hAnsi="Arial" w:cs="Arial"/>
        </w:rPr>
        <w:t xml:space="preserve">. Rochelle S. Green BM Rupa </w:t>
      </w:r>
      <w:proofErr w:type="spellStart"/>
      <w:r w:rsidRPr="00BF39C0">
        <w:rPr>
          <w:rFonts w:ascii="Arial" w:hAnsi="Arial" w:cs="Arial"/>
        </w:rPr>
        <w:t>Basu</w:t>
      </w:r>
      <w:proofErr w:type="spellEnd"/>
      <w:r w:rsidRPr="00BF39C0">
        <w:rPr>
          <w:rFonts w:ascii="Arial" w:hAnsi="Arial" w:cs="Arial"/>
        </w:rPr>
        <w:t xml:space="preserve">. The effect of temperature on hospital admissions in nine </w:t>
      </w:r>
      <w:proofErr w:type="spellStart"/>
      <w:r w:rsidRPr="00BF39C0">
        <w:rPr>
          <w:rFonts w:ascii="Arial" w:hAnsi="Arial" w:cs="Arial"/>
        </w:rPr>
        <w:t>california</w:t>
      </w:r>
      <w:proofErr w:type="spellEnd"/>
      <w:r w:rsidRPr="00BF39C0">
        <w:rPr>
          <w:rFonts w:ascii="Arial" w:hAnsi="Arial" w:cs="Arial"/>
        </w:rPr>
        <w:t xml:space="preserve"> counties. International Journal of Public Health. </w:t>
      </w:r>
      <w:proofErr w:type="gramStart"/>
      <w:r w:rsidRPr="00BF39C0">
        <w:rPr>
          <w:rFonts w:ascii="Arial" w:hAnsi="Arial" w:cs="Arial"/>
        </w:rPr>
        <w:t>2010;55:113</w:t>
      </w:r>
      <w:proofErr w:type="gramEnd"/>
      <w:r w:rsidRPr="00BF39C0">
        <w:rPr>
          <w:rFonts w:ascii="Arial" w:hAnsi="Arial" w:cs="Arial"/>
        </w:rPr>
        <w:t xml:space="preserve">-121. </w:t>
      </w:r>
    </w:p>
    <w:p w14:paraId="1A1E0FCC" w14:textId="77777777" w:rsidR="00493E06" w:rsidRPr="00BF39C0" w:rsidRDefault="00493E06" w:rsidP="00493E06">
      <w:pPr>
        <w:rPr>
          <w:rFonts w:ascii="Arial" w:hAnsi="Arial" w:cs="Arial"/>
        </w:rPr>
      </w:pPr>
    </w:p>
    <w:p w14:paraId="0E50C301" w14:textId="57344E30" w:rsidR="00493E06" w:rsidRPr="00BF39C0" w:rsidRDefault="00493E06" w:rsidP="00493E06">
      <w:pPr>
        <w:rPr>
          <w:rFonts w:ascii="Arial" w:hAnsi="Arial" w:cs="Arial"/>
        </w:rPr>
      </w:pPr>
      <w:r w:rsidRPr="00BF39C0">
        <w:rPr>
          <w:rFonts w:ascii="Arial" w:hAnsi="Arial" w:cs="Arial"/>
        </w:rPr>
        <w:t>54</w:t>
      </w:r>
      <w:r w:rsidRPr="00BF39C0">
        <w:rPr>
          <w:rFonts w:ascii="Arial" w:hAnsi="Arial" w:cs="Arial"/>
        </w:rPr>
        <w:t xml:space="preserve">. </w:t>
      </w:r>
      <w:proofErr w:type="spellStart"/>
      <w:r w:rsidRPr="00BF39C0">
        <w:rPr>
          <w:rFonts w:ascii="Arial" w:hAnsi="Arial" w:cs="Arial"/>
        </w:rPr>
        <w:t>Vlassova</w:t>
      </w:r>
      <w:proofErr w:type="spellEnd"/>
      <w:r w:rsidRPr="00BF39C0">
        <w:rPr>
          <w:rFonts w:ascii="Arial" w:hAnsi="Arial" w:cs="Arial"/>
        </w:rPr>
        <w:t xml:space="preserve"> L, Perez-Cabello F, </w:t>
      </w:r>
      <w:proofErr w:type="spellStart"/>
      <w:r w:rsidRPr="00BF39C0">
        <w:rPr>
          <w:rFonts w:ascii="Arial" w:hAnsi="Arial" w:cs="Arial"/>
        </w:rPr>
        <w:t>Mimbrero</w:t>
      </w:r>
      <w:proofErr w:type="spellEnd"/>
      <w:r w:rsidRPr="00BF39C0">
        <w:rPr>
          <w:rFonts w:ascii="Arial" w:hAnsi="Arial" w:cs="Arial"/>
        </w:rPr>
        <w:t xml:space="preserve"> MR, </w:t>
      </w:r>
      <w:proofErr w:type="spellStart"/>
      <w:r w:rsidRPr="00BF39C0">
        <w:rPr>
          <w:rFonts w:ascii="Arial" w:hAnsi="Arial" w:cs="Arial"/>
        </w:rPr>
        <w:t>Lloverıa</w:t>
      </w:r>
      <w:proofErr w:type="spellEnd"/>
      <w:r w:rsidRPr="00BF39C0">
        <w:rPr>
          <w:rFonts w:ascii="Arial" w:hAnsi="Arial" w:cs="Arial"/>
        </w:rPr>
        <w:t xml:space="preserve">́ RM, </w:t>
      </w:r>
      <w:proofErr w:type="spellStart"/>
      <w:r w:rsidRPr="00BF39C0">
        <w:rPr>
          <w:rFonts w:ascii="Arial" w:hAnsi="Arial" w:cs="Arial"/>
        </w:rPr>
        <w:t>Garcıa</w:t>
      </w:r>
      <w:proofErr w:type="spellEnd"/>
      <w:r w:rsidRPr="00BF39C0">
        <w:rPr>
          <w:rFonts w:ascii="Arial" w:hAnsi="Arial" w:cs="Arial"/>
        </w:rPr>
        <w:t>́ -</w:t>
      </w:r>
      <w:proofErr w:type="spellStart"/>
      <w:r w:rsidRPr="00BF39C0">
        <w:rPr>
          <w:rFonts w:ascii="Arial" w:hAnsi="Arial" w:cs="Arial"/>
        </w:rPr>
        <w:t>Martın</w:t>
      </w:r>
      <w:proofErr w:type="spellEnd"/>
      <w:r w:rsidRPr="00BF39C0">
        <w:rPr>
          <w:rFonts w:ascii="Arial" w:hAnsi="Arial" w:cs="Arial"/>
        </w:rPr>
        <w:t xml:space="preserve">́ A. Analysis of the relationship between land surface temperature and wildfire severity in a </w:t>
      </w:r>
      <w:r w:rsidRPr="00BF39C0">
        <w:rPr>
          <w:rFonts w:ascii="Arial" w:hAnsi="Arial" w:cs="Arial"/>
        </w:rPr>
        <w:lastRenderedPageBreak/>
        <w:t xml:space="preserve">series of </w:t>
      </w:r>
      <w:proofErr w:type="spellStart"/>
      <w:r w:rsidRPr="00BF39C0">
        <w:rPr>
          <w:rFonts w:ascii="Arial" w:hAnsi="Arial" w:cs="Arial"/>
        </w:rPr>
        <w:t>landsat</w:t>
      </w:r>
      <w:proofErr w:type="spellEnd"/>
      <w:r w:rsidRPr="00BF39C0">
        <w:rPr>
          <w:rFonts w:ascii="Arial" w:hAnsi="Arial" w:cs="Arial"/>
        </w:rPr>
        <w:t xml:space="preserve"> images. Remote Sensing. 2014;6(7):6136-6162. doi:10.3390/rs6076136 </w:t>
      </w:r>
    </w:p>
    <w:p w14:paraId="4B55B230" w14:textId="77777777" w:rsidR="00493E06" w:rsidRPr="00BF39C0" w:rsidRDefault="00493E06" w:rsidP="00493E06">
      <w:pPr>
        <w:rPr>
          <w:rFonts w:ascii="Arial" w:hAnsi="Arial" w:cs="Arial"/>
        </w:rPr>
      </w:pPr>
    </w:p>
    <w:p w14:paraId="31A1B773" w14:textId="4D3139E9" w:rsidR="00493E06" w:rsidRPr="00BF39C0" w:rsidRDefault="00493E06" w:rsidP="00493E06">
      <w:pPr>
        <w:rPr>
          <w:rFonts w:ascii="Arial" w:hAnsi="Arial" w:cs="Arial"/>
        </w:rPr>
      </w:pPr>
      <w:r w:rsidRPr="00BF39C0">
        <w:rPr>
          <w:rFonts w:ascii="Arial" w:hAnsi="Arial" w:cs="Arial"/>
        </w:rPr>
        <w:t>55</w:t>
      </w:r>
      <w:r w:rsidRPr="00BF39C0">
        <w:rPr>
          <w:rFonts w:ascii="Arial" w:hAnsi="Arial" w:cs="Arial"/>
        </w:rPr>
        <w:t xml:space="preserve">. Group PC. PRISM climate group daily temperature data. Published 2021. </w:t>
      </w:r>
      <w:hyperlink r:id="rId42"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77777777" w:rsidR="001F3A1B" w:rsidRPr="00BF39C0" w:rsidRDefault="001F3A1B" w:rsidP="001F3A1B">
      <w:pPr>
        <w:rPr>
          <w:rFonts w:ascii="Arial" w:hAnsi="Arial" w:cs="Arial"/>
        </w:rPr>
      </w:pPr>
      <w:r w:rsidRPr="00BF39C0">
        <w:rPr>
          <w:rFonts w:ascii="Arial" w:hAnsi="Arial" w:cs="Arial"/>
        </w:rPr>
        <w:t xml:space="preserve">56. </w:t>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043A079B" w:rsidR="00665589" w:rsidRPr="00BF39C0" w:rsidRDefault="00665589" w:rsidP="00665589">
      <w:pPr>
        <w:rPr>
          <w:rFonts w:ascii="Arial" w:hAnsi="Arial" w:cs="Arial"/>
        </w:rPr>
      </w:pPr>
      <w:r w:rsidRPr="00BF39C0">
        <w:rPr>
          <w:rFonts w:ascii="Arial" w:hAnsi="Arial" w:cs="Arial"/>
        </w:rPr>
        <w:t xml:space="preserve">57. </w:t>
      </w:r>
      <w:r w:rsidRPr="00BF39C0">
        <w:rPr>
          <w:rFonts w:ascii="Arial" w:hAnsi="Arial" w:cs="Arial"/>
        </w:rPr>
        <w:t xml:space="preserve">Team RC. R: A language and environment for statistical computing. Published online 2021. </w:t>
      </w:r>
      <w:hyperlink r:id="rId43"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2BCF0FD2" w:rsidR="00493E06" w:rsidRPr="00BF39C0" w:rsidRDefault="00375C41" w:rsidP="00FC17B3">
      <w:pPr>
        <w:rPr>
          <w:rFonts w:ascii="Arial" w:hAnsi="Arial" w:cs="Arial"/>
        </w:rPr>
      </w:pPr>
      <w:r w:rsidRPr="00BF39C0">
        <w:rPr>
          <w:rFonts w:ascii="Arial" w:hAnsi="Arial" w:cs="Arial"/>
        </w:rPr>
        <w:t xml:space="preserve">58. </w:t>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5116FA32" w:rsidR="00493E06" w:rsidRPr="00BF39C0" w:rsidRDefault="00E62F09" w:rsidP="00FC17B3">
      <w:pPr>
        <w:rPr>
          <w:rFonts w:ascii="Arial" w:hAnsi="Arial" w:cs="Arial"/>
        </w:rPr>
      </w:pPr>
      <w:r w:rsidRPr="00BF39C0">
        <w:rPr>
          <w:rFonts w:ascii="Arial" w:hAnsi="Arial" w:cs="Arial"/>
        </w:rPr>
        <w:t xml:space="preserve">59. </w:t>
      </w:r>
      <w:r w:rsidR="00FA6B73" w:rsidRPr="00BF39C0">
        <w:rPr>
          <w:rFonts w:ascii="Arial" w:hAnsi="Arial" w:cs="Arial"/>
        </w:rPr>
        <w:t xml:space="preserve">reference </w:t>
      </w:r>
      <w:r w:rsidRPr="00BF39C0">
        <w:rPr>
          <w:rFonts w:ascii="Arial" w:hAnsi="Arial" w:cs="Arial"/>
        </w:rPr>
        <w:t>77</w:t>
      </w:r>
    </w:p>
    <w:p w14:paraId="7B13F200" w14:textId="77777777" w:rsidR="00493E06" w:rsidRPr="00BF39C0" w:rsidRDefault="00493E06" w:rsidP="00FC17B3">
      <w:pPr>
        <w:rPr>
          <w:rFonts w:ascii="Arial" w:hAnsi="Arial" w:cs="Arial"/>
        </w:rPr>
      </w:pPr>
    </w:p>
    <w:p w14:paraId="560D0AED" w14:textId="19FDCB74"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0. Henderson SB, </w:t>
      </w:r>
      <w:proofErr w:type="spellStart"/>
      <w:r w:rsidRPr="00BF39C0">
        <w:rPr>
          <w:rFonts w:ascii="Arial" w:hAnsi="Arial" w:cs="Arial"/>
        </w:rPr>
        <w:t>Brauer</w:t>
      </w:r>
      <w:proofErr w:type="spellEnd"/>
      <w:r w:rsidRPr="00BF39C0">
        <w:rPr>
          <w:rFonts w:ascii="Arial" w:hAnsi="Arial" w:cs="Arial"/>
        </w:rPr>
        <w:t xml:space="preserve"> M, </w:t>
      </w:r>
      <w:proofErr w:type="spellStart"/>
      <w:r w:rsidRPr="00BF39C0">
        <w:rPr>
          <w:rFonts w:ascii="Arial" w:hAnsi="Arial" w:cs="Arial"/>
        </w:rPr>
        <w:t>MacNab</w:t>
      </w:r>
      <w:proofErr w:type="spellEnd"/>
      <w:r w:rsidRPr="00BF39C0">
        <w:rPr>
          <w:rFonts w:ascii="Arial" w:hAnsi="Arial" w:cs="Arial"/>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462E299F"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1. </w:t>
      </w:r>
      <w:proofErr w:type="spellStart"/>
      <w:r w:rsidRPr="00BF39C0">
        <w:rPr>
          <w:rFonts w:ascii="Arial" w:hAnsi="Arial" w:cs="Arial"/>
        </w:rPr>
        <w:t>Thelen</w:t>
      </w:r>
      <w:proofErr w:type="spellEnd"/>
      <w:r w:rsidRPr="00BF39C0">
        <w:rPr>
          <w:rFonts w:ascii="Arial" w:hAnsi="Arial" w:cs="Arial"/>
        </w:rPr>
        <w:t xml:space="preserve"> B, French NH, </w:t>
      </w:r>
      <w:proofErr w:type="spellStart"/>
      <w:r w:rsidRPr="00BF39C0">
        <w:rPr>
          <w:rFonts w:ascii="Arial" w:hAnsi="Arial" w:cs="Arial"/>
        </w:rPr>
        <w:t>Koziol</w:t>
      </w:r>
      <w:proofErr w:type="spellEnd"/>
      <w:r w:rsidRPr="00BF39C0">
        <w:rPr>
          <w:rFonts w:ascii="Arial" w:hAnsi="Arial" w:cs="Arial"/>
        </w:rPr>
        <w:t xml:space="preserve"> BW, et al. Modeling acute respiratory illness during the 2007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456640BF"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2. Delfino RJ, Brummel S, Wu J, et al. The relationship of respiratory and cardiovascular hospital admissions to the southern </w:t>
      </w:r>
      <w:proofErr w:type="spellStart"/>
      <w:r w:rsidRPr="00BF39C0">
        <w:rPr>
          <w:rFonts w:ascii="Arial" w:hAnsi="Arial" w:cs="Arial"/>
        </w:rPr>
        <w:t>california</w:t>
      </w:r>
      <w:proofErr w:type="spellEnd"/>
      <w:r w:rsidRPr="00BF39C0">
        <w:rPr>
          <w:rFonts w:ascii="Arial" w:hAnsi="Arial" w:cs="Arial"/>
        </w:rPr>
        <w:t xml:space="preserve">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16A556E9"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3. Johnston FH, Purdie S, </w:t>
      </w:r>
      <w:proofErr w:type="spellStart"/>
      <w:r w:rsidRPr="00BF39C0">
        <w:rPr>
          <w:rFonts w:ascii="Arial" w:hAnsi="Arial" w:cs="Arial"/>
        </w:rPr>
        <w:t>Jalaludin</w:t>
      </w:r>
      <w:proofErr w:type="spellEnd"/>
      <w:r w:rsidRPr="00BF39C0">
        <w:rPr>
          <w:rFonts w:ascii="Arial" w:hAnsi="Arial" w:cs="Arial"/>
        </w:rPr>
        <w:t xml:space="preserve"> B, Martin KL, Henderson SB, Morgan GG. Air pollution events from forest fires and emergency department attendance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1996–2007: A case-crossover analysis. Environmental health. 2014;13(1):1-9. </w:t>
      </w:r>
    </w:p>
    <w:p w14:paraId="57772E39" w14:textId="77777777" w:rsidR="000D0AB1" w:rsidRPr="00BF39C0" w:rsidRDefault="000D0AB1" w:rsidP="000D0AB1">
      <w:pPr>
        <w:rPr>
          <w:rFonts w:ascii="Arial" w:hAnsi="Arial" w:cs="Arial"/>
        </w:rPr>
      </w:pPr>
    </w:p>
    <w:p w14:paraId="1235287C" w14:textId="1A182EA0"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4. Morgan G, </w:t>
      </w:r>
      <w:proofErr w:type="spellStart"/>
      <w:r w:rsidRPr="00BF39C0">
        <w:rPr>
          <w:rFonts w:ascii="Arial" w:hAnsi="Arial" w:cs="Arial"/>
        </w:rPr>
        <w:t>Sheppeard</w:t>
      </w:r>
      <w:proofErr w:type="spellEnd"/>
      <w:r w:rsidRPr="00BF39C0">
        <w:rPr>
          <w:rFonts w:ascii="Arial" w:hAnsi="Arial" w:cs="Arial"/>
        </w:rPr>
        <w:t xml:space="preserve"> V, </w:t>
      </w:r>
      <w:proofErr w:type="spellStart"/>
      <w:r w:rsidRPr="00BF39C0">
        <w:rPr>
          <w:rFonts w:ascii="Arial" w:hAnsi="Arial" w:cs="Arial"/>
        </w:rPr>
        <w:t>Khalaj</w:t>
      </w:r>
      <w:proofErr w:type="spellEnd"/>
      <w:r w:rsidRPr="00BF39C0">
        <w:rPr>
          <w:rFonts w:ascii="Arial" w:hAnsi="Arial" w:cs="Arial"/>
        </w:rPr>
        <w:t xml:space="preserve"> B, et al. Effects of bushfire smoke on daily mortality and hospital admission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Epidemiology. Published online 2010:47-55. </w:t>
      </w:r>
    </w:p>
    <w:p w14:paraId="1C5EE67B" w14:textId="77777777" w:rsidR="000D0AB1" w:rsidRPr="00BF39C0" w:rsidRDefault="000D0AB1" w:rsidP="000D0AB1">
      <w:pPr>
        <w:rPr>
          <w:rFonts w:ascii="Arial" w:hAnsi="Arial" w:cs="Arial"/>
        </w:rPr>
      </w:pPr>
    </w:p>
    <w:p w14:paraId="7FBCB075" w14:textId="6116DA98" w:rsidR="000D0AB1" w:rsidRPr="00BF39C0" w:rsidRDefault="000D0AB1" w:rsidP="000D0AB1">
      <w:pPr>
        <w:rPr>
          <w:rFonts w:ascii="Arial" w:hAnsi="Arial" w:cs="Arial"/>
        </w:rPr>
      </w:pPr>
      <w:r w:rsidRPr="00BF39C0">
        <w:rPr>
          <w:rFonts w:ascii="Arial" w:hAnsi="Arial" w:cs="Arial"/>
        </w:rPr>
        <w:t>6</w:t>
      </w:r>
      <w:r w:rsidRPr="00BF39C0">
        <w:rPr>
          <w:rFonts w:ascii="Arial" w:hAnsi="Arial" w:cs="Arial"/>
        </w:rPr>
        <w:t xml:space="preserve">5. Ye T, Guo Y, Chen G, et al. Risk and burden of hospital admissions associated with wildfire-related PM2 5 in </w:t>
      </w:r>
      <w:proofErr w:type="spellStart"/>
      <w:r w:rsidRPr="00BF39C0">
        <w:rPr>
          <w:rFonts w:ascii="Arial" w:hAnsi="Arial" w:cs="Arial"/>
        </w:rPr>
        <w:t>brazil</w:t>
      </w:r>
      <w:proofErr w:type="spellEnd"/>
      <w:r w:rsidRPr="00BF39C0">
        <w:rPr>
          <w:rFonts w:ascii="Arial" w:hAnsi="Arial" w:cs="Arial"/>
        </w:rPr>
        <w:t>, 2000–15: A nationwide time-series study. The Lancet Planetary Health. 2021;5(9</w:t>
      </w:r>
      <w:proofErr w:type="gramStart"/>
      <w:r w:rsidRPr="00BF39C0">
        <w:rPr>
          <w:rFonts w:ascii="Arial" w:hAnsi="Arial" w:cs="Arial"/>
        </w:rPr>
        <w:t>):e</w:t>
      </w:r>
      <w:proofErr w:type="gramEnd"/>
      <w:r w:rsidRPr="00BF39C0">
        <w:rPr>
          <w:rFonts w:ascii="Arial" w:hAnsi="Arial" w:cs="Arial"/>
        </w:rPr>
        <w:t xml:space="preserve">599-e607. </w:t>
      </w:r>
    </w:p>
    <w:p w14:paraId="482BF289" w14:textId="77777777" w:rsidR="00493E06" w:rsidRPr="00BF39C0" w:rsidRDefault="00493E06" w:rsidP="00FC17B3">
      <w:pPr>
        <w:rPr>
          <w:rFonts w:ascii="Arial" w:hAnsi="Arial" w:cs="Arial"/>
        </w:rPr>
      </w:pPr>
    </w:p>
    <w:p w14:paraId="1186C9E2" w14:textId="5A2000A9" w:rsidR="00174D79" w:rsidRPr="00BF39C0" w:rsidRDefault="00174D79" w:rsidP="00174D79">
      <w:pPr>
        <w:rPr>
          <w:rFonts w:ascii="Arial" w:hAnsi="Arial" w:cs="Arial"/>
        </w:rPr>
      </w:pPr>
      <w:r w:rsidRPr="00BF39C0">
        <w:rPr>
          <w:rFonts w:ascii="Arial" w:hAnsi="Arial" w:cs="Arial"/>
        </w:rPr>
        <w:t xml:space="preserve">66. </w:t>
      </w:r>
      <w:r w:rsidRPr="00BF39C0">
        <w:rPr>
          <w:rFonts w:ascii="Arial" w:hAnsi="Arial" w:cs="Arial"/>
        </w:rPr>
        <w:t xml:space="preserve">Xi Y, </w:t>
      </w:r>
      <w:proofErr w:type="spellStart"/>
      <w:r w:rsidRPr="00BF39C0">
        <w:rPr>
          <w:rFonts w:ascii="Arial" w:hAnsi="Arial" w:cs="Arial"/>
        </w:rPr>
        <w:t>Kshirsagar</w:t>
      </w:r>
      <w:proofErr w:type="spellEnd"/>
      <w:r w:rsidRPr="00BF39C0">
        <w:rPr>
          <w:rFonts w:ascii="Arial" w:hAnsi="Arial" w:cs="Arial"/>
        </w:rPr>
        <w:t xml:space="preserve">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602AB155" w:rsidR="00174D79" w:rsidRPr="00BF39C0" w:rsidRDefault="00174D79" w:rsidP="00174D79">
      <w:pPr>
        <w:rPr>
          <w:rFonts w:ascii="Arial" w:hAnsi="Arial" w:cs="Arial"/>
        </w:rPr>
      </w:pPr>
      <w:r w:rsidRPr="00BF39C0">
        <w:rPr>
          <w:rFonts w:ascii="Arial" w:hAnsi="Arial" w:cs="Arial"/>
        </w:rPr>
        <w:lastRenderedPageBreak/>
        <w:t>6</w:t>
      </w:r>
      <w:r w:rsidRPr="00BF39C0">
        <w:rPr>
          <w:rFonts w:ascii="Arial" w:hAnsi="Arial" w:cs="Arial"/>
        </w:rPr>
        <w:t xml:space="preserve">7. </w:t>
      </w:r>
      <w:proofErr w:type="spellStart"/>
      <w:r w:rsidRPr="00BF39C0">
        <w:rPr>
          <w:rFonts w:ascii="Arial" w:hAnsi="Arial" w:cs="Arial"/>
        </w:rPr>
        <w:t>Ignotti</w:t>
      </w:r>
      <w:proofErr w:type="spellEnd"/>
      <w:r w:rsidRPr="00BF39C0">
        <w:rPr>
          <w:rFonts w:ascii="Arial" w:hAnsi="Arial" w:cs="Arial"/>
        </w:rPr>
        <w:t xml:space="preserve"> E, Valente JG, Longo KM, Freitas SR, </w:t>
      </w:r>
      <w:proofErr w:type="spellStart"/>
      <w:r w:rsidRPr="00BF39C0">
        <w:rPr>
          <w:rFonts w:ascii="Arial" w:hAnsi="Arial" w:cs="Arial"/>
        </w:rPr>
        <w:t>Hacon</w:t>
      </w:r>
      <w:proofErr w:type="spellEnd"/>
      <w:r w:rsidRPr="00BF39C0">
        <w:rPr>
          <w:rFonts w:ascii="Arial" w:hAnsi="Arial" w:cs="Arial"/>
        </w:rPr>
        <w:t xml:space="preserve"> S de S, </w:t>
      </w:r>
      <w:proofErr w:type="spellStart"/>
      <w:r w:rsidRPr="00BF39C0">
        <w:rPr>
          <w:rFonts w:ascii="Arial" w:hAnsi="Arial" w:cs="Arial"/>
        </w:rPr>
        <w:t>Artaxo</w:t>
      </w:r>
      <w:proofErr w:type="spellEnd"/>
      <w:r w:rsidRPr="00BF39C0">
        <w:rPr>
          <w:rFonts w:ascii="Arial" w:hAnsi="Arial" w:cs="Arial"/>
        </w:rPr>
        <w:t xml:space="preserve"> </w:t>
      </w:r>
      <w:proofErr w:type="spellStart"/>
      <w:r w:rsidRPr="00BF39C0">
        <w:rPr>
          <w:rFonts w:ascii="Arial" w:hAnsi="Arial" w:cs="Arial"/>
        </w:rPr>
        <w:t>Netto</w:t>
      </w:r>
      <w:proofErr w:type="spellEnd"/>
      <w:r w:rsidRPr="00BF39C0">
        <w:rPr>
          <w:rFonts w:ascii="Arial" w:hAnsi="Arial" w:cs="Arial"/>
        </w:rPr>
        <w:t xml:space="preserve"> P. Impact on human health of particulate matter emitted from burnings in the </w:t>
      </w:r>
      <w:proofErr w:type="spellStart"/>
      <w:r w:rsidRPr="00BF39C0">
        <w:rPr>
          <w:rFonts w:ascii="Arial" w:hAnsi="Arial" w:cs="Arial"/>
        </w:rPr>
        <w:t>brazilian</w:t>
      </w:r>
      <w:proofErr w:type="spellEnd"/>
      <w:r w:rsidRPr="00BF39C0">
        <w:rPr>
          <w:rFonts w:ascii="Arial" w:hAnsi="Arial" w:cs="Arial"/>
        </w:rPr>
        <w:t xml:space="preserve"> amazon region. </w:t>
      </w:r>
      <w:proofErr w:type="spellStart"/>
      <w:r w:rsidRPr="00BF39C0">
        <w:rPr>
          <w:rFonts w:ascii="Arial" w:hAnsi="Arial" w:cs="Arial"/>
        </w:rPr>
        <w:t>Revista</w:t>
      </w:r>
      <w:proofErr w:type="spellEnd"/>
      <w:r w:rsidRPr="00BF39C0">
        <w:rPr>
          <w:rFonts w:ascii="Arial" w:hAnsi="Arial" w:cs="Arial"/>
        </w:rPr>
        <w:t xml:space="preserve"> de </w:t>
      </w:r>
      <w:proofErr w:type="spellStart"/>
      <w:r w:rsidRPr="00BF39C0">
        <w:rPr>
          <w:rFonts w:ascii="Arial" w:hAnsi="Arial" w:cs="Arial"/>
        </w:rPr>
        <w:t>saude</w:t>
      </w:r>
      <w:proofErr w:type="spellEnd"/>
      <w:r w:rsidRPr="00BF39C0">
        <w:rPr>
          <w:rFonts w:ascii="Arial" w:hAnsi="Arial" w:cs="Arial"/>
        </w:rPr>
        <w:t xml:space="preserve"> publica. </w:t>
      </w:r>
      <w:proofErr w:type="gramStart"/>
      <w:r w:rsidRPr="00BF39C0">
        <w:rPr>
          <w:rFonts w:ascii="Arial" w:hAnsi="Arial" w:cs="Arial"/>
        </w:rPr>
        <w:t>2010;44:121</w:t>
      </w:r>
      <w:proofErr w:type="gramEnd"/>
      <w:r w:rsidRPr="00BF39C0">
        <w:rPr>
          <w:rFonts w:ascii="Arial" w:hAnsi="Arial" w:cs="Arial"/>
        </w:rPr>
        <w:t xml:space="preserve">-130. </w:t>
      </w:r>
    </w:p>
    <w:p w14:paraId="388FBE65" w14:textId="77777777" w:rsidR="00174D79" w:rsidRPr="00BF39C0" w:rsidRDefault="00174D79" w:rsidP="00174D79">
      <w:pPr>
        <w:rPr>
          <w:rFonts w:ascii="Arial" w:hAnsi="Arial" w:cs="Arial"/>
        </w:rPr>
      </w:pPr>
    </w:p>
    <w:p w14:paraId="7D87F15E" w14:textId="2C68B7B2" w:rsidR="00174D79" w:rsidRPr="00BF39C0" w:rsidRDefault="00174D79" w:rsidP="00174D79">
      <w:pPr>
        <w:rPr>
          <w:rFonts w:ascii="Arial" w:hAnsi="Arial" w:cs="Arial"/>
        </w:rPr>
      </w:pPr>
      <w:r w:rsidRPr="00BF39C0">
        <w:rPr>
          <w:rFonts w:ascii="Arial" w:hAnsi="Arial" w:cs="Arial"/>
        </w:rPr>
        <w:t>6</w:t>
      </w:r>
      <w:r w:rsidRPr="00BF39C0">
        <w:rPr>
          <w:rFonts w:ascii="Arial" w:hAnsi="Arial" w:cs="Arial"/>
        </w:rPr>
        <w:t xml:space="preserve">8. </w:t>
      </w:r>
      <w:proofErr w:type="spellStart"/>
      <w:r w:rsidRPr="00BF39C0">
        <w:rPr>
          <w:rFonts w:ascii="Arial" w:hAnsi="Arial" w:cs="Arial"/>
        </w:rPr>
        <w:t>DeFlorio</w:t>
      </w:r>
      <w:proofErr w:type="spellEnd"/>
      <w:r w:rsidRPr="00BF39C0">
        <w:rPr>
          <w:rFonts w:ascii="Arial" w:hAnsi="Arial" w:cs="Arial"/>
        </w:rPr>
        <w:t xml:space="preserve">-Barker S, Crooks J, Reyes J, </w:t>
      </w:r>
      <w:proofErr w:type="spellStart"/>
      <w:r w:rsidRPr="00BF39C0">
        <w:rPr>
          <w:rFonts w:ascii="Arial" w:hAnsi="Arial" w:cs="Arial"/>
        </w:rPr>
        <w:t>Rappold</w:t>
      </w:r>
      <w:proofErr w:type="spellEnd"/>
      <w:r w:rsidRPr="00BF39C0">
        <w:rPr>
          <w:rFonts w:ascii="Arial" w:hAnsi="Arial" w:cs="Arial"/>
        </w:rPr>
        <w:t xml:space="preserve"> AG. Cardiopulmonary effects of fine particulate matter exposure among older adults, during wildfire and non-wildfire periods, in the </w:t>
      </w:r>
      <w:proofErr w:type="gramStart"/>
      <w:r w:rsidRPr="00BF39C0">
        <w:rPr>
          <w:rFonts w:ascii="Arial" w:hAnsi="Arial" w:cs="Arial"/>
        </w:rPr>
        <w:t>united states</w:t>
      </w:r>
      <w:proofErr w:type="gramEnd"/>
      <w:r w:rsidRPr="00BF39C0">
        <w:rPr>
          <w:rFonts w:ascii="Arial" w:hAnsi="Arial" w:cs="Arial"/>
        </w:rPr>
        <w:t xml:space="preserve"> 2008–2010. Environmental health perspectives. 2019;127(3):037006. </w:t>
      </w:r>
    </w:p>
    <w:p w14:paraId="2DE84100" w14:textId="23005487" w:rsidR="008E1619" w:rsidRPr="00BF39C0" w:rsidRDefault="008E1619" w:rsidP="008E1619">
      <w:pPr>
        <w:rPr>
          <w:rFonts w:ascii="Arial" w:hAnsi="Arial" w:cs="Arial"/>
        </w:rPr>
      </w:pPr>
      <w:r w:rsidRPr="00BF39C0">
        <w:rPr>
          <w:rFonts w:ascii="Arial" w:hAnsi="Arial" w:cs="Arial"/>
        </w:rPr>
        <w:t>6</w:t>
      </w:r>
      <w:r w:rsidRPr="00BF39C0">
        <w:rPr>
          <w:rFonts w:ascii="Arial" w:hAnsi="Arial" w:cs="Arial"/>
        </w:rPr>
        <w:t xml:space="preserve">9. Sheldon TL, Sankaran C. The impact of </w:t>
      </w:r>
      <w:proofErr w:type="spellStart"/>
      <w:r w:rsidRPr="00BF39C0">
        <w:rPr>
          <w:rFonts w:ascii="Arial" w:hAnsi="Arial" w:cs="Arial"/>
        </w:rPr>
        <w:t>indonesian</w:t>
      </w:r>
      <w:proofErr w:type="spellEnd"/>
      <w:r w:rsidRPr="00BF39C0">
        <w:rPr>
          <w:rFonts w:ascii="Arial" w:hAnsi="Arial" w:cs="Arial"/>
        </w:rPr>
        <w:t xml:space="preserve"> forest fires on </w:t>
      </w:r>
      <w:proofErr w:type="spellStart"/>
      <w:r w:rsidRPr="00BF39C0">
        <w:rPr>
          <w:rFonts w:ascii="Arial" w:hAnsi="Arial" w:cs="Arial"/>
        </w:rPr>
        <w:t>singaporean</w:t>
      </w:r>
      <w:proofErr w:type="spellEnd"/>
      <w:r w:rsidRPr="00BF39C0">
        <w:rPr>
          <w:rFonts w:ascii="Arial" w:hAnsi="Arial" w:cs="Arial"/>
        </w:rPr>
        <w:t xml:space="preserve"> pollution and health. American Economic Review. 2017;107(5):526-529. </w:t>
      </w:r>
    </w:p>
    <w:p w14:paraId="42126216" w14:textId="77777777" w:rsidR="008E1619" w:rsidRPr="00BF39C0" w:rsidRDefault="008E1619" w:rsidP="008E1619">
      <w:pPr>
        <w:rPr>
          <w:rFonts w:ascii="Arial" w:hAnsi="Arial" w:cs="Arial"/>
        </w:rPr>
      </w:pPr>
    </w:p>
    <w:p w14:paraId="5649AB99" w14:textId="108F7514" w:rsidR="008E1619" w:rsidRPr="00BF39C0" w:rsidRDefault="008E1619" w:rsidP="008E1619">
      <w:pPr>
        <w:rPr>
          <w:rFonts w:ascii="Arial" w:hAnsi="Arial" w:cs="Arial"/>
        </w:rPr>
      </w:pPr>
      <w:r w:rsidRPr="00BF39C0">
        <w:rPr>
          <w:rFonts w:ascii="Arial" w:hAnsi="Arial" w:cs="Arial"/>
        </w:rPr>
        <w:t>7</w:t>
      </w:r>
      <w:r w:rsidRPr="00BF39C0">
        <w:rPr>
          <w:rFonts w:ascii="Arial" w:hAnsi="Arial" w:cs="Arial"/>
        </w:rPr>
        <w:t xml:space="preserve">0. Lee TS, Falter K, Meyer P, Mott J, Gwynn C. Risk factors associated with clinic visits during the 1999 forest fires near the </w:t>
      </w:r>
      <w:proofErr w:type="spellStart"/>
      <w:r w:rsidRPr="00BF39C0">
        <w:rPr>
          <w:rFonts w:ascii="Arial" w:hAnsi="Arial" w:cs="Arial"/>
        </w:rPr>
        <w:t>hoopa</w:t>
      </w:r>
      <w:proofErr w:type="spellEnd"/>
      <w:r w:rsidRPr="00BF39C0">
        <w:rPr>
          <w:rFonts w:ascii="Arial" w:hAnsi="Arial" w:cs="Arial"/>
        </w:rPr>
        <w:t xml:space="preserve"> valley </w:t>
      </w:r>
      <w:proofErr w:type="spellStart"/>
      <w:r w:rsidRPr="00BF39C0">
        <w:rPr>
          <w:rFonts w:ascii="Arial" w:hAnsi="Arial" w:cs="Arial"/>
        </w:rPr>
        <w:t>indian</w:t>
      </w:r>
      <w:proofErr w:type="spellEnd"/>
      <w:r w:rsidRPr="00BF39C0">
        <w:rPr>
          <w:rFonts w:ascii="Arial" w:hAnsi="Arial" w:cs="Arial"/>
        </w:rPr>
        <w:t xml:space="preserve"> reservation, </w:t>
      </w:r>
      <w:proofErr w:type="spellStart"/>
      <w:r w:rsidRPr="00BF39C0">
        <w:rPr>
          <w:rFonts w:ascii="Arial" w:hAnsi="Arial" w:cs="Arial"/>
        </w:rPr>
        <w:t>california</w:t>
      </w:r>
      <w:proofErr w:type="spellEnd"/>
      <w:r w:rsidRPr="00BF39C0">
        <w:rPr>
          <w:rFonts w:ascii="Arial" w:hAnsi="Arial" w:cs="Arial"/>
        </w:rPr>
        <w:t xml:space="preserve">,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18BC0867" w:rsidR="008E1619" w:rsidRPr="00BF39C0" w:rsidRDefault="008E1619" w:rsidP="008E1619">
      <w:pPr>
        <w:rPr>
          <w:rFonts w:ascii="Arial" w:hAnsi="Arial" w:cs="Arial"/>
        </w:rPr>
      </w:pPr>
      <w:r w:rsidRPr="00BF39C0">
        <w:rPr>
          <w:rFonts w:ascii="Arial" w:hAnsi="Arial" w:cs="Arial"/>
        </w:rPr>
        <w:t>7</w:t>
      </w:r>
      <w:r w:rsidRPr="00BF39C0">
        <w:rPr>
          <w:rFonts w:ascii="Arial" w:hAnsi="Arial" w:cs="Arial"/>
        </w:rPr>
        <w:t xml:space="preserve">1. Moore D, Copes R, Fisk R, Joy R, Chan K, </w:t>
      </w:r>
      <w:proofErr w:type="spellStart"/>
      <w:r w:rsidRPr="00BF39C0">
        <w:rPr>
          <w:rFonts w:ascii="Arial" w:hAnsi="Arial" w:cs="Arial"/>
        </w:rPr>
        <w:t>Brauer</w:t>
      </w:r>
      <w:proofErr w:type="spellEnd"/>
      <w:r w:rsidRPr="00BF39C0">
        <w:rPr>
          <w:rFonts w:ascii="Arial" w:hAnsi="Arial" w:cs="Arial"/>
        </w:rPr>
        <w:t xml:space="preserve"> M. Population health effects of air quality changes due to forest fires in </w:t>
      </w:r>
      <w:proofErr w:type="spellStart"/>
      <w:r w:rsidRPr="00BF39C0">
        <w:rPr>
          <w:rFonts w:ascii="Arial" w:hAnsi="Arial" w:cs="Arial"/>
        </w:rPr>
        <w:t>british</w:t>
      </w:r>
      <w:proofErr w:type="spellEnd"/>
      <w:r w:rsidRPr="00BF39C0">
        <w:rPr>
          <w:rFonts w:ascii="Arial" w:hAnsi="Arial" w:cs="Arial"/>
        </w:rPr>
        <w:t xml:space="preserve"> </w:t>
      </w:r>
      <w:proofErr w:type="spellStart"/>
      <w:r w:rsidRPr="00BF39C0">
        <w:rPr>
          <w:rFonts w:ascii="Arial" w:hAnsi="Arial" w:cs="Arial"/>
        </w:rPr>
        <w:t>columbia</w:t>
      </w:r>
      <w:proofErr w:type="spellEnd"/>
      <w:r w:rsidRPr="00BF39C0">
        <w:rPr>
          <w:rFonts w:ascii="Arial" w:hAnsi="Arial" w:cs="Arial"/>
        </w:rPr>
        <w:t xml:space="preserve"> in 2003. Canadian journal of public health. 2006;97(2):105-108. </w:t>
      </w:r>
    </w:p>
    <w:p w14:paraId="418ECC03" w14:textId="77777777" w:rsidR="008E1619" w:rsidRPr="00BF39C0" w:rsidRDefault="008E1619" w:rsidP="008E1619">
      <w:pPr>
        <w:rPr>
          <w:rFonts w:ascii="Arial" w:hAnsi="Arial" w:cs="Arial"/>
        </w:rPr>
      </w:pPr>
    </w:p>
    <w:p w14:paraId="1E3578F8" w14:textId="114C0284" w:rsidR="008E1619" w:rsidRPr="00BF39C0" w:rsidRDefault="008E1619" w:rsidP="008E1619">
      <w:pPr>
        <w:rPr>
          <w:rFonts w:ascii="Arial" w:hAnsi="Arial" w:cs="Arial"/>
        </w:rPr>
      </w:pPr>
      <w:r w:rsidRPr="00BF39C0">
        <w:rPr>
          <w:rFonts w:ascii="Arial" w:hAnsi="Arial" w:cs="Arial"/>
        </w:rPr>
        <w:t>7</w:t>
      </w:r>
      <w:r w:rsidRPr="00BF39C0">
        <w:rPr>
          <w:rFonts w:ascii="Arial" w:hAnsi="Arial" w:cs="Arial"/>
        </w:rPr>
        <w:t xml:space="preserve">2. Mott JA, </w:t>
      </w:r>
      <w:proofErr w:type="spellStart"/>
      <w:r w:rsidRPr="00BF39C0">
        <w:rPr>
          <w:rFonts w:ascii="Arial" w:hAnsi="Arial" w:cs="Arial"/>
        </w:rPr>
        <w:t>Mannino</w:t>
      </w:r>
      <w:proofErr w:type="spellEnd"/>
      <w:r w:rsidRPr="00BF39C0">
        <w:rPr>
          <w:rFonts w:ascii="Arial" w:hAnsi="Arial" w:cs="Arial"/>
        </w:rPr>
        <w:t xml:space="preserve"> DM, </w:t>
      </w:r>
      <w:proofErr w:type="spellStart"/>
      <w:r w:rsidRPr="00BF39C0">
        <w:rPr>
          <w:rFonts w:ascii="Arial" w:hAnsi="Arial" w:cs="Arial"/>
        </w:rPr>
        <w:t>Alverson</w:t>
      </w:r>
      <w:proofErr w:type="spellEnd"/>
      <w:r w:rsidRPr="00BF39C0">
        <w:rPr>
          <w:rFonts w:ascii="Arial" w:hAnsi="Arial" w:cs="Arial"/>
        </w:rPr>
        <w:t xml:space="preserve"> CJ, et al. Cardiorespiratory hospitalizations associated with smoke exposure during the 1997 southeast </w:t>
      </w:r>
      <w:proofErr w:type="spellStart"/>
      <w:r w:rsidRPr="00BF39C0">
        <w:rPr>
          <w:rFonts w:ascii="Arial" w:hAnsi="Arial" w:cs="Arial"/>
        </w:rPr>
        <w:t>asian</w:t>
      </w:r>
      <w:proofErr w:type="spellEnd"/>
      <w:r w:rsidRPr="00BF39C0">
        <w:rPr>
          <w:rFonts w:ascii="Arial" w:hAnsi="Arial" w:cs="Arial"/>
        </w:rPr>
        <w:t xml:space="preserve">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2DF6058C" w:rsidR="00992D06" w:rsidRPr="00BF39C0" w:rsidRDefault="00992D06" w:rsidP="00992D06">
      <w:pPr>
        <w:rPr>
          <w:rFonts w:ascii="Arial" w:hAnsi="Arial" w:cs="Arial"/>
        </w:rPr>
      </w:pPr>
      <w:r w:rsidRPr="00BF39C0">
        <w:rPr>
          <w:rFonts w:ascii="Arial" w:hAnsi="Arial" w:cs="Arial"/>
        </w:rPr>
        <w:t>7</w:t>
      </w:r>
      <w:r w:rsidRPr="00BF39C0">
        <w:rPr>
          <w:rFonts w:ascii="Arial" w:hAnsi="Arial" w:cs="Arial"/>
        </w:rPr>
        <w:t xml:space="preserve">3. 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77777777" w:rsidR="00992D06" w:rsidRPr="00BF39C0" w:rsidRDefault="00992D06" w:rsidP="00992D06">
      <w:pPr>
        <w:rPr>
          <w:rFonts w:ascii="Arial" w:hAnsi="Arial" w:cs="Arial"/>
        </w:rPr>
      </w:pPr>
    </w:p>
    <w:p w14:paraId="609F1C3E" w14:textId="4D16468B" w:rsidR="00992D06" w:rsidRPr="00BF39C0" w:rsidRDefault="00992D06" w:rsidP="00992D06">
      <w:pPr>
        <w:rPr>
          <w:rFonts w:ascii="Arial" w:hAnsi="Arial" w:cs="Arial"/>
        </w:rPr>
      </w:pPr>
      <w:r w:rsidRPr="00BF39C0">
        <w:rPr>
          <w:rFonts w:ascii="Arial" w:hAnsi="Arial" w:cs="Arial"/>
        </w:rPr>
        <w:t>7</w:t>
      </w:r>
      <w:r w:rsidRPr="00BF39C0">
        <w:rPr>
          <w:rFonts w:ascii="Arial" w:hAnsi="Arial" w:cs="Arial"/>
        </w:rPr>
        <w:t xml:space="preserve">4. Park BY, Boles I, </w:t>
      </w:r>
      <w:proofErr w:type="spellStart"/>
      <w:r w:rsidRPr="00BF39C0">
        <w:rPr>
          <w:rFonts w:ascii="Arial" w:hAnsi="Arial" w:cs="Arial"/>
        </w:rPr>
        <w:t>Monavvari</w:t>
      </w:r>
      <w:proofErr w:type="spellEnd"/>
      <w:r w:rsidRPr="00BF39C0">
        <w:rPr>
          <w:rFonts w:ascii="Arial" w:hAnsi="Arial" w:cs="Arial"/>
        </w:rPr>
        <w:t xml:space="preserve">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3BCE5E6E" w:rsidR="00992D06" w:rsidRPr="00BF39C0" w:rsidRDefault="00992D06" w:rsidP="00992D06">
      <w:pPr>
        <w:rPr>
          <w:rFonts w:ascii="Arial" w:hAnsi="Arial" w:cs="Arial"/>
        </w:rPr>
      </w:pPr>
      <w:r w:rsidRPr="00BF39C0">
        <w:rPr>
          <w:rFonts w:ascii="Arial" w:hAnsi="Arial" w:cs="Arial"/>
        </w:rPr>
        <w:t>7</w:t>
      </w:r>
      <w:r w:rsidRPr="00BF39C0">
        <w:rPr>
          <w:rFonts w:ascii="Arial" w:hAnsi="Arial" w:cs="Arial"/>
        </w:rPr>
        <w:t xml:space="preserve">5. Tally S, </w:t>
      </w:r>
      <w:proofErr w:type="spellStart"/>
      <w:r w:rsidRPr="00BF39C0">
        <w:rPr>
          <w:rFonts w:ascii="Arial" w:hAnsi="Arial" w:cs="Arial"/>
        </w:rPr>
        <w:t>Levack</w:t>
      </w:r>
      <w:proofErr w:type="spellEnd"/>
      <w:r w:rsidRPr="00BF39C0">
        <w:rPr>
          <w:rFonts w:ascii="Arial" w:hAnsi="Arial" w:cs="Arial"/>
        </w:rPr>
        <w:t xml:space="preserve"> A, </w:t>
      </w:r>
      <w:proofErr w:type="spellStart"/>
      <w:r w:rsidRPr="00BF39C0">
        <w:rPr>
          <w:rFonts w:ascii="Arial" w:hAnsi="Arial" w:cs="Arial"/>
        </w:rPr>
        <w:t>Sarkin</w:t>
      </w:r>
      <w:proofErr w:type="spellEnd"/>
      <w:r w:rsidRPr="00BF39C0">
        <w:rPr>
          <w:rFonts w:ascii="Arial" w:hAnsi="Arial" w:cs="Arial"/>
        </w:rPr>
        <w:t xml:space="preserve"> AJ, Gilmer T, </w:t>
      </w:r>
      <w:proofErr w:type="spellStart"/>
      <w:r w:rsidRPr="00BF39C0">
        <w:rPr>
          <w:rFonts w:ascii="Arial" w:hAnsi="Arial" w:cs="Arial"/>
        </w:rPr>
        <w:t>Groessl</w:t>
      </w:r>
      <w:proofErr w:type="spellEnd"/>
      <w:r w:rsidRPr="00BF39C0">
        <w:rPr>
          <w:rFonts w:ascii="Arial" w:hAnsi="Arial" w:cs="Arial"/>
        </w:rPr>
        <w:t xml:space="preserve"> EJ. The impact of the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5D4AAA88" w:rsidR="003B03A9" w:rsidRPr="00BF39C0" w:rsidRDefault="003B03A9" w:rsidP="003B03A9">
      <w:pPr>
        <w:rPr>
          <w:rFonts w:ascii="Arial" w:hAnsi="Arial" w:cs="Arial"/>
        </w:rPr>
      </w:pPr>
      <w:r w:rsidRPr="00BF39C0">
        <w:rPr>
          <w:rFonts w:ascii="Arial" w:hAnsi="Arial" w:cs="Arial"/>
        </w:rPr>
        <w:t>7</w:t>
      </w:r>
      <w:r w:rsidRPr="00BF39C0">
        <w:rPr>
          <w:rFonts w:ascii="Arial" w:hAnsi="Arial" w:cs="Arial"/>
        </w:rPr>
        <w:t xml:space="preserve">6. Agyapong VI, </w:t>
      </w:r>
      <w:proofErr w:type="spellStart"/>
      <w:r w:rsidRPr="00BF39C0">
        <w:rPr>
          <w:rFonts w:ascii="Arial" w:hAnsi="Arial" w:cs="Arial"/>
        </w:rPr>
        <w:t>Juhas</w:t>
      </w:r>
      <w:proofErr w:type="spellEnd"/>
      <w:r w:rsidRPr="00BF39C0">
        <w:rPr>
          <w:rFonts w:ascii="Arial" w:hAnsi="Arial" w:cs="Arial"/>
        </w:rPr>
        <w:t xml:space="preserve"> M, </w:t>
      </w:r>
      <w:proofErr w:type="spellStart"/>
      <w:r w:rsidRPr="00BF39C0">
        <w:rPr>
          <w:rFonts w:ascii="Arial" w:hAnsi="Arial" w:cs="Arial"/>
        </w:rPr>
        <w:t>Omege</w:t>
      </w:r>
      <w:proofErr w:type="spellEnd"/>
      <w:r w:rsidRPr="00BF39C0">
        <w:rPr>
          <w:rFonts w:ascii="Arial" w:hAnsi="Arial" w:cs="Arial"/>
        </w:rPr>
        <w:t xml:space="preserve"> J, et al. Prevalence rates and correlates of likely post-traumatic stress disorder in residents of fort </w:t>
      </w:r>
      <w:proofErr w:type="spellStart"/>
      <w:r w:rsidRPr="00BF39C0">
        <w:rPr>
          <w:rFonts w:ascii="Arial" w:hAnsi="Arial" w:cs="Arial"/>
        </w:rPr>
        <w:t>mcmurray</w:t>
      </w:r>
      <w:proofErr w:type="spellEnd"/>
      <w:r w:rsidRPr="00BF39C0">
        <w:rPr>
          <w:rFonts w:ascii="Arial" w:hAnsi="Arial" w:cs="Arial"/>
        </w:rPr>
        <w:t xml:space="preserve">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6C73A81E" w:rsidR="00493E06" w:rsidRPr="00BF39C0" w:rsidRDefault="003B03A9" w:rsidP="00FC17B3">
      <w:pPr>
        <w:rPr>
          <w:rFonts w:ascii="Arial" w:hAnsi="Arial" w:cs="Arial"/>
        </w:rPr>
      </w:pPr>
      <w:r w:rsidRPr="00BF39C0">
        <w:rPr>
          <w:rFonts w:ascii="Arial" w:hAnsi="Arial" w:cs="Arial"/>
        </w:rPr>
        <w:t>7</w:t>
      </w:r>
      <w:r w:rsidRPr="00BF39C0">
        <w:rPr>
          <w:rFonts w:ascii="Arial" w:hAnsi="Arial" w:cs="Arial"/>
        </w:rPr>
        <w:t>7. Holland E. patch.com</w:t>
      </w:r>
    </w:p>
    <w:sectPr w:rsidR="00493E06" w:rsidRPr="00BF39C0" w:rsidSect="008841D1">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Casey, Joan A." w:date="2022-11-03T15:41:00Z" w:initials="CJA">
    <w:p w14:paraId="5D43317C" w14:textId="76DFCCE6" w:rsidR="008B04E4" w:rsidRDefault="008B04E4">
      <w:pPr>
        <w:pStyle w:val="CommentText"/>
      </w:pPr>
      <w:r>
        <w:rPr>
          <w:rStyle w:val="CommentReference"/>
        </w:rPr>
        <w:annotationRef/>
      </w:r>
      <w:r>
        <w:t xml:space="preserve">This feels really redundant. Do we really need to say </w:t>
      </w:r>
      <w:proofErr w:type="gramStart"/>
      <w:r>
        <w:t>this 2 different ways</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33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FB4" w16cex:dateUtc="2022-11-0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3317C" w16cid:durableId="270E5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81CE" w14:textId="77777777" w:rsidR="00CA78AB" w:rsidRDefault="00CA78AB" w:rsidP="007624DD">
      <w:r>
        <w:separator/>
      </w:r>
    </w:p>
  </w:endnote>
  <w:endnote w:type="continuationSeparator" w:id="0">
    <w:p w14:paraId="44723055" w14:textId="77777777" w:rsidR="00CA78AB" w:rsidRDefault="00CA78AB"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2E64" w14:textId="77777777" w:rsidR="00CA78AB" w:rsidRDefault="00CA78AB" w:rsidP="007624DD">
      <w:r>
        <w:separator/>
      </w:r>
    </w:p>
  </w:footnote>
  <w:footnote w:type="continuationSeparator" w:id="0">
    <w:p w14:paraId="61D3FD09" w14:textId="77777777" w:rsidR="00CA78AB" w:rsidRDefault="00CA78AB"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asey, Joan A.">
    <w15:presenceInfo w15:providerId="AD" w15:userId="S::jac2250@cumc.columbia.edu::f67c03ae-6683-4a2e-8dc3-1b6f5763eee1"/>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796C"/>
    <w:rsid w:val="00012EE5"/>
    <w:rsid w:val="00023880"/>
    <w:rsid w:val="00026A71"/>
    <w:rsid w:val="00030F45"/>
    <w:rsid w:val="0006387F"/>
    <w:rsid w:val="00072FA7"/>
    <w:rsid w:val="00080BD2"/>
    <w:rsid w:val="00083747"/>
    <w:rsid w:val="00090624"/>
    <w:rsid w:val="00096321"/>
    <w:rsid w:val="000C0BBB"/>
    <w:rsid w:val="000C6588"/>
    <w:rsid w:val="000D0AB1"/>
    <w:rsid w:val="000D7155"/>
    <w:rsid w:val="000E6DFF"/>
    <w:rsid w:val="000E7839"/>
    <w:rsid w:val="000F1D39"/>
    <w:rsid w:val="000F4ABC"/>
    <w:rsid w:val="00137713"/>
    <w:rsid w:val="00142ED3"/>
    <w:rsid w:val="001515EA"/>
    <w:rsid w:val="00155189"/>
    <w:rsid w:val="00162BBC"/>
    <w:rsid w:val="00166C51"/>
    <w:rsid w:val="00170767"/>
    <w:rsid w:val="001720FF"/>
    <w:rsid w:val="00174D79"/>
    <w:rsid w:val="00184B8E"/>
    <w:rsid w:val="00195A4F"/>
    <w:rsid w:val="001B541D"/>
    <w:rsid w:val="001B746A"/>
    <w:rsid w:val="001C5F84"/>
    <w:rsid w:val="001D7C09"/>
    <w:rsid w:val="001E0D11"/>
    <w:rsid w:val="001E6233"/>
    <w:rsid w:val="001F3A1B"/>
    <w:rsid w:val="001F4CF7"/>
    <w:rsid w:val="002150B1"/>
    <w:rsid w:val="00231496"/>
    <w:rsid w:val="00232C24"/>
    <w:rsid w:val="00240179"/>
    <w:rsid w:val="002507CB"/>
    <w:rsid w:val="00260BBB"/>
    <w:rsid w:val="00262537"/>
    <w:rsid w:val="0026403B"/>
    <w:rsid w:val="002656E9"/>
    <w:rsid w:val="002815D9"/>
    <w:rsid w:val="0028180A"/>
    <w:rsid w:val="00284C6D"/>
    <w:rsid w:val="00286D84"/>
    <w:rsid w:val="00296BBE"/>
    <w:rsid w:val="002B6026"/>
    <w:rsid w:val="002C17DA"/>
    <w:rsid w:val="002D0DB8"/>
    <w:rsid w:val="002D1528"/>
    <w:rsid w:val="002D3F56"/>
    <w:rsid w:val="002D7D7E"/>
    <w:rsid w:val="002E0B8A"/>
    <w:rsid w:val="002E3B47"/>
    <w:rsid w:val="002F5A38"/>
    <w:rsid w:val="002F6C2C"/>
    <w:rsid w:val="002F780A"/>
    <w:rsid w:val="00304BD8"/>
    <w:rsid w:val="00306EF4"/>
    <w:rsid w:val="00317270"/>
    <w:rsid w:val="00333764"/>
    <w:rsid w:val="00336471"/>
    <w:rsid w:val="00336F51"/>
    <w:rsid w:val="003434BA"/>
    <w:rsid w:val="003440A2"/>
    <w:rsid w:val="003524C5"/>
    <w:rsid w:val="0035581F"/>
    <w:rsid w:val="0036505D"/>
    <w:rsid w:val="00365C21"/>
    <w:rsid w:val="00375C41"/>
    <w:rsid w:val="00381406"/>
    <w:rsid w:val="0039644C"/>
    <w:rsid w:val="00396759"/>
    <w:rsid w:val="003A35F1"/>
    <w:rsid w:val="003A3974"/>
    <w:rsid w:val="003A61FF"/>
    <w:rsid w:val="003A730A"/>
    <w:rsid w:val="003A75EA"/>
    <w:rsid w:val="003B03A9"/>
    <w:rsid w:val="003B386B"/>
    <w:rsid w:val="003B4F4F"/>
    <w:rsid w:val="003C27D1"/>
    <w:rsid w:val="003D2F86"/>
    <w:rsid w:val="003D6D06"/>
    <w:rsid w:val="003E420D"/>
    <w:rsid w:val="003F004E"/>
    <w:rsid w:val="003F6E28"/>
    <w:rsid w:val="004070AE"/>
    <w:rsid w:val="00407376"/>
    <w:rsid w:val="004115AD"/>
    <w:rsid w:val="00425DD8"/>
    <w:rsid w:val="00436720"/>
    <w:rsid w:val="0045069C"/>
    <w:rsid w:val="00484559"/>
    <w:rsid w:val="00485F6E"/>
    <w:rsid w:val="00487650"/>
    <w:rsid w:val="00493E06"/>
    <w:rsid w:val="004A01AB"/>
    <w:rsid w:val="004B261F"/>
    <w:rsid w:val="004B7FC3"/>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81DAB"/>
    <w:rsid w:val="00583C89"/>
    <w:rsid w:val="005846B2"/>
    <w:rsid w:val="00586A69"/>
    <w:rsid w:val="00592296"/>
    <w:rsid w:val="00594E8A"/>
    <w:rsid w:val="005A5946"/>
    <w:rsid w:val="005B2566"/>
    <w:rsid w:val="005B7190"/>
    <w:rsid w:val="005C61AA"/>
    <w:rsid w:val="005C6CB2"/>
    <w:rsid w:val="005D04EE"/>
    <w:rsid w:val="005F0CF4"/>
    <w:rsid w:val="005F59C7"/>
    <w:rsid w:val="005F5FA0"/>
    <w:rsid w:val="00606EFB"/>
    <w:rsid w:val="006111BE"/>
    <w:rsid w:val="006153CF"/>
    <w:rsid w:val="00616990"/>
    <w:rsid w:val="006237C4"/>
    <w:rsid w:val="00626DA2"/>
    <w:rsid w:val="00634E22"/>
    <w:rsid w:val="0063633D"/>
    <w:rsid w:val="0063695F"/>
    <w:rsid w:val="00636B93"/>
    <w:rsid w:val="0064048A"/>
    <w:rsid w:val="006516FA"/>
    <w:rsid w:val="00655991"/>
    <w:rsid w:val="00663665"/>
    <w:rsid w:val="00665531"/>
    <w:rsid w:val="00665589"/>
    <w:rsid w:val="0067420F"/>
    <w:rsid w:val="0068477B"/>
    <w:rsid w:val="00697B21"/>
    <w:rsid w:val="006A14FB"/>
    <w:rsid w:val="006A4D22"/>
    <w:rsid w:val="006B2E6F"/>
    <w:rsid w:val="006C0C0A"/>
    <w:rsid w:val="006C48DE"/>
    <w:rsid w:val="006C646C"/>
    <w:rsid w:val="006C677C"/>
    <w:rsid w:val="006F0B31"/>
    <w:rsid w:val="006F4774"/>
    <w:rsid w:val="006F5445"/>
    <w:rsid w:val="00702877"/>
    <w:rsid w:val="0070584B"/>
    <w:rsid w:val="00710682"/>
    <w:rsid w:val="00712129"/>
    <w:rsid w:val="007128D2"/>
    <w:rsid w:val="00712FEA"/>
    <w:rsid w:val="00713413"/>
    <w:rsid w:val="007200A1"/>
    <w:rsid w:val="0074744A"/>
    <w:rsid w:val="00761DDF"/>
    <w:rsid w:val="007624DD"/>
    <w:rsid w:val="00776EBD"/>
    <w:rsid w:val="00782B05"/>
    <w:rsid w:val="00790EDB"/>
    <w:rsid w:val="0079304F"/>
    <w:rsid w:val="007947FE"/>
    <w:rsid w:val="007A6AA8"/>
    <w:rsid w:val="007A76BC"/>
    <w:rsid w:val="007C1AC4"/>
    <w:rsid w:val="007D2346"/>
    <w:rsid w:val="007E3761"/>
    <w:rsid w:val="007E392A"/>
    <w:rsid w:val="007F2C5D"/>
    <w:rsid w:val="008141F1"/>
    <w:rsid w:val="0081729F"/>
    <w:rsid w:val="008206C3"/>
    <w:rsid w:val="00822488"/>
    <w:rsid w:val="00825052"/>
    <w:rsid w:val="0082712E"/>
    <w:rsid w:val="00831ED2"/>
    <w:rsid w:val="00837522"/>
    <w:rsid w:val="00845DA2"/>
    <w:rsid w:val="00853797"/>
    <w:rsid w:val="008644C9"/>
    <w:rsid w:val="00875540"/>
    <w:rsid w:val="00876FCA"/>
    <w:rsid w:val="008826E3"/>
    <w:rsid w:val="008828D5"/>
    <w:rsid w:val="008841D1"/>
    <w:rsid w:val="0089182B"/>
    <w:rsid w:val="008A0DCA"/>
    <w:rsid w:val="008A4A6A"/>
    <w:rsid w:val="008A4D78"/>
    <w:rsid w:val="008B04E4"/>
    <w:rsid w:val="008B3B94"/>
    <w:rsid w:val="008B6644"/>
    <w:rsid w:val="008C2E69"/>
    <w:rsid w:val="008C4159"/>
    <w:rsid w:val="008D1204"/>
    <w:rsid w:val="008D228C"/>
    <w:rsid w:val="008E1619"/>
    <w:rsid w:val="008E39B3"/>
    <w:rsid w:val="008E3F77"/>
    <w:rsid w:val="008F130F"/>
    <w:rsid w:val="008F2C25"/>
    <w:rsid w:val="0090057C"/>
    <w:rsid w:val="00902846"/>
    <w:rsid w:val="00903201"/>
    <w:rsid w:val="0091175E"/>
    <w:rsid w:val="00916488"/>
    <w:rsid w:val="00922275"/>
    <w:rsid w:val="00925E0F"/>
    <w:rsid w:val="00936475"/>
    <w:rsid w:val="0094006A"/>
    <w:rsid w:val="00944260"/>
    <w:rsid w:val="00951BC2"/>
    <w:rsid w:val="009522E3"/>
    <w:rsid w:val="00961A61"/>
    <w:rsid w:val="00971ECB"/>
    <w:rsid w:val="009740A2"/>
    <w:rsid w:val="009746BF"/>
    <w:rsid w:val="00982236"/>
    <w:rsid w:val="009852CE"/>
    <w:rsid w:val="00985342"/>
    <w:rsid w:val="00992D06"/>
    <w:rsid w:val="009A102F"/>
    <w:rsid w:val="009A16E6"/>
    <w:rsid w:val="009A301C"/>
    <w:rsid w:val="009F4A88"/>
    <w:rsid w:val="009F67B2"/>
    <w:rsid w:val="00A0595B"/>
    <w:rsid w:val="00A10EF3"/>
    <w:rsid w:val="00A17CCE"/>
    <w:rsid w:val="00A304E7"/>
    <w:rsid w:val="00A46C9D"/>
    <w:rsid w:val="00A65858"/>
    <w:rsid w:val="00A67CD1"/>
    <w:rsid w:val="00A818BD"/>
    <w:rsid w:val="00A822CA"/>
    <w:rsid w:val="00A82F54"/>
    <w:rsid w:val="00A85E80"/>
    <w:rsid w:val="00A908A4"/>
    <w:rsid w:val="00A91B0D"/>
    <w:rsid w:val="00A926F8"/>
    <w:rsid w:val="00A96C01"/>
    <w:rsid w:val="00AA66F0"/>
    <w:rsid w:val="00AB4D37"/>
    <w:rsid w:val="00AB7578"/>
    <w:rsid w:val="00AE10CD"/>
    <w:rsid w:val="00AE2356"/>
    <w:rsid w:val="00AE5FEF"/>
    <w:rsid w:val="00B135A4"/>
    <w:rsid w:val="00B14A6F"/>
    <w:rsid w:val="00B150EA"/>
    <w:rsid w:val="00B23CA5"/>
    <w:rsid w:val="00B270B0"/>
    <w:rsid w:val="00B3054D"/>
    <w:rsid w:val="00B30EEB"/>
    <w:rsid w:val="00B42510"/>
    <w:rsid w:val="00B47665"/>
    <w:rsid w:val="00B64425"/>
    <w:rsid w:val="00B758D3"/>
    <w:rsid w:val="00BA4AB9"/>
    <w:rsid w:val="00BC0CE1"/>
    <w:rsid w:val="00BC5171"/>
    <w:rsid w:val="00BC6DA1"/>
    <w:rsid w:val="00BD1680"/>
    <w:rsid w:val="00BD5903"/>
    <w:rsid w:val="00BE0A5E"/>
    <w:rsid w:val="00BE13A3"/>
    <w:rsid w:val="00BF238C"/>
    <w:rsid w:val="00BF39C0"/>
    <w:rsid w:val="00BF7744"/>
    <w:rsid w:val="00C04414"/>
    <w:rsid w:val="00C0484A"/>
    <w:rsid w:val="00C11168"/>
    <w:rsid w:val="00C1476D"/>
    <w:rsid w:val="00C27DDA"/>
    <w:rsid w:val="00C46262"/>
    <w:rsid w:val="00C46CEE"/>
    <w:rsid w:val="00C51ED9"/>
    <w:rsid w:val="00C5203D"/>
    <w:rsid w:val="00C529FD"/>
    <w:rsid w:val="00C537FA"/>
    <w:rsid w:val="00C541E3"/>
    <w:rsid w:val="00C5545A"/>
    <w:rsid w:val="00C55C6C"/>
    <w:rsid w:val="00CA6D63"/>
    <w:rsid w:val="00CA78AB"/>
    <w:rsid w:val="00CC2036"/>
    <w:rsid w:val="00CC57F8"/>
    <w:rsid w:val="00CD0CF0"/>
    <w:rsid w:val="00CD3CCC"/>
    <w:rsid w:val="00CD5D7D"/>
    <w:rsid w:val="00CE1FEF"/>
    <w:rsid w:val="00CE418E"/>
    <w:rsid w:val="00CE7B20"/>
    <w:rsid w:val="00CF183A"/>
    <w:rsid w:val="00CF5BBD"/>
    <w:rsid w:val="00D00682"/>
    <w:rsid w:val="00D00CC2"/>
    <w:rsid w:val="00D167FF"/>
    <w:rsid w:val="00D21963"/>
    <w:rsid w:val="00D357F3"/>
    <w:rsid w:val="00D36EF9"/>
    <w:rsid w:val="00D401E4"/>
    <w:rsid w:val="00D54151"/>
    <w:rsid w:val="00D5459B"/>
    <w:rsid w:val="00D54A58"/>
    <w:rsid w:val="00D573C5"/>
    <w:rsid w:val="00D64212"/>
    <w:rsid w:val="00D65859"/>
    <w:rsid w:val="00D722AD"/>
    <w:rsid w:val="00D81632"/>
    <w:rsid w:val="00D8170A"/>
    <w:rsid w:val="00D87716"/>
    <w:rsid w:val="00DA3623"/>
    <w:rsid w:val="00DA4AF6"/>
    <w:rsid w:val="00DA7878"/>
    <w:rsid w:val="00DB112A"/>
    <w:rsid w:val="00DB4936"/>
    <w:rsid w:val="00DB57A0"/>
    <w:rsid w:val="00DB60A2"/>
    <w:rsid w:val="00DB68A8"/>
    <w:rsid w:val="00DB7BED"/>
    <w:rsid w:val="00DC288F"/>
    <w:rsid w:val="00DC7DDC"/>
    <w:rsid w:val="00DE253F"/>
    <w:rsid w:val="00DF1044"/>
    <w:rsid w:val="00DF3771"/>
    <w:rsid w:val="00E040D7"/>
    <w:rsid w:val="00E07B3D"/>
    <w:rsid w:val="00E12908"/>
    <w:rsid w:val="00E1380F"/>
    <w:rsid w:val="00E26C6C"/>
    <w:rsid w:val="00E26D5B"/>
    <w:rsid w:val="00E311E8"/>
    <w:rsid w:val="00E31748"/>
    <w:rsid w:val="00E34CFF"/>
    <w:rsid w:val="00E37E4C"/>
    <w:rsid w:val="00E579AB"/>
    <w:rsid w:val="00E62F09"/>
    <w:rsid w:val="00E62FB8"/>
    <w:rsid w:val="00E70A16"/>
    <w:rsid w:val="00E753ED"/>
    <w:rsid w:val="00E7787E"/>
    <w:rsid w:val="00E817B8"/>
    <w:rsid w:val="00E8473A"/>
    <w:rsid w:val="00E93D4E"/>
    <w:rsid w:val="00EA0E40"/>
    <w:rsid w:val="00EA7FEB"/>
    <w:rsid w:val="00EB2D5F"/>
    <w:rsid w:val="00EB3481"/>
    <w:rsid w:val="00EC1D46"/>
    <w:rsid w:val="00EC220D"/>
    <w:rsid w:val="00ED2E3C"/>
    <w:rsid w:val="00ED7042"/>
    <w:rsid w:val="00EE2EFA"/>
    <w:rsid w:val="00EE633B"/>
    <w:rsid w:val="00EE71BC"/>
    <w:rsid w:val="00F01F3F"/>
    <w:rsid w:val="00F11FE7"/>
    <w:rsid w:val="00F201AF"/>
    <w:rsid w:val="00F25B54"/>
    <w:rsid w:val="00F34C0D"/>
    <w:rsid w:val="00F377B1"/>
    <w:rsid w:val="00F43C42"/>
    <w:rsid w:val="00F521DE"/>
    <w:rsid w:val="00F5481A"/>
    <w:rsid w:val="00F65705"/>
    <w:rsid w:val="00F6632D"/>
    <w:rsid w:val="00F66567"/>
    <w:rsid w:val="00F82AA1"/>
    <w:rsid w:val="00F92E7F"/>
    <w:rsid w:val="00FA190F"/>
    <w:rsid w:val="00FA6794"/>
    <w:rsid w:val="00FA6B73"/>
    <w:rsid w:val="00FA73AF"/>
    <w:rsid w:val="00FC0E49"/>
    <w:rsid w:val="00FC17B3"/>
    <w:rsid w:val="00FC17C0"/>
    <w:rsid w:val="00FC19C3"/>
    <w:rsid w:val="00FC3435"/>
    <w:rsid w:val="00FC3CF7"/>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oi.org/10.1023/B:CLIM.0000024667.89579.ed" TargetMode="External"/><Relationship Id="rId26" Type="http://schemas.openxmlformats.org/officeDocument/2006/relationships/hyperlink" Target="https://doi.org/10.1038/s41467-021-21708-0" TargetMode="External"/><Relationship Id="rId39" Type="http://schemas.openxmlformats.org/officeDocument/2006/relationships/hyperlink" Target="https://frap.fire.ca.gov/mapping/gis-data/" TargetMode="External"/><Relationship Id="rId21" Type="http://schemas.openxmlformats.org/officeDocument/2006/relationships/hyperlink" Target="https://doi.org/10.3390/ijerph16091604" TargetMode="External"/><Relationship Id="rId34" Type="http://schemas.openxmlformats.org/officeDocument/2006/relationships/hyperlink" Target="https://doi.org/10.1016/j.envres.2014.10.015" TargetMode="External"/><Relationship Id="rId42" Type="http://schemas.openxmlformats.org/officeDocument/2006/relationships/hyperlink" Target="https://prism.oregon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371/journal.pmed.1002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2/2017GH000049" TargetMode="External"/><Relationship Id="rId32" Type="http://schemas.openxmlformats.org/officeDocument/2006/relationships/hyperlink" Target="https://doi.org/10.1016/j.envres.2016.08.003" TargetMode="External"/><Relationship Id="rId37" Type="http://schemas.openxmlformats.org/officeDocument/2006/relationships/hyperlink" Target="https://www.lafd.org/news/getty-fire" TargetMode="External"/><Relationship Id="rId40" Type="http://schemas.openxmlformats.org/officeDocument/2006/relationships/hyperlink" Target="http://qgis.or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29/2021GH000457" TargetMode="External"/><Relationship Id="rId28" Type="http://schemas.openxmlformats.org/officeDocument/2006/relationships/hyperlink" Target="https://doi.org/10.1016/j.envint.2019.04.033" TargetMode="External"/><Relationship Id="rId36" Type="http://schemas.openxmlformats.org/officeDocument/2006/relationships/hyperlink" Target="https://www.fire.ca.gov/incidents/2018" TargetMode="External"/><Relationship Id="rId10" Type="http://schemas.microsoft.com/office/2016/09/relationships/commentsIds" Target="commentsIds.xml"/><Relationship Id="rId19" Type="http://schemas.openxmlformats.org/officeDocument/2006/relationships/hyperlink" Target="https://www.science.org/doi/abs/10.1126/science.1128834" TargetMode="External"/><Relationship Id="rId31" Type="http://schemas.openxmlformats.org/officeDocument/2006/relationships/hyperlink" Target="https://doi.org/10.1093/aje/kwx141"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1007/s10584-016-1762-6" TargetMode="External"/><Relationship Id="rId27" Type="http://schemas.openxmlformats.org/officeDocument/2006/relationships/hyperlink" Target="https://doi.org/10.1289/EHP5792" TargetMode="External"/><Relationship Id="rId30" Type="http://schemas.openxmlformats.org/officeDocument/2006/relationships/hyperlink" Target="https://doi.org/10.1289/ehp.1409277" TargetMode="External"/><Relationship Id="rId35" Type="http://schemas.openxmlformats.org/officeDocument/2006/relationships/hyperlink" Target="https://www.lafd.org/news/woolsey-fire" TargetMode="External"/><Relationship Id="rId43" Type="http://schemas.openxmlformats.org/officeDocument/2006/relationships/hyperlink" Target="https://www.R-project.org/"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29/2008JD010966" TargetMode="External"/><Relationship Id="rId25" Type="http://schemas.openxmlformats.org/officeDocument/2006/relationships/hyperlink" Target="https://doi.org/10.1016/j.tiv.2011.06.001" TargetMode="External"/><Relationship Id="rId33" Type="http://schemas.openxmlformats.org/officeDocument/2006/relationships/hyperlink" Target="https://doi.org/10.1186/s12940-020-0559-2" TargetMode="External"/><Relationship Id="rId38" Type="http://schemas.openxmlformats.org/officeDocument/2006/relationships/hyperlink" Target="https://datanifc.opendata.arcgis.com/search?tags=Category%2Chistoric_wildlandfire_opendata" TargetMode="External"/><Relationship Id="rId46" Type="http://schemas.openxmlformats.org/officeDocument/2006/relationships/theme" Target="theme/theme1.xml"/><Relationship Id="rId20" Type="http://schemas.openxmlformats.org/officeDocument/2006/relationships/hyperlink" Target="https://doi.org/10.1073/pnas.1607171113" TargetMode="External"/><Relationship Id="rId41" Type="http://schemas.openxmlformats.org/officeDocument/2006/relationships/hyperlink" Target="https://www.science.org/doi/abs/10.1126/science.1128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164</cp:revision>
  <dcterms:created xsi:type="dcterms:W3CDTF">2022-11-08T23:11:00Z</dcterms:created>
  <dcterms:modified xsi:type="dcterms:W3CDTF">2022-11-09T19:50:00Z</dcterms:modified>
</cp:coreProperties>
</file>